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Pr="00B0402E" w:rsidRDefault="00C87F08" w:rsidP="00C87F08">
      <w:pPr>
        <w:rPr>
          <w:rFonts w:ascii="Times New Roman" w:hAnsi="Times New Roman" w:cs="Times New Roman"/>
        </w:rPr>
      </w:pPr>
    </w:p>
    <w:p w14:paraId="73E998D1" w14:textId="77777777" w:rsidR="00C87F08" w:rsidRPr="00B0402E" w:rsidRDefault="00C87F08" w:rsidP="00C87F08">
      <w:pPr>
        <w:jc w:val="center"/>
        <w:rPr>
          <w:rFonts w:ascii="Times New Roman" w:hAnsi="Times New Roman" w:cs="Times New Roman"/>
        </w:rPr>
      </w:pPr>
      <w:r w:rsidRPr="00B0402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B0402E" w:rsidRDefault="00C87F08">
      <w:pPr>
        <w:rPr>
          <w:rFonts w:ascii="Times New Roman" w:hAnsi="Times New Roman" w:cs="Times New Roman"/>
        </w:rPr>
      </w:pPr>
    </w:p>
    <w:p w14:paraId="6AA22C38" w14:textId="77777777" w:rsidR="00C87F08" w:rsidRPr="00B0402E" w:rsidRDefault="00C87F08">
      <w:pPr>
        <w:rPr>
          <w:rFonts w:ascii="Times New Roman" w:hAnsi="Times New Roman" w:cs="Times New Roman"/>
        </w:rPr>
      </w:pPr>
    </w:p>
    <w:p w14:paraId="6A8743FF" w14:textId="77777777" w:rsidR="00C87F08" w:rsidRPr="00B0402E" w:rsidRDefault="00C87F08">
      <w:pPr>
        <w:rPr>
          <w:rFonts w:ascii="Times New Roman" w:hAnsi="Times New Roman" w:cs="Times New Roman"/>
        </w:rPr>
      </w:pPr>
    </w:p>
    <w:p w14:paraId="62487DCD" w14:textId="77777777" w:rsidR="00C87F08" w:rsidRPr="00B0402E" w:rsidRDefault="00C87F08">
      <w:pPr>
        <w:rPr>
          <w:rFonts w:ascii="Times New Roman" w:hAnsi="Times New Roman" w:cs="Times New Roman"/>
        </w:rPr>
      </w:pPr>
    </w:p>
    <w:p w14:paraId="120F1E75" w14:textId="77777777" w:rsidR="00C87F08" w:rsidRPr="00B0402E" w:rsidRDefault="00C87F08">
      <w:pPr>
        <w:rPr>
          <w:rFonts w:ascii="Times New Roman" w:hAnsi="Times New Roman" w:cs="Times New Roman"/>
        </w:rPr>
      </w:pPr>
    </w:p>
    <w:p w14:paraId="69102114" w14:textId="77777777" w:rsidR="00C87F08" w:rsidRPr="00B0402E" w:rsidRDefault="00C87F08">
      <w:pPr>
        <w:rPr>
          <w:rFonts w:ascii="Times New Roman" w:hAnsi="Times New Roman" w:cs="Times New Roman"/>
        </w:rPr>
      </w:pPr>
    </w:p>
    <w:p w14:paraId="2AD1ED69" w14:textId="77777777" w:rsidR="00C87F08" w:rsidRPr="00B0402E" w:rsidRDefault="00C87F08">
      <w:pPr>
        <w:rPr>
          <w:rFonts w:ascii="Times New Roman" w:hAnsi="Times New Roman" w:cs="Times New Roman"/>
        </w:rPr>
      </w:pPr>
    </w:p>
    <w:p w14:paraId="528D9342" w14:textId="4E096F1A" w:rsidR="00C87F08" w:rsidRPr="00B0402E" w:rsidRDefault="00AF7164" w:rsidP="00C87F08">
      <w:pPr>
        <w:jc w:val="center"/>
        <w:rPr>
          <w:rFonts w:ascii="Times New Roman" w:hAnsi="Times New Roman" w:cs="Times New Roman"/>
          <w:b/>
          <w:caps/>
          <w:color w:val="C00000"/>
          <w:sz w:val="56"/>
        </w:rPr>
      </w:pPr>
      <w:r w:rsidRPr="00B0402E">
        <w:rPr>
          <w:rFonts w:ascii="Times New Roman" w:hAnsi="Times New Roman" w:cs="Times New Roman"/>
          <w:b/>
          <w:caps/>
          <w:color w:val="C00000"/>
          <w:sz w:val="56"/>
        </w:rPr>
        <w:t>Happy Programming</w:t>
      </w:r>
    </w:p>
    <w:p w14:paraId="1C573B12" w14:textId="1EEF8F0B" w:rsidR="00C87F08" w:rsidRPr="00B0402E" w:rsidRDefault="00B168D7" w:rsidP="00C87F08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B0402E">
        <w:rPr>
          <w:rFonts w:ascii="Times New Roman" w:hAnsi="Times New Roman" w:cs="Times New Roman"/>
          <w:b/>
          <w:color w:val="C00000"/>
          <w:sz w:val="44"/>
        </w:rPr>
        <w:t>Software</w:t>
      </w:r>
      <w:r w:rsidR="001D4F4F" w:rsidRPr="00B0402E">
        <w:rPr>
          <w:rFonts w:ascii="Times New Roman" w:hAnsi="Times New Roman" w:cs="Times New Roman"/>
          <w:b/>
          <w:color w:val="C00000"/>
          <w:sz w:val="44"/>
        </w:rPr>
        <w:t xml:space="preserve"> </w:t>
      </w:r>
      <w:r w:rsidR="0018210D" w:rsidRPr="00B0402E">
        <w:rPr>
          <w:rFonts w:ascii="Times New Roman" w:hAnsi="Times New Roman" w:cs="Times New Roman"/>
          <w:b/>
          <w:color w:val="C00000"/>
          <w:sz w:val="44"/>
        </w:rPr>
        <w:t>Requirement</w:t>
      </w:r>
      <w:r w:rsidR="00700D8F" w:rsidRPr="00B0402E">
        <w:rPr>
          <w:rFonts w:ascii="Times New Roman" w:hAnsi="Times New Roman" w:cs="Times New Roman"/>
          <w:b/>
          <w:color w:val="C00000"/>
          <w:sz w:val="44"/>
        </w:rPr>
        <w:t xml:space="preserve"> </w:t>
      </w:r>
      <w:r w:rsidR="001D4F4F" w:rsidRPr="00B0402E">
        <w:rPr>
          <w:rFonts w:ascii="Times New Roman" w:hAnsi="Times New Roman" w:cs="Times New Roman"/>
          <w:b/>
          <w:color w:val="C00000"/>
          <w:sz w:val="44"/>
        </w:rPr>
        <w:t>Specification</w:t>
      </w:r>
    </w:p>
    <w:p w14:paraId="5981F130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690E9B7F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707047E7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1E8350EC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2EC425B5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35E75E88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08224FB7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2758DDD3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17429FED" w14:textId="77777777" w:rsidR="00C87F08" w:rsidRPr="00B0402E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14:paraId="71FE0A61" w14:textId="429DB258" w:rsidR="00C87F08" w:rsidRDefault="00FE61A8" w:rsidP="00C87F08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 w:rsidRPr="00B0402E">
        <w:rPr>
          <w:rFonts w:ascii="Times New Roman" w:hAnsi="Times New Roman" w:cs="Times New Roman"/>
          <w:sz w:val="28"/>
          <w:szCs w:val="28"/>
        </w:rPr>
        <w:t xml:space="preserve">– </w:t>
      </w:r>
      <w:r w:rsidR="000F1F65" w:rsidRPr="00B0402E">
        <w:rPr>
          <w:rFonts w:ascii="Times New Roman" w:hAnsi="Times New Roman" w:cs="Times New Roman"/>
          <w:sz w:val="28"/>
          <w:szCs w:val="28"/>
        </w:rPr>
        <w:t>TP HCM</w:t>
      </w:r>
      <w:r w:rsidRPr="00B0402E">
        <w:rPr>
          <w:rFonts w:ascii="Times New Roman" w:hAnsi="Times New Roman" w:cs="Times New Roman"/>
          <w:sz w:val="28"/>
          <w:szCs w:val="28"/>
        </w:rPr>
        <w:t xml:space="preserve">, </w:t>
      </w:r>
      <w:r w:rsidR="007E5737" w:rsidRPr="00B0402E">
        <w:rPr>
          <w:rFonts w:ascii="Times New Roman" w:hAnsi="Times New Roman" w:cs="Times New Roman"/>
          <w:sz w:val="28"/>
          <w:szCs w:val="28"/>
        </w:rPr>
        <w:t>April 2021</w:t>
      </w:r>
      <w:r w:rsidR="00C87F08" w:rsidRPr="00B0402E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6CFB5C2" w14:textId="77777777" w:rsidR="00E97EC9" w:rsidRPr="00B0402E" w:rsidRDefault="00E97EC9" w:rsidP="00C87F08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</w:p>
    <w:p w14:paraId="491EBB66" w14:textId="77777777" w:rsidR="007A6346" w:rsidRPr="00B0402E" w:rsidRDefault="007A6346" w:rsidP="007A6346">
      <w:pPr>
        <w:pStyle w:val="TOCHeading"/>
        <w:rPr>
          <w:rFonts w:ascii="Times New Roman" w:hAnsi="Times New Roman" w:cs="Times New Roman"/>
          <w:b/>
        </w:rPr>
      </w:pPr>
      <w:r w:rsidRPr="00B0402E">
        <w:rPr>
          <w:rFonts w:ascii="Times New Roman" w:hAnsi="Times New Roman" w:cs="Times New Roman"/>
          <w:b/>
        </w:rPr>
        <w:lastRenderedPageBreak/>
        <w:t>Table of Contents</w:t>
      </w:r>
    </w:p>
    <w:p w14:paraId="3B0802E9" w14:textId="77777777" w:rsidR="007A6346" w:rsidRPr="00B0402E" w:rsidRDefault="007A6346" w:rsidP="007A6346">
      <w:pPr>
        <w:pStyle w:val="TOC1"/>
        <w:tabs>
          <w:tab w:val="right" w:leader="dot" w:pos="904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 w:rsidRPr="00B0402E">
        <w:rPr>
          <w:rFonts w:ascii="Times New Roman" w:hAnsi="Times New Roman" w:cs="Times New Roman"/>
        </w:rPr>
        <w:fldChar w:fldCharType="begin"/>
      </w:r>
      <w:r w:rsidRPr="00B0402E">
        <w:rPr>
          <w:rFonts w:ascii="Times New Roman" w:hAnsi="Times New Roman" w:cs="Times New Roman"/>
        </w:rPr>
        <w:instrText xml:space="preserve"> TOC \o "1-3" \h \z \u </w:instrText>
      </w:r>
      <w:r w:rsidRPr="00B0402E">
        <w:rPr>
          <w:rFonts w:ascii="Times New Roman" w:hAnsi="Times New Roman" w:cs="Times New Roman"/>
        </w:rPr>
        <w:fldChar w:fldCharType="separate"/>
      </w:r>
      <w:hyperlink w:anchor="_Toc71022106" w:history="1">
        <w:r w:rsidRPr="00B0402E">
          <w:rPr>
            <w:rStyle w:val="Hyperlink"/>
            <w:rFonts w:ascii="Times New Roman" w:hAnsi="Times New Roman" w:cs="Times New Roman"/>
            <w:b/>
            <w:bCs/>
            <w:noProof/>
            <w:u w:val="none"/>
          </w:rPr>
          <w:t>I. Overview</w:t>
        </w:r>
        <w:r w:rsidRPr="00B0402E">
          <w:rPr>
            <w:rFonts w:ascii="Times New Roman" w:hAnsi="Times New Roman" w:cs="Times New Roman"/>
            <w:noProof/>
            <w:webHidden/>
          </w:rPr>
          <w:tab/>
        </w:r>
        <w:r w:rsidRPr="00B0402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402E">
          <w:rPr>
            <w:rFonts w:ascii="Times New Roman" w:hAnsi="Times New Roman" w:cs="Times New Roman"/>
            <w:noProof/>
            <w:webHidden/>
          </w:rPr>
          <w:instrText xml:space="preserve"> PAGEREF _Toc71022106 \h </w:instrText>
        </w:r>
        <w:r w:rsidRPr="00B0402E">
          <w:rPr>
            <w:rFonts w:ascii="Times New Roman" w:hAnsi="Times New Roman" w:cs="Times New Roman"/>
            <w:noProof/>
            <w:webHidden/>
          </w:rPr>
        </w:r>
        <w:r w:rsidRPr="00B0402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402E">
          <w:rPr>
            <w:rFonts w:ascii="Times New Roman" w:hAnsi="Times New Roman" w:cs="Times New Roman"/>
            <w:noProof/>
            <w:webHidden/>
          </w:rPr>
          <w:t>3</w:t>
        </w:r>
        <w:r w:rsidRPr="00B0402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6469BB" w14:textId="77777777" w:rsidR="007A6346" w:rsidRPr="00B0402E" w:rsidRDefault="007A5B4E" w:rsidP="007A6346">
      <w:pPr>
        <w:pStyle w:val="TOC2"/>
        <w:tabs>
          <w:tab w:val="right" w:leader="dot" w:pos="904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71022107" w:history="1">
        <w:r w:rsidR="007A6346" w:rsidRPr="00B0402E">
          <w:rPr>
            <w:rStyle w:val="Hyperlink"/>
            <w:rFonts w:ascii="Times New Roman" w:hAnsi="Times New Roman" w:cs="Times New Roman"/>
            <w:noProof/>
            <w:u w:val="none"/>
          </w:rPr>
          <w:t>1. Introduction</w:t>
        </w:r>
        <w:r w:rsidR="007A6346" w:rsidRPr="00B0402E">
          <w:rPr>
            <w:rFonts w:ascii="Times New Roman" w:hAnsi="Times New Roman" w:cs="Times New Roman"/>
            <w:noProof/>
            <w:webHidden/>
          </w:rPr>
          <w:tab/>
        </w:r>
        <w:r w:rsidR="007A6346" w:rsidRPr="00B0402E">
          <w:rPr>
            <w:rFonts w:ascii="Times New Roman" w:hAnsi="Times New Roman" w:cs="Times New Roman"/>
            <w:noProof/>
            <w:webHidden/>
          </w:rPr>
          <w:fldChar w:fldCharType="begin"/>
        </w:r>
        <w:r w:rsidR="007A6346" w:rsidRPr="00B0402E">
          <w:rPr>
            <w:rFonts w:ascii="Times New Roman" w:hAnsi="Times New Roman" w:cs="Times New Roman"/>
            <w:noProof/>
            <w:webHidden/>
          </w:rPr>
          <w:instrText xml:space="preserve"> PAGEREF _Toc71022107 \h </w:instrText>
        </w:r>
        <w:r w:rsidR="007A6346" w:rsidRPr="00B0402E">
          <w:rPr>
            <w:rFonts w:ascii="Times New Roman" w:hAnsi="Times New Roman" w:cs="Times New Roman"/>
            <w:noProof/>
            <w:webHidden/>
          </w:rPr>
        </w:r>
        <w:r w:rsidR="007A6346" w:rsidRPr="00B0402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A6346" w:rsidRPr="00B0402E">
          <w:rPr>
            <w:rFonts w:ascii="Times New Roman" w:hAnsi="Times New Roman" w:cs="Times New Roman"/>
            <w:noProof/>
            <w:webHidden/>
          </w:rPr>
          <w:t>3</w:t>
        </w:r>
        <w:r w:rsidR="007A6346" w:rsidRPr="00B0402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38F08B" w14:textId="77C02395" w:rsidR="007A6346" w:rsidRPr="00B0402E" w:rsidRDefault="007A5B4E" w:rsidP="007A6346">
      <w:pPr>
        <w:pStyle w:val="TOC2"/>
        <w:tabs>
          <w:tab w:val="right" w:leader="dot" w:pos="904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71022108" w:history="1">
        <w:r w:rsidR="007A6346" w:rsidRPr="00B0402E">
          <w:rPr>
            <w:rStyle w:val="Hyperlink"/>
            <w:rFonts w:ascii="Times New Roman" w:hAnsi="Times New Roman" w:cs="Times New Roman"/>
            <w:noProof/>
            <w:u w:val="none"/>
          </w:rPr>
          <w:t>2. Purpose</w:t>
        </w:r>
        <w:r w:rsidR="007A6346" w:rsidRPr="00B0402E">
          <w:rPr>
            <w:rFonts w:ascii="Times New Roman" w:hAnsi="Times New Roman" w:cs="Times New Roman"/>
            <w:noProof/>
            <w:webHidden/>
          </w:rPr>
          <w:tab/>
        </w:r>
        <w:r w:rsidR="00CD363B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3370D485" w14:textId="31B21248" w:rsidR="007A6346" w:rsidRPr="00B0402E" w:rsidRDefault="007A5B4E" w:rsidP="007A6346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9" w:history="1">
        <w:r w:rsidR="007A6346" w:rsidRPr="00B0402E">
          <w:rPr>
            <w:rStyle w:val="Hyperlink"/>
            <w:rFonts w:ascii="Times New Roman" w:hAnsi="Times New Roman" w:cs="Times New Roman"/>
            <w:noProof/>
            <w:u w:val="none"/>
          </w:rPr>
          <w:t>3. Project Scope</w:t>
        </w:r>
        <w:r w:rsidR="007A6346" w:rsidRPr="00B0402E">
          <w:rPr>
            <w:rFonts w:ascii="Times New Roman" w:hAnsi="Times New Roman" w:cs="Times New Roman"/>
            <w:noProof/>
            <w:webHidden/>
          </w:rPr>
          <w:tab/>
        </w:r>
        <w:r w:rsidR="00CD363B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137ED5D3" w14:textId="529C4DE6" w:rsidR="00EB41BB" w:rsidRPr="00B0402E" w:rsidRDefault="007A5B4E" w:rsidP="00F414EF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B71FB7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4</w:t>
        </w:r>
        <w:r w:rsidR="00EB41BB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. </w:t>
        </w:r>
        <w:r w:rsidR="00B71FB7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References</w:t>
        </w:r>
        <w:r w:rsidR="00EB41BB" w:rsidRPr="00B0402E">
          <w:rPr>
            <w:rFonts w:ascii="Times New Roman" w:hAnsi="Times New Roman" w:cs="Times New Roman"/>
            <w:noProof/>
            <w:webHidden/>
          </w:rPr>
          <w:tab/>
        </w:r>
        <w:r w:rsidR="00CD363B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0A95CBDC" w14:textId="5EE0E221" w:rsidR="007A6346" w:rsidRPr="00B0402E" w:rsidRDefault="007A6346" w:rsidP="007A6346">
      <w:pPr>
        <w:pStyle w:val="TOC1"/>
        <w:tabs>
          <w:tab w:val="right" w:leader="dot" w:pos="9040"/>
        </w:tabs>
        <w:rPr>
          <w:rFonts w:ascii="Times New Roman" w:hAnsi="Times New Roman" w:cs="Times New Roman"/>
          <w:noProof/>
        </w:rPr>
      </w:pPr>
      <w:r w:rsidRPr="00B0402E">
        <w:rPr>
          <w:rFonts w:ascii="Times New Roman" w:hAnsi="Times New Roman" w:cs="Times New Roman"/>
          <w:b/>
          <w:bCs/>
          <w:noProof/>
        </w:rPr>
        <w:fldChar w:fldCharType="end"/>
      </w:r>
      <w:hyperlink w:anchor="_Toc71022106" w:history="1">
        <w:r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II. Overall Description</w:t>
        </w:r>
        <w:r w:rsidRPr="00B0402E">
          <w:rPr>
            <w:rFonts w:ascii="Times New Roman" w:hAnsi="Times New Roman" w:cs="Times New Roman"/>
            <w:noProof/>
            <w:webHidden/>
          </w:rPr>
          <w:tab/>
        </w:r>
        <w:r w:rsidR="00AE3340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2FBA6CB9" w14:textId="39CEB511" w:rsidR="007A6346" w:rsidRPr="00B0402E" w:rsidRDefault="007A5B4E" w:rsidP="007A6346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F96A39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1</w:t>
        </w:r>
        <w:r w:rsidR="007A6346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. </w:t>
        </w:r>
        <w:r w:rsidR="00F96A39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oduct Perspective</w:t>
        </w:r>
        <w:r w:rsidR="007A6346" w:rsidRPr="00B0402E">
          <w:rPr>
            <w:rFonts w:ascii="Times New Roman" w:hAnsi="Times New Roman" w:cs="Times New Roman"/>
            <w:noProof/>
            <w:webHidden/>
          </w:rPr>
          <w:tab/>
        </w:r>
        <w:r w:rsidR="00AE3340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3C8AD080" w14:textId="3FF935AE" w:rsidR="00E61C76" w:rsidRPr="00B0402E" w:rsidRDefault="007A5B4E" w:rsidP="00E61C76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4A0A7D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</w:t>
        </w:r>
        <w:r w:rsidR="00E61C76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. </w:t>
        </w:r>
        <w:r w:rsidR="004A0A7D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User Classes and Characteristics</w:t>
        </w:r>
        <w:r w:rsidR="00E61C76" w:rsidRPr="00B0402E">
          <w:rPr>
            <w:rFonts w:ascii="Times New Roman" w:hAnsi="Times New Roman" w:cs="Times New Roman"/>
            <w:noProof/>
            <w:webHidden/>
          </w:rPr>
          <w:tab/>
        </w:r>
        <w:r w:rsidR="00AE3340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5FB7E529" w14:textId="72D1C586" w:rsidR="00F414EF" w:rsidRPr="00B0402E" w:rsidRDefault="007A5B4E" w:rsidP="00F414EF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F414EF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 Operating Environment</w:t>
        </w:r>
        <w:r w:rsidR="00F414EF" w:rsidRPr="00B0402E">
          <w:rPr>
            <w:rFonts w:ascii="Times New Roman" w:hAnsi="Times New Roman" w:cs="Times New Roman"/>
            <w:noProof/>
            <w:webHidden/>
          </w:rPr>
          <w:tab/>
        </w:r>
        <w:r w:rsidR="00956D88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690AE68D" w14:textId="5DCB923B" w:rsidR="00F414EF" w:rsidRPr="00B0402E" w:rsidRDefault="007A5B4E" w:rsidP="00F414EF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F414EF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4. Design and Implementation Constraint</w:t>
        </w:r>
        <w:r w:rsidR="00F414EF" w:rsidRPr="00B0402E">
          <w:rPr>
            <w:rFonts w:ascii="Times New Roman" w:hAnsi="Times New Roman" w:cs="Times New Roman"/>
            <w:noProof/>
            <w:webHidden/>
          </w:rPr>
          <w:tab/>
        </w:r>
        <w:r w:rsidR="00956D88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1326FED1" w14:textId="0AB29D84" w:rsidR="00F414EF" w:rsidRPr="00B0402E" w:rsidRDefault="007A5B4E" w:rsidP="00F414EF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F414EF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5. Assumptions and Dependencies</w:t>
        </w:r>
        <w:r w:rsidR="00F414EF" w:rsidRPr="00B0402E">
          <w:rPr>
            <w:rFonts w:ascii="Times New Roman" w:hAnsi="Times New Roman" w:cs="Times New Roman"/>
            <w:noProof/>
            <w:webHidden/>
          </w:rPr>
          <w:tab/>
        </w:r>
      </w:hyperlink>
      <w:r w:rsidR="00956D88">
        <w:rPr>
          <w:rFonts w:ascii="Times New Roman" w:hAnsi="Times New Roman" w:cs="Times New Roman"/>
          <w:noProof/>
        </w:rPr>
        <w:t>5</w:t>
      </w:r>
    </w:p>
    <w:p w14:paraId="25D0B92C" w14:textId="748C5E44" w:rsidR="003B7147" w:rsidRPr="00B0402E" w:rsidRDefault="007A5B4E" w:rsidP="003B7147">
      <w:pPr>
        <w:pStyle w:val="TOC1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6" w:history="1">
        <w:r w:rsidR="003B7147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II</w:t>
        </w:r>
        <w:r w:rsidR="006A06BF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I</w:t>
        </w:r>
        <w:r w:rsidR="003B7147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 xml:space="preserve">. </w:t>
        </w:r>
        <w:r w:rsidR="006A06BF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System Features</w:t>
        </w:r>
        <w:r w:rsidR="003B7147" w:rsidRPr="00B0402E">
          <w:rPr>
            <w:rFonts w:ascii="Times New Roman" w:hAnsi="Times New Roman" w:cs="Times New Roman"/>
            <w:noProof/>
            <w:webHidden/>
          </w:rPr>
          <w:tab/>
        </w:r>
        <w:r w:rsidR="00323150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20BAF9CC" w14:textId="0B5C475C" w:rsidR="00500736" w:rsidRPr="00B0402E" w:rsidRDefault="007A5B4E" w:rsidP="00500736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500736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1. </w:t>
        </w:r>
        <w:r w:rsidR="007303FD" w:rsidRPr="007303FD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Mentee Create, View, Update, and Delete Requests</w:t>
        </w:r>
        <w:r w:rsidR="00500736" w:rsidRPr="00B0402E">
          <w:rPr>
            <w:rFonts w:ascii="Times New Roman" w:hAnsi="Times New Roman" w:cs="Times New Roman"/>
            <w:noProof/>
            <w:webHidden/>
          </w:rPr>
          <w:tab/>
        </w:r>
        <w:r w:rsidR="00D3215B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2B2D9439" w14:textId="721BFF9B" w:rsidR="000A5F19" w:rsidRPr="00B0402E" w:rsidRDefault="007A5B4E" w:rsidP="000A5F19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0A5F19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2. </w:t>
        </w:r>
        <w:r w:rsidR="00BC3455" w:rsidRPr="00BC3455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Mentor Accept, Reject Request</w:t>
        </w:r>
        <w:r w:rsidR="000A5F19" w:rsidRPr="00B0402E">
          <w:rPr>
            <w:rFonts w:ascii="Times New Roman" w:hAnsi="Times New Roman" w:cs="Times New Roman"/>
            <w:noProof/>
            <w:webHidden/>
          </w:rPr>
          <w:tab/>
        </w:r>
        <w:r w:rsidR="004D63B6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105237F7" w14:textId="6F9E6F6D" w:rsidR="000A5F19" w:rsidRPr="00B0402E" w:rsidRDefault="007A5B4E" w:rsidP="000A5F19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0A5F19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3. </w:t>
        </w:r>
        <w:r w:rsidR="002212B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Administrative Operations</w:t>
        </w:r>
        <w:r w:rsidR="000A5F19" w:rsidRPr="00B0402E">
          <w:rPr>
            <w:rFonts w:ascii="Times New Roman" w:hAnsi="Times New Roman" w:cs="Times New Roman"/>
            <w:noProof/>
            <w:webHidden/>
          </w:rPr>
          <w:tab/>
        </w:r>
        <w:r w:rsidR="004D63B6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71CCD51C" w14:textId="4B2C0EEE" w:rsidR="000A5F19" w:rsidRPr="00B0402E" w:rsidRDefault="007A5B4E" w:rsidP="000A5F19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0A5F19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4. </w:t>
        </w:r>
        <w:r w:rsidR="007C20E2" w:rsidRPr="007C20E2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User Log In, Update Profile</w:t>
        </w:r>
        <w:r w:rsidR="000A5F19" w:rsidRPr="00B0402E">
          <w:rPr>
            <w:rFonts w:ascii="Times New Roman" w:hAnsi="Times New Roman" w:cs="Times New Roman"/>
            <w:noProof/>
            <w:webHidden/>
          </w:rPr>
          <w:tab/>
        </w:r>
        <w:r w:rsidR="000F4EEB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017DD931" w14:textId="2C96AF32" w:rsidR="008065C7" w:rsidRPr="00B0402E" w:rsidRDefault="007A5B4E" w:rsidP="00307D58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0A5F19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5. </w:t>
        </w:r>
        <w:r w:rsidR="000F4EEB" w:rsidRPr="000F4EEB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Guest Browsing and Searching Mentors, Registering</w:t>
        </w:r>
        <w:r w:rsidR="000A5F19" w:rsidRPr="00B0402E">
          <w:rPr>
            <w:rFonts w:ascii="Times New Roman" w:hAnsi="Times New Roman" w:cs="Times New Roman"/>
            <w:noProof/>
            <w:webHidden/>
          </w:rPr>
          <w:tab/>
          <w:t>7</w:t>
        </w:r>
      </w:hyperlink>
    </w:p>
    <w:p w14:paraId="18D8813D" w14:textId="5C21F521" w:rsidR="0094462E" w:rsidRDefault="007A5B4E" w:rsidP="00307D58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307D5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6</w:t>
        </w:r>
        <w:r w:rsidR="008065C7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. </w:t>
        </w:r>
        <w:r w:rsidR="007B7E8D" w:rsidRPr="007B7E8D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Mentor Create, View, Update CVs</w:t>
        </w:r>
        <w:r w:rsidR="008065C7" w:rsidRPr="00B0402E">
          <w:rPr>
            <w:rFonts w:ascii="Times New Roman" w:hAnsi="Times New Roman" w:cs="Times New Roman"/>
            <w:noProof/>
            <w:webHidden/>
          </w:rPr>
          <w:tab/>
        </w:r>
        <w:r w:rsidR="005509A5">
          <w:rPr>
            <w:rFonts w:ascii="Times New Roman" w:hAnsi="Times New Roman" w:cs="Times New Roman"/>
            <w:noProof/>
            <w:webHidden/>
          </w:rPr>
          <w:t>8</w:t>
        </w:r>
      </w:hyperlink>
    </w:p>
    <w:p w14:paraId="2760196C" w14:textId="4D155BB9" w:rsidR="002677B3" w:rsidRPr="007D432F" w:rsidRDefault="007A5B4E" w:rsidP="007D432F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7D432F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7</w:t>
        </w:r>
        <w:r w:rsidR="002677B3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. </w:t>
        </w:r>
        <w:r w:rsidR="007D432F" w:rsidRPr="007D432F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Mentee Rating, Commenting on Mentor</w:t>
        </w:r>
        <w:r w:rsidR="002677B3" w:rsidRPr="00B0402E">
          <w:rPr>
            <w:rFonts w:ascii="Times New Roman" w:hAnsi="Times New Roman" w:cs="Times New Roman"/>
            <w:noProof/>
            <w:webHidden/>
          </w:rPr>
          <w:tab/>
        </w:r>
        <w:r w:rsidR="005509A5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60C2F85B" w14:textId="49AE53ED" w:rsidR="004607A5" w:rsidRPr="00B0402E" w:rsidRDefault="007A5B4E" w:rsidP="004607A5">
      <w:pPr>
        <w:pStyle w:val="TOC1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6" w:history="1">
        <w:r w:rsidR="004607A5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I</w:t>
        </w:r>
        <w:r w:rsidR="00721A2A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V</w:t>
        </w:r>
        <w:r w:rsidR="004607A5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 xml:space="preserve">. </w:t>
        </w:r>
        <w:r w:rsidR="00721A2A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Dat</w:t>
        </w:r>
        <w:r w:rsidR="00BA6CEB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a</w:t>
        </w:r>
        <w:r w:rsidR="00721A2A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 xml:space="preserve"> Requirements</w:t>
        </w:r>
        <w:r w:rsidR="004607A5" w:rsidRPr="00B0402E">
          <w:rPr>
            <w:rFonts w:ascii="Times New Roman" w:hAnsi="Times New Roman" w:cs="Times New Roman"/>
            <w:noProof/>
            <w:webHidden/>
          </w:rPr>
          <w:tab/>
        </w:r>
        <w:r w:rsidR="00394E15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73B04C42" w14:textId="23FBB9C2" w:rsidR="00587F08" w:rsidRPr="00B0402E" w:rsidRDefault="007A5B4E" w:rsidP="00587F08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587F08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1. </w:t>
        </w:r>
        <w:r w:rsidR="00A21C27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Logical Data Model</w:t>
        </w:r>
        <w:r w:rsidR="00587F08" w:rsidRPr="00B0402E">
          <w:rPr>
            <w:rFonts w:ascii="Times New Roman" w:hAnsi="Times New Roman" w:cs="Times New Roman"/>
            <w:noProof/>
            <w:webHidden/>
          </w:rPr>
          <w:tab/>
        </w:r>
        <w:r w:rsidR="00394E15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1F77B390" w14:textId="1CF1EC79" w:rsidR="00E35EB1" w:rsidRPr="00B0402E" w:rsidRDefault="007A5B4E" w:rsidP="00E35EB1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E35EB1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. Data Dictionary</w:t>
        </w:r>
        <w:r w:rsidR="00E35EB1" w:rsidRPr="00B0402E">
          <w:rPr>
            <w:rFonts w:ascii="Times New Roman" w:hAnsi="Times New Roman" w:cs="Times New Roman"/>
            <w:noProof/>
            <w:webHidden/>
          </w:rPr>
          <w:tab/>
        </w:r>
        <w:r w:rsidR="00FF0077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3688FF1C" w14:textId="5BDA1AFA" w:rsidR="00563C4B" w:rsidRPr="00B0402E" w:rsidRDefault="007A5B4E" w:rsidP="00563C4B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563C4B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 Data integrity, Retention, and Disposal</w:t>
        </w:r>
        <w:r w:rsidR="00563C4B" w:rsidRPr="00B0402E">
          <w:rPr>
            <w:rFonts w:ascii="Times New Roman" w:hAnsi="Times New Roman" w:cs="Times New Roman"/>
            <w:noProof/>
            <w:webHidden/>
          </w:rPr>
          <w:tab/>
        </w:r>
        <w:r w:rsidR="00FF0077">
          <w:rPr>
            <w:rFonts w:ascii="Times New Roman" w:hAnsi="Times New Roman" w:cs="Times New Roman"/>
            <w:noProof/>
            <w:webHidden/>
          </w:rPr>
          <w:t>10</w:t>
        </w:r>
      </w:hyperlink>
    </w:p>
    <w:p w14:paraId="42E62337" w14:textId="71B5EE06" w:rsidR="00BE592C" w:rsidRPr="00B0402E" w:rsidRDefault="007A5B4E" w:rsidP="00BE592C">
      <w:pPr>
        <w:pStyle w:val="TOC1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6" w:history="1">
        <w:r w:rsidR="00BE592C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V. Quality Attributes</w:t>
        </w:r>
        <w:r w:rsidR="00BE592C" w:rsidRPr="00B0402E">
          <w:rPr>
            <w:rFonts w:ascii="Times New Roman" w:hAnsi="Times New Roman" w:cs="Times New Roman"/>
            <w:noProof/>
            <w:webHidden/>
          </w:rPr>
          <w:tab/>
        </w:r>
        <w:r w:rsidR="002309B5">
          <w:rPr>
            <w:rFonts w:ascii="Times New Roman" w:hAnsi="Times New Roman" w:cs="Times New Roman"/>
            <w:noProof/>
            <w:webHidden/>
          </w:rPr>
          <w:t>11</w:t>
        </w:r>
      </w:hyperlink>
    </w:p>
    <w:p w14:paraId="11E1CB9A" w14:textId="758AC8D1" w:rsidR="00BE592C" w:rsidRPr="00B0402E" w:rsidRDefault="007A5B4E" w:rsidP="00BE592C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BE592C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1. Usability Requirements</w:t>
        </w:r>
        <w:r w:rsidR="00BE592C" w:rsidRPr="00B0402E">
          <w:rPr>
            <w:rFonts w:ascii="Times New Roman" w:hAnsi="Times New Roman" w:cs="Times New Roman"/>
            <w:noProof/>
            <w:webHidden/>
          </w:rPr>
          <w:tab/>
        </w:r>
        <w:r w:rsidR="002309B5">
          <w:rPr>
            <w:rFonts w:ascii="Times New Roman" w:hAnsi="Times New Roman" w:cs="Times New Roman"/>
            <w:noProof/>
            <w:webHidden/>
          </w:rPr>
          <w:t>11</w:t>
        </w:r>
      </w:hyperlink>
    </w:p>
    <w:p w14:paraId="1E4C8586" w14:textId="14CC95A4" w:rsidR="00BE592C" w:rsidRPr="00B0402E" w:rsidRDefault="007A5B4E" w:rsidP="00BE592C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BE592C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. Performance Requirements</w:t>
        </w:r>
        <w:r w:rsidR="00BE592C" w:rsidRPr="00B0402E">
          <w:rPr>
            <w:rFonts w:ascii="Times New Roman" w:hAnsi="Times New Roman" w:cs="Times New Roman"/>
            <w:noProof/>
            <w:webHidden/>
          </w:rPr>
          <w:tab/>
        </w:r>
        <w:r w:rsidR="002309B5">
          <w:rPr>
            <w:rFonts w:ascii="Times New Roman" w:hAnsi="Times New Roman" w:cs="Times New Roman"/>
            <w:noProof/>
            <w:webHidden/>
          </w:rPr>
          <w:t>11</w:t>
        </w:r>
      </w:hyperlink>
    </w:p>
    <w:p w14:paraId="78AB3074" w14:textId="622CA169" w:rsidR="00BE592C" w:rsidRPr="00B0402E" w:rsidRDefault="007A5B4E" w:rsidP="00BE592C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BE592C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 Security Requirements</w:t>
        </w:r>
        <w:r w:rsidR="00BE592C" w:rsidRPr="00B0402E">
          <w:rPr>
            <w:rFonts w:ascii="Times New Roman" w:hAnsi="Times New Roman" w:cs="Times New Roman"/>
            <w:noProof/>
            <w:webHidden/>
          </w:rPr>
          <w:tab/>
        </w:r>
        <w:r w:rsidR="002309B5">
          <w:rPr>
            <w:rFonts w:ascii="Times New Roman" w:hAnsi="Times New Roman" w:cs="Times New Roman"/>
            <w:noProof/>
            <w:webHidden/>
          </w:rPr>
          <w:t>11</w:t>
        </w:r>
      </w:hyperlink>
    </w:p>
    <w:p w14:paraId="45C050E9" w14:textId="0668455A" w:rsidR="00BE592C" w:rsidRPr="00B0402E" w:rsidRDefault="007A5B4E" w:rsidP="00BE592C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B712EE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4. Safety </w:t>
        </w:r>
        <w:r w:rsidR="00BE592C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Requirements</w:t>
        </w:r>
        <w:r w:rsidR="00BE592C" w:rsidRPr="00B0402E">
          <w:rPr>
            <w:rFonts w:ascii="Times New Roman" w:hAnsi="Times New Roman" w:cs="Times New Roman"/>
            <w:noProof/>
            <w:webHidden/>
          </w:rPr>
          <w:tab/>
        </w:r>
        <w:r w:rsidR="002309B5">
          <w:rPr>
            <w:rFonts w:ascii="Times New Roman" w:hAnsi="Times New Roman" w:cs="Times New Roman"/>
            <w:noProof/>
            <w:webHidden/>
          </w:rPr>
          <w:t>11</w:t>
        </w:r>
      </w:hyperlink>
    </w:p>
    <w:p w14:paraId="20DFA35D" w14:textId="57EF266D" w:rsidR="00BE592C" w:rsidRPr="00B0402E" w:rsidRDefault="007A5B4E" w:rsidP="00BE592C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B712EE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5. Availability</w:t>
        </w:r>
        <w:r w:rsidR="00BE592C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Requirements</w:t>
        </w:r>
        <w:r w:rsidR="00BE592C" w:rsidRPr="00B0402E">
          <w:rPr>
            <w:rFonts w:ascii="Times New Roman" w:hAnsi="Times New Roman" w:cs="Times New Roman"/>
            <w:noProof/>
            <w:webHidden/>
          </w:rPr>
          <w:tab/>
        </w:r>
        <w:r w:rsidR="002309B5">
          <w:rPr>
            <w:rFonts w:ascii="Times New Roman" w:hAnsi="Times New Roman" w:cs="Times New Roman"/>
            <w:noProof/>
            <w:webHidden/>
          </w:rPr>
          <w:t>12</w:t>
        </w:r>
      </w:hyperlink>
    </w:p>
    <w:p w14:paraId="0B339CC6" w14:textId="7E430EC3" w:rsidR="00BE592C" w:rsidRPr="00B0402E" w:rsidRDefault="007A5B4E" w:rsidP="00BE592C">
      <w:pPr>
        <w:pStyle w:val="TOC2"/>
        <w:tabs>
          <w:tab w:val="right" w:leader="dot" w:pos="9040"/>
        </w:tabs>
        <w:rPr>
          <w:rFonts w:ascii="Times New Roman" w:hAnsi="Times New Roman" w:cs="Times New Roman"/>
          <w:noProof/>
        </w:rPr>
      </w:pPr>
      <w:hyperlink w:anchor="_Toc71022107" w:history="1">
        <w:r w:rsidR="00B712EE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6</w:t>
        </w:r>
        <w:r w:rsidR="00BE592C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. </w:t>
        </w:r>
        <w:r w:rsidR="00B712EE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Robustness</w:t>
        </w:r>
        <w:r w:rsidR="00BE592C" w:rsidRPr="00B0402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Requirements</w:t>
        </w:r>
        <w:r w:rsidR="00BE592C" w:rsidRPr="00B0402E">
          <w:rPr>
            <w:rFonts w:ascii="Times New Roman" w:hAnsi="Times New Roman" w:cs="Times New Roman"/>
            <w:noProof/>
            <w:webHidden/>
          </w:rPr>
          <w:tab/>
        </w:r>
        <w:r w:rsidR="002309B5">
          <w:rPr>
            <w:rFonts w:ascii="Times New Roman" w:hAnsi="Times New Roman" w:cs="Times New Roman"/>
            <w:noProof/>
            <w:webHidden/>
          </w:rPr>
          <w:t>12</w:t>
        </w:r>
      </w:hyperlink>
    </w:p>
    <w:p w14:paraId="720DD2D6" w14:textId="150E5892" w:rsidR="00102420" w:rsidRPr="00B0402E" w:rsidRDefault="00E0600E" w:rsidP="00102420">
      <w:pPr>
        <w:pStyle w:val="TOC1"/>
        <w:tabs>
          <w:tab w:val="right" w:leader="dot" w:pos="9040"/>
        </w:tabs>
        <w:rPr>
          <w:rFonts w:ascii="Times New Roman" w:hAnsi="Times New Roman" w:cs="Times New Roman"/>
          <w:noProof/>
        </w:rPr>
      </w:pPr>
      <w:r w:rsidRPr="00AD4D2F">
        <w:rPr>
          <w:rFonts w:ascii="Times New Roman" w:hAnsi="Times New Roman" w:cs="Times New Roman"/>
          <w:b/>
          <w:bCs/>
        </w:rPr>
        <w:t>VI</w:t>
      </w:r>
      <w:r>
        <w:rPr>
          <w:b/>
          <w:bCs/>
        </w:rPr>
        <w:t xml:space="preserve">. </w:t>
      </w:r>
      <w:hyperlink w:anchor="_Toc71022106" w:history="1">
        <w:r w:rsidR="00102420" w:rsidRPr="00B0402E">
          <w:rPr>
            <w:rStyle w:val="Hyperlink"/>
            <w:rFonts w:ascii="Times New Roman" w:hAnsi="Times New Roman" w:cs="Times New Roman"/>
            <w:b/>
            <w:bCs/>
            <w:noProof/>
            <w:color w:val="auto"/>
            <w:u w:val="none"/>
          </w:rPr>
          <w:t>Business Rules</w:t>
        </w:r>
        <w:r w:rsidR="00102420" w:rsidRPr="00B0402E">
          <w:rPr>
            <w:rFonts w:ascii="Times New Roman" w:hAnsi="Times New Roman" w:cs="Times New Roman"/>
            <w:noProof/>
            <w:webHidden/>
          </w:rPr>
          <w:tab/>
        </w:r>
        <w:r w:rsidR="002309B5">
          <w:rPr>
            <w:rFonts w:ascii="Times New Roman" w:hAnsi="Times New Roman" w:cs="Times New Roman"/>
            <w:noProof/>
            <w:webHidden/>
          </w:rPr>
          <w:t>1</w:t>
        </w:r>
        <w:r w:rsidR="00CB3C95">
          <w:rPr>
            <w:rFonts w:ascii="Times New Roman" w:hAnsi="Times New Roman" w:cs="Times New Roman"/>
            <w:noProof/>
            <w:webHidden/>
          </w:rPr>
          <w:t>2</w:t>
        </w:r>
      </w:hyperlink>
    </w:p>
    <w:p w14:paraId="28236CB3" w14:textId="77777777" w:rsidR="00102420" w:rsidRPr="00B0402E" w:rsidRDefault="00102420" w:rsidP="00102420">
      <w:pPr>
        <w:rPr>
          <w:rFonts w:ascii="Times New Roman" w:hAnsi="Times New Roman" w:cs="Times New Roman"/>
        </w:rPr>
      </w:pPr>
    </w:p>
    <w:p w14:paraId="38A24F13" w14:textId="09304BBD" w:rsidR="00BE592C" w:rsidRPr="00B0402E" w:rsidRDefault="00BE592C" w:rsidP="00BE592C">
      <w:pPr>
        <w:rPr>
          <w:rFonts w:ascii="Times New Roman" w:hAnsi="Times New Roman" w:cs="Times New Roman"/>
        </w:rPr>
      </w:pPr>
    </w:p>
    <w:p w14:paraId="1CD64DE8" w14:textId="77777777" w:rsidR="00BE592C" w:rsidRPr="00B0402E" w:rsidRDefault="00BE592C" w:rsidP="00BE592C">
      <w:pPr>
        <w:rPr>
          <w:rFonts w:ascii="Times New Roman" w:hAnsi="Times New Roman" w:cs="Times New Roman"/>
        </w:rPr>
      </w:pPr>
    </w:p>
    <w:p w14:paraId="42989791" w14:textId="77777777" w:rsidR="00BE592C" w:rsidRPr="00B0402E" w:rsidRDefault="00BE592C" w:rsidP="00BE592C">
      <w:pPr>
        <w:rPr>
          <w:rFonts w:ascii="Times New Roman" w:hAnsi="Times New Roman" w:cs="Times New Roman"/>
        </w:rPr>
      </w:pPr>
    </w:p>
    <w:p w14:paraId="6E3EA0EB" w14:textId="02C40F3B" w:rsidR="00587F08" w:rsidRPr="00B0402E" w:rsidRDefault="00587F08" w:rsidP="00587F08">
      <w:pPr>
        <w:rPr>
          <w:rFonts w:ascii="Times New Roman" w:hAnsi="Times New Roman" w:cs="Times New Roman"/>
        </w:rPr>
      </w:pPr>
    </w:p>
    <w:p w14:paraId="7B1E9EE7" w14:textId="4E970B52" w:rsidR="004607A5" w:rsidRPr="00B0402E" w:rsidRDefault="00B121ED" w:rsidP="004607A5">
      <w:pPr>
        <w:rPr>
          <w:rFonts w:ascii="Times New Roman" w:hAnsi="Times New Roman" w:cs="Times New Roman"/>
          <w:lang w:val="en-US"/>
        </w:rPr>
      </w:pPr>
      <w:r w:rsidRPr="00B0402E">
        <w:rPr>
          <w:rFonts w:ascii="Times New Roman" w:hAnsi="Times New Roman" w:cs="Times New Roman"/>
          <w:lang w:val="en-US"/>
        </w:rPr>
        <w:lastRenderedPageBreak/>
        <w:tab/>
      </w:r>
    </w:p>
    <w:p w14:paraId="2FC38055" w14:textId="6FB59C4E" w:rsidR="00B03EFB" w:rsidRPr="00B0402E" w:rsidRDefault="00B03EFB" w:rsidP="00B03EFB">
      <w:pPr>
        <w:rPr>
          <w:rFonts w:ascii="Times New Roman" w:hAnsi="Times New Roman" w:cs="Times New Roman"/>
          <w:b/>
          <w:bCs/>
        </w:rPr>
      </w:pPr>
    </w:p>
    <w:p w14:paraId="21247D89" w14:textId="1D43F11D" w:rsidR="00500736" w:rsidRPr="00446501" w:rsidRDefault="00D52163" w:rsidP="00D9525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446501">
        <w:rPr>
          <w:rFonts w:ascii="Times New Roman" w:hAnsi="Times New Roman" w:cs="Times New Roman"/>
          <w:b/>
          <w:bCs/>
          <w:sz w:val="36"/>
          <w:szCs w:val="36"/>
        </w:rPr>
        <w:t>Overview</w:t>
      </w:r>
    </w:p>
    <w:p w14:paraId="5285ABE4" w14:textId="5DB40A95" w:rsidR="00D52163" w:rsidRPr="00103C7C" w:rsidRDefault="00D52163" w:rsidP="00D9525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3C7C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F06EE50" w14:textId="2B1B2D37" w:rsidR="0034777E" w:rsidRDefault="0034777E" w:rsidP="00A014F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B61">
        <w:rPr>
          <w:rFonts w:ascii="Times New Roman" w:hAnsi="Times New Roman" w:cs="Times New Roman"/>
          <w:sz w:val="24"/>
          <w:szCs w:val="24"/>
        </w:rPr>
        <w:t xml:space="preserve"> </w:t>
      </w:r>
      <w:r w:rsidR="00E301AA">
        <w:rPr>
          <w:rFonts w:ascii="Times New Roman" w:hAnsi="Times New Roman" w:cs="Times New Roman"/>
          <w:sz w:val="24"/>
          <w:szCs w:val="24"/>
        </w:rPr>
        <w:t xml:space="preserve"> </w:t>
      </w:r>
      <w:r w:rsidR="002C3A8A">
        <w:rPr>
          <w:rFonts w:ascii="Times New Roman" w:hAnsi="Times New Roman" w:cs="Times New Roman"/>
          <w:sz w:val="24"/>
          <w:szCs w:val="24"/>
        </w:rPr>
        <w:t>The Happy Programming</w:t>
      </w:r>
      <w:r w:rsidR="00463F4F">
        <w:rPr>
          <w:rFonts w:ascii="Times New Roman" w:hAnsi="Times New Roman" w:cs="Times New Roman"/>
          <w:sz w:val="24"/>
          <w:szCs w:val="24"/>
        </w:rPr>
        <w:t xml:space="preserve"> System (HPS)</w:t>
      </w:r>
      <w:r w:rsidR="002C3A8A">
        <w:rPr>
          <w:rFonts w:ascii="Times New Roman" w:hAnsi="Times New Roman" w:cs="Times New Roman"/>
          <w:sz w:val="24"/>
          <w:szCs w:val="24"/>
        </w:rPr>
        <w:t xml:space="preserve"> </w:t>
      </w:r>
      <w:r w:rsidR="00BD06A3">
        <w:rPr>
          <w:rFonts w:ascii="Times New Roman" w:hAnsi="Times New Roman" w:cs="Times New Roman"/>
          <w:sz w:val="24"/>
          <w:szCs w:val="24"/>
        </w:rPr>
        <w:t xml:space="preserve">is a </w:t>
      </w:r>
      <w:r w:rsidR="00463F4F">
        <w:rPr>
          <w:rFonts w:ascii="Times New Roman" w:hAnsi="Times New Roman" w:cs="Times New Roman"/>
          <w:sz w:val="24"/>
          <w:szCs w:val="24"/>
        </w:rPr>
        <w:t>platform</w:t>
      </w:r>
      <w:r w:rsidR="00BD06A3">
        <w:rPr>
          <w:rFonts w:ascii="Times New Roman" w:hAnsi="Times New Roman" w:cs="Times New Roman"/>
          <w:sz w:val="24"/>
          <w:szCs w:val="24"/>
        </w:rPr>
        <w:t xml:space="preserve"> </w:t>
      </w:r>
      <w:r w:rsidR="00385540">
        <w:rPr>
          <w:rFonts w:ascii="Times New Roman" w:hAnsi="Times New Roman" w:cs="Times New Roman"/>
          <w:sz w:val="24"/>
          <w:szCs w:val="24"/>
        </w:rPr>
        <w:t>built</w:t>
      </w:r>
      <w:r w:rsidR="001A4996">
        <w:rPr>
          <w:rFonts w:ascii="Times New Roman" w:hAnsi="Times New Roman" w:cs="Times New Roman"/>
          <w:sz w:val="24"/>
          <w:szCs w:val="24"/>
        </w:rPr>
        <w:t xml:space="preserve"> to alleviate potential </w:t>
      </w:r>
      <w:r w:rsidR="00865A19">
        <w:rPr>
          <w:rFonts w:ascii="Times New Roman" w:hAnsi="Times New Roman" w:cs="Times New Roman"/>
          <w:sz w:val="24"/>
          <w:szCs w:val="24"/>
        </w:rPr>
        <w:t>impediments</w:t>
      </w:r>
      <w:r w:rsidR="001A4996">
        <w:rPr>
          <w:rFonts w:ascii="Times New Roman" w:hAnsi="Times New Roman" w:cs="Times New Roman"/>
          <w:sz w:val="24"/>
          <w:szCs w:val="24"/>
        </w:rPr>
        <w:t xml:space="preserve"> </w:t>
      </w:r>
      <w:r w:rsidR="00691C48">
        <w:rPr>
          <w:rFonts w:ascii="Times New Roman" w:hAnsi="Times New Roman" w:cs="Times New Roman"/>
          <w:sz w:val="24"/>
          <w:szCs w:val="24"/>
        </w:rPr>
        <w:t>inherent in</w:t>
      </w:r>
      <w:r w:rsidR="001A4996">
        <w:rPr>
          <w:rFonts w:ascii="Times New Roman" w:hAnsi="Times New Roman" w:cs="Times New Roman"/>
          <w:sz w:val="24"/>
          <w:szCs w:val="24"/>
        </w:rPr>
        <w:t xml:space="preserve"> the process of finding appropriate mentors </w:t>
      </w:r>
      <w:r w:rsidR="005C0D5E">
        <w:rPr>
          <w:rFonts w:ascii="Times New Roman" w:hAnsi="Times New Roman" w:cs="Times New Roman"/>
          <w:sz w:val="24"/>
          <w:szCs w:val="24"/>
        </w:rPr>
        <w:t xml:space="preserve">for aspiring </w:t>
      </w:r>
      <w:r w:rsidR="00C02D9D">
        <w:rPr>
          <w:rFonts w:ascii="Times New Roman" w:hAnsi="Times New Roman" w:cs="Times New Roman"/>
          <w:sz w:val="24"/>
          <w:szCs w:val="24"/>
        </w:rPr>
        <w:t>workers</w:t>
      </w:r>
      <w:r w:rsidR="006D7DA8">
        <w:rPr>
          <w:rFonts w:ascii="Times New Roman" w:hAnsi="Times New Roman" w:cs="Times New Roman"/>
          <w:sz w:val="24"/>
          <w:szCs w:val="24"/>
        </w:rPr>
        <w:t xml:space="preserve"> and learners</w:t>
      </w:r>
      <w:r w:rsidR="00C02D9D">
        <w:rPr>
          <w:rFonts w:ascii="Times New Roman" w:hAnsi="Times New Roman" w:cs="Times New Roman"/>
          <w:sz w:val="24"/>
          <w:szCs w:val="24"/>
        </w:rPr>
        <w:t xml:space="preserve"> in the technological field</w:t>
      </w:r>
      <w:r w:rsidR="00111C67">
        <w:rPr>
          <w:rFonts w:ascii="Times New Roman" w:hAnsi="Times New Roman" w:cs="Times New Roman"/>
          <w:sz w:val="24"/>
          <w:szCs w:val="24"/>
        </w:rPr>
        <w:t>.</w:t>
      </w:r>
    </w:p>
    <w:p w14:paraId="28A68C90" w14:textId="5386A70F" w:rsidR="00F92540" w:rsidRPr="0090345A" w:rsidRDefault="00F92540" w:rsidP="00F92540">
      <w:pPr>
        <w:ind w:left="360" w:firstLine="420"/>
        <w:rPr>
          <w:rFonts w:ascii="Times New Roman" w:hAnsi="Times New Roman" w:cs="Times New Roman"/>
          <w:sz w:val="24"/>
          <w:szCs w:val="24"/>
        </w:rPr>
      </w:pPr>
      <w:r w:rsidRPr="0090345A">
        <w:rPr>
          <w:rFonts w:ascii="Times New Roman" w:hAnsi="Times New Roman" w:cs="Times New Roman"/>
          <w:sz w:val="24"/>
          <w:szCs w:val="24"/>
        </w:rPr>
        <w:t xml:space="preserve">- The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90345A">
        <w:rPr>
          <w:rFonts w:ascii="Times New Roman" w:hAnsi="Times New Roman" w:cs="Times New Roman"/>
          <w:sz w:val="24"/>
          <w:szCs w:val="24"/>
        </w:rPr>
        <w:t xml:space="preserve">aims to </w:t>
      </w:r>
      <w:r>
        <w:rPr>
          <w:rFonts w:ascii="Times New Roman" w:hAnsi="Times New Roman" w:cs="Times New Roman"/>
          <w:sz w:val="24"/>
          <w:szCs w:val="24"/>
        </w:rPr>
        <w:t>establish and maintain connections</w:t>
      </w:r>
      <w:r w:rsidR="004C285F">
        <w:rPr>
          <w:rFonts w:ascii="Times New Roman" w:hAnsi="Times New Roman" w:cs="Times New Roman"/>
          <w:sz w:val="24"/>
          <w:szCs w:val="24"/>
        </w:rPr>
        <w:t>, via the Internet</w:t>
      </w:r>
      <w:r w:rsidR="005C2492">
        <w:rPr>
          <w:rFonts w:ascii="Times New Roman" w:hAnsi="Times New Roman" w:cs="Times New Roman"/>
          <w:sz w:val="24"/>
          <w:szCs w:val="24"/>
        </w:rPr>
        <w:t>,</w:t>
      </w:r>
      <w:r w:rsidR="00FC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users in need of assistance and experienced members of the industry. </w:t>
      </w:r>
    </w:p>
    <w:p w14:paraId="1B911A31" w14:textId="298544A1" w:rsidR="00F92540" w:rsidRDefault="00F92540" w:rsidP="00DC27D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0345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he system is intended to provide students with the </w:t>
      </w:r>
      <w:r w:rsidR="00D341A0">
        <w:rPr>
          <w:rFonts w:ascii="Times New Roman" w:hAnsi="Times New Roman" w:cs="Times New Roman"/>
          <w:sz w:val="24"/>
          <w:szCs w:val="24"/>
        </w:rPr>
        <w:t>capability</w:t>
      </w:r>
      <w:r>
        <w:rPr>
          <w:rFonts w:ascii="Times New Roman" w:hAnsi="Times New Roman" w:cs="Times New Roman"/>
          <w:sz w:val="24"/>
          <w:szCs w:val="24"/>
        </w:rPr>
        <w:t xml:space="preserve"> to seek mentorship programs with high degree of compatibility and assist the</w:t>
      </w:r>
      <w:r w:rsidR="00120719">
        <w:rPr>
          <w:rFonts w:ascii="Times New Roman" w:hAnsi="Times New Roman" w:cs="Times New Roman"/>
          <w:sz w:val="24"/>
          <w:szCs w:val="24"/>
        </w:rPr>
        <w:t xml:space="preserve">se </w:t>
      </w:r>
      <w:r w:rsidR="00AF665E">
        <w:rPr>
          <w:rFonts w:ascii="Times New Roman" w:hAnsi="Times New Roman" w:cs="Times New Roman"/>
          <w:sz w:val="24"/>
          <w:szCs w:val="24"/>
        </w:rPr>
        <w:t>individuals</w:t>
      </w:r>
      <w:r>
        <w:rPr>
          <w:rFonts w:ascii="Times New Roman" w:hAnsi="Times New Roman" w:cs="Times New Roman"/>
          <w:sz w:val="24"/>
          <w:szCs w:val="24"/>
        </w:rPr>
        <w:t xml:space="preserve"> in achieving optimal results.</w:t>
      </w:r>
    </w:p>
    <w:p w14:paraId="78A6AF39" w14:textId="060EA347" w:rsidR="00460B09" w:rsidRDefault="00463F4F" w:rsidP="00DC27D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BE685" wp14:editId="27FF3E88">
            <wp:extent cx="5746750" cy="4565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9349" w14:textId="13EFB9C1" w:rsidR="00463F4F" w:rsidRPr="00463F4F" w:rsidRDefault="00D8458B" w:rsidP="00DC27DF">
      <w:pPr>
        <w:ind w:left="360"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IGURE F-1 The </w:t>
      </w:r>
      <w:r w:rsidR="00463F4F">
        <w:rPr>
          <w:rFonts w:ascii="Times New Roman" w:hAnsi="Times New Roman" w:cs="Times New Roman"/>
          <w:sz w:val="16"/>
          <w:szCs w:val="16"/>
        </w:rPr>
        <w:t>Context Diagra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211F">
        <w:rPr>
          <w:rFonts w:ascii="Times New Roman" w:hAnsi="Times New Roman" w:cs="Times New Roman"/>
          <w:sz w:val="16"/>
          <w:szCs w:val="16"/>
        </w:rPr>
        <w:t>for</w:t>
      </w:r>
      <w:r>
        <w:rPr>
          <w:rFonts w:ascii="Times New Roman" w:hAnsi="Times New Roman" w:cs="Times New Roman"/>
          <w:sz w:val="16"/>
          <w:szCs w:val="16"/>
        </w:rPr>
        <w:t xml:space="preserve"> version 1.0 of the </w:t>
      </w:r>
      <w:r w:rsidR="00271D7C">
        <w:rPr>
          <w:rFonts w:ascii="Times New Roman" w:hAnsi="Times New Roman" w:cs="Times New Roman"/>
          <w:sz w:val="16"/>
          <w:szCs w:val="16"/>
        </w:rPr>
        <w:t>Happy Programming System</w:t>
      </w:r>
      <w:r w:rsidR="00463F4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236750A" w14:textId="3157A7FB" w:rsidR="0092538D" w:rsidRPr="00103C7C" w:rsidRDefault="0092538D" w:rsidP="00D9525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3C7C"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14:paraId="4ADF1D9F" w14:textId="298DD825" w:rsidR="00DE6E91" w:rsidRDefault="009D6929" w:rsidP="00460B0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1166">
        <w:rPr>
          <w:rFonts w:ascii="Times New Roman" w:hAnsi="Times New Roman" w:cs="Times New Roman"/>
          <w:sz w:val="24"/>
          <w:szCs w:val="24"/>
        </w:rPr>
        <w:t xml:space="preserve"> </w:t>
      </w:r>
      <w:r w:rsidR="00DC27DF">
        <w:rPr>
          <w:rFonts w:ascii="Times New Roman" w:hAnsi="Times New Roman" w:cs="Times New Roman"/>
          <w:sz w:val="24"/>
          <w:szCs w:val="24"/>
        </w:rPr>
        <w:t xml:space="preserve">This SRS </w:t>
      </w:r>
      <w:r w:rsidR="00B52681">
        <w:rPr>
          <w:rFonts w:ascii="Times New Roman" w:hAnsi="Times New Roman" w:cs="Times New Roman"/>
          <w:sz w:val="24"/>
          <w:szCs w:val="24"/>
        </w:rPr>
        <w:t>specifies the functional and non-functional requirements of the HPS (Happy Programming System)</w:t>
      </w:r>
      <w:r w:rsidR="00852C93">
        <w:rPr>
          <w:rFonts w:ascii="Times New Roman" w:hAnsi="Times New Roman" w:cs="Times New Roman"/>
          <w:sz w:val="24"/>
          <w:szCs w:val="24"/>
        </w:rPr>
        <w:t xml:space="preserve">. This document is </w:t>
      </w:r>
      <w:r w:rsidR="000B66B5">
        <w:rPr>
          <w:rFonts w:ascii="Times New Roman" w:hAnsi="Times New Roman" w:cs="Times New Roman"/>
          <w:sz w:val="24"/>
          <w:szCs w:val="24"/>
        </w:rPr>
        <w:t>structured</w:t>
      </w:r>
      <w:r w:rsidR="00852C93">
        <w:rPr>
          <w:rFonts w:ascii="Times New Roman" w:hAnsi="Times New Roman" w:cs="Times New Roman"/>
          <w:sz w:val="24"/>
          <w:szCs w:val="24"/>
        </w:rPr>
        <w:t xml:space="preserve"> for internal use by the team of developers who implement the system only. </w:t>
      </w:r>
      <w:r w:rsidR="00A13A9E">
        <w:rPr>
          <w:rFonts w:ascii="Times New Roman" w:hAnsi="Times New Roman" w:cs="Times New Roman"/>
          <w:sz w:val="24"/>
          <w:szCs w:val="24"/>
        </w:rPr>
        <w:t xml:space="preserve">All information included within this SRS </w:t>
      </w:r>
      <w:r w:rsidR="001A7D67">
        <w:rPr>
          <w:rFonts w:ascii="Times New Roman" w:hAnsi="Times New Roman" w:cs="Times New Roman"/>
          <w:sz w:val="24"/>
          <w:szCs w:val="24"/>
        </w:rPr>
        <w:lastRenderedPageBreak/>
        <w:t>all bear</w:t>
      </w:r>
      <w:r w:rsidR="0089710C">
        <w:rPr>
          <w:rFonts w:ascii="Times New Roman" w:hAnsi="Times New Roman" w:cs="Times New Roman"/>
          <w:sz w:val="24"/>
          <w:szCs w:val="24"/>
        </w:rPr>
        <w:t>s</w:t>
      </w:r>
      <w:r w:rsidR="00A13A9E">
        <w:rPr>
          <w:rFonts w:ascii="Times New Roman" w:hAnsi="Times New Roman" w:cs="Times New Roman"/>
          <w:sz w:val="24"/>
          <w:szCs w:val="24"/>
        </w:rPr>
        <w:t xml:space="preserve"> </w:t>
      </w:r>
      <w:r w:rsidR="00F7484D">
        <w:rPr>
          <w:rFonts w:ascii="Times New Roman" w:hAnsi="Times New Roman" w:cs="Times New Roman"/>
          <w:sz w:val="24"/>
          <w:szCs w:val="24"/>
        </w:rPr>
        <w:t>relevance</w:t>
      </w:r>
      <w:r w:rsidR="00A13A9E">
        <w:rPr>
          <w:rFonts w:ascii="Times New Roman" w:hAnsi="Times New Roman" w:cs="Times New Roman"/>
          <w:sz w:val="24"/>
          <w:szCs w:val="24"/>
        </w:rPr>
        <w:t xml:space="preserve"> to, unless stated otherwise,</w:t>
      </w:r>
      <w:r w:rsidR="000B66B5">
        <w:rPr>
          <w:rFonts w:ascii="Times New Roman" w:hAnsi="Times New Roman" w:cs="Times New Roman"/>
          <w:sz w:val="24"/>
          <w:szCs w:val="24"/>
        </w:rPr>
        <w:t xml:space="preserve"> the context</w:t>
      </w:r>
      <w:r w:rsidR="004A5D32">
        <w:rPr>
          <w:rFonts w:ascii="Times New Roman" w:hAnsi="Times New Roman" w:cs="Times New Roman"/>
          <w:sz w:val="24"/>
          <w:szCs w:val="24"/>
        </w:rPr>
        <w:t xml:space="preserve">, </w:t>
      </w:r>
      <w:r w:rsidR="000B66B5">
        <w:rPr>
          <w:rFonts w:ascii="Times New Roman" w:hAnsi="Times New Roman" w:cs="Times New Roman"/>
          <w:sz w:val="24"/>
          <w:szCs w:val="24"/>
        </w:rPr>
        <w:t>the scope</w:t>
      </w:r>
      <w:r w:rsidR="00CA6835">
        <w:rPr>
          <w:rFonts w:ascii="Times New Roman" w:hAnsi="Times New Roman" w:cs="Times New Roman"/>
          <w:sz w:val="24"/>
          <w:szCs w:val="24"/>
        </w:rPr>
        <w:t xml:space="preserve"> of the 1.0 version of the product</w:t>
      </w:r>
      <w:r w:rsidR="000B66B5">
        <w:rPr>
          <w:rFonts w:ascii="Times New Roman" w:hAnsi="Times New Roman" w:cs="Times New Roman"/>
          <w:sz w:val="24"/>
          <w:szCs w:val="24"/>
        </w:rPr>
        <w:t>.</w:t>
      </w:r>
      <w:r w:rsidR="00A13A9E">
        <w:rPr>
          <w:rFonts w:ascii="Times New Roman" w:hAnsi="Times New Roman" w:cs="Times New Roman"/>
          <w:sz w:val="24"/>
          <w:szCs w:val="24"/>
        </w:rPr>
        <w:t xml:space="preserve"> </w:t>
      </w:r>
      <w:r w:rsidR="00B52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D976" w14:textId="77777777" w:rsidR="000205D2" w:rsidRPr="0090345A" w:rsidRDefault="000205D2" w:rsidP="00460B0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D1A65D5" w14:textId="07D7E37F" w:rsidR="0092538D" w:rsidRPr="00103C7C" w:rsidRDefault="0092538D" w:rsidP="00D9525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3C7C">
        <w:rPr>
          <w:rFonts w:ascii="Times New Roman" w:hAnsi="Times New Roman" w:cs="Times New Roman"/>
          <w:b/>
          <w:bCs/>
          <w:sz w:val="24"/>
          <w:szCs w:val="24"/>
        </w:rPr>
        <w:t>Project Scope</w:t>
      </w:r>
    </w:p>
    <w:p w14:paraId="003F3790" w14:textId="68CFC098" w:rsidR="00AF4EAD" w:rsidRPr="00881747" w:rsidRDefault="00AF4EAD" w:rsidP="0088174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81747">
        <w:rPr>
          <w:rFonts w:ascii="Times New Roman" w:hAnsi="Times New Roman" w:cs="Times New Roman"/>
          <w:sz w:val="24"/>
          <w:szCs w:val="24"/>
        </w:rPr>
        <w:t xml:space="preserve">- </w:t>
      </w:r>
      <w:r w:rsidR="00CF3C27" w:rsidRPr="00881747">
        <w:rPr>
          <w:rFonts w:ascii="Times New Roman" w:hAnsi="Times New Roman" w:cs="Times New Roman"/>
          <w:sz w:val="24"/>
          <w:szCs w:val="24"/>
        </w:rPr>
        <w:t xml:space="preserve">The HPS will allow </w:t>
      </w:r>
      <w:r w:rsidR="00CF7D95" w:rsidRPr="00881747">
        <w:rPr>
          <w:rFonts w:ascii="Times New Roman" w:hAnsi="Times New Roman" w:cs="Times New Roman"/>
          <w:sz w:val="24"/>
          <w:szCs w:val="24"/>
        </w:rPr>
        <w:t xml:space="preserve">learners to browse and select </w:t>
      </w:r>
      <w:r w:rsidR="00BF2EC7" w:rsidRPr="00881747">
        <w:rPr>
          <w:rFonts w:ascii="Times New Roman" w:hAnsi="Times New Roman" w:cs="Times New Roman"/>
          <w:sz w:val="24"/>
          <w:szCs w:val="24"/>
        </w:rPr>
        <w:t>arbitrary mentoring program</w:t>
      </w:r>
      <w:r w:rsidR="00FD5392" w:rsidRPr="00881747">
        <w:rPr>
          <w:rFonts w:ascii="Times New Roman" w:hAnsi="Times New Roman" w:cs="Times New Roman"/>
          <w:sz w:val="24"/>
          <w:szCs w:val="24"/>
        </w:rPr>
        <w:t>s</w:t>
      </w:r>
      <w:r w:rsidR="000205D2" w:rsidRPr="00881747">
        <w:rPr>
          <w:rFonts w:ascii="Times New Roman" w:hAnsi="Times New Roman" w:cs="Times New Roman"/>
          <w:sz w:val="24"/>
          <w:szCs w:val="24"/>
        </w:rPr>
        <w:t xml:space="preserve">. The system </w:t>
      </w:r>
      <w:r w:rsidR="00250555" w:rsidRPr="00881747">
        <w:rPr>
          <w:rFonts w:ascii="Times New Roman" w:hAnsi="Times New Roman" w:cs="Times New Roman"/>
          <w:sz w:val="24"/>
          <w:szCs w:val="24"/>
        </w:rPr>
        <w:t>shall</w:t>
      </w:r>
      <w:r w:rsidR="000205D2" w:rsidRPr="00881747">
        <w:rPr>
          <w:rFonts w:ascii="Times New Roman" w:hAnsi="Times New Roman" w:cs="Times New Roman"/>
          <w:sz w:val="24"/>
          <w:szCs w:val="24"/>
        </w:rPr>
        <w:t xml:space="preserve"> also</w:t>
      </w:r>
      <w:r w:rsidR="00881747">
        <w:rPr>
          <w:rFonts w:ascii="Times New Roman" w:hAnsi="Times New Roman" w:cs="Times New Roman"/>
          <w:sz w:val="24"/>
          <w:szCs w:val="24"/>
        </w:rPr>
        <w:t xml:space="preserve"> aids users</w:t>
      </w:r>
      <w:r w:rsidR="0002152E">
        <w:rPr>
          <w:rFonts w:ascii="Times New Roman" w:hAnsi="Times New Roman" w:cs="Times New Roman"/>
          <w:sz w:val="24"/>
          <w:szCs w:val="24"/>
        </w:rPr>
        <w:t xml:space="preserve"> in the process of finding </w:t>
      </w:r>
      <w:r w:rsidR="00061F9D">
        <w:rPr>
          <w:rFonts w:ascii="Times New Roman" w:hAnsi="Times New Roman" w:cs="Times New Roman"/>
          <w:sz w:val="24"/>
          <w:szCs w:val="24"/>
        </w:rPr>
        <w:t xml:space="preserve">the most appropriate mentor via </w:t>
      </w:r>
      <w:r w:rsidR="009B1B41">
        <w:rPr>
          <w:rFonts w:ascii="Times New Roman" w:hAnsi="Times New Roman" w:cs="Times New Roman"/>
          <w:sz w:val="24"/>
          <w:szCs w:val="24"/>
        </w:rPr>
        <w:t xml:space="preserve">promotional materials such as </w:t>
      </w:r>
      <w:r w:rsidR="009178D8">
        <w:rPr>
          <w:rFonts w:ascii="Times New Roman" w:hAnsi="Times New Roman" w:cs="Times New Roman"/>
          <w:sz w:val="24"/>
          <w:szCs w:val="24"/>
        </w:rPr>
        <w:t xml:space="preserve">a system for </w:t>
      </w:r>
      <w:r w:rsidR="006674A8">
        <w:rPr>
          <w:rFonts w:ascii="Times New Roman" w:hAnsi="Times New Roman" w:cs="Times New Roman"/>
          <w:sz w:val="24"/>
          <w:szCs w:val="24"/>
        </w:rPr>
        <w:t xml:space="preserve">personal </w:t>
      </w:r>
      <w:r w:rsidR="001766B2">
        <w:rPr>
          <w:rFonts w:ascii="Times New Roman" w:hAnsi="Times New Roman" w:cs="Times New Roman"/>
          <w:sz w:val="24"/>
          <w:szCs w:val="24"/>
        </w:rPr>
        <w:t xml:space="preserve">suggestions and trending </w:t>
      </w:r>
      <w:r w:rsidR="00F217F0">
        <w:rPr>
          <w:rFonts w:ascii="Times New Roman" w:hAnsi="Times New Roman" w:cs="Times New Roman"/>
          <w:sz w:val="24"/>
          <w:szCs w:val="24"/>
        </w:rPr>
        <w:t xml:space="preserve">mentors’ </w:t>
      </w:r>
      <w:r w:rsidR="001766B2">
        <w:rPr>
          <w:rFonts w:ascii="Times New Roman" w:hAnsi="Times New Roman" w:cs="Times New Roman"/>
          <w:sz w:val="24"/>
          <w:szCs w:val="24"/>
        </w:rPr>
        <w:t>statistic</w:t>
      </w:r>
      <w:r w:rsidR="00F217F0">
        <w:rPr>
          <w:rFonts w:ascii="Times New Roman" w:hAnsi="Times New Roman" w:cs="Times New Roman"/>
          <w:sz w:val="24"/>
          <w:szCs w:val="24"/>
        </w:rPr>
        <w:t>.</w:t>
      </w:r>
      <w:r w:rsidR="00C1119D">
        <w:rPr>
          <w:rFonts w:ascii="Times New Roman" w:hAnsi="Times New Roman" w:cs="Times New Roman"/>
          <w:sz w:val="24"/>
          <w:szCs w:val="24"/>
        </w:rPr>
        <w:t xml:space="preserve"> This </w:t>
      </w:r>
      <w:r w:rsidR="00D35802">
        <w:rPr>
          <w:rFonts w:ascii="Times New Roman" w:hAnsi="Times New Roman" w:cs="Times New Roman"/>
          <w:sz w:val="24"/>
          <w:szCs w:val="24"/>
        </w:rPr>
        <w:t>instalment</w:t>
      </w:r>
      <w:r w:rsidR="00C1119D">
        <w:rPr>
          <w:rFonts w:ascii="Times New Roman" w:hAnsi="Times New Roman" w:cs="Times New Roman"/>
          <w:sz w:val="24"/>
          <w:szCs w:val="24"/>
        </w:rPr>
        <w:t xml:space="preserve"> will</w:t>
      </w:r>
      <w:r w:rsidR="00D71616">
        <w:rPr>
          <w:rFonts w:ascii="Times New Roman" w:hAnsi="Times New Roman" w:cs="Times New Roman"/>
          <w:sz w:val="24"/>
          <w:szCs w:val="24"/>
        </w:rPr>
        <w:t xml:space="preserve"> only</w:t>
      </w:r>
      <w:r w:rsidR="00C1119D">
        <w:rPr>
          <w:rFonts w:ascii="Times New Roman" w:hAnsi="Times New Roman" w:cs="Times New Roman"/>
          <w:sz w:val="24"/>
          <w:szCs w:val="24"/>
        </w:rPr>
        <w:t xml:space="preserve"> covers the </w:t>
      </w:r>
      <w:r w:rsidR="00837D69">
        <w:rPr>
          <w:rFonts w:ascii="Times New Roman" w:hAnsi="Times New Roman" w:cs="Times New Roman"/>
          <w:sz w:val="24"/>
          <w:szCs w:val="24"/>
        </w:rPr>
        <w:t xml:space="preserve">most </w:t>
      </w:r>
      <w:r w:rsidR="00C1119D">
        <w:rPr>
          <w:rFonts w:ascii="Times New Roman" w:hAnsi="Times New Roman" w:cs="Times New Roman"/>
          <w:sz w:val="24"/>
          <w:szCs w:val="24"/>
        </w:rPr>
        <w:t>basic functionalities of the system</w:t>
      </w:r>
      <w:r w:rsidR="00BB436F">
        <w:rPr>
          <w:rFonts w:ascii="Times New Roman" w:hAnsi="Times New Roman" w:cs="Times New Roman"/>
          <w:sz w:val="24"/>
          <w:szCs w:val="24"/>
        </w:rPr>
        <w:t xml:space="preserve">, while more advanced features such as </w:t>
      </w:r>
      <w:r w:rsidR="007927B8">
        <w:rPr>
          <w:rFonts w:ascii="Times New Roman" w:hAnsi="Times New Roman" w:cs="Times New Roman"/>
          <w:sz w:val="24"/>
          <w:szCs w:val="24"/>
        </w:rPr>
        <w:t xml:space="preserve">Progress Tracking and </w:t>
      </w:r>
      <w:r w:rsidR="00FD4A8D">
        <w:rPr>
          <w:rFonts w:ascii="Times New Roman" w:hAnsi="Times New Roman" w:cs="Times New Roman"/>
          <w:sz w:val="24"/>
          <w:szCs w:val="24"/>
        </w:rPr>
        <w:t>Mentor</w:t>
      </w:r>
      <w:r w:rsidR="007A01BC">
        <w:rPr>
          <w:rFonts w:ascii="Times New Roman" w:hAnsi="Times New Roman" w:cs="Times New Roman"/>
          <w:sz w:val="24"/>
          <w:szCs w:val="24"/>
        </w:rPr>
        <w:t>-to-</w:t>
      </w:r>
      <w:r w:rsidR="00FD4A8D">
        <w:rPr>
          <w:rFonts w:ascii="Times New Roman" w:hAnsi="Times New Roman" w:cs="Times New Roman"/>
          <w:sz w:val="24"/>
          <w:szCs w:val="24"/>
        </w:rPr>
        <w:t xml:space="preserve">Mentee </w:t>
      </w:r>
      <w:r w:rsidR="00CA7E76">
        <w:rPr>
          <w:rFonts w:ascii="Times New Roman" w:hAnsi="Times New Roman" w:cs="Times New Roman"/>
          <w:sz w:val="24"/>
          <w:szCs w:val="24"/>
        </w:rPr>
        <w:t xml:space="preserve">Compatibility </w:t>
      </w:r>
      <w:r w:rsidR="00192C6B">
        <w:rPr>
          <w:rFonts w:ascii="Times New Roman" w:hAnsi="Times New Roman" w:cs="Times New Roman"/>
          <w:sz w:val="24"/>
          <w:szCs w:val="24"/>
        </w:rPr>
        <w:t xml:space="preserve">Measurement will be gradually introduced in future </w:t>
      </w:r>
      <w:r w:rsidR="00C0580F">
        <w:rPr>
          <w:rFonts w:ascii="Times New Roman" w:hAnsi="Times New Roman" w:cs="Times New Roman"/>
          <w:sz w:val="24"/>
          <w:szCs w:val="24"/>
        </w:rPr>
        <w:t>releases.</w:t>
      </w:r>
    </w:p>
    <w:p w14:paraId="2E212C96" w14:textId="16470596" w:rsidR="0092538D" w:rsidRPr="00103C7C" w:rsidRDefault="0092538D" w:rsidP="00D9525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3C7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B493E10" w14:textId="2DFEC6C7" w:rsidR="00566737" w:rsidRDefault="00566737" w:rsidP="007F156C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3E4A">
        <w:rPr>
          <w:rFonts w:ascii="Times New Roman" w:hAnsi="Times New Roman" w:cs="Times New Roman"/>
          <w:sz w:val="24"/>
          <w:szCs w:val="24"/>
        </w:rPr>
        <w:t xml:space="preserve">. </w:t>
      </w:r>
      <w:r w:rsidR="00C32789">
        <w:rPr>
          <w:rFonts w:ascii="Times New Roman" w:hAnsi="Times New Roman" w:cs="Times New Roman"/>
          <w:sz w:val="24"/>
          <w:szCs w:val="24"/>
        </w:rPr>
        <w:t>Anh, N</w:t>
      </w:r>
      <w:r w:rsidR="00C408DB">
        <w:rPr>
          <w:rFonts w:ascii="Times New Roman" w:hAnsi="Times New Roman" w:cs="Times New Roman"/>
          <w:sz w:val="24"/>
          <w:szCs w:val="24"/>
        </w:rPr>
        <w:t>.</w:t>
      </w:r>
      <w:r w:rsidR="00C32789">
        <w:rPr>
          <w:rFonts w:ascii="Times New Roman" w:hAnsi="Times New Roman" w:cs="Times New Roman"/>
          <w:sz w:val="24"/>
          <w:szCs w:val="24"/>
        </w:rPr>
        <w:t>T,</w:t>
      </w:r>
      <w:r w:rsidR="00C408DB">
        <w:rPr>
          <w:rFonts w:ascii="Times New Roman" w:hAnsi="Times New Roman" w:cs="Times New Roman"/>
          <w:sz w:val="24"/>
          <w:szCs w:val="24"/>
        </w:rPr>
        <w:t xml:space="preserve"> Phong, N.T</w:t>
      </w:r>
      <w:r w:rsidR="00BE0C14">
        <w:rPr>
          <w:rFonts w:ascii="Times New Roman" w:hAnsi="Times New Roman" w:cs="Times New Roman"/>
          <w:sz w:val="24"/>
          <w:szCs w:val="24"/>
        </w:rPr>
        <w:t>, Phuc, V.V.T</w:t>
      </w:r>
      <w:r w:rsidR="00457F9C">
        <w:rPr>
          <w:rFonts w:ascii="Times New Roman" w:hAnsi="Times New Roman" w:cs="Times New Roman"/>
          <w:sz w:val="24"/>
          <w:szCs w:val="24"/>
        </w:rPr>
        <w:t xml:space="preserve"> &amp; </w:t>
      </w:r>
      <w:r w:rsidR="003B74EB">
        <w:rPr>
          <w:rFonts w:ascii="Times New Roman" w:hAnsi="Times New Roman" w:cs="Times New Roman"/>
          <w:sz w:val="24"/>
          <w:szCs w:val="24"/>
        </w:rPr>
        <w:t>Giang, N.T</w:t>
      </w:r>
      <w:r w:rsidR="0034081E">
        <w:rPr>
          <w:rFonts w:ascii="Times New Roman" w:hAnsi="Times New Roman" w:cs="Times New Roman"/>
          <w:sz w:val="24"/>
          <w:szCs w:val="24"/>
        </w:rPr>
        <w:t xml:space="preserve"> (2021).</w:t>
      </w:r>
      <w:r w:rsidR="003569BC">
        <w:rPr>
          <w:rFonts w:ascii="Times New Roman" w:hAnsi="Times New Roman" w:cs="Times New Roman"/>
          <w:sz w:val="24"/>
          <w:szCs w:val="24"/>
        </w:rPr>
        <w:t xml:space="preserve"> Happy Programming System</w:t>
      </w:r>
      <w:r w:rsidR="00002455">
        <w:rPr>
          <w:rFonts w:ascii="Times New Roman" w:hAnsi="Times New Roman" w:cs="Times New Roman"/>
          <w:sz w:val="24"/>
          <w:szCs w:val="24"/>
        </w:rPr>
        <w:t>.</w:t>
      </w:r>
    </w:p>
    <w:p w14:paraId="3F7B0C87" w14:textId="274C2610" w:rsidR="0088525E" w:rsidRPr="00D417A8" w:rsidRDefault="00566737" w:rsidP="00D417A8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3E4A">
        <w:rPr>
          <w:rFonts w:ascii="Times New Roman" w:hAnsi="Times New Roman" w:cs="Times New Roman"/>
          <w:sz w:val="24"/>
          <w:szCs w:val="24"/>
        </w:rPr>
        <w:t>.</w:t>
      </w:r>
      <w:r w:rsidR="00D73D96">
        <w:rPr>
          <w:rFonts w:ascii="Times New Roman" w:hAnsi="Times New Roman" w:cs="Times New Roman"/>
          <w:sz w:val="24"/>
          <w:szCs w:val="24"/>
        </w:rPr>
        <w:t xml:space="preserve"> </w:t>
      </w:r>
      <w:r w:rsidR="00133895">
        <w:rPr>
          <w:rFonts w:ascii="Times New Roman" w:hAnsi="Times New Roman" w:cs="Times New Roman"/>
          <w:sz w:val="24"/>
          <w:szCs w:val="24"/>
        </w:rPr>
        <w:t>Happy Programming Team</w:t>
      </w:r>
      <w:r w:rsidR="001472FF">
        <w:rPr>
          <w:rFonts w:ascii="Times New Roman" w:hAnsi="Times New Roman" w:cs="Times New Roman"/>
          <w:sz w:val="24"/>
          <w:szCs w:val="24"/>
        </w:rPr>
        <w:t xml:space="preserve"> (2021)</w:t>
      </w:r>
      <w:r w:rsidR="00133895">
        <w:rPr>
          <w:rFonts w:ascii="Times New Roman" w:hAnsi="Times New Roman" w:cs="Times New Roman"/>
          <w:sz w:val="24"/>
          <w:szCs w:val="24"/>
        </w:rPr>
        <w:t xml:space="preserve">. </w:t>
      </w:r>
      <w:r w:rsidR="007C5E17">
        <w:rPr>
          <w:rFonts w:ascii="Times New Roman" w:hAnsi="Times New Roman" w:cs="Times New Roman"/>
          <w:sz w:val="24"/>
          <w:szCs w:val="24"/>
        </w:rPr>
        <w:t>Contacts</w:t>
      </w:r>
      <w:r w:rsidR="00434E3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95F49" w:rsidRPr="007A2254">
          <w:rPr>
            <w:rStyle w:val="Hyperlink"/>
            <w:rFonts w:ascii="Times New Roman" w:hAnsi="Times New Roman" w:cs="Times New Roman"/>
            <w:sz w:val="24"/>
            <w:szCs w:val="24"/>
          </w:rPr>
          <w:t>happyprogramming.swp391@gmail.com</w:t>
        </w:r>
      </w:hyperlink>
    </w:p>
    <w:p w14:paraId="006D1941" w14:textId="746E8BEE" w:rsidR="0088525E" w:rsidRDefault="0088525E" w:rsidP="007F156C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71381EF1" w14:textId="1B59BF6E" w:rsidR="0088525E" w:rsidRPr="00446501" w:rsidRDefault="001C7FBD" w:rsidP="008852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verall Desc</w:t>
      </w:r>
      <w:r w:rsidR="00933645">
        <w:rPr>
          <w:rFonts w:ascii="Times New Roman" w:hAnsi="Times New Roman" w:cs="Times New Roman"/>
          <w:b/>
          <w:bCs/>
          <w:sz w:val="36"/>
          <w:szCs w:val="36"/>
        </w:rPr>
        <w:t>rip</w:t>
      </w:r>
      <w:r>
        <w:rPr>
          <w:rFonts w:ascii="Times New Roman" w:hAnsi="Times New Roman" w:cs="Times New Roman"/>
          <w:b/>
          <w:bCs/>
          <w:sz w:val="36"/>
          <w:szCs w:val="36"/>
        </w:rPr>
        <w:t>tion</w:t>
      </w:r>
    </w:p>
    <w:p w14:paraId="2FBD6205" w14:textId="51E9BFF6" w:rsidR="004E72CF" w:rsidRPr="002E1F1C" w:rsidRDefault="009870FD" w:rsidP="004E72C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1F1C">
        <w:rPr>
          <w:rFonts w:ascii="Times New Roman" w:hAnsi="Times New Roman" w:cs="Times New Roman"/>
          <w:b/>
          <w:bCs/>
          <w:sz w:val="24"/>
          <w:szCs w:val="24"/>
        </w:rPr>
        <w:t>Product Perspective</w:t>
      </w:r>
    </w:p>
    <w:p w14:paraId="0F7614F7" w14:textId="2DBD901F" w:rsidR="008565C2" w:rsidRPr="008A1A93" w:rsidRDefault="008565C2" w:rsidP="008A1A9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A1A93">
        <w:rPr>
          <w:rFonts w:ascii="Times New Roman" w:hAnsi="Times New Roman" w:cs="Times New Roman"/>
          <w:sz w:val="24"/>
          <w:szCs w:val="24"/>
        </w:rPr>
        <w:t xml:space="preserve">- </w:t>
      </w:r>
      <w:r w:rsidR="00D417A8" w:rsidRPr="008A1A93">
        <w:rPr>
          <w:rFonts w:ascii="Times New Roman" w:hAnsi="Times New Roman" w:cs="Times New Roman"/>
          <w:sz w:val="24"/>
          <w:szCs w:val="24"/>
        </w:rPr>
        <w:t xml:space="preserve">The Happy Programming System is </w:t>
      </w:r>
      <w:r w:rsidR="00547752" w:rsidRPr="008A1A93">
        <w:rPr>
          <w:rFonts w:ascii="Times New Roman" w:hAnsi="Times New Roman" w:cs="Times New Roman"/>
          <w:sz w:val="24"/>
          <w:szCs w:val="24"/>
        </w:rPr>
        <w:t xml:space="preserve">a </w:t>
      </w:r>
      <w:r w:rsidR="005E38F3" w:rsidRPr="008A1A93">
        <w:rPr>
          <w:rFonts w:ascii="Times New Roman" w:hAnsi="Times New Roman" w:cs="Times New Roman"/>
          <w:sz w:val="24"/>
          <w:szCs w:val="24"/>
        </w:rPr>
        <w:t xml:space="preserve">software </w:t>
      </w:r>
      <w:r w:rsidR="008A1A93" w:rsidRPr="008A1A93">
        <w:rPr>
          <w:rFonts w:ascii="Times New Roman" w:hAnsi="Times New Roman" w:cs="Times New Roman"/>
          <w:sz w:val="24"/>
          <w:szCs w:val="24"/>
        </w:rPr>
        <w:t>built to shorten</w:t>
      </w:r>
      <w:r w:rsidR="0051670C">
        <w:rPr>
          <w:rFonts w:ascii="Times New Roman" w:hAnsi="Times New Roman" w:cs="Times New Roman"/>
          <w:sz w:val="24"/>
          <w:szCs w:val="24"/>
        </w:rPr>
        <w:t>, optimise,</w:t>
      </w:r>
      <w:r w:rsidR="008A1A93" w:rsidRPr="008A1A93">
        <w:rPr>
          <w:rFonts w:ascii="Times New Roman" w:hAnsi="Times New Roman" w:cs="Times New Roman"/>
          <w:sz w:val="24"/>
          <w:szCs w:val="24"/>
        </w:rPr>
        <w:t xml:space="preserve"> and simplify the process of</w:t>
      </w:r>
      <w:r w:rsidR="008A1A93">
        <w:rPr>
          <w:rFonts w:ascii="Times New Roman" w:hAnsi="Times New Roman" w:cs="Times New Roman"/>
          <w:sz w:val="24"/>
          <w:szCs w:val="24"/>
        </w:rPr>
        <w:t xml:space="preserve"> </w:t>
      </w:r>
      <w:r w:rsidR="00B8635B">
        <w:rPr>
          <w:rFonts w:ascii="Times New Roman" w:hAnsi="Times New Roman" w:cs="Times New Roman"/>
          <w:sz w:val="24"/>
          <w:szCs w:val="24"/>
        </w:rPr>
        <w:t>finding suitable tutors</w:t>
      </w:r>
      <w:r w:rsidR="00171B79">
        <w:rPr>
          <w:rFonts w:ascii="Times New Roman" w:hAnsi="Times New Roman" w:cs="Times New Roman"/>
          <w:sz w:val="24"/>
          <w:szCs w:val="24"/>
        </w:rPr>
        <w:t xml:space="preserve"> for struggling learners</w:t>
      </w:r>
      <w:r w:rsidR="006353B4">
        <w:rPr>
          <w:rFonts w:ascii="Times New Roman" w:hAnsi="Times New Roman" w:cs="Times New Roman"/>
          <w:sz w:val="24"/>
          <w:szCs w:val="24"/>
        </w:rPr>
        <w:t xml:space="preserve">. The Context Diagram shown in Figure F-1 </w:t>
      </w:r>
      <w:r w:rsidR="0002031E">
        <w:rPr>
          <w:rFonts w:ascii="Times New Roman" w:hAnsi="Times New Roman" w:cs="Times New Roman"/>
          <w:sz w:val="24"/>
          <w:szCs w:val="24"/>
        </w:rPr>
        <w:t>delineates</w:t>
      </w:r>
      <w:r w:rsidR="00A36AFE">
        <w:rPr>
          <w:rFonts w:ascii="Times New Roman" w:hAnsi="Times New Roman" w:cs="Times New Roman"/>
          <w:sz w:val="24"/>
          <w:szCs w:val="24"/>
        </w:rPr>
        <w:t xml:space="preserve"> the external entities involved in the system</w:t>
      </w:r>
      <w:r w:rsidR="00F96EFE">
        <w:rPr>
          <w:rFonts w:ascii="Times New Roman" w:hAnsi="Times New Roman" w:cs="Times New Roman"/>
          <w:sz w:val="24"/>
          <w:szCs w:val="24"/>
        </w:rPr>
        <w:t>.</w:t>
      </w:r>
      <w:r w:rsidR="00DC5E43">
        <w:rPr>
          <w:rFonts w:ascii="Times New Roman" w:hAnsi="Times New Roman" w:cs="Times New Roman"/>
          <w:sz w:val="24"/>
          <w:szCs w:val="24"/>
        </w:rPr>
        <w:t xml:space="preserve"> </w:t>
      </w:r>
      <w:r w:rsidR="00E623E2">
        <w:rPr>
          <w:rFonts w:ascii="Times New Roman" w:hAnsi="Times New Roman" w:cs="Times New Roman"/>
          <w:sz w:val="24"/>
          <w:szCs w:val="24"/>
        </w:rPr>
        <w:t xml:space="preserve">The product is expected to be </w:t>
      </w:r>
      <w:r w:rsidR="006266FC">
        <w:rPr>
          <w:rFonts w:ascii="Times New Roman" w:hAnsi="Times New Roman" w:cs="Times New Roman"/>
          <w:sz w:val="24"/>
          <w:szCs w:val="24"/>
        </w:rPr>
        <w:t>introduced</w:t>
      </w:r>
      <w:r w:rsidR="00726DD8">
        <w:rPr>
          <w:rFonts w:ascii="Times New Roman" w:hAnsi="Times New Roman" w:cs="Times New Roman"/>
          <w:sz w:val="24"/>
          <w:szCs w:val="24"/>
        </w:rPr>
        <w:t xml:space="preserve"> in incremental releases</w:t>
      </w:r>
      <w:r w:rsidR="00C27E3D">
        <w:rPr>
          <w:rFonts w:ascii="Times New Roman" w:hAnsi="Times New Roman" w:cs="Times New Roman"/>
          <w:sz w:val="24"/>
          <w:szCs w:val="24"/>
        </w:rPr>
        <w:t>, spanning over the time period of 10-week</w:t>
      </w:r>
      <w:r w:rsidR="005A08FC">
        <w:rPr>
          <w:rFonts w:ascii="Times New Roman" w:hAnsi="Times New Roman" w:cs="Times New Roman"/>
          <w:sz w:val="24"/>
          <w:szCs w:val="24"/>
        </w:rPr>
        <w:t>.</w:t>
      </w:r>
    </w:p>
    <w:p w14:paraId="23844E17" w14:textId="2A724878" w:rsidR="00BD2637" w:rsidRPr="002E1F1C" w:rsidRDefault="004B1B54" w:rsidP="00BD26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1F1C">
        <w:rPr>
          <w:rFonts w:ascii="Times New Roman" w:hAnsi="Times New Roman" w:cs="Times New Roman"/>
          <w:b/>
          <w:bCs/>
          <w:sz w:val="24"/>
          <w:szCs w:val="24"/>
        </w:rPr>
        <w:t>User Classes and Characteristics</w:t>
      </w:r>
    </w:p>
    <w:tbl>
      <w:tblPr>
        <w:tblStyle w:val="Kiu2"/>
        <w:tblW w:w="0" w:type="auto"/>
        <w:tblLook w:val="04A0" w:firstRow="1" w:lastRow="0" w:firstColumn="1" w:lastColumn="0" w:noHBand="0" w:noVBand="1"/>
      </w:tblPr>
      <w:tblGrid>
        <w:gridCol w:w="1563"/>
        <w:gridCol w:w="7703"/>
      </w:tblGrid>
      <w:tr w:rsidR="00E719B4" w14:paraId="4DF6434C" w14:textId="77777777" w:rsidTr="00E7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E86A9E" w14:textId="6DBCFD98" w:rsidR="005206EB" w:rsidRPr="00654107" w:rsidRDefault="005206EB" w:rsidP="007B270D">
            <w:pPr>
              <w:rPr>
                <w:rFonts w:cs="Times New Roman"/>
                <w:b/>
                <w:bCs/>
                <w:szCs w:val="24"/>
              </w:rPr>
            </w:pPr>
            <w:r w:rsidRPr="00654107">
              <w:rPr>
                <w:rFonts w:cs="Times New Roman"/>
                <w:b/>
                <w:bCs/>
                <w:szCs w:val="24"/>
              </w:rPr>
              <w:t>User Classes</w:t>
            </w:r>
          </w:p>
        </w:tc>
        <w:tc>
          <w:tcPr>
            <w:tcW w:w="0" w:type="auto"/>
          </w:tcPr>
          <w:p w14:paraId="4E4F2975" w14:textId="16363A56" w:rsidR="005206EB" w:rsidRPr="00654107" w:rsidRDefault="005206EB" w:rsidP="007B270D">
            <w:pPr>
              <w:rPr>
                <w:rFonts w:cs="Times New Roman"/>
                <w:b/>
                <w:bCs/>
                <w:szCs w:val="24"/>
              </w:rPr>
            </w:pPr>
            <w:r w:rsidRPr="00654107">
              <w:rPr>
                <w:rFonts w:cs="Times New Roman"/>
                <w:b/>
                <w:bCs/>
                <w:szCs w:val="24"/>
              </w:rPr>
              <w:t>Description</w:t>
            </w:r>
          </w:p>
        </w:tc>
      </w:tr>
      <w:tr w:rsidR="00E719B4" w14:paraId="7F287571" w14:textId="77777777" w:rsidTr="00E719B4">
        <w:tc>
          <w:tcPr>
            <w:tcW w:w="0" w:type="auto"/>
          </w:tcPr>
          <w:p w14:paraId="7B80939F" w14:textId="60EA29A2" w:rsidR="005206EB" w:rsidRDefault="00C511EA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uest</w:t>
            </w:r>
          </w:p>
        </w:tc>
        <w:tc>
          <w:tcPr>
            <w:tcW w:w="0" w:type="auto"/>
          </w:tcPr>
          <w:p w14:paraId="0EAC32E0" w14:textId="58B63119" w:rsidR="005206EB" w:rsidRDefault="006E693A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Guest is an Unregistered User</w:t>
            </w:r>
            <w:r w:rsidR="00E719B4">
              <w:rPr>
                <w:rFonts w:cs="Times New Roman"/>
                <w:szCs w:val="24"/>
              </w:rPr>
              <w:t xml:space="preserve"> who is curious in the System and browsing </w:t>
            </w:r>
            <w:r w:rsidR="00B53DAA">
              <w:rPr>
                <w:rFonts w:cs="Times New Roman"/>
                <w:szCs w:val="24"/>
              </w:rPr>
              <w:t xml:space="preserve">with limited capabilities. </w:t>
            </w:r>
            <w:r w:rsidR="00D21D5A">
              <w:rPr>
                <w:rFonts w:cs="Times New Roman"/>
                <w:szCs w:val="24"/>
              </w:rPr>
              <w:t xml:space="preserve">This individual is allowed to freely </w:t>
            </w:r>
            <w:r w:rsidR="00816A47">
              <w:rPr>
                <w:rFonts w:cs="Times New Roman"/>
                <w:szCs w:val="24"/>
              </w:rPr>
              <w:t xml:space="preserve">search </w:t>
            </w:r>
            <w:r w:rsidR="00924AB4">
              <w:rPr>
                <w:rFonts w:cs="Times New Roman"/>
                <w:szCs w:val="24"/>
              </w:rPr>
              <w:t xml:space="preserve">for </w:t>
            </w:r>
            <w:r w:rsidR="00DD6E04">
              <w:rPr>
                <w:rFonts w:cs="Times New Roman"/>
                <w:szCs w:val="24"/>
              </w:rPr>
              <w:t>and view</w:t>
            </w:r>
            <w:r w:rsidR="00816A47">
              <w:rPr>
                <w:rFonts w:cs="Times New Roman"/>
                <w:szCs w:val="24"/>
              </w:rPr>
              <w:t xml:space="preserve"> mentors’ information</w:t>
            </w:r>
            <w:r w:rsidR="002E459B">
              <w:rPr>
                <w:rFonts w:cs="Times New Roman"/>
                <w:szCs w:val="24"/>
              </w:rPr>
              <w:t xml:space="preserve"> </w:t>
            </w:r>
            <w:r w:rsidR="00C74C77">
              <w:rPr>
                <w:rFonts w:cs="Times New Roman"/>
                <w:szCs w:val="24"/>
              </w:rPr>
              <w:t>(</w:t>
            </w:r>
            <w:r w:rsidR="002E459B">
              <w:rPr>
                <w:rFonts w:cs="Times New Roman"/>
                <w:szCs w:val="24"/>
              </w:rPr>
              <w:t>for example: CV, skills, ratin</w:t>
            </w:r>
            <w:r w:rsidR="00C74C77">
              <w:rPr>
                <w:rFonts w:cs="Times New Roman"/>
                <w:szCs w:val="24"/>
              </w:rPr>
              <w:t>gs)</w:t>
            </w:r>
            <w:r w:rsidR="00D6616C">
              <w:rPr>
                <w:rFonts w:cs="Times New Roman"/>
                <w:szCs w:val="24"/>
              </w:rPr>
              <w:t>,</w:t>
            </w:r>
            <w:r w:rsidR="00816A47">
              <w:rPr>
                <w:rFonts w:cs="Times New Roman"/>
                <w:szCs w:val="24"/>
              </w:rPr>
              <w:t xml:space="preserve"> perform registration</w:t>
            </w:r>
            <w:r w:rsidR="007A74F1">
              <w:rPr>
                <w:rFonts w:cs="Times New Roman"/>
                <w:szCs w:val="24"/>
              </w:rPr>
              <w:t xml:space="preserve">, </w:t>
            </w:r>
            <w:r w:rsidR="00E81808">
              <w:rPr>
                <w:rFonts w:cs="Times New Roman"/>
                <w:szCs w:val="24"/>
              </w:rPr>
              <w:t xml:space="preserve">as well as </w:t>
            </w:r>
            <w:r w:rsidR="00D33296">
              <w:rPr>
                <w:rFonts w:cs="Times New Roman"/>
                <w:szCs w:val="24"/>
              </w:rPr>
              <w:t>view</w:t>
            </w:r>
            <w:r w:rsidR="00382458">
              <w:rPr>
                <w:rFonts w:cs="Times New Roman"/>
                <w:szCs w:val="24"/>
              </w:rPr>
              <w:t xml:space="preserve"> the</w:t>
            </w:r>
            <w:r w:rsidR="00D33296">
              <w:rPr>
                <w:rFonts w:cs="Times New Roman"/>
                <w:szCs w:val="24"/>
              </w:rPr>
              <w:t xml:space="preserve"> list of all </w:t>
            </w:r>
            <w:r w:rsidR="00FB7EB4">
              <w:rPr>
                <w:rFonts w:cs="Times New Roman"/>
                <w:szCs w:val="24"/>
              </w:rPr>
              <w:t>active Mentors</w:t>
            </w:r>
            <w:r w:rsidR="00D33296">
              <w:rPr>
                <w:rFonts w:cs="Times New Roman"/>
                <w:szCs w:val="24"/>
              </w:rPr>
              <w:t>.</w:t>
            </w:r>
            <w:r w:rsidR="007A74F1">
              <w:rPr>
                <w:rFonts w:cs="Times New Roman"/>
                <w:szCs w:val="24"/>
              </w:rPr>
              <w:t xml:space="preserve"> </w:t>
            </w:r>
            <w:r w:rsidR="00E719B4">
              <w:rPr>
                <w:rFonts w:cs="Times New Roman"/>
                <w:szCs w:val="24"/>
              </w:rPr>
              <w:t xml:space="preserve"> </w:t>
            </w:r>
            <w:r w:rsidR="00D7531F">
              <w:rPr>
                <w:rFonts w:cs="Times New Roman"/>
                <w:szCs w:val="24"/>
              </w:rPr>
              <w:t xml:space="preserve"> </w:t>
            </w:r>
          </w:p>
        </w:tc>
      </w:tr>
      <w:tr w:rsidR="00E719B4" w14:paraId="20810772" w14:textId="77777777" w:rsidTr="00E719B4">
        <w:tc>
          <w:tcPr>
            <w:tcW w:w="0" w:type="auto"/>
          </w:tcPr>
          <w:p w14:paraId="4E2E677C" w14:textId="1CEEF1DE" w:rsidR="005206EB" w:rsidRDefault="00C511EA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</w:t>
            </w:r>
          </w:p>
        </w:tc>
        <w:tc>
          <w:tcPr>
            <w:tcW w:w="0" w:type="auto"/>
          </w:tcPr>
          <w:p w14:paraId="6544EE90" w14:textId="00ED65D6" w:rsidR="005206EB" w:rsidRDefault="00B91E32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User is a registered member of the System</w:t>
            </w:r>
            <w:r w:rsidR="00E03D81">
              <w:rPr>
                <w:rFonts w:cs="Times New Roman"/>
                <w:szCs w:val="24"/>
              </w:rPr>
              <w:t xml:space="preserve">, categorized into </w:t>
            </w:r>
            <w:r w:rsidR="007D76BD">
              <w:rPr>
                <w:rFonts w:cs="Times New Roman"/>
                <w:szCs w:val="24"/>
              </w:rPr>
              <w:t xml:space="preserve">3 </w:t>
            </w:r>
            <w:r w:rsidR="00E03D81">
              <w:rPr>
                <w:rFonts w:cs="Times New Roman"/>
                <w:szCs w:val="24"/>
              </w:rPr>
              <w:t>sub-divisions</w:t>
            </w:r>
            <w:r w:rsidR="007D76BD">
              <w:rPr>
                <w:rFonts w:cs="Times New Roman"/>
                <w:szCs w:val="24"/>
              </w:rPr>
              <w:t xml:space="preserve"> of Mentee, Mentor, and Administrator</w:t>
            </w:r>
            <w:r>
              <w:rPr>
                <w:rFonts w:cs="Times New Roman"/>
                <w:szCs w:val="24"/>
              </w:rPr>
              <w:t xml:space="preserve">. </w:t>
            </w:r>
            <w:r w:rsidR="005D0EA2">
              <w:rPr>
                <w:rFonts w:cs="Times New Roman"/>
                <w:szCs w:val="24"/>
              </w:rPr>
              <w:t xml:space="preserve">A normal User is allowed to </w:t>
            </w:r>
            <w:r w:rsidR="00C63193">
              <w:rPr>
                <w:rFonts w:cs="Times New Roman"/>
                <w:szCs w:val="24"/>
              </w:rPr>
              <w:t>alter his profile and basic information</w:t>
            </w:r>
            <w:r w:rsidR="00FD539F">
              <w:rPr>
                <w:rFonts w:cs="Times New Roman"/>
                <w:szCs w:val="24"/>
              </w:rPr>
              <w:t xml:space="preserve"> (username, password, full</w:t>
            </w:r>
            <w:r w:rsidR="00100DAA">
              <w:rPr>
                <w:rFonts w:cs="Times New Roman"/>
                <w:szCs w:val="24"/>
              </w:rPr>
              <w:t xml:space="preserve"> </w:t>
            </w:r>
            <w:r w:rsidR="00FD539F">
              <w:rPr>
                <w:rFonts w:cs="Times New Roman"/>
                <w:szCs w:val="24"/>
              </w:rPr>
              <w:t>name, email)</w:t>
            </w:r>
            <w:r w:rsidR="00BC6E58">
              <w:rPr>
                <w:rFonts w:cs="Times New Roman"/>
                <w:szCs w:val="24"/>
              </w:rPr>
              <w:t>.</w:t>
            </w:r>
          </w:p>
        </w:tc>
      </w:tr>
      <w:tr w:rsidR="00E719B4" w14:paraId="1C7CB7DE" w14:textId="77777777" w:rsidTr="00E719B4">
        <w:tc>
          <w:tcPr>
            <w:tcW w:w="0" w:type="auto"/>
          </w:tcPr>
          <w:p w14:paraId="110760EE" w14:textId="15703EF2" w:rsidR="005206EB" w:rsidRDefault="00C511EA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tee</w:t>
            </w:r>
          </w:p>
        </w:tc>
        <w:tc>
          <w:tcPr>
            <w:tcW w:w="0" w:type="auto"/>
          </w:tcPr>
          <w:p w14:paraId="631E4CFF" w14:textId="5AFB94F3" w:rsidR="005206EB" w:rsidRDefault="00F01454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Mentee is the default </w:t>
            </w:r>
            <w:r w:rsidR="003E4599">
              <w:rPr>
                <w:rFonts w:cs="Times New Roman"/>
                <w:szCs w:val="24"/>
              </w:rPr>
              <w:t xml:space="preserve">Registered </w:t>
            </w:r>
            <w:r>
              <w:rPr>
                <w:rFonts w:cs="Times New Roman"/>
                <w:szCs w:val="24"/>
              </w:rPr>
              <w:t>User</w:t>
            </w:r>
            <w:r w:rsidR="003E4599">
              <w:rPr>
                <w:rFonts w:cs="Times New Roman"/>
                <w:szCs w:val="24"/>
              </w:rPr>
              <w:t>.</w:t>
            </w:r>
            <w:r w:rsidR="00BC6E58">
              <w:rPr>
                <w:rFonts w:cs="Times New Roman"/>
                <w:szCs w:val="24"/>
              </w:rPr>
              <w:t xml:space="preserve"> </w:t>
            </w:r>
            <w:r w:rsidR="00374455">
              <w:rPr>
                <w:rFonts w:cs="Times New Roman"/>
                <w:szCs w:val="24"/>
              </w:rPr>
              <w:t xml:space="preserve">Mentees will make requests to </w:t>
            </w:r>
            <w:r w:rsidR="0049110F">
              <w:rPr>
                <w:rFonts w:cs="Times New Roman"/>
                <w:szCs w:val="24"/>
              </w:rPr>
              <w:t xml:space="preserve">specific </w:t>
            </w:r>
            <w:r w:rsidR="00374455">
              <w:rPr>
                <w:rFonts w:cs="Times New Roman"/>
                <w:szCs w:val="24"/>
              </w:rPr>
              <w:t>Mentor</w:t>
            </w:r>
            <w:r w:rsidR="0049110F">
              <w:rPr>
                <w:rFonts w:cs="Times New Roman"/>
                <w:szCs w:val="24"/>
              </w:rPr>
              <w:t>s</w:t>
            </w:r>
            <w:r w:rsidR="008177C1">
              <w:rPr>
                <w:rFonts w:cs="Times New Roman"/>
                <w:szCs w:val="24"/>
              </w:rPr>
              <w:t xml:space="preserve"> asking for </w:t>
            </w:r>
            <w:r w:rsidR="008210F3">
              <w:rPr>
                <w:rFonts w:cs="Times New Roman"/>
                <w:szCs w:val="24"/>
              </w:rPr>
              <w:t xml:space="preserve">assistance </w:t>
            </w:r>
            <w:r w:rsidR="003A5CF9">
              <w:rPr>
                <w:rFonts w:cs="Times New Roman"/>
                <w:szCs w:val="24"/>
              </w:rPr>
              <w:t>on certain problem</w:t>
            </w:r>
            <w:r w:rsidR="005935A8">
              <w:rPr>
                <w:rFonts w:cs="Times New Roman"/>
                <w:szCs w:val="24"/>
              </w:rPr>
              <w:t>s</w:t>
            </w:r>
            <w:r w:rsidR="003A5CF9">
              <w:rPr>
                <w:rFonts w:cs="Times New Roman"/>
                <w:szCs w:val="24"/>
              </w:rPr>
              <w:t xml:space="preserve"> </w:t>
            </w:r>
            <w:r w:rsidR="008210F3">
              <w:rPr>
                <w:rFonts w:cs="Times New Roman"/>
                <w:szCs w:val="24"/>
              </w:rPr>
              <w:t xml:space="preserve">or </w:t>
            </w:r>
            <w:r w:rsidR="004C797B">
              <w:rPr>
                <w:rFonts w:cs="Times New Roman"/>
                <w:szCs w:val="24"/>
              </w:rPr>
              <w:t xml:space="preserve">personal </w:t>
            </w:r>
            <w:r w:rsidR="008177C1">
              <w:rPr>
                <w:rFonts w:cs="Times New Roman"/>
                <w:szCs w:val="24"/>
              </w:rPr>
              <w:t>tutelage</w:t>
            </w:r>
            <w:r w:rsidR="001C163F">
              <w:rPr>
                <w:rFonts w:cs="Times New Roman"/>
                <w:szCs w:val="24"/>
              </w:rPr>
              <w:t>.</w:t>
            </w:r>
            <w:r w:rsidR="008D225C">
              <w:rPr>
                <w:rFonts w:cs="Times New Roman"/>
                <w:szCs w:val="24"/>
              </w:rPr>
              <w:t xml:space="preserve"> </w:t>
            </w:r>
            <w:r w:rsidR="00D0736B">
              <w:rPr>
                <w:rFonts w:cs="Times New Roman"/>
                <w:szCs w:val="24"/>
              </w:rPr>
              <w:t xml:space="preserve">The Mentees also may change their requests as </w:t>
            </w:r>
            <w:r w:rsidR="00F27C6C">
              <w:rPr>
                <w:rFonts w:cs="Times New Roman"/>
                <w:szCs w:val="24"/>
              </w:rPr>
              <w:t xml:space="preserve">wanted, as well as view </w:t>
            </w:r>
            <w:r w:rsidR="00C864EF">
              <w:rPr>
                <w:rFonts w:cs="Times New Roman"/>
                <w:szCs w:val="24"/>
              </w:rPr>
              <w:t>all</w:t>
            </w:r>
            <w:r w:rsidR="00D72D10">
              <w:rPr>
                <w:rFonts w:cs="Times New Roman"/>
                <w:szCs w:val="24"/>
              </w:rPr>
              <w:t xml:space="preserve"> past and pending</w:t>
            </w:r>
            <w:r w:rsidR="00F27C6C">
              <w:rPr>
                <w:rFonts w:cs="Times New Roman"/>
                <w:szCs w:val="24"/>
              </w:rPr>
              <w:t xml:space="preserve"> request</w:t>
            </w:r>
            <w:r w:rsidR="006C6CDD">
              <w:rPr>
                <w:rFonts w:cs="Times New Roman"/>
                <w:szCs w:val="24"/>
              </w:rPr>
              <w:t>s</w:t>
            </w:r>
            <w:r w:rsidR="00E07BD8">
              <w:rPr>
                <w:rFonts w:cs="Times New Roman"/>
                <w:szCs w:val="24"/>
              </w:rPr>
              <w:t>.</w:t>
            </w:r>
            <w:r w:rsidR="009B3634">
              <w:rPr>
                <w:rFonts w:cs="Times New Roman"/>
                <w:szCs w:val="24"/>
              </w:rPr>
              <w:t xml:space="preserve"> </w:t>
            </w:r>
            <w:r w:rsidR="00C370DE">
              <w:rPr>
                <w:rFonts w:cs="Times New Roman"/>
                <w:szCs w:val="24"/>
              </w:rPr>
              <w:t>The Mentees can rate and comment Mentors</w:t>
            </w:r>
            <w:r w:rsidR="00484BD0">
              <w:rPr>
                <w:rFonts w:cs="Times New Roman"/>
                <w:szCs w:val="24"/>
              </w:rPr>
              <w:t xml:space="preserve"> </w:t>
            </w:r>
            <w:r w:rsidR="00437AA3">
              <w:rPr>
                <w:rFonts w:cs="Times New Roman"/>
                <w:szCs w:val="24"/>
              </w:rPr>
              <w:t>on the Mentors’ service</w:t>
            </w:r>
            <w:r w:rsidR="00521BD4">
              <w:rPr>
                <w:rFonts w:cs="Times New Roman"/>
                <w:szCs w:val="24"/>
              </w:rPr>
              <w:t>.</w:t>
            </w:r>
            <w:r w:rsidR="004C797B">
              <w:rPr>
                <w:rFonts w:cs="Times New Roman"/>
                <w:szCs w:val="24"/>
              </w:rPr>
              <w:t xml:space="preserve"> </w:t>
            </w:r>
            <w:r w:rsidR="002661E4">
              <w:rPr>
                <w:rFonts w:cs="Times New Roman"/>
                <w:szCs w:val="24"/>
              </w:rPr>
              <w:t xml:space="preserve"> </w:t>
            </w:r>
            <w:r w:rsidR="003E4599">
              <w:rPr>
                <w:rFonts w:cs="Times New Roman"/>
                <w:szCs w:val="24"/>
              </w:rPr>
              <w:t xml:space="preserve"> </w:t>
            </w:r>
          </w:p>
        </w:tc>
      </w:tr>
      <w:tr w:rsidR="00E719B4" w14:paraId="213988E1" w14:textId="77777777" w:rsidTr="00E719B4">
        <w:tc>
          <w:tcPr>
            <w:tcW w:w="0" w:type="auto"/>
          </w:tcPr>
          <w:p w14:paraId="77A68255" w14:textId="1084C95A" w:rsidR="005206EB" w:rsidRDefault="00C511EA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tor</w:t>
            </w:r>
          </w:p>
        </w:tc>
        <w:tc>
          <w:tcPr>
            <w:tcW w:w="0" w:type="auto"/>
          </w:tcPr>
          <w:p w14:paraId="49E2EA0B" w14:textId="4D926ADA" w:rsidR="005206EB" w:rsidRDefault="000E5844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Mentor is a </w:t>
            </w:r>
            <w:r w:rsidR="0018136E">
              <w:rPr>
                <w:rFonts w:cs="Times New Roman"/>
                <w:szCs w:val="24"/>
              </w:rPr>
              <w:t>designated User</w:t>
            </w:r>
            <w:r w:rsidR="005E137E">
              <w:rPr>
                <w:rFonts w:cs="Times New Roman"/>
                <w:szCs w:val="24"/>
              </w:rPr>
              <w:t xml:space="preserve">. </w:t>
            </w:r>
            <w:r w:rsidR="004E6DCC">
              <w:rPr>
                <w:rFonts w:cs="Times New Roman"/>
                <w:szCs w:val="24"/>
              </w:rPr>
              <w:t xml:space="preserve">Mentors </w:t>
            </w:r>
            <w:r w:rsidR="0048486A">
              <w:rPr>
                <w:rFonts w:cs="Times New Roman"/>
                <w:szCs w:val="24"/>
              </w:rPr>
              <w:t xml:space="preserve">will accept requests </w:t>
            </w:r>
            <w:r w:rsidR="00B64432">
              <w:rPr>
                <w:rFonts w:cs="Times New Roman"/>
                <w:szCs w:val="24"/>
              </w:rPr>
              <w:t>from Mentees</w:t>
            </w:r>
            <w:r w:rsidR="001F2D9B">
              <w:rPr>
                <w:rFonts w:cs="Times New Roman"/>
                <w:szCs w:val="24"/>
              </w:rPr>
              <w:t xml:space="preserve"> and assist </w:t>
            </w:r>
            <w:r w:rsidR="00F81EC1">
              <w:rPr>
                <w:rFonts w:cs="Times New Roman"/>
                <w:szCs w:val="24"/>
              </w:rPr>
              <w:t xml:space="preserve">the Mentees with </w:t>
            </w:r>
            <w:r w:rsidR="00573AB5">
              <w:rPr>
                <w:rFonts w:cs="Times New Roman"/>
                <w:szCs w:val="24"/>
              </w:rPr>
              <w:t>their concurrent problems</w:t>
            </w:r>
            <w:r w:rsidR="00FA638C">
              <w:rPr>
                <w:rFonts w:cs="Times New Roman"/>
                <w:szCs w:val="24"/>
              </w:rPr>
              <w:t xml:space="preserve">. </w:t>
            </w:r>
            <w:r w:rsidR="00326575">
              <w:rPr>
                <w:rFonts w:cs="Times New Roman"/>
                <w:szCs w:val="24"/>
              </w:rPr>
              <w:t>A Ment</w:t>
            </w:r>
            <w:r w:rsidR="0007392F">
              <w:rPr>
                <w:rFonts w:cs="Times New Roman"/>
                <w:szCs w:val="24"/>
              </w:rPr>
              <w:t>or</w:t>
            </w:r>
            <w:r w:rsidR="00326575">
              <w:rPr>
                <w:rFonts w:cs="Times New Roman"/>
                <w:szCs w:val="24"/>
              </w:rPr>
              <w:t xml:space="preserve"> can create and upload his own CV</w:t>
            </w:r>
            <w:r w:rsidR="00863177">
              <w:rPr>
                <w:rFonts w:cs="Times New Roman"/>
                <w:szCs w:val="24"/>
              </w:rPr>
              <w:t xml:space="preserve"> to the system, </w:t>
            </w:r>
            <w:r w:rsidR="00E258B4">
              <w:rPr>
                <w:rFonts w:cs="Times New Roman"/>
                <w:szCs w:val="24"/>
              </w:rPr>
              <w:t>view, accept or deny addressing request</w:t>
            </w:r>
            <w:r w:rsidR="00343142">
              <w:rPr>
                <w:rFonts w:cs="Times New Roman"/>
                <w:szCs w:val="24"/>
              </w:rPr>
              <w:t>s</w:t>
            </w:r>
            <w:r w:rsidR="00E258B4">
              <w:rPr>
                <w:rFonts w:cs="Times New Roman"/>
                <w:szCs w:val="24"/>
              </w:rPr>
              <w:t>.</w:t>
            </w:r>
            <w:r w:rsidR="00326575">
              <w:rPr>
                <w:rFonts w:cs="Times New Roman"/>
                <w:szCs w:val="24"/>
              </w:rPr>
              <w:t xml:space="preserve"> </w:t>
            </w:r>
          </w:p>
        </w:tc>
      </w:tr>
      <w:tr w:rsidR="00E719B4" w14:paraId="2B2367D7" w14:textId="77777777" w:rsidTr="00E719B4">
        <w:tc>
          <w:tcPr>
            <w:tcW w:w="0" w:type="auto"/>
          </w:tcPr>
          <w:p w14:paraId="3744F442" w14:textId="4294A7D1" w:rsidR="005206EB" w:rsidRDefault="00C511EA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  <w:tc>
          <w:tcPr>
            <w:tcW w:w="0" w:type="auto"/>
          </w:tcPr>
          <w:p w14:paraId="6B5B5D9E" w14:textId="076CF6F4" w:rsidR="005206EB" w:rsidRDefault="00034A67" w:rsidP="007B2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 Administrator is a privileged User. </w:t>
            </w:r>
            <w:r w:rsidR="009B18F5">
              <w:rPr>
                <w:rFonts w:cs="Times New Roman"/>
                <w:szCs w:val="24"/>
              </w:rPr>
              <w:t xml:space="preserve">An Admin </w:t>
            </w:r>
            <w:r w:rsidR="00812902">
              <w:rPr>
                <w:rFonts w:cs="Times New Roman"/>
                <w:szCs w:val="24"/>
              </w:rPr>
              <w:t xml:space="preserve">can </w:t>
            </w:r>
            <w:r w:rsidR="009B18F5">
              <w:rPr>
                <w:rFonts w:cs="Times New Roman"/>
                <w:szCs w:val="24"/>
              </w:rPr>
              <w:t xml:space="preserve">manage all </w:t>
            </w:r>
            <w:r w:rsidR="00463351">
              <w:rPr>
                <w:rFonts w:cs="Times New Roman"/>
                <w:szCs w:val="24"/>
              </w:rPr>
              <w:t>available Mentors,</w:t>
            </w:r>
            <w:r w:rsidR="007D1C93">
              <w:rPr>
                <w:rFonts w:cs="Times New Roman"/>
                <w:szCs w:val="24"/>
              </w:rPr>
              <w:t xml:space="preserve"> </w:t>
            </w:r>
            <w:r w:rsidR="009565EB">
              <w:rPr>
                <w:rFonts w:cs="Times New Roman"/>
                <w:szCs w:val="24"/>
              </w:rPr>
              <w:t xml:space="preserve">add new Mentors, </w:t>
            </w:r>
            <w:r w:rsidR="00683B8B">
              <w:rPr>
                <w:rFonts w:cs="Times New Roman"/>
                <w:szCs w:val="24"/>
              </w:rPr>
              <w:t xml:space="preserve">view the site’s </w:t>
            </w:r>
            <w:r w:rsidR="00812902">
              <w:rPr>
                <w:rFonts w:cs="Times New Roman"/>
                <w:szCs w:val="24"/>
              </w:rPr>
              <w:t xml:space="preserve">relevant </w:t>
            </w:r>
            <w:r w:rsidR="00683B8B">
              <w:rPr>
                <w:rFonts w:cs="Times New Roman"/>
                <w:szCs w:val="24"/>
              </w:rPr>
              <w:t>data such as trends</w:t>
            </w:r>
            <w:r w:rsidR="00A9653F">
              <w:rPr>
                <w:rFonts w:cs="Times New Roman"/>
                <w:szCs w:val="24"/>
              </w:rPr>
              <w:t>,</w:t>
            </w:r>
            <w:r w:rsidR="00683B8B">
              <w:rPr>
                <w:rFonts w:cs="Times New Roman"/>
                <w:szCs w:val="24"/>
              </w:rPr>
              <w:t xml:space="preserve"> Mentors’ statistics</w:t>
            </w:r>
            <w:r w:rsidR="00E05A3B">
              <w:rPr>
                <w:rFonts w:cs="Times New Roman"/>
                <w:szCs w:val="24"/>
              </w:rPr>
              <w:t>,</w:t>
            </w:r>
            <w:r w:rsidR="00A9653F">
              <w:rPr>
                <w:rFonts w:cs="Times New Roman"/>
                <w:szCs w:val="24"/>
              </w:rPr>
              <w:t xml:space="preserve"> Mentees’ list</w:t>
            </w:r>
            <w:r w:rsidR="004C700D">
              <w:rPr>
                <w:rFonts w:cs="Times New Roman"/>
                <w:szCs w:val="24"/>
              </w:rPr>
              <w:t>,</w:t>
            </w:r>
            <w:r w:rsidR="00767054">
              <w:rPr>
                <w:rFonts w:cs="Times New Roman"/>
                <w:szCs w:val="24"/>
              </w:rPr>
              <w:t xml:space="preserve"> and </w:t>
            </w:r>
            <w:r w:rsidR="004C700D">
              <w:rPr>
                <w:rFonts w:cs="Times New Roman"/>
                <w:szCs w:val="24"/>
              </w:rPr>
              <w:t xml:space="preserve">Mentees’ </w:t>
            </w:r>
            <w:r w:rsidR="00767054">
              <w:rPr>
                <w:rFonts w:cs="Times New Roman"/>
                <w:szCs w:val="24"/>
              </w:rPr>
              <w:t>requests</w:t>
            </w:r>
            <w:r w:rsidR="00B65202">
              <w:rPr>
                <w:rFonts w:cs="Times New Roman"/>
                <w:szCs w:val="24"/>
              </w:rPr>
              <w:t>.</w:t>
            </w:r>
            <w:r w:rsidR="00E05A3B">
              <w:rPr>
                <w:rFonts w:cs="Times New Roman"/>
                <w:szCs w:val="24"/>
              </w:rPr>
              <w:t xml:space="preserve"> </w:t>
            </w:r>
            <w:r w:rsidR="00683B8B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0495EBE1" w14:textId="77777777" w:rsidR="00FA2B65" w:rsidRPr="007B270D" w:rsidRDefault="00FA2B65" w:rsidP="002C6F64">
      <w:pPr>
        <w:rPr>
          <w:rFonts w:ascii="Times New Roman" w:hAnsi="Times New Roman" w:cs="Times New Roman"/>
          <w:sz w:val="24"/>
          <w:szCs w:val="24"/>
        </w:rPr>
      </w:pPr>
    </w:p>
    <w:p w14:paraId="71A7FF0B" w14:textId="1BF16EDE" w:rsidR="00BD2637" w:rsidRPr="002E1F1C" w:rsidRDefault="005B0B55" w:rsidP="00BD26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1F1C">
        <w:rPr>
          <w:rFonts w:ascii="Times New Roman" w:hAnsi="Times New Roman" w:cs="Times New Roman"/>
          <w:b/>
          <w:bCs/>
          <w:sz w:val="24"/>
          <w:szCs w:val="24"/>
        </w:rPr>
        <w:t>Operating Environment</w:t>
      </w:r>
    </w:p>
    <w:p w14:paraId="1836F3F9" w14:textId="0CF9D7B0" w:rsidR="00494B51" w:rsidRDefault="00494B51" w:rsidP="0005204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ABB">
        <w:rPr>
          <w:rFonts w:ascii="Times New Roman" w:hAnsi="Times New Roman" w:cs="Times New Roman"/>
          <w:sz w:val="24"/>
          <w:szCs w:val="24"/>
        </w:rPr>
        <w:t xml:space="preserve">OE-1: </w:t>
      </w:r>
      <w:r w:rsidR="00376EB5">
        <w:rPr>
          <w:rFonts w:ascii="Times New Roman" w:hAnsi="Times New Roman" w:cs="Times New Roman"/>
          <w:sz w:val="24"/>
          <w:szCs w:val="24"/>
        </w:rPr>
        <w:t>Version 1.0 of the</w:t>
      </w:r>
      <w:r w:rsidR="00E81ABB">
        <w:rPr>
          <w:rFonts w:ascii="Times New Roman" w:hAnsi="Times New Roman" w:cs="Times New Roman"/>
          <w:sz w:val="24"/>
          <w:szCs w:val="24"/>
        </w:rPr>
        <w:t xml:space="preserve"> System is </w:t>
      </w:r>
      <w:r w:rsidR="00376EB5">
        <w:rPr>
          <w:rFonts w:ascii="Times New Roman" w:hAnsi="Times New Roman" w:cs="Times New Roman"/>
          <w:sz w:val="24"/>
          <w:szCs w:val="24"/>
        </w:rPr>
        <w:t>designed</w:t>
      </w:r>
      <w:r w:rsidR="00E81ABB">
        <w:rPr>
          <w:rFonts w:ascii="Times New Roman" w:hAnsi="Times New Roman" w:cs="Times New Roman"/>
          <w:sz w:val="24"/>
          <w:szCs w:val="24"/>
        </w:rPr>
        <w:t xml:space="preserve"> to operate</w:t>
      </w:r>
      <w:r w:rsidR="00376EB5">
        <w:rPr>
          <w:rFonts w:ascii="Times New Roman" w:hAnsi="Times New Roman" w:cs="Times New Roman"/>
          <w:sz w:val="24"/>
          <w:szCs w:val="24"/>
        </w:rPr>
        <w:t xml:space="preserve"> </w:t>
      </w:r>
      <w:r w:rsidR="009816F3">
        <w:rPr>
          <w:rFonts w:ascii="Times New Roman" w:hAnsi="Times New Roman" w:cs="Times New Roman"/>
          <w:sz w:val="24"/>
          <w:szCs w:val="24"/>
        </w:rPr>
        <w:t xml:space="preserve">most effectively on the following web browsers: </w:t>
      </w:r>
      <w:r w:rsidR="000011B0">
        <w:rPr>
          <w:rFonts w:ascii="Times New Roman" w:hAnsi="Times New Roman" w:cs="Times New Roman"/>
          <w:sz w:val="24"/>
          <w:szCs w:val="24"/>
        </w:rPr>
        <w:t>Internet Explorer 10.0 and 11.0, Mozilla Firefox</w:t>
      </w:r>
      <w:r w:rsidR="00E81ABB">
        <w:rPr>
          <w:rFonts w:ascii="Times New Roman" w:hAnsi="Times New Roman" w:cs="Times New Roman"/>
          <w:sz w:val="24"/>
          <w:szCs w:val="24"/>
        </w:rPr>
        <w:t xml:space="preserve"> </w:t>
      </w:r>
      <w:r w:rsidR="001A5B63">
        <w:rPr>
          <w:rFonts w:ascii="Times New Roman" w:hAnsi="Times New Roman" w:cs="Times New Roman"/>
          <w:sz w:val="24"/>
          <w:szCs w:val="24"/>
        </w:rPr>
        <w:t xml:space="preserve">versions </w:t>
      </w:r>
      <w:r w:rsidR="00B15076">
        <w:rPr>
          <w:rFonts w:ascii="Times New Roman" w:hAnsi="Times New Roman" w:cs="Times New Roman"/>
          <w:sz w:val="24"/>
          <w:szCs w:val="24"/>
        </w:rPr>
        <w:t>74 through 88</w:t>
      </w:r>
      <w:r w:rsidR="009A207B">
        <w:rPr>
          <w:rFonts w:ascii="Times New Roman" w:hAnsi="Times New Roman" w:cs="Times New Roman"/>
          <w:sz w:val="24"/>
          <w:szCs w:val="24"/>
        </w:rPr>
        <w:t>, Google Chrome (all version</w:t>
      </w:r>
      <w:r w:rsidR="004A267D">
        <w:rPr>
          <w:rFonts w:ascii="Times New Roman" w:hAnsi="Times New Roman" w:cs="Times New Roman"/>
          <w:sz w:val="24"/>
          <w:szCs w:val="24"/>
        </w:rPr>
        <w:t>s</w:t>
      </w:r>
      <w:r w:rsidR="009A207B">
        <w:rPr>
          <w:rFonts w:ascii="Times New Roman" w:hAnsi="Times New Roman" w:cs="Times New Roman"/>
          <w:sz w:val="24"/>
          <w:szCs w:val="24"/>
        </w:rPr>
        <w:t>)</w:t>
      </w:r>
      <w:r w:rsidR="004A267D">
        <w:rPr>
          <w:rFonts w:ascii="Times New Roman" w:hAnsi="Times New Roman" w:cs="Times New Roman"/>
          <w:sz w:val="24"/>
          <w:szCs w:val="24"/>
        </w:rPr>
        <w:t>.</w:t>
      </w:r>
    </w:p>
    <w:p w14:paraId="13DA8FB8" w14:textId="20C7C530" w:rsidR="00807C3F" w:rsidRPr="00494B51" w:rsidRDefault="00807C3F" w:rsidP="00201B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E-2: The HPS will be operating on </w:t>
      </w:r>
      <w:r w:rsidR="00060BD1">
        <w:rPr>
          <w:rFonts w:ascii="Times New Roman" w:hAnsi="Times New Roman" w:cs="Times New Roman"/>
          <w:sz w:val="24"/>
          <w:szCs w:val="24"/>
        </w:rPr>
        <w:t>the stable</w:t>
      </w:r>
      <w:r w:rsidR="001F274F">
        <w:rPr>
          <w:rFonts w:ascii="Times New Roman" w:hAnsi="Times New Roman" w:cs="Times New Roman"/>
          <w:sz w:val="24"/>
          <w:szCs w:val="24"/>
        </w:rPr>
        <w:t>, commercially approved</w:t>
      </w:r>
      <w:r w:rsidR="001A1534">
        <w:rPr>
          <w:rFonts w:ascii="Times New Roman" w:hAnsi="Times New Roman" w:cs="Times New Roman"/>
          <w:sz w:val="24"/>
          <w:szCs w:val="24"/>
        </w:rPr>
        <w:t xml:space="preserve"> </w:t>
      </w:r>
      <w:r w:rsidR="00AC2FB7">
        <w:rPr>
          <w:rFonts w:ascii="Times New Roman" w:hAnsi="Times New Roman" w:cs="Times New Roman"/>
          <w:sz w:val="24"/>
          <w:szCs w:val="24"/>
        </w:rPr>
        <w:t>web server</w:t>
      </w:r>
      <w:r w:rsidR="001A1534">
        <w:rPr>
          <w:rFonts w:ascii="Times New Roman" w:hAnsi="Times New Roman" w:cs="Times New Roman"/>
          <w:sz w:val="24"/>
          <w:szCs w:val="24"/>
        </w:rPr>
        <w:t xml:space="preserve"> of</w:t>
      </w:r>
      <w:r w:rsidR="00060BD1">
        <w:rPr>
          <w:rFonts w:ascii="Times New Roman" w:hAnsi="Times New Roman" w:cs="Times New Roman"/>
          <w:sz w:val="24"/>
          <w:szCs w:val="24"/>
        </w:rPr>
        <w:t xml:space="preserve"> </w:t>
      </w:r>
      <w:r w:rsidR="006315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che-tomcat version 8.5.60</w:t>
      </w:r>
      <w:r w:rsidR="009A6C6D">
        <w:rPr>
          <w:rFonts w:ascii="Times New Roman" w:hAnsi="Times New Roman" w:cs="Times New Roman"/>
          <w:sz w:val="24"/>
          <w:szCs w:val="24"/>
        </w:rPr>
        <w:t>.</w:t>
      </w:r>
    </w:p>
    <w:p w14:paraId="3BEF7976" w14:textId="568D35B1" w:rsidR="00BD2637" w:rsidRPr="002E1F1C" w:rsidRDefault="009A5404" w:rsidP="00BD26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1F1C">
        <w:rPr>
          <w:rFonts w:ascii="Times New Roman" w:hAnsi="Times New Roman" w:cs="Times New Roman"/>
          <w:b/>
          <w:bCs/>
          <w:sz w:val="24"/>
          <w:szCs w:val="24"/>
        </w:rPr>
        <w:t>Design and Implementation Constraint</w:t>
      </w:r>
    </w:p>
    <w:p w14:paraId="0251AD35" w14:textId="2EE626D6" w:rsidR="00AE3340" w:rsidRDefault="006301F2" w:rsidP="00F34E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-1:</w:t>
      </w:r>
      <w:r w:rsidR="00E41760">
        <w:rPr>
          <w:rFonts w:ascii="Times New Roman" w:hAnsi="Times New Roman" w:cs="Times New Roman"/>
          <w:sz w:val="24"/>
          <w:szCs w:val="24"/>
        </w:rPr>
        <w:t xml:space="preserve"> </w:t>
      </w:r>
      <w:r w:rsidR="009730CE">
        <w:rPr>
          <w:rFonts w:ascii="Times New Roman" w:hAnsi="Times New Roman" w:cs="Times New Roman"/>
          <w:sz w:val="24"/>
          <w:szCs w:val="24"/>
        </w:rPr>
        <w:t>The coding</w:t>
      </w:r>
      <w:r w:rsidR="004F7787">
        <w:rPr>
          <w:rFonts w:ascii="Times New Roman" w:hAnsi="Times New Roman" w:cs="Times New Roman"/>
          <w:sz w:val="24"/>
          <w:szCs w:val="24"/>
        </w:rPr>
        <w:t>, maint</w:t>
      </w:r>
      <w:r w:rsidR="003B5A38">
        <w:rPr>
          <w:rFonts w:ascii="Times New Roman" w:hAnsi="Times New Roman" w:cs="Times New Roman"/>
          <w:sz w:val="24"/>
          <w:szCs w:val="24"/>
        </w:rPr>
        <w:t>e</w:t>
      </w:r>
      <w:r w:rsidR="004F7787">
        <w:rPr>
          <w:rFonts w:ascii="Times New Roman" w:hAnsi="Times New Roman" w:cs="Times New Roman"/>
          <w:sz w:val="24"/>
          <w:szCs w:val="24"/>
        </w:rPr>
        <w:t>n</w:t>
      </w:r>
      <w:r w:rsidR="003B5A38">
        <w:rPr>
          <w:rFonts w:ascii="Times New Roman" w:hAnsi="Times New Roman" w:cs="Times New Roman"/>
          <w:sz w:val="24"/>
          <w:szCs w:val="24"/>
        </w:rPr>
        <w:t>a</w:t>
      </w:r>
      <w:r w:rsidR="004F7787">
        <w:rPr>
          <w:rFonts w:ascii="Times New Roman" w:hAnsi="Times New Roman" w:cs="Times New Roman"/>
          <w:sz w:val="24"/>
          <w:szCs w:val="24"/>
        </w:rPr>
        <w:t>nce</w:t>
      </w:r>
      <w:r w:rsidR="00437499">
        <w:rPr>
          <w:rFonts w:ascii="Times New Roman" w:hAnsi="Times New Roman" w:cs="Times New Roman"/>
          <w:sz w:val="24"/>
          <w:szCs w:val="24"/>
        </w:rPr>
        <w:t>,</w:t>
      </w:r>
      <w:r w:rsidR="009730CE">
        <w:rPr>
          <w:rFonts w:ascii="Times New Roman" w:hAnsi="Times New Roman" w:cs="Times New Roman"/>
          <w:sz w:val="24"/>
          <w:szCs w:val="24"/>
        </w:rPr>
        <w:t xml:space="preserve"> and implementation shall conform to </w:t>
      </w:r>
      <w:r w:rsidR="007016F2">
        <w:rPr>
          <w:rFonts w:ascii="Times New Roman" w:hAnsi="Times New Roman" w:cs="Times New Roman"/>
          <w:sz w:val="24"/>
          <w:szCs w:val="24"/>
        </w:rPr>
        <w:t>Java Code Conventions</w:t>
      </w:r>
      <w:r w:rsidR="00D84411">
        <w:rPr>
          <w:rFonts w:ascii="Times New Roman" w:hAnsi="Times New Roman" w:cs="Times New Roman"/>
          <w:sz w:val="24"/>
          <w:szCs w:val="24"/>
        </w:rPr>
        <w:t xml:space="preserve">, issued </w:t>
      </w:r>
      <w:r w:rsidR="0058285C">
        <w:rPr>
          <w:rFonts w:ascii="Times New Roman" w:hAnsi="Times New Roman" w:cs="Times New Roman"/>
          <w:sz w:val="24"/>
          <w:szCs w:val="24"/>
        </w:rPr>
        <w:t>September 12, 1997</w:t>
      </w:r>
      <w:r w:rsidR="00D877A2">
        <w:rPr>
          <w:rFonts w:ascii="Times New Roman" w:hAnsi="Times New Roman" w:cs="Times New Roman"/>
          <w:sz w:val="24"/>
          <w:szCs w:val="24"/>
        </w:rPr>
        <w:t>.</w:t>
      </w:r>
      <w:r w:rsidR="00F24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4EEA1" w14:textId="03B4A232" w:rsidR="00513E25" w:rsidRDefault="006301F2" w:rsidP="00172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-2</w:t>
      </w:r>
      <w:r w:rsidR="002C0204">
        <w:rPr>
          <w:rFonts w:ascii="Times New Roman" w:hAnsi="Times New Roman" w:cs="Times New Roman"/>
          <w:sz w:val="24"/>
          <w:szCs w:val="24"/>
        </w:rPr>
        <w:t>:</w:t>
      </w:r>
      <w:r w:rsidR="00081B54">
        <w:rPr>
          <w:rFonts w:ascii="Times New Roman" w:hAnsi="Times New Roman" w:cs="Times New Roman"/>
          <w:sz w:val="24"/>
          <w:szCs w:val="24"/>
        </w:rPr>
        <w:t xml:space="preserve"> </w:t>
      </w:r>
      <w:r w:rsidR="00645F64">
        <w:rPr>
          <w:rFonts w:ascii="Times New Roman" w:hAnsi="Times New Roman" w:cs="Times New Roman"/>
          <w:sz w:val="24"/>
          <w:szCs w:val="24"/>
        </w:rPr>
        <w:t>The system shall use</w:t>
      </w:r>
      <w:r w:rsidR="00DA3F8E">
        <w:rPr>
          <w:rFonts w:ascii="Times New Roman" w:hAnsi="Times New Roman" w:cs="Times New Roman"/>
          <w:sz w:val="24"/>
          <w:szCs w:val="24"/>
        </w:rPr>
        <w:t xml:space="preserve"> mainly</w:t>
      </w:r>
      <w:r w:rsidR="00E94AFC">
        <w:rPr>
          <w:rFonts w:ascii="Times New Roman" w:hAnsi="Times New Roman" w:cs="Times New Roman"/>
          <w:sz w:val="24"/>
          <w:szCs w:val="24"/>
        </w:rPr>
        <w:t xml:space="preserve"> </w:t>
      </w:r>
      <w:r w:rsidR="0025148F">
        <w:rPr>
          <w:rFonts w:ascii="Times New Roman" w:hAnsi="Times New Roman" w:cs="Times New Roman"/>
          <w:sz w:val="24"/>
          <w:szCs w:val="24"/>
        </w:rPr>
        <w:t>Java EE technologies</w:t>
      </w:r>
      <w:r w:rsidR="001E4A37">
        <w:rPr>
          <w:rFonts w:ascii="Times New Roman" w:hAnsi="Times New Roman" w:cs="Times New Roman"/>
          <w:sz w:val="24"/>
          <w:szCs w:val="24"/>
        </w:rPr>
        <w:t>,</w:t>
      </w:r>
      <w:r w:rsidR="00DA3F8E">
        <w:rPr>
          <w:rFonts w:ascii="Times New Roman" w:hAnsi="Times New Roman" w:cs="Times New Roman"/>
          <w:sz w:val="24"/>
          <w:szCs w:val="24"/>
        </w:rPr>
        <w:t xml:space="preserve"> such as</w:t>
      </w:r>
      <w:r w:rsidR="001E4A37">
        <w:rPr>
          <w:rFonts w:ascii="Times New Roman" w:hAnsi="Times New Roman" w:cs="Times New Roman"/>
          <w:sz w:val="24"/>
          <w:szCs w:val="24"/>
        </w:rPr>
        <w:t xml:space="preserve"> JSP and Servlet.</w:t>
      </w:r>
    </w:p>
    <w:p w14:paraId="66749E94" w14:textId="02231378" w:rsidR="00E41760" w:rsidRPr="00AE3340" w:rsidRDefault="00513E25" w:rsidP="00172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-3: </w:t>
      </w:r>
      <w:r w:rsidR="00B97DA0">
        <w:rPr>
          <w:rFonts w:ascii="Times New Roman" w:hAnsi="Times New Roman" w:cs="Times New Roman"/>
          <w:sz w:val="24"/>
          <w:szCs w:val="24"/>
        </w:rPr>
        <w:t xml:space="preserve">The system shall use Microsoft’s SQL Server 2019 as the primary database engine. </w:t>
      </w:r>
      <w:r w:rsidR="00251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43145" w14:textId="47240FB1" w:rsidR="005437D6" w:rsidRPr="00CE5179" w:rsidRDefault="00B80CD6" w:rsidP="00CE517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1F1C">
        <w:rPr>
          <w:rFonts w:ascii="Times New Roman" w:hAnsi="Times New Roman" w:cs="Times New Roman"/>
          <w:b/>
          <w:bCs/>
          <w:sz w:val="24"/>
          <w:szCs w:val="24"/>
        </w:rPr>
        <w:t>Assumption and Dependencies</w:t>
      </w:r>
    </w:p>
    <w:p w14:paraId="6DC86341" w14:textId="1A81B934" w:rsidR="00890F20" w:rsidRDefault="00890F20" w:rsidP="00004B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-</w:t>
      </w:r>
      <w:r w:rsidR="004507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5694A">
        <w:rPr>
          <w:rFonts w:ascii="Times New Roman" w:hAnsi="Times New Roman" w:cs="Times New Roman"/>
          <w:sz w:val="24"/>
          <w:szCs w:val="24"/>
        </w:rPr>
        <w:t>An Administrator can elevate another user’s privilege</w:t>
      </w:r>
      <w:r w:rsidR="00956D88">
        <w:rPr>
          <w:rFonts w:ascii="Times New Roman" w:hAnsi="Times New Roman" w:cs="Times New Roman"/>
          <w:sz w:val="24"/>
          <w:szCs w:val="24"/>
        </w:rPr>
        <w:t>.</w:t>
      </w:r>
    </w:p>
    <w:p w14:paraId="7E19711B" w14:textId="730151F1" w:rsidR="00004B33" w:rsidRDefault="00F32CB3" w:rsidP="00004B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ACB">
        <w:rPr>
          <w:rFonts w:ascii="Times New Roman" w:hAnsi="Times New Roman" w:cs="Times New Roman"/>
          <w:sz w:val="24"/>
          <w:szCs w:val="24"/>
        </w:rPr>
        <w:t>AS-</w:t>
      </w:r>
      <w:r w:rsidR="004507F4">
        <w:rPr>
          <w:rFonts w:ascii="Times New Roman" w:hAnsi="Times New Roman" w:cs="Times New Roman"/>
          <w:sz w:val="24"/>
          <w:szCs w:val="24"/>
        </w:rPr>
        <w:t>2</w:t>
      </w:r>
      <w:r w:rsidR="001F6ACB">
        <w:rPr>
          <w:rFonts w:ascii="Times New Roman" w:hAnsi="Times New Roman" w:cs="Times New Roman"/>
          <w:sz w:val="24"/>
          <w:szCs w:val="24"/>
        </w:rPr>
        <w:t>: A Mentor can deny pending requests</w:t>
      </w:r>
      <w:r w:rsidR="00F0799A">
        <w:rPr>
          <w:rFonts w:ascii="Times New Roman" w:hAnsi="Times New Roman" w:cs="Times New Roman"/>
          <w:sz w:val="24"/>
          <w:szCs w:val="24"/>
        </w:rPr>
        <w:t xml:space="preserve"> from subscribed Mentee</w:t>
      </w:r>
      <w:r w:rsidR="001F6ACB">
        <w:rPr>
          <w:rFonts w:ascii="Times New Roman" w:hAnsi="Times New Roman" w:cs="Times New Roman"/>
          <w:sz w:val="24"/>
          <w:szCs w:val="24"/>
        </w:rPr>
        <w:t>.</w:t>
      </w:r>
    </w:p>
    <w:p w14:paraId="72B4E03F" w14:textId="0A2D20A2" w:rsidR="00903B21" w:rsidRDefault="00903B21" w:rsidP="00004B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-3: A Mentee can subscribe and follow a Mentor</w:t>
      </w:r>
      <w:r w:rsidR="00C37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DD30A" w14:textId="4ED1FF95" w:rsidR="0017529B" w:rsidRPr="00446501" w:rsidRDefault="00801849" w:rsidP="0017529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ystem Features</w:t>
      </w:r>
    </w:p>
    <w:p w14:paraId="4EEAFB0C" w14:textId="73FC395C" w:rsidR="00B9753C" w:rsidRPr="007E0DF7" w:rsidRDefault="00DF36F7" w:rsidP="00B9753C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tee Create, View, </w:t>
      </w:r>
      <w:r w:rsidR="00616953">
        <w:rPr>
          <w:rFonts w:ascii="Times New Roman" w:hAnsi="Times New Roman" w:cs="Times New Roman"/>
          <w:b/>
          <w:bCs/>
          <w:sz w:val="24"/>
          <w:szCs w:val="24"/>
        </w:rPr>
        <w:t>Update</w:t>
      </w:r>
      <w:r>
        <w:rPr>
          <w:rFonts w:ascii="Times New Roman" w:hAnsi="Times New Roman" w:cs="Times New Roman"/>
          <w:b/>
          <w:bCs/>
          <w:sz w:val="24"/>
          <w:szCs w:val="24"/>
        </w:rPr>
        <w:t>, and Delete Requests</w:t>
      </w:r>
    </w:p>
    <w:p w14:paraId="46127F4A" w14:textId="16443B4A" w:rsidR="008C4CB4" w:rsidRPr="007E0DF7" w:rsidRDefault="008C4CB4" w:rsidP="008C4CB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0DF7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3CD3791F" w14:textId="749FD997" w:rsidR="00920CF3" w:rsidRPr="00920CF3" w:rsidRDefault="008C4CB4" w:rsidP="00920C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0D6D">
        <w:rPr>
          <w:rFonts w:ascii="Times New Roman" w:hAnsi="Times New Roman" w:cs="Times New Roman"/>
          <w:sz w:val="24"/>
          <w:szCs w:val="24"/>
        </w:rPr>
        <w:t>A</w:t>
      </w:r>
      <w:r w:rsidR="003021AC">
        <w:rPr>
          <w:rFonts w:ascii="Times New Roman" w:hAnsi="Times New Roman" w:cs="Times New Roman"/>
          <w:sz w:val="24"/>
          <w:szCs w:val="24"/>
        </w:rPr>
        <w:t xml:space="preserve"> Guest or</w:t>
      </w:r>
      <w:r w:rsidR="00140D6D">
        <w:rPr>
          <w:rFonts w:ascii="Times New Roman" w:hAnsi="Times New Roman" w:cs="Times New Roman"/>
          <w:sz w:val="24"/>
          <w:szCs w:val="24"/>
        </w:rPr>
        <w:t xml:space="preserve"> registered Mentee can </w:t>
      </w:r>
      <w:r w:rsidR="004460EE">
        <w:rPr>
          <w:rFonts w:ascii="Times New Roman" w:hAnsi="Times New Roman" w:cs="Times New Roman"/>
          <w:sz w:val="24"/>
          <w:szCs w:val="24"/>
        </w:rPr>
        <w:t>make requests to</w:t>
      </w:r>
      <w:r w:rsidR="00D31B6D">
        <w:rPr>
          <w:rFonts w:ascii="Times New Roman" w:hAnsi="Times New Roman" w:cs="Times New Roman"/>
          <w:sz w:val="24"/>
          <w:szCs w:val="24"/>
        </w:rPr>
        <w:t xml:space="preserve"> a Mentor</w:t>
      </w:r>
      <w:r w:rsidR="00B468B4">
        <w:rPr>
          <w:rFonts w:ascii="Times New Roman" w:hAnsi="Times New Roman" w:cs="Times New Roman"/>
          <w:sz w:val="24"/>
          <w:szCs w:val="24"/>
        </w:rPr>
        <w:t xml:space="preserve"> to seek guidance</w:t>
      </w:r>
      <w:r w:rsidR="00D31B6D">
        <w:rPr>
          <w:rFonts w:ascii="Times New Roman" w:hAnsi="Times New Roman" w:cs="Times New Roman"/>
          <w:sz w:val="24"/>
          <w:szCs w:val="24"/>
        </w:rPr>
        <w:t>.</w:t>
      </w:r>
      <w:r w:rsidR="00A333EE">
        <w:rPr>
          <w:rFonts w:ascii="Times New Roman" w:hAnsi="Times New Roman" w:cs="Times New Roman"/>
          <w:sz w:val="24"/>
          <w:szCs w:val="24"/>
        </w:rPr>
        <w:t xml:space="preserve"> </w:t>
      </w:r>
      <w:r w:rsidR="00B9753C">
        <w:rPr>
          <w:rFonts w:ascii="Times New Roman" w:hAnsi="Times New Roman" w:cs="Times New Roman"/>
          <w:sz w:val="24"/>
          <w:szCs w:val="24"/>
        </w:rPr>
        <w:t>The Mentee</w:t>
      </w:r>
      <w:r w:rsidR="00D31B6D">
        <w:rPr>
          <w:rFonts w:ascii="Times New Roman" w:hAnsi="Times New Roman" w:cs="Times New Roman"/>
          <w:sz w:val="24"/>
          <w:szCs w:val="24"/>
        </w:rPr>
        <w:t xml:space="preserve"> </w:t>
      </w:r>
      <w:r w:rsidR="00B9753C">
        <w:rPr>
          <w:rFonts w:ascii="Times New Roman" w:hAnsi="Times New Roman" w:cs="Times New Roman"/>
          <w:sz w:val="24"/>
          <w:szCs w:val="24"/>
        </w:rPr>
        <w:t>can then update</w:t>
      </w:r>
      <w:r w:rsidR="003F6A01">
        <w:rPr>
          <w:rFonts w:ascii="Times New Roman" w:hAnsi="Times New Roman" w:cs="Times New Roman"/>
          <w:sz w:val="24"/>
          <w:szCs w:val="24"/>
        </w:rPr>
        <w:t xml:space="preserve"> the request</w:t>
      </w:r>
      <w:r w:rsidR="00B9753C">
        <w:rPr>
          <w:rFonts w:ascii="Times New Roman" w:hAnsi="Times New Roman" w:cs="Times New Roman"/>
          <w:sz w:val="24"/>
          <w:szCs w:val="24"/>
        </w:rPr>
        <w:t>, view the list of requests</w:t>
      </w:r>
      <w:r w:rsidR="00A049CF">
        <w:rPr>
          <w:rFonts w:ascii="Times New Roman" w:hAnsi="Times New Roman" w:cs="Times New Roman"/>
          <w:sz w:val="24"/>
          <w:szCs w:val="24"/>
        </w:rPr>
        <w:t>,</w:t>
      </w:r>
      <w:r w:rsidR="00B9753C">
        <w:rPr>
          <w:rFonts w:ascii="Times New Roman" w:hAnsi="Times New Roman" w:cs="Times New Roman"/>
          <w:sz w:val="24"/>
          <w:szCs w:val="24"/>
        </w:rPr>
        <w:t xml:space="preserve"> and check the requests</w:t>
      </w:r>
      <w:r w:rsidR="00A049CF">
        <w:rPr>
          <w:rFonts w:ascii="Times New Roman" w:hAnsi="Times New Roman" w:cs="Times New Roman"/>
          <w:sz w:val="24"/>
          <w:szCs w:val="24"/>
        </w:rPr>
        <w:t>’</w:t>
      </w:r>
      <w:r w:rsidR="00B9753C">
        <w:rPr>
          <w:rFonts w:ascii="Times New Roman" w:hAnsi="Times New Roman" w:cs="Times New Roman"/>
          <w:sz w:val="24"/>
          <w:szCs w:val="24"/>
        </w:rPr>
        <w:t xml:space="preserve"> statistic.</w:t>
      </w:r>
      <w:r w:rsidR="009465D4">
        <w:rPr>
          <w:rFonts w:ascii="Times New Roman" w:hAnsi="Times New Roman" w:cs="Times New Roman"/>
          <w:sz w:val="24"/>
          <w:szCs w:val="24"/>
        </w:rPr>
        <w:t xml:space="preserve"> Priority: </w:t>
      </w:r>
      <w:r w:rsidR="009465D4" w:rsidRPr="00F45CCB">
        <w:rPr>
          <w:rFonts w:ascii="Times New Roman" w:hAnsi="Times New Roman" w:cs="Times New Roman"/>
          <w:b/>
          <w:bCs/>
          <w:sz w:val="24"/>
          <w:szCs w:val="24"/>
        </w:rPr>
        <w:t>HIGH</w:t>
      </w:r>
      <w:r w:rsidR="009465D4">
        <w:rPr>
          <w:rFonts w:ascii="Times New Roman" w:hAnsi="Times New Roman" w:cs="Times New Roman"/>
          <w:sz w:val="24"/>
          <w:szCs w:val="24"/>
        </w:rPr>
        <w:t>.</w:t>
      </w:r>
    </w:p>
    <w:p w14:paraId="43645EED" w14:textId="28942CDD" w:rsidR="00DD148C" w:rsidRPr="007E0DF7" w:rsidRDefault="00920CF3" w:rsidP="00DD148C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0DF7"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49"/>
        <w:gridCol w:w="6517"/>
      </w:tblGrid>
      <w:tr w:rsidR="00DD148C" w14:paraId="00AD1018" w14:textId="77777777" w:rsidTr="004C3A30">
        <w:tc>
          <w:tcPr>
            <w:tcW w:w="2628" w:type="dxa"/>
          </w:tcPr>
          <w:p w14:paraId="1A45A239" w14:textId="13D2DDE8" w:rsidR="00DD148C" w:rsidRPr="002F3772" w:rsidRDefault="00920CF3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.</w:t>
            </w:r>
            <w:r w:rsidR="00CF7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ee.</w:t>
            </w:r>
            <w:r w:rsidR="002C47BE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r w:rsidR="00F55C77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61C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2EA7"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D1408"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2EA7" w:rsidRPr="00C83782">
              <w:rPr>
                <w:rFonts w:ascii="Times New Roman" w:hAnsi="Times New Roman" w:cs="Times New Roman"/>
                <w:sz w:val="24"/>
                <w:szCs w:val="24"/>
              </w:rPr>
              <w:t>.Register</w:t>
            </w:r>
            <w:r w:rsidR="00F55C77" w:rsidRPr="00C837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1CEA" w:rsidRPr="00C837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4216"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F3772"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      .No</w:t>
            </w:r>
          </w:p>
        </w:tc>
        <w:tc>
          <w:tcPr>
            <w:tcW w:w="6638" w:type="dxa"/>
          </w:tcPr>
          <w:p w14:paraId="7C6D1AE0" w14:textId="4342FCA8" w:rsidR="00DD148C" w:rsidRPr="00372EA7" w:rsidRDefault="00920CF3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e a Request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2EA7" w:rsidRPr="004C3A30">
              <w:rPr>
                <w:rFonts w:ascii="Times New Roman" w:hAnsi="Times New Roman" w:cs="Times New Roman"/>
                <w:sz w:val="24"/>
                <w:szCs w:val="24"/>
              </w:rPr>
              <w:t xml:space="preserve">The HPS </w:t>
            </w:r>
            <w:r w:rsidR="004468C3" w:rsidRPr="004C3A30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 w:rsidR="00372EA7" w:rsidRPr="004C3A30">
              <w:rPr>
                <w:rFonts w:ascii="Times New Roman" w:hAnsi="Times New Roman" w:cs="Times New Roman"/>
                <w:sz w:val="24"/>
                <w:szCs w:val="24"/>
              </w:rPr>
              <w:t xml:space="preserve"> check </w:t>
            </w:r>
            <w:r w:rsidR="0062102E" w:rsidRPr="004C3A30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372EA7" w:rsidRPr="004C3A30">
              <w:rPr>
                <w:rFonts w:ascii="Times New Roman" w:hAnsi="Times New Roman" w:cs="Times New Roman"/>
                <w:sz w:val="24"/>
                <w:szCs w:val="24"/>
              </w:rPr>
              <w:t xml:space="preserve"> the User is a</w:t>
            </w:r>
            <w:r w:rsidR="00C374F9" w:rsidRPr="004C3A3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372EA7" w:rsidRPr="004C3A30">
              <w:rPr>
                <w:rFonts w:ascii="Times New Roman" w:hAnsi="Times New Roman" w:cs="Times New Roman"/>
                <w:sz w:val="24"/>
                <w:szCs w:val="24"/>
              </w:rPr>
              <w:t xml:space="preserve"> Mentee</w:t>
            </w:r>
            <w:r w:rsidR="0062102E" w:rsidRPr="004C3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216" w:rsidRPr="004C3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3772" w:rsidRPr="004C3A30">
              <w:rPr>
                <w:rFonts w:ascii="Times New Roman" w:hAnsi="Times New Roman" w:cs="Times New Roman"/>
                <w:sz w:val="24"/>
                <w:szCs w:val="24"/>
              </w:rPr>
              <w:t>If the User is not a registered Mentee</w:t>
            </w:r>
            <w:r w:rsidR="008A4541" w:rsidRPr="004C3A30">
              <w:rPr>
                <w:rFonts w:ascii="Times New Roman" w:hAnsi="Times New Roman" w:cs="Times New Roman"/>
                <w:sz w:val="24"/>
                <w:szCs w:val="24"/>
              </w:rPr>
              <w:t xml:space="preserve">, the HPS </w:t>
            </w:r>
            <w:r w:rsidR="004468C3" w:rsidRPr="004C3A30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EC2BE2" w:rsidRPr="004C3A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68C3" w:rsidRPr="004C3A30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8A4541" w:rsidRPr="004C3A30">
              <w:rPr>
                <w:rFonts w:ascii="Times New Roman" w:hAnsi="Times New Roman" w:cs="Times New Roman"/>
                <w:sz w:val="24"/>
                <w:szCs w:val="24"/>
              </w:rPr>
              <w:t xml:space="preserve"> then prompt the User with a sign up </w:t>
            </w:r>
            <w:r w:rsidR="00412C9F" w:rsidRPr="004C3A30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5565FA" w:rsidRPr="004C3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A30" w14:paraId="6AAB1EA2" w14:textId="77777777" w:rsidTr="004C3A30">
        <w:tc>
          <w:tcPr>
            <w:tcW w:w="2628" w:type="dxa"/>
          </w:tcPr>
          <w:p w14:paraId="1B1B7848" w14:textId="0A205235" w:rsidR="004C3A30" w:rsidRDefault="004C3A3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.</w:t>
            </w:r>
            <w:r w:rsidR="00CF7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ee.</w:t>
            </w: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.Edit:</w:t>
            </w:r>
          </w:p>
          <w:p w14:paraId="24641C71" w14:textId="77777777" w:rsidR="00646589" w:rsidRDefault="00646589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E232A2" w14:textId="77777777" w:rsidR="004C3A30" w:rsidRDefault="004C3A30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Content:</w:t>
            </w:r>
          </w:p>
          <w:p w14:paraId="44699132" w14:textId="366F2A1D" w:rsidR="004C3A30" w:rsidRPr="00226124" w:rsidRDefault="004C3A30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Mentor:</w:t>
            </w:r>
          </w:p>
          <w:p w14:paraId="4FC315E2" w14:textId="5564F959" w:rsidR="00316767" w:rsidRDefault="00316767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Confirm</w:t>
            </w:r>
            <w:r w:rsidR="00753C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BEACAB" w14:textId="36F2CDB9" w:rsidR="00753C21" w:rsidRDefault="00753C21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B157D" w14:textId="4C8E97C9" w:rsidR="00753C21" w:rsidRDefault="00753C21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.Yes</w:t>
            </w:r>
          </w:p>
          <w:p w14:paraId="0A4F20FE" w14:textId="0C44B99F" w:rsidR="00243D50" w:rsidRDefault="00243D5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53C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.No</w:t>
            </w:r>
          </w:p>
        </w:tc>
        <w:tc>
          <w:tcPr>
            <w:tcW w:w="6638" w:type="dxa"/>
          </w:tcPr>
          <w:p w14:paraId="720CCEAD" w14:textId="1EC6B351" w:rsidR="004C3A30" w:rsidRDefault="004C3A3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 the content of a 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616D">
              <w:rPr>
                <w:rFonts w:ascii="Times New Roman" w:hAnsi="Times New Roman" w:cs="Times New Roman"/>
                <w:sz w:val="24"/>
                <w:szCs w:val="24"/>
              </w:rPr>
              <w:t>The Mentee shall be shown</w:t>
            </w:r>
            <w:r w:rsidR="00822B95">
              <w:rPr>
                <w:rFonts w:ascii="Times New Roman" w:hAnsi="Times New Roman" w:cs="Times New Roman"/>
                <w:sz w:val="24"/>
                <w:szCs w:val="24"/>
              </w:rPr>
              <w:t xml:space="preserve"> and allowed to </w:t>
            </w:r>
            <w:r w:rsidR="00EA738C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 w:rsidRPr="00F8616D">
              <w:rPr>
                <w:rFonts w:ascii="Times New Roman" w:hAnsi="Times New Roman" w:cs="Times New Roman"/>
                <w:sz w:val="24"/>
                <w:szCs w:val="24"/>
              </w:rPr>
              <w:t xml:space="preserve"> an editable version of the chosen Request. </w:t>
            </w:r>
            <w:r w:rsidRPr="00F86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e </w:t>
            </w:r>
            <w:r w:rsidR="007A44CB">
              <w:rPr>
                <w:rFonts w:ascii="Times New Roman" w:hAnsi="Times New Roman" w:cs="Times New Roman"/>
                <w:sz w:val="24"/>
                <w:szCs w:val="24"/>
              </w:rPr>
              <w:t>HPS</w:t>
            </w:r>
            <w:r w:rsidRPr="00F8616D">
              <w:rPr>
                <w:rFonts w:ascii="Times New Roman" w:hAnsi="Times New Roman" w:cs="Times New Roman"/>
                <w:sz w:val="24"/>
                <w:szCs w:val="24"/>
              </w:rPr>
              <w:t xml:space="preserve"> shall allow the Mentee to edit the Request’s content</w:t>
            </w:r>
            <w:r w:rsidR="00B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e </w:t>
            </w:r>
            <w:r w:rsidR="007A44CB">
              <w:rPr>
                <w:rFonts w:ascii="Times New Roman" w:hAnsi="Times New Roman" w:cs="Times New Roman"/>
                <w:sz w:val="24"/>
                <w:szCs w:val="24"/>
              </w:rPr>
              <w:t>HPS</w:t>
            </w:r>
            <w:r w:rsidRPr="00F8616D">
              <w:rPr>
                <w:rFonts w:ascii="Times New Roman" w:hAnsi="Times New Roman" w:cs="Times New Roman"/>
                <w:sz w:val="24"/>
                <w:szCs w:val="24"/>
              </w:rPr>
              <w:t xml:space="preserve"> shall allow the Mentee to edit the addressed Mentor</w:t>
            </w:r>
            <w:r w:rsidR="00B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500A1" w14:textId="77777777" w:rsidR="00316767" w:rsidRDefault="0073660C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the Mentee indicates that all </w:t>
            </w:r>
            <w:r w:rsidR="008917BF">
              <w:rPr>
                <w:rFonts w:ascii="Times New Roman" w:hAnsi="Times New Roman" w:cs="Times New Roman"/>
                <w:sz w:val="24"/>
                <w:szCs w:val="24"/>
              </w:rPr>
              <w:t xml:space="preserve">changes have been made, </w:t>
            </w:r>
            <w:r w:rsidR="00072E55">
              <w:rPr>
                <w:rFonts w:ascii="Times New Roman" w:hAnsi="Times New Roman" w:cs="Times New Roman"/>
                <w:sz w:val="24"/>
                <w:szCs w:val="24"/>
              </w:rPr>
              <w:t>the HPS shall present the Mentee with a confirmation prompt.</w:t>
            </w:r>
          </w:p>
          <w:p w14:paraId="4C2B1C96" w14:textId="77777777" w:rsidR="00753C21" w:rsidRDefault="00753C21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Mentee selects yes, all changes will be committed.</w:t>
            </w:r>
          </w:p>
          <w:p w14:paraId="18B17390" w14:textId="5E9ABBBC" w:rsidR="00753C21" w:rsidRPr="00316767" w:rsidRDefault="00753C21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Mentee selects no, no changes will happen.</w:t>
            </w:r>
          </w:p>
        </w:tc>
      </w:tr>
      <w:tr w:rsidR="004C3A30" w14:paraId="311B287F" w14:textId="77777777" w:rsidTr="004C3A30">
        <w:tc>
          <w:tcPr>
            <w:tcW w:w="2628" w:type="dxa"/>
          </w:tcPr>
          <w:p w14:paraId="7A42F8A4" w14:textId="48A4B026" w:rsidR="004C3A30" w:rsidRPr="00EF0406" w:rsidRDefault="004C3A30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.</w:t>
            </w:r>
            <w:r w:rsidR="00CF7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ee.</w:t>
            </w: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:</w:t>
            </w:r>
          </w:p>
          <w:p w14:paraId="38BEB023" w14:textId="317FD649" w:rsidR="004C3A30" w:rsidRDefault="004C3A3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.View</w:t>
            </w:r>
            <w:r w:rsidR="009D50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3A74BF" w14:textId="77777777" w:rsidR="009D5040" w:rsidRDefault="009D504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Update:</w:t>
            </w:r>
          </w:p>
          <w:p w14:paraId="783FBFC5" w14:textId="77777777" w:rsidR="008F6980" w:rsidRDefault="008F698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E710" w14:textId="77777777" w:rsidR="008F6980" w:rsidRDefault="008F698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.Cancel</w:t>
            </w:r>
          </w:p>
          <w:p w14:paraId="41C321B4" w14:textId="213266FB" w:rsidR="004B0CBC" w:rsidRDefault="004B0CBC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.</w:t>
            </w:r>
            <w:r w:rsidR="007A44C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638" w:type="dxa"/>
          </w:tcPr>
          <w:p w14:paraId="7909141A" w14:textId="65E43552" w:rsidR="004C3A30" w:rsidRDefault="00B51088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ewing the List of Requests</w:t>
            </w:r>
          </w:p>
          <w:p w14:paraId="7330DD9D" w14:textId="7354F830" w:rsidR="00CE61FA" w:rsidRDefault="00CE61FA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ntee shall be able to view </w:t>
            </w:r>
            <w:r w:rsidR="00D2796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F23935">
              <w:rPr>
                <w:rFonts w:ascii="Times New Roman" w:hAnsi="Times New Roman" w:cs="Times New Roman"/>
                <w:sz w:val="24"/>
                <w:szCs w:val="24"/>
              </w:rPr>
              <w:t xml:space="preserve"> past and</w:t>
            </w:r>
            <w:r w:rsidR="00D2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ing requests</w:t>
            </w:r>
            <w:r w:rsidR="00B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05519" w14:textId="069B5252" w:rsidR="0011625B" w:rsidRDefault="009D504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A44CB">
              <w:rPr>
                <w:rFonts w:ascii="Times New Roman" w:hAnsi="Times New Roman" w:cs="Times New Roman"/>
                <w:sz w:val="24"/>
                <w:szCs w:val="24"/>
              </w:rPr>
              <w:t>H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present an option to update individual request</w:t>
            </w:r>
            <w:r w:rsidR="005A4B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ease refer to </w:t>
            </w:r>
            <w:r w:rsidRPr="009E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.Update</w:t>
            </w:r>
            <w:r w:rsidR="00DE60E3" w:rsidRPr="009E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D8033" w14:textId="07BD78AB" w:rsidR="008F6980" w:rsidRDefault="008F6980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A44CB">
              <w:rPr>
                <w:rFonts w:ascii="Times New Roman" w:hAnsi="Times New Roman" w:cs="Times New Roman"/>
                <w:sz w:val="24"/>
                <w:szCs w:val="24"/>
              </w:rPr>
              <w:t>H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present an option to cancel individual request</w:t>
            </w:r>
            <w:r w:rsidR="00694E9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0C74F" w14:textId="2F0C13E4" w:rsidR="007A44CB" w:rsidRPr="00AA40FE" w:rsidRDefault="00237274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PS shall display the status of all </w:t>
            </w:r>
            <w:r w:rsidR="00226025">
              <w:rPr>
                <w:rFonts w:ascii="Times New Roman" w:hAnsi="Times New Roman" w:cs="Times New Roman"/>
                <w:sz w:val="24"/>
                <w:szCs w:val="24"/>
              </w:rPr>
              <w:t xml:space="preserve">listed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ests (Pending/Approved/Rejected).</w:t>
            </w:r>
          </w:p>
        </w:tc>
      </w:tr>
      <w:tr w:rsidR="004C3A30" w14:paraId="548310B7" w14:textId="77777777" w:rsidTr="004C3A30">
        <w:tc>
          <w:tcPr>
            <w:tcW w:w="2628" w:type="dxa"/>
          </w:tcPr>
          <w:p w14:paraId="17AADBC6" w14:textId="1596B6AA" w:rsidR="004C3A30" w:rsidRDefault="00136769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est.</w:t>
            </w:r>
            <w:r w:rsidR="0077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ee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s</w:t>
            </w:r>
          </w:p>
          <w:p w14:paraId="2730C9CF" w14:textId="77777777" w:rsidR="005E7F9C" w:rsidRDefault="005E7F9C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7B77D2">
              <w:rPr>
                <w:rFonts w:ascii="Times New Roman" w:hAnsi="Times New Roman" w:cs="Times New Roman"/>
                <w:sz w:val="24"/>
                <w:szCs w:val="24"/>
              </w:rPr>
              <w:t>.Count</w:t>
            </w:r>
          </w:p>
          <w:p w14:paraId="3BEDFAC6" w14:textId="77777777" w:rsidR="006A515F" w:rsidRDefault="006A515F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6700" w14:textId="4C5542FB" w:rsidR="006A515F" w:rsidRPr="007B77D2" w:rsidRDefault="006A515F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.</w:t>
            </w:r>
            <w:r w:rsidR="0068435B">
              <w:rPr>
                <w:rFonts w:ascii="Times New Roman" w:hAnsi="Times New Roman" w:cs="Times New Roman"/>
                <w:sz w:val="24"/>
                <w:szCs w:val="24"/>
              </w:rPr>
              <w:t>RejectionRate</w:t>
            </w:r>
          </w:p>
        </w:tc>
        <w:tc>
          <w:tcPr>
            <w:tcW w:w="6638" w:type="dxa"/>
          </w:tcPr>
          <w:p w14:paraId="28DADEC8" w14:textId="77777777" w:rsidR="004C3A30" w:rsidRDefault="00136769" w:rsidP="00B97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ing the statistic of the Requests</w:t>
            </w:r>
          </w:p>
          <w:p w14:paraId="191C6054" w14:textId="422045FA" w:rsidR="007B77D2" w:rsidRDefault="007B77D2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A44CB">
              <w:rPr>
                <w:rFonts w:ascii="Times New Roman" w:hAnsi="Times New Roman" w:cs="Times New Roman"/>
                <w:sz w:val="24"/>
                <w:szCs w:val="24"/>
              </w:rPr>
              <w:t>H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5B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 the Mentee with the total number of requests made </w:t>
            </w:r>
            <w:r w:rsidR="00C243DA">
              <w:rPr>
                <w:rFonts w:ascii="Times New Roman" w:hAnsi="Times New Roman" w:cs="Times New Roman"/>
                <w:sz w:val="24"/>
                <w:szCs w:val="24"/>
              </w:rPr>
              <w:t xml:space="preserve">within the last year (Please refer to </w:t>
            </w:r>
            <w:r w:rsidR="00C243DA" w:rsidRPr="00CA6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-1</w:t>
            </w:r>
            <w:r w:rsidR="00C24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DF4C69" w14:textId="5686C679" w:rsidR="0068435B" w:rsidRPr="007B77D2" w:rsidRDefault="0068435B" w:rsidP="00B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A44CB">
              <w:rPr>
                <w:rFonts w:ascii="Times New Roman" w:hAnsi="Times New Roman" w:cs="Times New Roman"/>
                <w:sz w:val="24"/>
                <w:szCs w:val="24"/>
              </w:rPr>
              <w:t>HPS</w:t>
            </w:r>
            <w:r w:rsidR="00F85DE7"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 w:rsidR="00A94777">
              <w:rPr>
                <w:rFonts w:ascii="Times New Roman" w:hAnsi="Times New Roman" w:cs="Times New Roman"/>
                <w:sz w:val="24"/>
                <w:szCs w:val="24"/>
              </w:rPr>
              <w:t xml:space="preserve">display the </w:t>
            </w:r>
            <w:r w:rsidR="005206B4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r w:rsidR="00A9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6B4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="00A9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6B4">
              <w:rPr>
                <w:rFonts w:ascii="Times New Roman" w:hAnsi="Times New Roman" w:cs="Times New Roman"/>
                <w:sz w:val="24"/>
                <w:szCs w:val="24"/>
              </w:rPr>
              <w:t>rejected and approved requests</w:t>
            </w:r>
          </w:p>
        </w:tc>
      </w:tr>
    </w:tbl>
    <w:p w14:paraId="1D84B7A8" w14:textId="015E99C1" w:rsidR="000B78FC" w:rsidRPr="001A7886" w:rsidRDefault="000B78FC" w:rsidP="00C2130E">
      <w:pPr>
        <w:tabs>
          <w:tab w:val="left" w:pos="3233"/>
        </w:tabs>
        <w:rPr>
          <w:rFonts w:ascii="Times New Roman" w:hAnsi="Times New Roman" w:cs="Times New Roman"/>
          <w:sz w:val="24"/>
          <w:szCs w:val="24"/>
        </w:rPr>
      </w:pPr>
    </w:p>
    <w:p w14:paraId="3BD93566" w14:textId="5424A96E" w:rsidR="00D41F37" w:rsidRPr="00840E8B" w:rsidRDefault="00D41F37" w:rsidP="00840E8B">
      <w:pPr>
        <w:pStyle w:val="ListParagraph"/>
        <w:numPr>
          <w:ilvl w:val="1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40E8B">
        <w:rPr>
          <w:rFonts w:ascii="Times New Roman" w:hAnsi="Times New Roman" w:cs="Times New Roman"/>
          <w:b/>
          <w:bCs/>
          <w:sz w:val="24"/>
          <w:szCs w:val="24"/>
        </w:rPr>
        <w:t xml:space="preserve">Mentor </w:t>
      </w:r>
      <w:r w:rsidR="00A43DFD">
        <w:rPr>
          <w:rFonts w:ascii="Times New Roman" w:hAnsi="Times New Roman" w:cs="Times New Roman"/>
          <w:b/>
          <w:bCs/>
          <w:sz w:val="24"/>
          <w:szCs w:val="24"/>
        </w:rPr>
        <w:t>Accept, Reject Request</w:t>
      </w:r>
    </w:p>
    <w:p w14:paraId="16E26180" w14:textId="77777777" w:rsidR="00D41F37" w:rsidRPr="00FA452A" w:rsidRDefault="00D41F37" w:rsidP="00840E8B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129CD845" w14:textId="4F7701DF" w:rsidR="00C2130E" w:rsidRDefault="00D41F37" w:rsidP="00C2130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Mentor shall be allowed to</w:t>
      </w:r>
      <w:r w:rsidR="009622A9">
        <w:rPr>
          <w:rFonts w:ascii="Times New Roman" w:hAnsi="Times New Roman" w:cs="Times New Roman"/>
          <w:sz w:val="24"/>
          <w:szCs w:val="24"/>
        </w:rPr>
        <w:t xml:space="preserve"> view,</w:t>
      </w:r>
      <w:r w:rsidR="00A43DFD">
        <w:rPr>
          <w:rFonts w:ascii="Times New Roman" w:hAnsi="Times New Roman" w:cs="Times New Roman"/>
          <w:sz w:val="24"/>
          <w:szCs w:val="24"/>
        </w:rPr>
        <w:t xml:space="preserve"> accept</w:t>
      </w:r>
      <w:r w:rsidR="002A0A4D">
        <w:rPr>
          <w:rFonts w:ascii="Times New Roman" w:hAnsi="Times New Roman" w:cs="Times New Roman"/>
          <w:sz w:val="24"/>
          <w:szCs w:val="24"/>
        </w:rPr>
        <w:t xml:space="preserve">, </w:t>
      </w:r>
      <w:r w:rsidR="00A43DFD">
        <w:rPr>
          <w:rFonts w:ascii="Times New Roman" w:hAnsi="Times New Roman" w:cs="Times New Roman"/>
          <w:sz w:val="24"/>
          <w:szCs w:val="24"/>
        </w:rPr>
        <w:t>reject</w:t>
      </w:r>
      <w:r w:rsidR="002A0A4D">
        <w:rPr>
          <w:rFonts w:ascii="Times New Roman" w:hAnsi="Times New Roman" w:cs="Times New Roman"/>
          <w:sz w:val="24"/>
          <w:szCs w:val="24"/>
        </w:rPr>
        <w:t>, and conclude</w:t>
      </w:r>
      <w:r w:rsidR="00A43DFD">
        <w:rPr>
          <w:rFonts w:ascii="Times New Roman" w:hAnsi="Times New Roman" w:cs="Times New Roman"/>
          <w:sz w:val="24"/>
          <w:szCs w:val="24"/>
        </w:rPr>
        <w:t xml:space="preserve"> requests from</w:t>
      </w:r>
      <w:r w:rsidR="00554050">
        <w:rPr>
          <w:rFonts w:ascii="Times New Roman" w:hAnsi="Times New Roman" w:cs="Times New Roman"/>
          <w:sz w:val="24"/>
          <w:szCs w:val="24"/>
        </w:rPr>
        <w:t xml:space="preserve"> addressing</w:t>
      </w:r>
      <w:r w:rsidR="00A43DFD">
        <w:rPr>
          <w:rFonts w:ascii="Times New Roman" w:hAnsi="Times New Roman" w:cs="Times New Roman"/>
          <w:sz w:val="24"/>
          <w:szCs w:val="24"/>
        </w:rPr>
        <w:t xml:space="preserve"> Mentee</w:t>
      </w:r>
      <w:r w:rsidR="009622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Prior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DFD">
        <w:rPr>
          <w:rFonts w:ascii="Times New Roman" w:hAnsi="Times New Roman" w:cs="Times New Roman"/>
          <w:b/>
          <w:bCs/>
          <w:sz w:val="24"/>
          <w:szCs w:val="24"/>
        </w:rPr>
        <w:t>HIGH</w:t>
      </w:r>
    </w:p>
    <w:p w14:paraId="4C5535AC" w14:textId="10129652" w:rsidR="00442178" w:rsidRPr="00C705F6" w:rsidRDefault="00DC542D" w:rsidP="00A44B6E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10"/>
        <w:gridCol w:w="6356"/>
      </w:tblGrid>
      <w:tr w:rsidR="00136C76" w:rsidRPr="00DB7843" w14:paraId="13BFC350" w14:textId="77777777" w:rsidTr="00A81A0D">
        <w:tc>
          <w:tcPr>
            <w:tcW w:w="2709" w:type="dxa"/>
          </w:tcPr>
          <w:p w14:paraId="0BCB946D" w14:textId="647AE9B5" w:rsidR="00136C76" w:rsidRDefault="00136C76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.</w:t>
            </w:r>
            <w:r w:rsidR="00792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</w:t>
            </w:r>
            <w:r w:rsidR="0077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  <w:p w14:paraId="3E31BD0E" w14:textId="77777777" w:rsidR="003332EE" w:rsidRDefault="003332EE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ist</w:t>
            </w:r>
          </w:p>
          <w:p w14:paraId="34EA89C2" w14:textId="77777777" w:rsidR="00D9682F" w:rsidRDefault="00D9682F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2A64" w14:textId="4368FFF4" w:rsidR="00D9682F" w:rsidRPr="003332EE" w:rsidRDefault="00D9682F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.Detail</w:t>
            </w:r>
          </w:p>
        </w:tc>
        <w:tc>
          <w:tcPr>
            <w:tcW w:w="6557" w:type="dxa"/>
          </w:tcPr>
          <w:p w14:paraId="7E180796" w14:textId="77777777" w:rsidR="00136C76" w:rsidRDefault="00136C76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 all addressing Requests</w:t>
            </w:r>
          </w:p>
          <w:p w14:paraId="0206B5F1" w14:textId="2191678F" w:rsidR="003332EE" w:rsidRDefault="003332EE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PS shall present the Mentor with a List of all Requests addressed to the particular Mentor</w:t>
            </w:r>
            <w:r w:rsidR="00C01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E1386" w14:textId="31A91127" w:rsidR="00D9682F" w:rsidRPr="003332EE" w:rsidRDefault="00D9682F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ntor shall be able to view a Request’s detail</w:t>
            </w:r>
            <w:r w:rsidR="007D7D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0462" w:rsidRPr="00DB7843" w14:paraId="11CF34C2" w14:textId="77777777" w:rsidTr="00A81A0D">
        <w:tc>
          <w:tcPr>
            <w:tcW w:w="2709" w:type="dxa"/>
          </w:tcPr>
          <w:p w14:paraId="6C403D3A" w14:textId="74E15925" w:rsidR="00550462" w:rsidRDefault="006815C4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</w:t>
            </w:r>
            <w:r w:rsidR="00550462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2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</w:t>
            </w:r>
            <w:r w:rsidR="0077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</w:t>
            </w:r>
            <w:r w:rsidR="00550462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04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0462"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.</w:t>
            </w:r>
            <w:r w:rsidR="00D60E03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  <w:p w14:paraId="36EDFCCD" w14:textId="5B87295E" w:rsidR="00FF29F0" w:rsidRDefault="00FF29F0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Detail</w:t>
            </w:r>
          </w:p>
          <w:p w14:paraId="17D74B44" w14:textId="372C9679" w:rsidR="00550462" w:rsidRPr="00356BCB" w:rsidRDefault="00550462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14:paraId="5CB1E0E0" w14:textId="135058A5" w:rsidR="006815C4" w:rsidRDefault="006815C4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 a Request</w:t>
            </w:r>
          </w:p>
          <w:p w14:paraId="2BA81DFE" w14:textId="7171CFAA" w:rsidR="00550462" w:rsidRDefault="00550462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D0A17">
              <w:rPr>
                <w:rFonts w:ascii="Times New Roman" w:hAnsi="Times New Roman" w:cs="Times New Roman"/>
                <w:sz w:val="24"/>
                <w:szCs w:val="24"/>
              </w:rPr>
              <w:t xml:space="preserve">Mentor shall be able to accept </w:t>
            </w:r>
            <w:r w:rsidR="002B03FC">
              <w:rPr>
                <w:rFonts w:ascii="Times New Roman" w:hAnsi="Times New Roman" w:cs="Times New Roman"/>
                <w:sz w:val="24"/>
                <w:szCs w:val="24"/>
              </w:rPr>
              <w:t xml:space="preserve">any listed </w:t>
            </w:r>
            <w:r w:rsidR="00957657" w:rsidRPr="00037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  <w:r w:rsidR="0095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17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2C729" w14:textId="0378D401" w:rsidR="0005438B" w:rsidRPr="00DB7843" w:rsidRDefault="0005438B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ntor shall be able to accept </w:t>
            </w:r>
            <w:r w:rsidR="000926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94" w:rsidRPr="00DD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  <w:r w:rsidR="000926B4">
              <w:rPr>
                <w:rFonts w:ascii="Times New Roman" w:hAnsi="Times New Roman" w:cs="Times New Roman"/>
                <w:sz w:val="24"/>
                <w:szCs w:val="24"/>
              </w:rPr>
              <w:t xml:space="preserve"> Request</w:t>
            </w:r>
            <w:r w:rsidR="00AE780D">
              <w:rPr>
                <w:rFonts w:ascii="Times New Roman" w:hAnsi="Times New Roman" w:cs="Times New Roman"/>
                <w:sz w:val="24"/>
                <w:szCs w:val="24"/>
              </w:rPr>
              <w:t xml:space="preserve"> while viewing its Details</w:t>
            </w:r>
            <w:r w:rsidR="00BA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0462" w:rsidRPr="00316767" w14:paraId="485F6C44" w14:textId="77777777" w:rsidTr="00A81A0D">
        <w:tc>
          <w:tcPr>
            <w:tcW w:w="2709" w:type="dxa"/>
          </w:tcPr>
          <w:p w14:paraId="5527A72E" w14:textId="5BA7AC1C" w:rsidR="00550462" w:rsidRDefault="006815C4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</w:t>
            </w:r>
            <w:r w:rsidR="00550462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2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</w:t>
            </w:r>
            <w:r w:rsidR="0077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</w:t>
            </w:r>
          </w:p>
          <w:p w14:paraId="10A13547" w14:textId="036B799E" w:rsidR="004930BB" w:rsidRDefault="00550462" w:rsidP="0049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4930BB" w:rsidRPr="00C8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0BB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  <w:p w14:paraId="3E581A40" w14:textId="3B6EAC32" w:rsidR="00550462" w:rsidRDefault="004930BB" w:rsidP="0041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Detail</w:t>
            </w:r>
          </w:p>
        </w:tc>
        <w:tc>
          <w:tcPr>
            <w:tcW w:w="6557" w:type="dxa"/>
          </w:tcPr>
          <w:p w14:paraId="380A58B5" w14:textId="1DB1B20A" w:rsidR="006F13C0" w:rsidRDefault="006815C4" w:rsidP="006F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 a Request</w:t>
            </w:r>
            <w:r w:rsidR="005504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13C0">
              <w:rPr>
                <w:rFonts w:ascii="Times New Roman" w:hAnsi="Times New Roman" w:cs="Times New Roman"/>
                <w:sz w:val="24"/>
                <w:szCs w:val="24"/>
              </w:rPr>
              <w:t xml:space="preserve">The Mentor shall be able to </w:t>
            </w:r>
            <w:r w:rsidR="00126F8B">
              <w:rPr>
                <w:rFonts w:ascii="Times New Roman" w:hAnsi="Times New Roman" w:cs="Times New Roman"/>
                <w:sz w:val="24"/>
                <w:szCs w:val="24"/>
              </w:rPr>
              <w:t>reject</w:t>
            </w:r>
            <w:r w:rsidR="006F13C0">
              <w:rPr>
                <w:rFonts w:ascii="Times New Roman" w:hAnsi="Times New Roman" w:cs="Times New Roman"/>
                <w:sz w:val="24"/>
                <w:szCs w:val="24"/>
              </w:rPr>
              <w:t xml:space="preserve"> any listed</w:t>
            </w:r>
            <w:r w:rsidR="0095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657" w:rsidRPr="00037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  <w:r w:rsidR="006F13C0"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  <w:p w14:paraId="288D1B5C" w14:textId="791B67CB" w:rsidR="00550462" w:rsidRPr="00316767" w:rsidRDefault="006F13C0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ntor shall be able to </w:t>
            </w:r>
            <w:r w:rsidR="00126F8B">
              <w:rPr>
                <w:rFonts w:ascii="Times New Roman" w:hAnsi="Times New Roman" w:cs="Times New Roman"/>
                <w:sz w:val="24"/>
                <w:szCs w:val="24"/>
              </w:rPr>
              <w:t>re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DD7494" w:rsidRPr="00DD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  <w:r w:rsidR="00DD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 </w:t>
            </w:r>
            <w:r w:rsidR="00AE780D">
              <w:rPr>
                <w:rFonts w:ascii="Times New Roman" w:hAnsi="Times New Roman" w:cs="Times New Roman"/>
                <w:sz w:val="24"/>
                <w:szCs w:val="24"/>
              </w:rPr>
              <w:t>while viewing its Detail</w:t>
            </w:r>
            <w:r w:rsidR="00F92A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A0D" w:rsidRPr="00316767" w14:paraId="630D17C6" w14:textId="77777777" w:rsidTr="00A81A0D">
        <w:tc>
          <w:tcPr>
            <w:tcW w:w="2709" w:type="dxa"/>
          </w:tcPr>
          <w:p w14:paraId="4EBD747D" w14:textId="638D2E1A" w:rsidR="00A81A0D" w:rsidRDefault="00A81A0D" w:rsidP="00A81A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</w:t>
            </w: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2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Conclude</w:t>
            </w:r>
          </w:p>
          <w:p w14:paraId="552AB9FF" w14:textId="77777777" w:rsidR="00A81A0D" w:rsidRDefault="00A81A0D" w:rsidP="00A8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  <w:p w14:paraId="7968BAA1" w14:textId="632E5CA0" w:rsidR="00A81A0D" w:rsidRDefault="00A81A0D" w:rsidP="00A81A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Detail</w:t>
            </w:r>
          </w:p>
        </w:tc>
        <w:tc>
          <w:tcPr>
            <w:tcW w:w="6557" w:type="dxa"/>
          </w:tcPr>
          <w:p w14:paraId="04A46309" w14:textId="3A97FB64" w:rsidR="00A81A0D" w:rsidRDefault="00A81A0D" w:rsidP="00A8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de a 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e Mentor shall be able to conclude any </w:t>
            </w:r>
            <w:r w:rsidR="00774108" w:rsidRPr="00037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  <w:p w14:paraId="41CCA61A" w14:textId="7BA73887" w:rsidR="00A81A0D" w:rsidRDefault="00A81A0D" w:rsidP="00A81A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ntor shall be able to conclude a</w:t>
            </w:r>
            <w:r w:rsidR="00965E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EF4" w:rsidRPr="00037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ed</w:t>
            </w:r>
            <w:r w:rsidR="00965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est while viewing its Details.</w:t>
            </w:r>
          </w:p>
        </w:tc>
      </w:tr>
    </w:tbl>
    <w:p w14:paraId="48358BDD" w14:textId="77777777" w:rsidR="00A44B6E" w:rsidRDefault="00A44B6E" w:rsidP="00C21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C1D37" w14:textId="0F89ECC1" w:rsidR="00710596" w:rsidRPr="00480DA7" w:rsidRDefault="00AB2691" w:rsidP="00480DA7">
      <w:pPr>
        <w:pStyle w:val="ListParagraph"/>
        <w:numPr>
          <w:ilvl w:val="1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ive Operations</w:t>
      </w:r>
    </w:p>
    <w:p w14:paraId="7139BDBD" w14:textId="77777777" w:rsidR="00710596" w:rsidRPr="00FA452A" w:rsidRDefault="00710596" w:rsidP="00480DA7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4F30F80A" w14:textId="6C1BE5FA" w:rsidR="00710596" w:rsidRPr="008016F9" w:rsidRDefault="00710596" w:rsidP="0071059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AB2691">
        <w:rPr>
          <w:rFonts w:ascii="Times New Roman" w:hAnsi="Times New Roman" w:cs="Times New Roman"/>
          <w:sz w:val="24"/>
          <w:szCs w:val="24"/>
        </w:rPr>
        <w:t xml:space="preserve">n Administrator is allowed to perform </w:t>
      </w:r>
      <w:r w:rsidR="007F0F15">
        <w:rPr>
          <w:rFonts w:ascii="Times New Roman" w:hAnsi="Times New Roman" w:cs="Times New Roman"/>
          <w:sz w:val="24"/>
          <w:szCs w:val="24"/>
        </w:rPr>
        <w:t>managerial operations on a system-wide scale</w:t>
      </w:r>
      <w:r w:rsidR="0018590D">
        <w:rPr>
          <w:rFonts w:ascii="Times New Roman" w:hAnsi="Times New Roman" w:cs="Times New Roman"/>
          <w:sz w:val="24"/>
          <w:szCs w:val="24"/>
        </w:rPr>
        <w:t xml:space="preserve"> such as managing Mentors</w:t>
      </w:r>
      <w:r w:rsidR="000C41F5">
        <w:rPr>
          <w:rFonts w:ascii="Times New Roman" w:hAnsi="Times New Roman" w:cs="Times New Roman"/>
          <w:sz w:val="24"/>
          <w:szCs w:val="24"/>
        </w:rPr>
        <w:t>, viewing the site’s data</w:t>
      </w:r>
      <w:r w:rsidR="00C40092">
        <w:rPr>
          <w:rFonts w:ascii="Times New Roman" w:hAnsi="Times New Roman" w:cs="Times New Roman"/>
          <w:sz w:val="24"/>
          <w:szCs w:val="24"/>
        </w:rPr>
        <w:t>,</w:t>
      </w:r>
      <w:r w:rsidR="0018590D">
        <w:rPr>
          <w:rFonts w:ascii="Times New Roman" w:hAnsi="Times New Roman" w:cs="Times New Roman"/>
          <w:sz w:val="24"/>
          <w:szCs w:val="24"/>
        </w:rPr>
        <w:t xml:space="preserve"> and </w:t>
      </w:r>
      <w:r w:rsidR="00555291">
        <w:rPr>
          <w:rFonts w:ascii="Times New Roman" w:hAnsi="Times New Roman" w:cs="Times New Roman"/>
          <w:sz w:val="24"/>
          <w:szCs w:val="24"/>
        </w:rPr>
        <w:t>access</w:t>
      </w:r>
      <w:r w:rsidR="00C40092">
        <w:rPr>
          <w:rFonts w:ascii="Times New Roman" w:hAnsi="Times New Roman" w:cs="Times New Roman"/>
          <w:sz w:val="24"/>
          <w:szCs w:val="24"/>
        </w:rPr>
        <w:t>ing</w:t>
      </w:r>
      <w:r w:rsidR="00555291">
        <w:rPr>
          <w:rFonts w:ascii="Times New Roman" w:hAnsi="Times New Roman" w:cs="Times New Roman"/>
          <w:sz w:val="24"/>
          <w:szCs w:val="24"/>
        </w:rPr>
        <w:t xml:space="preserve"> personal</w:t>
      </w:r>
      <w:r w:rsidR="0018590D">
        <w:rPr>
          <w:rFonts w:ascii="Times New Roman" w:hAnsi="Times New Roman" w:cs="Times New Roman"/>
          <w:sz w:val="24"/>
          <w:szCs w:val="24"/>
        </w:rPr>
        <w:t xml:space="preserve"> Mentees</w:t>
      </w:r>
      <w:r w:rsidR="00555291">
        <w:rPr>
          <w:rFonts w:ascii="Times New Roman" w:hAnsi="Times New Roman" w:cs="Times New Roman"/>
          <w:sz w:val="24"/>
          <w:szCs w:val="24"/>
        </w:rPr>
        <w:t>’ information</w:t>
      </w:r>
      <w:r w:rsidR="008016F9">
        <w:rPr>
          <w:rFonts w:ascii="Times New Roman" w:hAnsi="Times New Roman" w:cs="Times New Roman"/>
          <w:sz w:val="24"/>
          <w:szCs w:val="24"/>
        </w:rPr>
        <w:t xml:space="preserve">. Priority: </w:t>
      </w:r>
      <w:r w:rsidR="008016F9">
        <w:rPr>
          <w:rFonts w:ascii="Times New Roman" w:hAnsi="Times New Roman" w:cs="Times New Roman"/>
          <w:b/>
          <w:bCs/>
          <w:sz w:val="24"/>
          <w:szCs w:val="24"/>
        </w:rPr>
        <w:t>HIGH</w:t>
      </w:r>
    </w:p>
    <w:p w14:paraId="5F0CA779" w14:textId="02E87999" w:rsidR="00715234" w:rsidRPr="00667485" w:rsidRDefault="00710596" w:rsidP="00667485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p w14:paraId="2010EFF9" w14:textId="77777777" w:rsidR="00715234" w:rsidRDefault="00715234" w:rsidP="00715234">
      <w:pPr>
        <w:pStyle w:val="ListParagraph"/>
        <w:tabs>
          <w:tab w:val="left" w:pos="323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8"/>
        <w:gridCol w:w="6638"/>
      </w:tblGrid>
      <w:tr w:rsidR="00DF5900" w:rsidRPr="003332EE" w14:paraId="70DD7EA2" w14:textId="77777777" w:rsidTr="00BB7BD6">
        <w:tc>
          <w:tcPr>
            <w:tcW w:w="2628" w:type="dxa"/>
          </w:tcPr>
          <w:p w14:paraId="0F24B96B" w14:textId="5FCBA839" w:rsidR="00DF5900" w:rsidRDefault="00E8561B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r w:rsidR="00DF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6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</w:t>
            </w:r>
          </w:p>
          <w:p w14:paraId="0EE9FB64" w14:textId="392651A2" w:rsidR="0081390E" w:rsidRDefault="00DF5900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D5BF3">
              <w:rPr>
                <w:rFonts w:ascii="Times New Roman" w:hAnsi="Times New Roman" w:cs="Times New Roman"/>
                <w:sz w:val="24"/>
                <w:szCs w:val="24"/>
              </w:rPr>
              <w:t>.List</w:t>
            </w:r>
          </w:p>
          <w:p w14:paraId="0E167DBC" w14:textId="77777777" w:rsidR="001A7886" w:rsidRDefault="001A7886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52AB5" w14:textId="663C7F9E" w:rsidR="00BD5BF3" w:rsidRDefault="00BD5BF3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Filter</w:t>
            </w:r>
          </w:p>
          <w:p w14:paraId="39F8BFBE" w14:textId="07628C7D" w:rsidR="00E650E5" w:rsidRDefault="00E650E5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5E97" w14:textId="77777777" w:rsidR="008364E9" w:rsidRDefault="008364E9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E25D" w14:textId="7B2F89B0" w:rsidR="00BD5BF3" w:rsidRDefault="00BD5BF3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.Search</w:t>
            </w:r>
          </w:p>
          <w:p w14:paraId="69C23074" w14:textId="77777777" w:rsidR="0026336D" w:rsidRDefault="0026336D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8B15" w14:textId="541D2BBD" w:rsidR="00BD5BF3" w:rsidRDefault="00BD5BF3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View</w:t>
            </w:r>
          </w:p>
          <w:p w14:paraId="7E23C906" w14:textId="77777777" w:rsidR="00F020D4" w:rsidRDefault="00F020D4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A665F" w14:textId="781759A0" w:rsidR="00BD5BF3" w:rsidRDefault="00BD5BF3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Add</w:t>
            </w:r>
          </w:p>
          <w:p w14:paraId="32D63B8C" w14:textId="77777777" w:rsidR="00F40180" w:rsidRDefault="00F40180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4179" w14:textId="65761231" w:rsidR="00BD5BF3" w:rsidRPr="00BD5BF3" w:rsidRDefault="00BD5BF3" w:rsidP="008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Edit</w:t>
            </w:r>
          </w:p>
          <w:p w14:paraId="49F42E1A" w14:textId="4A319C49" w:rsidR="00DF5900" w:rsidRPr="003332EE" w:rsidRDefault="00DF5900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</w:tcPr>
          <w:p w14:paraId="388A515B" w14:textId="77777777" w:rsidR="00DF5900" w:rsidRDefault="0081390E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nages all Mentors</w:t>
            </w:r>
          </w:p>
          <w:p w14:paraId="64CEFCA5" w14:textId="705DD565" w:rsidR="001A7886" w:rsidRDefault="00D52EB4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1A7886">
              <w:rPr>
                <w:rFonts w:ascii="Times New Roman" w:hAnsi="Times New Roman" w:cs="Times New Roman"/>
                <w:sz w:val="24"/>
                <w:szCs w:val="24"/>
              </w:rPr>
              <w:t>Administrator shall be allowed to view a list of both operating and decommissioned Mentors</w:t>
            </w:r>
          </w:p>
          <w:p w14:paraId="47927E3C" w14:textId="1547073C" w:rsidR="001A7886" w:rsidRDefault="00D52EB4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9C05B4">
              <w:rPr>
                <w:rFonts w:ascii="Times New Roman" w:hAnsi="Times New Roman" w:cs="Times New Roman"/>
                <w:sz w:val="24"/>
                <w:szCs w:val="24"/>
              </w:rPr>
              <w:t xml:space="preserve">Administrator shall be able to retrieve a filtered list of Mentors based on </w:t>
            </w:r>
            <w:r w:rsidR="006C2062">
              <w:rPr>
                <w:rFonts w:ascii="Times New Roman" w:hAnsi="Times New Roman" w:cs="Times New Roman"/>
                <w:sz w:val="24"/>
                <w:szCs w:val="24"/>
              </w:rPr>
              <w:t>the Mentor</w:t>
            </w:r>
            <w:r w:rsidR="00024631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6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07B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26336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086995">
              <w:rPr>
                <w:rFonts w:ascii="Times New Roman" w:hAnsi="Times New Roman" w:cs="Times New Roman"/>
                <w:sz w:val="24"/>
                <w:szCs w:val="24"/>
              </w:rPr>
              <w:t xml:space="preserve"> (Please refer to </w:t>
            </w:r>
            <w:r w:rsidR="00880C0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80C09" w:rsidRPr="0014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class’ Description</w:t>
            </w:r>
            <w:r w:rsidR="000869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72624" w14:textId="77777777" w:rsidR="009E39F8" w:rsidRDefault="009E39F8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HPS shall support Administrator in searching for a specific Mentor based </w:t>
            </w:r>
            <w:r w:rsidR="00B62004">
              <w:rPr>
                <w:rFonts w:ascii="Times New Roman" w:hAnsi="Times New Roman" w:cs="Times New Roman"/>
                <w:sz w:val="24"/>
                <w:szCs w:val="24"/>
              </w:rPr>
              <w:t>information such as names or skills</w:t>
            </w:r>
            <w:r w:rsidR="0026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9BA707" w14:textId="77777777" w:rsidR="000100FC" w:rsidRDefault="000100FC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dministrator can choose to view a specific Mentor’s </w:t>
            </w:r>
            <w:r w:rsidR="00F020D4">
              <w:rPr>
                <w:rFonts w:ascii="Times New Roman" w:hAnsi="Times New Roman" w:cs="Times New Roman"/>
                <w:sz w:val="24"/>
                <w:szCs w:val="24"/>
              </w:rPr>
              <w:t>detailed information</w:t>
            </w:r>
            <w:r w:rsidR="001B0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B8691" w14:textId="0A9A2AEC" w:rsidR="001B086F" w:rsidRDefault="000C72F2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dministrator can </w:t>
            </w:r>
            <w:r w:rsidR="00F40180">
              <w:rPr>
                <w:rFonts w:ascii="Times New Roman" w:hAnsi="Times New Roman" w:cs="Times New Roman"/>
                <w:sz w:val="24"/>
                <w:szCs w:val="24"/>
              </w:rPr>
              <w:t>promote the status of a Mentee account to that of a Mentor</w:t>
            </w:r>
            <w:r w:rsidR="00754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2C5DE" w14:textId="576D5B27" w:rsidR="00F40180" w:rsidRPr="001A7886" w:rsidRDefault="00F40180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dministrator can alter the </w:t>
            </w:r>
            <w:r w:rsidR="00C40998">
              <w:rPr>
                <w:rFonts w:ascii="Times New Roman" w:hAnsi="Times New Roman" w:cs="Times New Roman"/>
                <w:sz w:val="24"/>
                <w:szCs w:val="24"/>
              </w:rPr>
              <w:t>working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40998"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ors</w:t>
            </w:r>
            <w:r w:rsidR="00C40998">
              <w:rPr>
                <w:rFonts w:ascii="Times New Roman" w:hAnsi="Times New Roman" w:cs="Times New Roman"/>
                <w:sz w:val="24"/>
                <w:szCs w:val="24"/>
              </w:rPr>
              <w:t xml:space="preserve"> (Operating/Decom</w:t>
            </w:r>
            <w:r w:rsidR="00E90EA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409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0E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0998">
              <w:rPr>
                <w:rFonts w:ascii="Times New Roman" w:hAnsi="Times New Roman" w:cs="Times New Roman"/>
                <w:sz w:val="24"/>
                <w:szCs w:val="24"/>
              </w:rPr>
              <w:t>sion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BD6" w:rsidRPr="00DB7843" w14:paraId="3E841259" w14:textId="77777777" w:rsidTr="00BB7BD6">
        <w:tc>
          <w:tcPr>
            <w:tcW w:w="2628" w:type="dxa"/>
          </w:tcPr>
          <w:p w14:paraId="4BB0B9F4" w14:textId="77777777" w:rsidR="00BB7BD6" w:rsidRDefault="00434B9E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min.Site</w:t>
            </w:r>
          </w:p>
          <w:p w14:paraId="5B085CE3" w14:textId="77777777" w:rsidR="000467B3" w:rsidRDefault="000467B3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E43">
              <w:rPr>
                <w:rFonts w:ascii="Times New Roman" w:hAnsi="Times New Roman" w:cs="Times New Roman"/>
                <w:sz w:val="24"/>
                <w:szCs w:val="24"/>
              </w:rPr>
              <w:t>Trend</w:t>
            </w:r>
          </w:p>
          <w:p w14:paraId="38DD2C07" w14:textId="77777777" w:rsidR="00CA0C8C" w:rsidRDefault="00CA0C8C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B6514" w14:textId="01983735" w:rsidR="00CA0C8C" w:rsidRPr="000467B3" w:rsidRDefault="00CA0C8C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</w:t>
            </w:r>
            <w:r w:rsidR="00095315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6638" w:type="dxa"/>
          </w:tcPr>
          <w:p w14:paraId="32B081D7" w14:textId="77777777" w:rsidR="00BB7BD6" w:rsidRDefault="00434B9E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ing the site’s data</w:t>
            </w:r>
          </w:p>
          <w:p w14:paraId="28F3FF14" w14:textId="278052B1" w:rsidR="00C73E43" w:rsidRDefault="00D07916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PS shall present</w:t>
            </w:r>
            <w:r w:rsidR="004046B7">
              <w:rPr>
                <w:rFonts w:ascii="Times New Roman" w:hAnsi="Times New Roman" w:cs="Times New Roman"/>
                <w:sz w:val="24"/>
                <w:szCs w:val="24"/>
              </w:rPr>
              <w:t xml:space="preserve"> trend</w:t>
            </w:r>
            <w:r w:rsidR="004C79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46B7">
              <w:rPr>
                <w:rFonts w:ascii="Times New Roman" w:hAnsi="Times New Roman" w:cs="Times New Roman"/>
                <w:sz w:val="24"/>
                <w:szCs w:val="24"/>
              </w:rPr>
              <w:t xml:space="preserve"> of the requests</w:t>
            </w:r>
            <w:r w:rsidR="004C7910">
              <w:rPr>
                <w:rFonts w:ascii="Times New Roman" w:hAnsi="Times New Roman" w:cs="Times New Roman"/>
                <w:sz w:val="24"/>
                <w:szCs w:val="24"/>
              </w:rPr>
              <w:t xml:space="preserve">, for example: popular topics, </w:t>
            </w:r>
            <w:r w:rsidR="00F8756B">
              <w:rPr>
                <w:rFonts w:ascii="Times New Roman" w:hAnsi="Times New Roman" w:cs="Times New Roman"/>
                <w:sz w:val="24"/>
                <w:szCs w:val="24"/>
              </w:rPr>
              <w:t>most requested mentors.</w:t>
            </w:r>
          </w:p>
          <w:p w14:paraId="1BF5C49A" w14:textId="544CED7E" w:rsidR="00095315" w:rsidRPr="00C73E43" w:rsidRDefault="00095315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PS shall assist the Administrator in viewing the site’s </w:t>
            </w:r>
            <w:r w:rsidR="00001300">
              <w:rPr>
                <w:rFonts w:ascii="Times New Roman" w:hAnsi="Times New Roman" w:cs="Times New Roman"/>
                <w:sz w:val="24"/>
                <w:szCs w:val="24"/>
              </w:rPr>
              <w:t xml:space="preserve">performance data such as </w:t>
            </w:r>
            <w:r w:rsidR="003817D7">
              <w:rPr>
                <w:rFonts w:ascii="Times New Roman" w:hAnsi="Times New Roman" w:cs="Times New Roman"/>
                <w:sz w:val="24"/>
                <w:szCs w:val="24"/>
              </w:rPr>
              <w:t>uptime, average response time</w:t>
            </w:r>
            <w:r w:rsidR="0097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BD6" w:rsidRPr="00316767" w14:paraId="54345555" w14:textId="77777777" w:rsidTr="00BB7BD6">
        <w:tc>
          <w:tcPr>
            <w:tcW w:w="2628" w:type="dxa"/>
          </w:tcPr>
          <w:p w14:paraId="15CECDA7" w14:textId="77777777" w:rsidR="00BB7BD6" w:rsidRDefault="00757BFC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.Mentee</w:t>
            </w:r>
          </w:p>
          <w:p w14:paraId="39D23FE6" w14:textId="6B4D5AFA" w:rsidR="00373689" w:rsidRDefault="00373689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ist</w:t>
            </w:r>
          </w:p>
          <w:p w14:paraId="11A8086F" w14:textId="33AA7636" w:rsidR="004A3D07" w:rsidRDefault="004A3D07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B203" w14:textId="77777777" w:rsidR="00B727D1" w:rsidRDefault="00B727D1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150A" w14:textId="77777777" w:rsidR="00EA1A10" w:rsidRDefault="00EA1A10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AllRequest</w:t>
            </w:r>
          </w:p>
          <w:p w14:paraId="0D1E8237" w14:textId="77777777" w:rsidR="00E35ED8" w:rsidRDefault="00E35ED8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62D4" w14:textId="74BCAD53" w:rsidR="00E35ED8" w:rsidRPr="00373689" w:rsidRDefault="00E35ED8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AllStatistic</w:t>
            </w:r>
          </w:p>
        </w:tc>
        <w:tc>
          <w:tcPr>
            <w:tcW w:w="6638" w:type="dxa"/>
          </w:tcPr>
          <w:p w14:paraId="20AAF482" w14:textId="77777777" w:rsidR="00BB7BD6" w:rsidRDefault="00D06392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the Mentees</w:t>
            </w:r>
          </w:p>
          <w:p w14:paraId="72D3BDCC" w14:textId="58CC60CD" w:rsidR="00373689" w:rsidRDefault="00373689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dministrator can view a list of </w:t>
            </w:r>
            <w:r w:rsidR="00FD539F">
              <w:rPr>
                <w:rFonts w:ascii="Times New Roman" w:hAnsi="Times New Roman" w:cs="Times New Roman"/>
                <w:sz w:val="24"/>
                <w:szCs w:val="24"/>
              </w:rPr>
              <w:t>all registered Mentees</w:t>
            </w:r>
            <w:r w:rsidR="0039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1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B727D1">
              <w:rPr>
                <w:rFonts w:ascii="Times New Roman" w:hAnsi="Times New Roman" w:cs="Times New Roman"/>
                <w:sz w:val="24"/>
                <w:szCs w:val="24"/>
              </w:rPr>
              <w:t xml:space="preserve"> their</w:t>
            </w:r>
            <w:r w:rsidR="003929B3">
              <w:rPr>
                <w:rFonts w:ascii="Times New Roman" w:hAnsi="Times New Roman" w:cs="Times New Roman"/>
                <w:sz w:val="24"/>
                <w:szCs w:val="24"/>
              </w:rPr>
              <w:t xml:space="preserve"> basic information (Please refer to the </w:t>
            </w:r>
            <w:r w:rsidR="003929B3" w:rsidRPr="00914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class’ Description</w:t>
            </w:r>
            <w:r w:rsidR="003929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24B4231" w14:textId="3BF6B8E5" w:rsidR="00FD05EC" w:rsidRDefault="00FD05EC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dministrator can view a list of all </w:t>
            </w:r>
            <w:r w:rsidR="00614429">
              <w:rPr>
                <w:rFonts w:ascii="Times New Roman" w:hAnsi="Times New Roman" w:cs="Times New Roman"/>
                <w:sz w:val="24"/>
                <w:szCs w:val="24"/>
              </w:rPr>
              <w:t>past and pending requests made by</w:t>
            </w:r>
            <w:r w:rsidR="00511FCF"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  <w:r w:rsidR="00614429">
              <w:rPr>
                <w:rFonts w:ascii="Times New Roman" w:hAnsi="Times New Roman" w:cs="Times New Roman"/>
                <w:sz w:val="24"/>
                <w:szCs w:val="24"/>
              </w:rPr>
              <w:t xml:space="preserve"> Mentee</w:t>
            </w:r>
            <w:r w:rsidR="002C09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96B3F" w14:textId="5E1C654F" w:rsidR="00E35ED8" w:rsidRPr="00373689" w:rsidRDefault="00E35ED8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dministrator can view </w:t>
            </w:r>
            <w:r w:rsidR="00190BE3">
              <w:rPr>
                <w:rFonts w:ascii="Times New Roman" w:hAnsi="Times New Roman" w:cs="Times New Roman"/>
                <w:sz w:val="24"/>
                <w:szCs w:val="24"/>
              </w:rPr>
              <w:t>a list of all Mentees</w:t>
            </w:r>
            <w:r w:rsidR="008E6D22">
              <w:rPr>
                <w:rFonts w:ascii="Times New Roman" w:hAnsi="Times New Roman" w:cs="Times New Roman"/>
                <w:sz w:val="24"/>
                <w:szCs w:val="24"/>
              </w:rPr>
              <w:t>’ statistic</w:t>
            </w:r>
            <w:r w:rsidR="0019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138DB6" w14:textId="2BEF1BB5" w:rsidR="003B1EA2" w:rsidRDefault="003B1EA2" w:rsidP="0017529B">
      <w:pPr>
        <w:rPr>
          <w:rFonts w:ascii="Times New Roman" w:hAnsi="Times New Roman" w:cs="Times New Roman"/>
          <w:sz w:val="24"/>
          <w:szCs w:val="24"/>
        </w:rPr>
      </w:pPr>
    </w:p>
    <w:p w14:paraId="10A973A5" w14:textId="66A5FE11" w:rsidR="00C772D0" w:rsidRPr="00970D8C" w:rsidRDefault="00A06C62" w:rsidP="00970D8C">
      <w:pPr>
        <w:pStyle w:val="ListParagraph"/>
        <w:numPr>
          <w:ilvl w:val="1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Log In, Update Profile</w:t>
      </w:r>
    </w:p>
    <w:p w14:paraId="4FC64A12" w14:textId="77777777" w:rsidR="00C772D0" w:rsidRPr="00FA452A" w:rsidRDefault="00C772D0" w:rsidP="00970D8C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0514792C" w14:textId="73FE49FD" w:rsidR="00C772D0" w:rsidRDefault="00C772D0" w:rsidP="00C772D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</w:t>
      </w:r>
      <w:r w:rsidR="003D1A08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shall be allowed to</w:t>
      </w:r>
      <w:r w:rsidR="003D1A08">
        <w:rPr>
          <w:rFonts w:ascii="Times New Roman" w:hAnsi="Times New Roman" w:cs="Times New Roman"/>
          <w:sz w:val="24"/>
          <w:szCs w:val="24"/>
        </w:rPr>
        <w:t xml:space="preserve"> log in and modify his personal profile</w:t>
      </w:r>
      <w:r>
        <w:rPr>
          <w:rFonts w:ascii="Times New Roman" w:hAnsi="Times New Roman" w:cs="Times New Roman"/>
          <w:sz w:val="24"/>
          <w:szCs w:val="24"/>
        </w:rPr>
        <w:t>. Prior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DIUM</w:t>
      </w:r>
    </w:p>
    <w:p w14:paraId="0F06BDBB" w14:textId="229DA608" w:rsidR="00C772D0" w:rsidRPr="001A2BBA" w:rsidRDefault="00C772D0" w:rsidP="0017529B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al Requirement</w:t>
      </w:r>
      <w:r w:rsidR="001A2BB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8"/>
        <w:gridCol w:w="6638"/>
      </w:tblGrid>
      <w:tr w:rsidR="007142B5" w:rsidRPr="00DB7843" w14:paraId="0F7A8238" w14:textId="77777777" w:rsidTr="00395979">
        <w:tc>
          <w:tcPr>
            <w:tcW w:w="2628" w:type="dxa"/>
          </w:tcPr>
          <w:p w14:paraId="1A20A2A0" w14:textId="4D7A2375" w:rsidR="007142B5" w:rsidRDefault="00486CB6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  <w:r w:rsidR="007142B5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</w:t>
            </w:r>
            <w:r w:rsidR="007142B5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1AF1BD0" w14:textId="51B78D07" w:rsidR="00AF2546" w:rsidRDefault="00AF2546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Register</w:t>
            </w:r>
          </w:p>
          <w:p w14:paraId="09AA39AF" w14:textId="6273B6E1" w:rsidR="009932C9" w:rsidRDefault="009932C9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BA72" w14:textId="2BF0DEC8" w:rsidR="009932C9" w:rsidRDefault="009932C9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.No</w:t>
            </w:r>
          </w:p>
          <w:p w14:paraId="529F5D4C" w14:textId="27909732" w:rsidR="002C0AF9" w:rsidRDefault="002C0AF9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.SignUp</w:t>
            </w:r>
          </w:p>
          <w:p w14:paraId="4D178B7E" w14:textId="450F8A78" w:rsidR="003E70CD" w:rsidRPr="00356BCB" w:rsidRDefault="002C0AF9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.Forgot</w:t>
            </w:r>
          </w:p>
        </w:tc>
        <w:tc>
          <w:tcPr>
            <w:tcW w:w="6638" w:type="dxa"/>
          </w:tcPr>
          <w:p w14:paraId="1B4F440E" w14:textId="7B8D8768" w:rsidR="008F2822" w:rsidRDefault="008F2822" w:rsidP="008F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in with registered username and password</w:t>
            </w:r>
          </w:p>
          <w:p w14:paraId="588A6531" w14:textId="77777777" w:rsidR="00AF2546" w:rsidRDefault="00AF2546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HPS shall check for the existence of the username and the associated password</w:t>
            </w:r>
            <w:r w:rsidR="009932C9">
              <w:rPr>
                <w:rFonts w:ascii="Times New Roman" w:hAnsi="Times New Roman" w:cs="Times New Roman"/>
                <w:sz w:val="24"/>
                <w:szCs w:val="24"/>
              </w:rPr>
              <w:t xml:space="preserve"> in the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2F8DA" w14:textId="77777777" w:rsidR="002C0AF9" w:rsidRDefault="009932C9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2C0AF9">
              <w:rPr>
                <w:rFonts w:ascii="Times New Roman" w:hAnsi="Times New Roman" w:cs="Times New Roman"/>
                <w:sz w:val="24"/>
                <w:szCs w:val="24"/>
              </w:rPr>
              <w:t>such account cannot be f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62F">
              <w:rPr>
                <w:rFonts w:ascii="Times New Roman" w:hAnsi="Times New Roman" w:cs="Times New Roman"/>
                <w:sz w:val="24"/>
                <w:szCs w:val="24"/>
              </w:rPr>
              <w:t>the HPS shall announce the user</w:t>
            </w:r>
            <w:r w:rsidR="002C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18F7EC" w14:textId="77777777" w:rsidR="009932C9" w:rsidRDefault="002C0AF9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PS shall allow </w:t>
            </w:r>
            <w:r w:rsidR="00B626BE">
              <w:rPr>
                <w:rFonts w:ascii="Times New Roman" w:hAnsi="Times New Roman" w:cs="Times New Roman"/>
                <w:sz w:val="24"/>
                <w:szCs w:val="24"/>
              </w:rPr>
              <w:t>user to register.</w:t>
            </w:r>
            <w:r w:rsidR="0080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A995E" w14:textId="6E55529B" w:rsidR="00B626BE" w:rsidRPr="00DB7843" w:rsidRDefault="00B626BE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PS shall allow user to recover their account’s password</w:t>
            </w:r>
            <w:r w:rsidR="0039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2B5" w:rsidRPr="00316767" w14:paraId="521C12E8" w14:textId="77777777" w:rsidTr="00395979">
        <w:tc>
          <w:tcPr>
            <w:tcW w:w="2628" w:type="dxa"/>
          </w:tcPr>
          <w:p w14:paraId="69E2545D" w14:textId="7CE0B02B" w:rsidR="007142B5" w:rsidRDefault="00E90C90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  <w:r w:rsidR="007142B5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14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</w:p>
          <w:p w14:paraId="2ACB7291" w14:textId="77777777" w:rsidR="007142B5" w:rsidRDefault="007142B5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064940">
              <w:rPr>
                <w:rFonts w:ascii="Times New Roman" w:hAnsi="Times New Roman" w:cs="Times New Roman"/>
                <w:sz w:val="24"/>
                <w:szCs w:val="24"/>
              </w:rPr>
              <w:t>.Edit</w:t>
            </w:r>
          </w:p>
          <w:p w14:paraId="55A133B0" w14:textId="63B04A7A" w:rsidR="007142B5" w:rsidRDefault="007142B5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</w:tcPr>
          <w:p w14:paraId="18460AE1" w14:textId="60B4C358" w:rsidR="007142B5" w:rsidRPr="00316767" w:rsidRDefault="007142B5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date the </w:t>
            </w:r>
            <w:r w:rsidR="00E90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</w:t>
            </w:r>
            <w:r w:rsidR="00E90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e </w:t>
            </w:r>
            <w:r w:rsidR="00B7090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shown and allowed to modify an editable version of </w:t>
            </w:r>
            <w:r w:rsidR="00B70901">
              <w:rPr>
                <w:rFonts w:ascii="Times New Roman" w:hAnsi="Times New Roman" w:cs="Times New Roman"/>
                <w:sz w:val="24"/>
                <w:szCs w:val="24"/>
              </w:rPr>
              <w:t>his pro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7CD73C" w14:textId="38F1667B" w:rsidR="00956D88" w:rsidRDefault="00956D88" w:rsidP="00D32E0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07E35F1" w14:textId="4C5F2560" w:rsidR="00702552" w:rsidRPr="00322F9B" w:rsidRDefault="00C67DF4" w:rsidP="00322F9B">
      <w:pPr>
        <w:pStyle w:val="ListParagraph"/>
        <w:numPr>
          <w:ilvl w:val="1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 Browsing</w:t>
      </w:r>
      <w:r w:rsidR="00826ACE">
        <w:rPr>
          <w:rFonts w:ascii="Times New Roman" w:hAnsi="Times New Roman" w:cs="Times New Roman"/>
          <w:b/>
          <w:bCs/>
          <w:sz w:val="24"/>
          <w:szCs w:val="24"/>
        </w:rPr>
        <w:t xml:space="preserve"> and Searching</w:t>
      </w:r>
      <w:r w:rsidR="0014552B">
        <w:rPr>
          <w:rFonts w:ascii="Times New Roman" w:hAnsi="Times New Roman" w:cs="Times New Roman"/>
          <w:b/>
          <w:bCs/>
          <w:sz w:val="24"/>
          <w:szCs w:val="24"/>
        </w:rPr>
        <w:t xml:space="preserve"> Mentors</w:t>
      </w:r>
      <w:r>
        <w:rPr>
          <w:rFonts w:ascii="Times New Roman" w:hAnsi="Times New Roman" w:cs="Times New Roman"/>
          <w:b/>
          <w:bCs/>
          <w:sz w:val="24"/>
          <w:szCs w:val="24"/>
        </w:rPr>
        <w:t>, Registering</w:t>
      </w:r>
    </w:p>
    <w:p w14:paraId="24E828F5" w14:textId="77777777" w:rsidR="00702552" w:rsidRPr="00FA452A" w:rsidRDefault="00702552" w:rsidP="00322F9B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97800A3" w14:textId="0701397B" w:rsidR="00702552" w:rsidRDefault="00702552" w:rsidP="007025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</w:t>
      </w:r>
      <w:r w:rsidR="00826ACE">
        <w:rPr>
          <w:rFonts w:ascii="Times New Roman" w:hAnsi="Times New Roman" w:cs="Times New Roman"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shall be allowed to </w:t>
      </w:r>
      <w:r w:rsidR="00826ACE">
        <w:rPr>
          <w:rFonts w:ascii="Times New Roman" w:hAnsi="Times New Roman" w:cs="Times New Roman"/>
          <w:sz w:val="24"/>
          <w:szCs w:val="24"/>
        </w:rPr>
        <w:t>browse</w:t>
      </w:r>
      <w:r w:rsidR="0008538D">
        <w:rPr>
          <w:rFonts w:ascii="Times New Roman" w:hAnsi="Times New Roman" w:cs="Times New Roman"/>
          <w:sz w:val="24"/>
          <w:szCs w:val="24"/>
        </w:rPr>
        <w:t xml:space="preserve"> the Mentors list, search for a specific Mentor, and view a Mentor’s CV</w:t>
      </w:r>
      <w:r>
        <w:rPr>
          <w:rFonts w:ascii="Times New Roman" w:hAnsi="Times New Roman" w:cs="Times New Roman"/>
          <w:sz w:val="24"/>
          <w:szCs w:val="24"/>
        </w:rPr>
        <w:t>. Prior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DIUM</w:t>
      </w:r>
    </w:p>
    <w:p w14:paraId="0BBD71EB" w14:textId="6FBF64EB" w:rsidR="00702552" w:rsidRDefault="00702552" w:rsidP="00322F9B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p w14:paraId="1C8F6FB4" w14:textId="77777777" w:rsidR="00DD34EF" w:rsidRPr="001A2BBA" w:rsidRDefault="00DD34EF" w:rsidP="00BE53E9">
      <w:pPr>
        <w:pStyle w:val="ListParagraph"/>
        <w:tabs>
          <w:tab w:val="left" w:pos="323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8"/>
        <w:gridCol w:w="6638"/>
      </w:tblGrid>
      <w:tr w:rsidR="00702552" w:rsidRPr="00DB7843" w14:paraId="777560FD" w14:textId="77777777" w:rsidTr="00384A75">
        <w:tc>
          <w:tcPr>
            <w:tcW w:w="2628" w:type="dxa"/>
          </w:tcPr>
          <w:p w14:paraId="7DC7EBDB" w14:textId="203E5780" w:rsidR="00702552" w:rsidRDefault="00582CEF" w:rsidP="0038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est</w:t>
            </w:r>
            <w:r w:rsidR="00702552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</w:t>
            </w:r>
            <w:r w:rsidR="00702552"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B02631" w14:textId="69F2DCBC" w:rsidR="00FF067A" w:rsidRDefault="00702552" w:rsidP="00F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83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  <w:p w14:paraId="250B0864" w14:textId="69E406D3" w:rsidR="00E752C8" w:rsidRPr="00356BCB" w:rsidRDefault="00E752C8" w:rsidP="00F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.Email</w:t>
            </w:r>
          </w:p>
          <w:p w14:paraId="6CF5DE08" w14:textId="79C3A0E9" w:rsidR="00702552" w:rsidRPr="00356BCB" w:rsidRDefault="00F31EE4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.Verification</w:t>
            </w:r>
          </w:p>
        </w:tc>
        <w:tc>
          <w:tcPr>
            <w:tcW w:w="6638" w:type="dxa"/>
          </w:tcPr>
          <w:p w14:paraId="0181148C" w14:textId="77777777" w:rsidR="000100E9" w:rsidRDefault="00582CEF" w:rsidP="0038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Guest registering </w:t>
            </w:r>
          </w:p>
          <w:p w14:paraId="3F4112F8" w14:textId="52BE79D8" w:rsidR="00FF067A" w:rsidRDefault="00351835" w:rsidP="00F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uest shall be able to register with an available username</w:t>
            </w:r>
            <w:r w:rsidR="00F3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42D04" w14:textId="59FCCFD8" w:rsidR="00E752C8" w:rsidRPr="00DB7843" w:rsidRDefault="00E752C8" w:rsidP="00F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uest shall be able to register </w:t>
            </w:r>
            <w:r w:rsidR="00627518">
              <w:rPr>
                <w:rFonts w:ascii="Times New Roman" w:hAnsi="Times New Roman" w:cs="Times New Roman"/>
                <w:sz w:val="24"/>
                <w:szCs w:val="24"/>
              </w:rPr>
              <w:t>with a valid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5D5BD" w14:textId="4FCC3F7B" w:rsidR="00702552" w:rsidRPr="00DB7843" w:rsidRDefault="00F31EE4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Guest’s registration shall be verified via an Email</w:t>
            </w:r>
            <w:r w:rsidR="00F3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552" w:rsidRPr="00316767" w14:paraId="6719201E" w14:textId="77777777" w:rsidTr="00384A75">
        <w:tc>
          <w:tcPr>
            <w:tcW w:w="2628" w:type="dxa"/>
          </w:tcPr>
          <w:p w14:paraId="6D16C5FD" w14:textId="4B6F861B" w:rsidR="00702552" w:rsidRDefault="0087198A" w:rsidP="0038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uest.Browse</w:t>
            </w:r>
          </w:p>
          <w:p w14:paraId="396711B8" w14:textId="3215B197" w:rsidR="00E85FC3" w:rsidRPr="00E85FC3" w:rsidRDefault="00E85FC3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B4C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  <w:p w14:paraId="1DB67353" w14:textId="6B74BA79" w:rsidR="00702552" w:rsidRDefault="00702552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01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6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F62">
              <w:rPr>
                <w:rFonts w:ascii="Times New Roman" w:hAnsi="Times New Roman" w:cs="Times New Roman"/>
                <w:sz w:val="24"/>
                <w:szCs w:val="24"/>
              </w:rPr>
              <w:t>Notable</w:t>
            </w:r>
          </w:p>
          <w:p w14:paraId="20BA6D2B" w14:textId="7B7D4849" w:rsidR="002F6F62" w:rsidRDefault="002F6F62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104B0219" w14:textId="73DC4FC1" w:rsidR="002F6F62" w:rsidRDefault="002F6F62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165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  <w:p w14:paraId="65EC9559" w14:textId="77777777" w:rsidR="000F10F7" w:rsidRDefault="000F10F7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BE5B" w14:textId="0E73B3C6" w:rsidR="00016580" w:rsidRDefault="00016580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.Search</w:t>
            </w:r>
          </w:p>
          <w:p w14:paraId="089269F4" w14:textId="67E89038" w:rsidR="00702552" w:rsidRDefault="00702552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1AE40" w14:textId="059448D0" w:rsidR="00F57EDE" w:rsidRDefault="00F57EDE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kills</w:t>
            </w:r>
          </w:p>
          <w:p w14:paraId="24B9FF2C" w14:textId="77777777" w:rsidR="003E5FB3" w:rsidRDefault="003E5FB3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3F23" w14:textId="77777777" w:rsidR="00922D6B" w:rsidRDefault="00922D6B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.MentorView</w:t>
            </w:r>
          </w:p>
          <w:p w14:paraId="09FA309A" w14:textId="634C10A2" w:rsidR="003E4A63" w:rsidRDefault="00922D6B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.</w:t>
            </w:r>
            <w:r w:rsidR="005B6C88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  <w:p w14:paraId="0F57E7DF" w14:textId="77777777" w:rsidR="00A9324F" w:rsidRDefault="00A9324F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.</w:t>
            </w:r>
            <w:r w:rsidR="00C05A77">
              <w:rPr>
                <w:rFonts w:ascii="Times New Roman" w:hAnsi="Times New Roman" w:cs="Times New Roman"/>
                <w:sz w:val="24"/>
                <w:szCs w:val="24"/>
              </w:rPr>
              <w:t>Ratings</w:t>
            </w:r>
          </w:p>
          <w:p w14:paraId="7B72E6BA" w14:textId="7826F8B4" w:rsidR="00341ABE" w:rsidRDefault="00341ABE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3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38" w:type="dxa"/>
          </w:tcPr>
          <w:p w14:paraId="45289B27" w14:textId="77777777" w:rsidR="00D76AF9" w:rsidRDefault="0087198A" w:rsidP="0038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sing the Website</w:t>
            </w:r>
          </w:p>
          <w:p w14:paraId="2985D72F" w14:textId="77777777" w:rsidR="00702552" w:rsidRDefault="00D76AF9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uest shall be able to see the list of operating Mentors.</w:t>
            </w:r>
            <w:r w:rsidR="007025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e </w:t>
            </w:r>
            <w:r w:rsidR="00676798">
              <w:rPr>
                <w:rFonts w:ascii="Times New Roman" w:hAnsi="Times New Roman" w:cs="Times New Roman"/>
                <w:sz w:val="24"/>
                <w:szCs w:val="24"/>
              </w:rPr>
              <w:t>HPS will</w:t>
            </w:r>
            <w:r w:rsidR="00C40B04">
              <w:rPr>
                <w:rFonts w:ascii="Times New Roman" w:hAnsi="Times New Roman" w:cs="Times New Roman"/>
                <w:sz w:val="24"/>
                <w:szCs w:val="24"/>
              </w:rPr>
              <w:t>, by default</w:t>
            </w:r>
            <w:r w:rsidR="00676798">
              <w:rPr>
                <w:rFonts w:ascii="Times New Roman" w:hAnsi="Times New Roman" w:cs="Times New Roman"/>
                <w:sz w:val="24"/>
                <w:szCs w:val="24"/>
              </w:rPr>
              <w:t xml:space="preserve"> present the Guest with </w:t>
            </w:r>
            <w:r w:rsidR="00F81306">
              <w:rPr>
                <w:rFonts w:ascii="Times New Roman" w:hAnsi="Times New Roman" w:cs="Times New Roman"/>
                <w:sz w:val="24"/>
                <w:szCs w:val="24"/>
              </w:rPr>
              <w:t>a list of notable Mentors</w:t>
            </w:r>
            <w:r w:rsidR="004F2C8D">
              <w:rPr>
                <w:rFonts w:ascii="Times New Roman" w:hAnsi="Times New Roman" w:cs="Times New Roman"/>
                <w:sz w:val="24"/>
                <w:szCs w:val="24"/>
              </w:rPr>
              <w:t xml:space="preserve"> in the system.</w:t>
            </w:r>
          </w:p>
          <w:p w14:paraId="361C2CC1" w14:textId="55552F5C" w:rsidR="00624C56" w:rsidRDefault="00624C56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8B4E3D">
              <w:rPr>
                <w:rFonts w:ascii="Times New Roman" w:hAnsi="Times New Roman" w:cs="Times New Roman"/>
                <w:sz w:val="24"/>
                <w:szCs w:val="24"/>
              </w:rPr>
              <w:t>desi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C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B4E3D">
              <w:rPr>
                <w:rFonts w:ascii="Times New Roman" w:hAnsi="Times New Roman" w:cs="Times New Roman"/>
                <w:sz w:val="24"/>
                <w:szCs w:val="24"/>
              </w:rPr>
              <w:t xml:space="preserve">HPS shall present a </w:t>
            </w:r>
            <w:r w:rsidR="008F1C62">
              <w:rPr>
                <w:rFonts w:ascii="Times New Roman" w:hAnsi="Times New Roman" w:cs="Times New Roman"/>
                <w:sz w:val="24"/>
                <w:szCs w:val="24"/>
              </w:rPr>
              <w:t>list of all operating Mentors instead</w:t>
            </w:r>
            <w:r w:rsidR="0028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B7D81" w14:textId="43710017" w:rsidR="000F10F7" w:rsidRDefault="00EC1D79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PS shall assist a Guest in searching for a Mentor</w:t>
            </w:r>
            <w:r w:rsidR="00B96785">
              <w:rPr>
                <w:rFonts w:ascii="Times New Roman" w:hAnsi="Times New Roman" w:cs="Times New Roman"/>
                <w:sz w:val="24"/>
                <w:szCs w:val="24"/>
              </w:rPr>
              <w:t xml:space="preserve"> by name or by skills</w:t>
            </w:r>
            <w:r w:rsidR="00F9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D5988" w14:textId="24EC71B4" w:rsidR="00F57EDE" w:rsidRDefault="00723073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PS shall present a list of Skills that current Operating Mentors can provide.</w:t>
            </w:r>
          </w:p>
          <w:p w14:paraId="2825D169" w14:textId="24CC61AF" w:rsidR="00922D6B" w:rsidRDefault="005B6C88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uest shall be able to view the specific details of a Mentor</w:t>
            </w:r>
            <w:r w:rsidR="00F3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6A20C" w14:textId="7CA0296D" w:rsidR="005B6C88" w:rsidRDefault="005B6C88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uest shall be able to view the CV of a Mentor</w:t>
            </w:r>
            <w:r w:rsidR="00F3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A7AE4" w14:textId="14568279" w:rsidR="00341ABE" w:rsidRPr="00316767" w:rsidRDefault="00C05A77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uest shall be able to view the Ratings</w:t>
            </w:r>
            <w:r w:rsidR="0024085D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297097">
              <w:rPr>
                <w:rFonts w:ascii="Times New Roman" w:hAnsi="Times New Roman" w:cs="Times New Roman"/>
                <w:sz w:val="24"/>
                <w:szCs w:val="24"/>
              </w:rPr>
              <w:t xml:space="preserve"> and Comments</w:t>
            </w:r>
            <w:r w:rsidR="0024085D">
              <w:rPr>
                <w:rFonts w:ascii="Times New Roman" w:hAnsi="Times New Roman" w:cs="Times New Roman"/>
                <w:sz w:val="24"/>
                <w:szCs w:val="24"/>
              </w:rPr>
              <w:t xml:space="preserve"> ab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entor</w:t>
            </w:r>
            <w:r w:rsidR="00F3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F54C56" w14:textId="77777777" w:rsidR="00702552" w:rsidRDefault="00702552" w:rsidP="00D32E0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100093" w14:textId="65E2F6E3" w:rsidR="008D0F4A" w:rsidRPr="008D0F4A" w:rsidRDefault="008D0F4A" w:rsidP="00322F9B">
      <w:pPr>
        <w:pStyle w:val="ListParagraph"/>
        <w:numPr>
          <w:ilvl w:val="1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D0F4A">
        <w:rPr>
          <w:rFonts w:ascii="Times New Roman" w:hAnsi="Times New Roman" w:cs="Times New Roman"/>
          <w:b/>
          <w:bCs/>
          <w:sz w:val="24"/>
          <w:szCs w:val="24"/>
        </w:rPr>
        <w:t>Mentor Create, View, Update CVs</w:t>
      </w:r>
    </w:p>
    <w:p w14:paraId="52F2FD30" w14:textId="77777777" w:rsidR="008D0F4A" w:rsidRPr="00FA452A" w:rsidRDefault="008D0F4A" w:rsidP="00322F9B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4EE808F5" w14:textId="77777777" w:rsidR="008D0F4A" w:rsidRDefault="008D0F4A" w:rsidP="008D0F4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Mentor shall be allowed to create, upload, view, and modify his personal CV. Prior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OW</w:t>
      </w:r>
    </w:p>
    <w:p w14:paraId="36AC75C6" w14:textId="1BC3B101" w:rsidR="008D0F4A" w:rsidRDefault="008D0F4A" w:rsidP="00322F9B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p w14:paraId="3D6A43E9" w14:textId="77777777" w:rsidR="00BE312F" w:rsidRPr="00FA452A" w:rsidRDefault="00BE312F" w:rsidP="00BE312F">
      <w:pPr>
        <w:pStyle w:val="ListParagraph"/>
        <w:tabs>
          <w:tab w:val="left" w:pos="323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8"/>
        <w:gridCol w:w="6638"/>
      </w:tblGrid>
      <w:tr w:rsidR="008D0F4A" w:rsidRPr="00372EA7" w14:paraId="0DDE0D48" w14:textId="77777777" w:rsidTr="00395979">
        <w:tc>
          <w:tcPr>
            <w:tcW w:w="2628" w:type="dxa"/>
          </w:tcPr>
          <w:p w14:paraId="112EED72" w14:textId="77777777" w:rsidR="008D0F4A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Cre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  <w:p w14:paraId="5057F0F3" w14:textId="77777777" w:rsidR="008D0F4A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pload</w:t>
            </w:r>
          </w:p>
          <w:p w14:paraId="58C37F81" w14:textId="77777777" w:rsidR="008D0F4A" w:rsidRPr="00356BCB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.Format</w:t>
            </w:r>
          </w:p>
        </w:tc>
        <w:tc>
          <w:tcPr>
            <w:tcW w:w="6638" w:type="dxa"/>
          </w:tcPr>
          <w:p w14:paraId="5EFF60E9" w14:textId="77777777" w:rsidR="008D0F4A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or upload a 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he HPS shall allow the Mentor to create his CV on-site.</w:t>
            </w:r>
          </w:p>
          <w:p w14:paraId="0635BDD0" w14:textId="77777777" w:rsidR="008D0F4A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 is also allowed to upload his CV in approved format. </w:t>
            </w:r>
          </w:p>
          <w:p w14:paraId="56BF8F01" w14:textId="77777777" w:rsidR="008D0F4A" w:rsidRPr="00DB7843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refer to </w:t>
            </w:r>
            <w:r w:rsidRPr="000E0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-1</w:t>
            </w:r>
          </w:p>
        </w:tc>
      </w:tr>
      <w:tr w:rsidR="008D0F4A" w:rsidRPr="00316767" w14:paraId="6330F9C5" w14:textId="77777777" w:rsidTr="00395979">
        <w:tc>
          <w:tcPr>
            <w:tcW w:w="2628" w:type="dxa"/>
          </w:tcPr>
          <w:p w14:paraId="1AB0368F" w14:textId="77777777" w:rsidR="008D0F4A" w:rsidRDefault="008D0F4A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E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</w:p>
          <w:p w14:paraId="7529D6A6" w14:textId="77777777" w:rsidR="008D0F4A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064940">
              <w:rPr>
                <w:rFonts w:ascii="Times New Roman" w:hAnsi="Times New Roman" w:cs="Times New Roman"/>
                <w:sz w:val="24"/>
                <w:szCs w:val="24"/>
              </w:rPr>
              <w:t>.Edit</w:t>
            </w:r>
          </w:p>
          <w:p w14:paraId="611CA22D" w14:textId="77777777" w:rsidR="008D0F4A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8C90" w14:textId="77777777" w:rsidR="008D0F4A" w:rsidRPr="00064940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Replace</w:t>
            </w:r>
          </w:p>
          <w:p w14:paraId="1ECB3F97" w14:textId="77777777" w:rsidR="008D0F4A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638" w:type="dxa"/>
          </w:tcPr>
          <w:p w14:paraId="76533E12" w14:textId="77777777" w:rsidR="008D0F4A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date the content of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he Mentor shall be shown and allowed to modify an editable version of the submitted CV.</w:t>
            </w:r>
          </w:p>
          <w:p w14:paraId="72813DE9" w14:textId="77777777" w:rsidR="008D0F4A" w:rsidRPr="00316767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ntor shall be able to upload a new CV to replace the existing version. Please refer to </w:t>
            </w:r>
            <w:r w:rsidRPr="000E0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.Create.Upload</w:t>
            </w:r>
          </w:p>
        </w:tc>
      </w:tr>
      <w:tr w:rsidR="008D0F4A" w:rsidRPr="00316767" w14:paraId="6E7A94D3" w14:textId="77777777" w:rsidTr="00395979">
        <w:tc>
          <w:tcPr>
            <w:tcW w:w="2628" w:type="dxa"/>
          </w:tcPr>
          <w:p w14:paraId="68EAEA95" w14:textId="77777777" w:rsidR="008D0F4A" w:rsidRDefault="008D0F4A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.View</w:t>
            </w:r>
          </w:p>
          <w:p w14:paraId="1736452D" w14:textId="77777777" w:rsidR="008D0F4A" w:rsidRPr="00D619CC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D619CC">
              <w:rPr>
                <w:rFonts w:ascii="Times New Roman" w:hAnsi="Times New Roman" w:cs="Times New Roman"/>
                <w:sz w:val="24"/>
                <w:szCs w:val="24"/>
              </w:rPr>
              <w:t xml:space="preserve">.Public      </w:t>
            </w:r>
          </w:p>
        </w:tc>
        <w:tc>
          <w:tcPr>
            <w:tcW w:w="6638" w:type="dxa"/>
          </w:tcPr>
          <w:p w14:paraId="18088A2B" w14:textId="77777777" w:rsidR="008D0F4A" w:rsidRDefault="008D0F4A" w:rsidP="00395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 the CV</w:t>
            </w:r>
          </w:p>
          <w:p w14:paraId="1AA95DA7" w14:textId="3A03F184" w:rsidR="008D0F4A" w:rsidRPr="00D619CC" w:rsidRDefault="008D0F4A" w:rsidP="0039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ntor shall be present</w:t>
            </w:r>
            <w:r w:rsidR="007F0F18">
              <w:rPr>
                <w:rFonts w:ascii="Times New Roman" w:hAnsi="Times New Roman" w:cs="Times New Roman"/>
                <w:sz w:val="24"/>
                <w:szCs w:val="24"/>
              </w:rPr>
              <w:t>ed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ublic view of his CV.</w:t>
            </w:r>
          </w:p>
        </w:tc>
      </w:tr>
    </w:tbl>
    <w:p w14:paraId="5AA7FFDF" w14:textId="7A4AAB8F" w:rsidR="008D0F4A" w:rsidRDefault="008D0F4A" w:rsidP="00D32E0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4BC4992" w14:textId="6C872BFD" w:rsidR="00A32342" w:rsidRPr="00DF6C70" w:rsidRDefault="00DF6C70" w:rsidP="00DF6C70">
      <w:pPr>
        <w:pStyle w:val="ListParagraph"/>
        <w:numPr>
          <w:ilvl w:val="1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ee Rating, Commenting</w:t>
      </w:r>
      <w:r w:rsidR="00130244">
        <w:rPr>
          <w:rFonts w:ascii="Times New Roman" w:hAnsi="Times New Roman" w:cs="Times New Roman"/>
          <w:b/>
          <w:bCs/>
          <w:sz w:val="24"/>
          <w:szCs w:val="24"/>
        </w:rPr>
        <w:t xml:space="preserve"> on Mentor</w:t>
      </w:r>
    </w:p>
    <w:p w14:paraId="065F45A7" w14:textId="77777777" w:rsidR="00A32342" w:rsidRPr="00FA452A" w:rsidRDefault="00A32342" w:rsidP="00DF6C70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0FFFC275" w14:textId="27E1F849" w:rsidR="00A32342" w:rsidRDefault="00A32342" w:rsidP="00A3234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200D">
        <w:rPr>
          <w:rFonts w:ascii="Times New Roman" w:hAnsi="Times New Roman" w:cs="Times New Roman"/>
          <w:sz w:val="24"/>
          <w:szCs w:val="24"/>
        </w:rPr>
        <w:t xml:space="preserve">The HPS </w:t>
      </w:r>
      <w:r w:rsidR="0049789A">
        <w:rPr>
          <w:rFonts w:ascii="Times New Roman" w:hAnsi="Times New Roman" w:cs="Times New Roman"/>
          <w:sz w:val="24"/>
          <w:szCs w:val="24"/>
        </w:rPr>
        <w:t>shall</w:t>
      </w:r>
      <w:r w:rsidR="00EF200D">
        <w:rPr>
          <w:rFonts w:ascii="Times New Roman" w:hAnsi="Times New Roman" w:cs="Times New Roman"/>
          <w:sz w:val="24"/>
          <w:szCs w:val="24"/>
        </w:rPr>
        <w:t xml:space="preserve"> periodically </w:t>
      </w:r>
      <w:r w:rsidR="0049789A">
        <w:rPr>
          <w:rFonts w:ascii="Times New Roman" w:hAnsi="Times New Roman" w:cs="Times New Roman"/>
          <w:sz w:val="24"/>
          <w:szCs w:val="24"/>
        </w:rPr>
        <w:t xml:space="preserve">allow Mentees to rate and comment </w:t>
      </w:r>
      <w:r w:rsidR="00837CF4">
        <w:rPr>
          <w:rFonts w:ascii="Times New Roman" w:hAnsi="Times New Roman" w:cs="Times New Roman"/>
          <w:sz w:val="24"/>
          <w:szCs w:val="24"/>
        </w:rPr>
        <w:t>subscribed</w:t>
      </w:r>
      <w:r w:rsidR="00203F6F">
        <w:rPr>
          <w:rFonts w:ascii="Times New Roman" w:hAnsi="Times New Roman" w:cs="Times New Roman"/>
          <w:sz w:val="24"/>
          <w:szCs w:val="24"/>
        </w:rPr>
        <w:t xml:space="preserve"> Mentors</w:t>
      </w:r>
      <w:r>
        <w:rPr>
          <w:rFonts w:ascii="Times New Roman" w:hAnsi="Times New Roman" w:cs="Times New Roman"/>
          <w:sz w:val="24"/>
          <w:szCs w:val="24"/>
        </w:rPr>
        <w:t>. Prior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F1F">
        <w:rPr>
          <w:rFonts w:ascii="Times New Roman" w:hAnsi="Times New Roman" w:cs="Times New Roman"/>
          <w:b/>
          <w:bCs/>
          <w:sz w:val="24"/>
          <w:szCs w:val="24"/>
        </w:rPr>
        <w:t>LOW</w:t>
      </w:r>
    </w:p>
    <w:p w14:paraId="61D3AB1D" w14:textId="77777777" w:rsidR="00A32342" w:rsidRPr="00C705F6" w:rsidRDefault="00A32342" w:rsidP="00DF6C70">
      <w:pPr>
        <w:pStyle w:val="ListParagraph"/>
        <w:numPr>
          <w:ilvl w:val="2"/>
          <w:numId w:val="29"/>
        </w:numPr>
        <w:tabs>
          <w:tab w:val="left" w:pos="32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8"/>
        <w:gridCol w:w="6638"/>
      </w:tblGrid>
      <w:tr w:rsidR="00A32342" w:rsidRPr="00DB7843" w14:paraId="7260D698" w14:textId="77777777" w:rsidTr="00384A75">
        <w:tc>
          <w:tcPr>
            <w:tcW w:w="2628" w:type="dxa"/>
          </w:tcPr>
          <w:p w14:paraId="1058629C" w14:textId="0227E43B" w:rsidR="00A32342" w:rsidRDefault="00BA7F54" w:rsidP="0038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ee</w:t>
            </w:r>
            <w:r w:rsidR="00A32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</w:t>
            </w:r>
          </w:p>
          <w:p w14:paraId="3029E11D" w14:textId="485742FF" w:rsidR="00A32342" w:rsidRPr="003332EE" w:rsidRDefault="00BE0AB2" w:rsidP="004A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2F2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6638" w:type="dxa"/>
          </w:tcPr>
          <w:p w14:paraId="51ADDCF1" w14:textId="3BF6B26D" w:rsidR="00A32342" w:rsidRDefault="00BE0AB2" w:rsidP="0038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ng a Mentor</w:t>
            </w:r>
          </w:p>
          <w:p w14:paraId="62159E25" w14:textId="078E3A27" w:rsidR="00A32342" w:rsidRPr="003332EE" w:rsidRDefault="003A2837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PS shall prompt the Mentee to rate the Mentor </w:t>
            </w:r>
            <w:r w:rsidR="005622F2">
              <w:rPr>
                <w:rFonts w:ascii="Times New Roman" w:hAnsi="Times New Roman" w:cs="Times New Roman"/>
                <w:sz w:val="24"/>
                <w:szCs w:val="24"/>
              </w:rPr>
              <w:t>once the request</w:t>
            </w:r>
            <w:r w:rsidR="00BC0919">
              <w:rPr>
                <w:rFonts w:ascii="Times New Roman" w:hAnsi="Times New Roman" w:cs="Times New Roman"/>
                <w:sz w:val="24"/>
                <w:szCs w:val="24"/>
              </w:rPr>
              <w:t xml:space="preserve"> is concluded.</w:t>
            </w:r>
          </w:p>
        </w:tc>
      </w:tr>
      <w:tr w:rsidR="00A32342" w:rsidRPr="00DB7843" w14:paraId="5541549B" w14:textId="77777777" w:rsidTr="00384A75">
        <w:tc>
          <w:tcPr>
            <w:tcW w:w="2628" w:type="dxa"/>
          </w:tcPr>
          <w:p w14:paraId="6CB95634" w14:textId="46C5F20D" w:rsidR="0099090A" w:rsidRDefault="006110E9" w:rsidP="00D02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ee.Comment</w:t>
            </w:r>
          </w:p>
          <w:p w14:paraId="0F3FA280" w14:textId="62FB4AF0" w:rsidR="00A32342" w:rsidRPr="00356BCB" w:rsidRDefault="0099090A" w:rsidP="00D0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nd</w:t>
            </w:r>
            <w:r w:rsidR="00A323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38" w:type="dxa"/>
          </w:tcPr>
          <w:p w14:paraId="1749AF17" w14:textId="3055833F" w:rsidR="00A32342" w:rsidRDefault="000A63AE" w:rsidP="0038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ing on a Mentor</w:t>
            </w:r>
          </w:p>
          <w:p w14:paraId="18B790F9" w14:textId="24BFFAFE" w:rsidR="00A32342" w:rsidRPr="00DB7843" w:rsidRDefault="00BC0EDD" w:rsidP="003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PS shall prompt the Mentee to </w:t>
            </w:r>
            <w:r w:rsidR="00E67671">
              <w:rPr>
                <w:rFonts w:ascii="Times New Roman" w:hAnsi="Times New Roman" w:cs="Times New Roman"/>
                <w:sz w:val="24"/>
                <w:szCs w:val="24"/>
              </w:rPr>
              <w:t>leav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71">
              <w:rPr>
                <w:rFonts w:ascii="Times New Roman" w:hAnsi="Times New Roman" w:cs="Times New Roman"/>
                <w:sz w:val="24"/>
                <w:szCs w:val="24"/>
              </w:rPr>
              <w:t>comment abou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or once the request is concluded.</w:t>
            </w:r>
          </w:p>
        </w:tc>
      </w:tr>
    </w:tbl>
    <w:p w14:paraId="1DA480DE" w14:textId="4AF07820" w:rsidR="009752B7" w:rsidRDefault="009752B7" w:rsidP="006C3DF5">
      <w:pPr>
        <w:rPr>
          <w:rFonts w:ascii="Times New Roman" w:hAnsi="Times New Roman" w:cs="Times New Roman"/>
          <w:sz w:val="24"/>
          <w:szCs w:val="24"/>
        </w:rPr>
      </w:pPr>
    </w:p>
    <w:p w14:paraId="45A6288E" w14:textId="73CC4C6E" w:rsidR="004132F2" w:rsidRPr="00571EF7" w:rsidRDefault="00571EF7" w:rsidP="00DF6C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ta Requirements</w:t>
      </w:r>
    </w:p>
    <w:p w14:paraId="126EAED3" w14:textId="0BA1F02C" w:rsidR="004132F2" w:rsidRPr="007E0DF7" w:rsidRDefault="00047C61" w:rsidP="00DF6C7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cal Data Model</w:t>
      </w:r>
    </w:p>
    <w:p w14:paraId="3122EA53" w14:textId="36E627AC" w:rsidR="00BD2637" w:rsidRPr="00B80CD6" w:rsidRDefault="00B20314" w:rsidP="00B80C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CCA20" wp14:editId="40E73C8E">
            <wp:extent cx="5746750" cy="368109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BD4B" w14:textId="00A38CE1" w:rsidR="004C594D" w:rsidRDefault="004C594D" w:rsidP="004C594D">
      <w:pPr>
        <w:ind w:left="360"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IGURE F-2 The Data Model for version 1.0 of the Happy Programming System </w:t>
      </w:r>
    </w:p>
    <w:p w14:paraId="0FBE8FFF" w14:textId="3381C799" w:rsidR="007B3463" w:rsidRDefault="00D13119" w:rsidP="00DF6C7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Dictionary</w:t>
      </w:r>
    </w:p>
    <w:p w14:paraId="14D308E8" w14:textId="77777777" w:rsidR="00855B8A" w:rsidRDefault="00855B8A" w:rsidP="00427A7F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u2"/>
        <w:tblW w:w="10260" w:type="dxa"/>
        <w:tblInd w:w="-252" w:type="dxa"/>
        <w:tblLook w:val="04A0" w:firstRow="1" w:lastRow="0" w:firstColumn="1" w:lastColumn="0" w:noHBand="0" w:noVBand="1"/>
      </w:tblPr>
      <w:tblGrid>
        <w:gridCol w:w="1748"/>
        <w:gridCol w:w="1930"/>
        <w:gridCol w:w="3356"/>
        <w:gridCol w:w="961"/>
        <w:gridCol w:w="2265"/>
      </w:tblGrid>
      <w:tr w:rsidR="00495BEB" w14:paraId="2F1EFE63" w14:textId="4BA62BCC" w:rsidTr="007F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7" w:type="dxa"/>
          </w:tcPr>
          <w:p w14:paraId="528A7CAD" w14:textId="36888C85" w:rsidR="00912C77" w:rsidRPr="008160AA" w:rsidRDefault="00912C77" w:rsidP="001D72B0">
            <w:pPr>
              <w:pStyle w:val="ListParagraph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8160AA">
              <w:rPr>
                <w:rFonts w:cs="Times New Roman"/>
                <w:b/>
                <w:bCs/>
                <w:sz w:val="20"/>
                <w:szCs w:val="20"/>
              </w:rPr>
              <w:t>Data Element</w:t>
            </w:r>
          </w:p>
        </w:tc>
        <w:tc>
          <w:tcPr>
            <w:tcW w:w="2045" w:type="dxa"/>
          </w:tcPr>
          <w:p w14:paraId="25DDEC50" w14:textId="7AE95A6E" w:rsidR="00912C77" w:rsidRPr="008160AA" w:rsidRDefault="00912C77" w:rsidP="001D72B0">
            <w:pPr>
              <w:pStyle w:val="ListParagraph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8160AA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44" w:type="dxa"/>
          </w:tcPr>
          <w:p w14:paraId="4DBF8F61" w14:textId="66F888C0" w:rsidR="00912C77" w:rsidRPr="008160AA" w:rsidRDefault="00912C77" w:rsidP="001D72B0">
            <w:pPr>
              <w:pStyle w:val="ListParagraph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8160AA">
              <w:rPr>
                <w:rFonts w:cs="Times New Roman"/>
                <w:b/>
                <w:bCs/>
                <w:sz w:val="20"/>
                <w:szCs w:val="20"/>
              </w:rPr>
              <w:t>Composition of data type</w:t>
            </w:r>
          </w:p>
        </w:tc>
        <w:tc>
          <w:tcPr>
            <w:tcW w:w="242" w:type="dxa"/>
          </w:tcPr>
          <w:p w14:paraId="48EC5FAB" w14:textId="387D4877" w:rsidR="00912C77" w:rsidRPr="008160AA" w:rsidRDefault="00912C77" w:rsidP="001D72B0">
            <w:pPr>
              <w:pStyle w:val="ListParagraph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8160AA">
              <w:rPr>
                <w:rFonts w:cs="Times New Roman"/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2462" w:type="dxa"/>
          </w:tcPr>
          <w:p w14:paraId="40EB1417" w14:textId="38639FE3" w:rsidR="00912C77" w:rsidRPr="008160AA" w:rsidRDefault="00912C77" w:rsidP="001D72B0">
            <w:pPr>
              <w:pStyle w:val="ListParagraph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8160AA">
              <w:rPr>
                <w:rFonts w:cs="Times New Roman"/>
                <w:b/>
                <w:bCs/>
                <w:sz w:val="20"/>
                <w:szCs w:val="20"/>
              </w:rPr>
              <w:t>Values</w:t>
            </w:r>
          </w:p>
        </w:tc>
      </w:tr>
      <w:tr w:rsidR="00912C77" w14:paraId="0A6AE902" w14:textId="37F98316" w:rsidTr="007F2218">
        <w:tc>
          <w:tcPr>
            <w:tcW w:w="1867" w:type="dxa"/>
          </w:tcPr>
          <w:p w14:paraId="78004917" w14:textId="076BB7A5" w:rsidR="00912C77" w:rsidRPr="008160AA" w:rsidRDefault="00D60F69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est content</w:t>
            </w:r>
          </w:p>
        </w:tc>
        <w:tc>
          <w:tcPr>
            <w:tcW w:w="2045" w:type="dxa"/>
          </w:tcPr>
          <w:p w14:paraId="3E00FD54" w14:textId="5BDDAC67" w:rsidR="00912C77" w:rsidRPr="008160AA" w:rsidRDefault="00D60F69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specific content of a request</w:t>
            </w:r>
          </w:p>
        </w:tc>
        <w:tc>
          <w:tcPr>
            <w:tcW w:w="3644" w:type="dxa"/>
          </w:tcPr>
          <w:p w14:paraId="6357EF31" w14:textId="77777777" w:rsidR="00912C77" w:rsidRDefault="00181B42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est’s information:</w:t>
            </w:r>
          </w:p>
          <w:p w14:paraId="6497B79E" w14:textId="756D8A11" w:rsidR="00181B42" w:rsidRDefault="00181B42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 w:rsidR="00644519">
              <w:rPr>
                <w:rFonts w:cs="Times New Roman"/>
                <w:sz w:val="20"/>
                <w:szCs w:val="20"/>
              </w:rPr>
              <w:t xml:space="preserve"> Request’s Title</w:t>
            </w:r>
          </w:p>
          <w:p w14:paraId="44D2E491" w14:textId="6BC0869B" w:rsidR="00181B42" w:rsidRDefault="00181B42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 w:rsidR="007876A4">
              <w:rPr>
                <w:rFonts w:cs="Times New Roman"/>
                <w:sz w:val="20"/>
                <w:szCs w:val="20"/>
              </w:rPr>
              <w:t xml:space="preserve"> </w:t>
            </w:r>
            <w:r w:rsidR="00425E01">
              <w:rPr>
                <w:rFonts w:cs="Times New Roman"/>
                <w:sz w:val="20"/>
                <w:szCs w:val="20"/>
              </w:rPr>
              <w:t>Deadline (Date and Time)</w:t>
            </w:r>
          </w:p>
          <w:p w14:paraId="00D9B374" w14:textId="078D301C" w:rsidR="00181B42" w:rsidRDefault="00181B42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 w:rsidR="00783800">
              <w:rPr>
                <w:rFonts w:cs="Times New Roman"/>
                <w:sz w:val="20"/>
                <w:szCs w:val="20"/>
              </w:rPr>
              <w:t xml:space="preserve"> </w:t>
            </w:r>
            <w:r w:rsidR="001747EF">
              <w:rPr>
                <w:rFonts w:cs="Times New Roman"/>
                <w:sz w:val="20"/>
                <w:szCs w:val="20"/>
              </w:rPr>
              <w:t>Content</w:t>
            </w:r>
          </w:p>
          <w:p w14:paraId="0354F9EC" w14:textId="79FCA070" w:rsidR="00181B42" w:rsidRDefault="00181B42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 w:rsidR="001747EF">
              <w:rPr>
                <w:rFonts w:cs="Times New Roman"/>
                <w:sz w:val="20"/>
                <w:szCs w:val="20"/>
              </w:rPr>
              <w:t xml:space="preserve"> Topic</w:t>
            </w:r>
            <w:r w:rsidR="00E268D1">
              <w:rPr>
                <w:rFonts w:cs="Times New Roman"/>
                <w:sz w:val="20"/>
                <w:szCs w:val="20"/>
              </w:rPr>
              <w:t xml:space="preserve"> (Skills)</w:t>
            </w:r>
          </w:p>
          <w:p w14:paraId="470350AA" w14:textId="20ED15F0" w:rsidR="00181B42" w:rsidRPr="008160AA" w:rsidRDefault="007B4C9D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Addressed Mentor</w:t>
            </w:r>
          </w:p>
        </w:tc>
        <w:tc>
          <w:tcPr>
            <w:tcW w:w="242" w:type="dxa"/>
          </w:tcPr>
          <w:p w14:paraId="653A58BB" w14:textId="21DA1B91" w:rsidR="00912C77" w:rsidRPr="008160AA" w:rsidRDefault="00912C77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A26A719" w14:textId="6A177B17" w:rsidR="00912C77" w:rsidRPr="008160AA" w:rsidRDefault="00912C77" w:rsidP="001D72B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23DC3" w14:paraId="55502250" w14:textId="77777777" w:rsidTr="007F2218">
        <w:tc>
          <w:tcPr>
            <w:tcW w:w="1867" w:type="dxa"/>
          </w:tcPr>
          <w:p w14:paraId="6EA40E97" w14:textId="6412CF3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ests’ statistic</w:t>
            </w:r>
          </w:p>
        </w:tc>
        <w:tc>
          <w:tcPr>
            <w:tcW w:w="2045" w:type="dxa"/>
          </w:tcPr>
          <w:p w14:paraId="26D0B915" w14:textId="40A43983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compilation of the site’s committed Requests</w:t>
            </w:r>
          </w:p>
        </w:tc>
        <w:tc>
          <w:tcPr>
            <w:tcW w:w="3644" w:type="dxa"/>
          </w:tcPr>
          <w:p w14:paraId="773F29D5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est’s information:</w:t>
            </w:r>
          </w:p>
          <w:p w14:paraId="4D34C903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Request’s ID</w:t>
            </w:r>
          </w:p>
          <w:p w14:paraId="7D106302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Issued Mentee</w:t>
            </w:r>
          </w:p>
          <w:p w14:paraId="78B34BA5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Title</w:t>
            </w:r>
          </w:p>
          <w:p w14:paraId="305928C8" w14:textId="1169E5F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Status</w:t>
            </w:r>
          </w:p>
        </w:tc>
        <w:tc>
          <w:tcPr>
            <w:tcW w:w="242" w:type="dxa"/>
          </w:tcPr>
          <w:p w14:paraId="677E4570" w14:textId="77777777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23AD025" w14:textId="77777777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C2594C" w14:paraId="1DE7A58A" w14:textId="77777777" w:rsidTr="007F2218">
        <w:tc>
          <w:tcPr>
            <w:tcW w:w="1867" w:type="dxa"/>
          </w:tcPr>
          <w:p w14:paraId="07D5A42A" w14:textId="3595AD7D" w:rsidR="00C2594C" w:rsidRDefault="00C2594C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est’s ID</w:t>
            </w:r>
          </w:p>
        </w:tc>
        <w:tc>
          <w:tcPr>
            <w:tcW w:w="2045" w:type="dxa"/>
          </w:tcPr>
          <w:p w14:paraId="2A079AD4" w14:textId="5EA39646" w:rsidR="00C2594C" w:rsidRDefault="00C2594C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8160AA">
              <w:rPr>
                <w:rFonts w:cs="Times New Roman"/>
                <w:sz w:val="20"/>
                <w:szCs w:val="20"/>
              </w:rPr>
              <w:t xml:space="preserve">a unique ID assigned to each </w:t>
            </w:r>
            <w:r>
              <w:rPr>
                <w:rFonts w:cs="Times New Roman"/>
                <w:sz w:val="20"/>
                <w:szCs w:val="20"/>
              </w:rPr>
              <w:t>Request</w:t>
            </w:r>
          </w:p>
        </w:tc>
        <w:tc>
          <w:tcPr>
            <w:tcW w:w="3644" w:type="dxa"/>
          </w:tcPr>
          <w:p w14:paraId="00CB7A01" w14:textId="1C2D9E6A" w:rsidR="00C2594C" w:rsidRDefault="00C2594C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8160AA">
              <w:rPr>
                <w:rFonts w:cs="Times New Roman"/>
                <w:sz w:val="20"/>
                <w:szCs w:val="20"/>
              </w:rPr>
              <w:t>Alphanumeric</w:t>
            </w:r>
          </w:p>
        </w:tc>
        <w:tc>
          <w:tcPr>
            <w:tcW w:w="242" w:type="dxa"/>
          </w:tcPr>
          <w:p w14:paraId="19143AAD" w14:textId="6C491317" w:rsidR="00C2594C" w:rsidRPr="008160AA" w:rsidRDefault="000F2DD6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2594C" w:rsidRPr="008160A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14:paraId="381BCF2C" w14:textId="59ADA405" w:rsidR="00C2594C" w:rsidRPr="008160AA" w:rsidRDefault="00694C96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Format will follow BR-3</w:t>
            </w:r>
          </w:p>
        </w:tc>
      </w:tr>
      <w:tr w:rsidR="00B23DC3" w14:paraId="732F3BCA" w14:textId="37E56E8E" w:rsidTr="007F2218">
        <w:tc>
          <w:tcPr>
            <w:tcW w:w="1867" w:type="dxa"/>
          </w:tcPr>
          <w:p w14:paraId="4279BADB" w14:textId="4B169F6F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8160AA">
              <w:rPr>
                <w:rFonts w:cs="Times New Roman"/>
                <w:sz w:val="20"/>
                <w:szCs w:val="20"/>
              </w:rPr>
              <w:t>Request</w:t>
            </w:r>
            <w:r>
              <w:rPr>
                <w:rFonts w:cs="Times New Roman"/>
                <w:sz w:val="20"/>
                <w:szCs w:val="20"/>
              </w:rPr>
              <w:t>’s</w:t>
            </w:r>
            <w:r w:rsidRPr="008160AA">
              <w:rPr>
                <w:rFonts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2045" w:type="dxa"/>
          </w:tcPr>
          <w:p w14:paraId="53024830" w14:textId="14B1E289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marker to </w:t>
            </w:r>
            <w:r w:rsidR="007C0DFC">
              <w:rPr>
                <w:rFonts w:cs="Times New Roman"/>
                <w:sz w:val="20"/>
                <w:szCs w:val="20"/>
              </w:rPr>
              <w:t>indicate</w:t>
            </w:r>
            <w:r>
              <w:rPr>
                <w:rFonts w:cs="Times New Roman"/>
                <w:sz w:val="20"/>
                <w:szCs w:val="20"/>
              </w:rPr>
              <w:t xml:space="preserve"> whether a request has been accepted</w:t>
            </w:r>
          </w:p>
        </w:tc>
        <w:tc>
          <w:tcPr>
            <w:tcW w:w="3644" w:type="dxa"/>
          </w:tcPr>
          <w:p w14:paraId="1998311B" w14:textId="783D9E7D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betic</w:t>
            </w:r>
          </w:p>
        </w:tc>
        <w:tc>
          <w:tcPr>
            <w:tcW w:w="242" w:type="dxa"/>
          </w:tcPr>
          <w:p w14:paraId="7EA0A036" w14:textId="6EF62B6D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14:paraId="20E78D1B" w14:textId="26E1363E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P: Pending</w:t>
            </w:r>
          </w:p>
          <w:p w14:paraId="34BB6FCC" w14:textId="4E33241A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A: Accepted</w:t>
            </w:r>
          </w:p>
          <w:p w14:paraId="60F50C31" w14:textId="31CEBB91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R: Rejected</w:t>
            </w:r>
          </w:p>
          <w:p w14:paraId="77CF1CD1" w14:textId="13751C78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C: Closed</w:t>
            </w:r>
          </w:p>
        </w:tc>
      </w:tr>
      <w:tr w:rsidR="00B23DC3" w14:paraId="76D321B4" w14:textId="77777777" w:rsidTr="007F2218">
        <w:tc>
          <w:tcPr>
            <w:tcW w:w="1867" w:type="dxa"/>
          </w:tcPr>
          <w:p w14:paraId="78FCF31A" w14:textId="45DB238F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tor CV</w:t>
            </w:r>
          </w:p>
        </w:tc>
        <w:tc>
          <w:tcPr>
            <w:tcW w:w="2045" w:type="dxa"/>
          </w:tcPr>
          <w:p w14:paraId="1B073677" w14:textId="391EE2AC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textual description about a Mentor</w:t>
            </w:r>
          </w:p>
        </w:tc>
        <w:tc>
          <w:tcPr>
            <w:tcW w:w="3644" w:type="dxa"/>
          </w:tcPr>
          <w:p w14:paraId="0B092E0B" w14:textId="65DED67D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tor’s information:</w:t>
            </w:r>
          </w:p>
          <w:p w14:paraId="30D75712" w14:textId="5CF4F0C8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Mentor’s avatar</w:t>
            </w:r>
          </w:p>
          <w:p w14:paraId="11F678DF" w14:textId="759A6170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Mentor’s full name</w:t>
            </w:r>
          </w:p>
          <w:p w14:paraId="2841E76D" w14:textId="4161A2C0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Mentor’s expertise (job)</w:t>
            </w:r>
          </w:p>
          <w:p w14:paraId="59AD788A" w14:textId="6EB919B0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Introduction</w:t>
            </w:r>
          </w:p>
          <w:p w14:paraId="4E1B75D0" w14:textId="58BFB2A2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Mentees’ Rating</w:t>
            </w:r>
          </w:p>
          <w:p w14:paraId="656FEB84" w14:textId="328A197C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Comments</w:t>
            </w:r>
          </w:p>
          <w:p w14:paraId="7700824F" w14:textId="7F78CA5C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+ Mentor’s Achievement</w:t>
            </w:r>
          </w:p>
          <w:p w14:paraId="5609BC73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Mentor’s Skill Rating</w:t>
            </w:r>
          </w:p>
          <w:p w14:paraId="7EC13D2E" w14:textId="33607B94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Mentor’s specialized Framework</w:t>
            </w:r>
          </w:p>
        </w:tc>
        <w:tc>
          <w:tcPr>
            <w:tcW w:w="242" w:type="dxa"/>
          </w:tcPr>
          <w:p w14:paraId="565518A1" w14:textId="22160801" w:rsidR="00B23DC3" w:rsidRPr="008160AA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99EA957" w14:textId="7AD1862A" w:rsidR="00B23DC3" w:rsidRPr="008160AA" w:rsidRDefault="001714F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CV Format will follow BR-</w:t>
            </w:r>
            <w:r w:rsidR="006B7E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23DC3" w14:paraId="75E670BD" w14:textId="77777777" w:rsidTr="007F2218">
        <w:tc>
          <w:tcPr>
            <w:tcW w:w="1867" w:type="dxa"/>
          </w:tcPr>
          <w:p w14:paraId="77B6F651" w14:textId="68EEC67A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tor Rating</w:t>
            </w:r>
          </w:p>
        </w:tc>
        <w:tc>
          <w:tcPr>
            <w:tcW w:w="2045" w:type="dxa"/>
          </w:tcPr>
          <w:p w14:paraId="41148B4B" w14:textId="067414AE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figure to indicate how Mentees perceive a particular Mentor</w:t>
            </w:r>
          </w:p>
        </w:tc>
        <w:tc>
          <w:tcPr>
            <w:tcW w:w="3644" w:type="dxa"/>
          </w:tcPr>
          <w:p w14:paraId="4C309E7A" w14:textId="755E3B64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eric, stars</w:t>
            </w:r>
          </w:p>
        </w:tc>
        <w:tc>
          <w:tcPr>
            <w:tcW w:w="242" w:type="dxa"/>
          </w:tcPr>
          <w:p w14:paraId="003C8D2F" w14:textId="1D9BDEBA" w:rsidR="00B23DC3" w:rsidRPr="008160AA" w:rsidRDefault="004A031E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N:Stars</w:t>
            </w:r>
          </w:p>
        </w:tc>
        <w:tc>
          <w:tcPr>
            <w:tcW w:w="2462" w:type="dxa"/>
          </w:tcPr>
          <w:p w14:paraId="2E00F5E7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23DC3" w14:paraId="1983A449" w14:textId="77777777" w:rsidTr="007F2218">
        <w:tc>
          <w:tcPr>
            <w:tcW w:w="1867" w:type="dxa"/>
          </w:tcPr>
          <w:p w14:paraId="1EC88EAE" w14:textId="703F88A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tor Comment</w:t>
            </w:r>
          </w:p>
        </w:tc>
        <w:tc>
          <w:tcPr>
            <w:tcW w:w="2045" w:type="dxa"/>
          </w:tcPr>
          <w:p w14:paraId="0F167EA2" w14:textId="7EC15778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ments from past Mentees about a particular Mentor</w:t>
            </w:r>
          </w:p>
        </w:tc>
        <w:tc>
          <w:tcPr>
            <w:tcW w:w="3644" w:type="dxa"/>
          </w:tcPr>
          <w:p w14:paraId="6D04C306" w14:textId="1681DC3E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numeric</w:t>
            </w:r>
          </w:p>
        </w:tc>
        <w:tc>
          <w:tcPr>
            <w:tcW w:w="242" w:type="dxa"/>
          </w:tcPr>
          <w:p w14:paraId="6ABAA388" w14:textId="2B3C277A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2462" w:type="dxa"/>
          </w:tcPr>
          <w:p w14:paraId="1520770B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CE4F4C" w14:paraId="3FFE8F45" w14:textId="77777777" w:rsidTr="007F2218">
        <w:tc>
          <w:tcPr>
            <w:tcW w:w="1867" w:type="dxa"/>
          </w:tcPr>
          <w:p w14:paraId="23E197D7" w14:textId="3E78C8DE" w:rsidR="00CE4F4C" w:rsidRDefault="00CE4F4C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tor’s Statistic</w:t>
            </w:r>
          </w:p>
        </w:tc>
        <w:tc>
          <w:tcPr>
            <w:tcW w:w="2045" w:type="dxa"/>
          </w:tcPr>
          <w:p w14:paraId="208ADCB0" w14:textId="27A7A33D" w:rsidR="00CE4F4C" w:rsidRDefault="009F1E3F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compilation of site’s data about a Mentor</w:t>
            </w:r>
          </w:p>
        </w:tc>
        <w:tc>
          <w:tcPr>
            <w:tcW w:w="3644" w:type="dxa"/>
          </w:tcPr>
          <w:p w14:paraId="1280B9D2" w14:textId="77777777" w:rsidR="00CE4F4C" w:rsidRDefault="009F1E3F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tor’s statistic:</w:t>
            </w:r>
          </w:p>
          <w:p w14:paraId="1EB7F9AE" w14:textId="77777777" w:rsidR="009F1E3F" w:rsidRDefault="009F1E3F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  <w:p w14:paraId="7A868E6B" w14:textId="77777777" w:rsidR="009F1E3F" w:rsidRDefault="009F1E3F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  <w:p w14:paraId="0A410DA7" w14:textId="17129915" w:rsidR="009F1E3F" w:rsidRDefault="009F1E3F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42" w:type="dxa"/>
          </w:tcPr>
          <w:p w14:paraId="7CB57E9B" w14:textId="77777777" w:rsidR="00CE4F4C" w:rsidRDefault="00CE4F4C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9C6F053" w14:textId="77777777" w:rsidR="00CE4F4C" w:rsidRDefault="00CE4F4C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23DC3" w14:paraId="4C3F22FC" w14:textId="77777777" w:rsidTr="007F2218">
        <w:tc>
          <w:tcPr>
            <w:tcW w:w="1867" w:type="dxa"/>
          </w:tcPr>
          <w:p w14:paraId="4B1C13B8" w14:textId="513C295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ends (Mentor)</w:t>
            </w:r>
          </w:p>
        </w:tc>
        <w:tc>
          <w:tcPr>
            <w:tcW w:w="2045" w:type="dxa"/>
          </w:tcPr>
          <w:p w14:paraId="0F2D6778" w14:textId="33F65DA0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ist showing which Mentor is currently most request </w:t>
            </w:r>
          </w:p>
        </w:tc>
        <w:tc>
          <w:tcPr>
            <w:tcW w:w="3644" w:type="dxa"/>
          </w:tcPr>
          <w:p w14:paraId="0456F966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tor’s information:</w:t>
            </w:r>
          </w:p>
          <w:p w14:paraId="0B468A08" w14:textId="21F0742F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Mentor’s name</w:t>
            </w:r>
          </w:p>
          <w:p w14:paraId="5BE7101A" w14:textId="20A5E819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Mentor’s rating</w:t>
            </w:r>
          </w:p>
        </w:tc>
        <w:tc>
          <w:tcPr>
            <w:tcW w:w="242" w:type="dxa"/>
          </w:tcPr>
          <w:p w14:paraId="4A61A769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F604B8D" w14:textId="0F84F54B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p 10 most-requested Mentors</w:t>
            </w:r>
          </w:p>
        </w:tc>
      </w:tr>
      <w:tr w:rsidR="00B23DC3" w14:paraId="46D991F2" w14:textId="77777777" w:rsidTr="007F2218">
        <w:tc>
          <w:tcPr>
            <w:tcW w:w="1867" w:type="dxa"/>
          </w:tcPr>
          <w:p w14:paraId="5285843C" w14:textId="11B01B8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ends (Topic)</w:t>
            </w:r>
          </w:p>
        </w:tc>
        <w:tc>
          <w:tcPr>
            <w:tcW w:w="2045" w:type="dxa"/>
          </w:tcPr>
          <w:p w14:paraId="672ED467" w14:textId="0176DF42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showing which Topic is currently most request</w:t>
            </w:r>
          </w:p>
        </w:tc>
        <w:tc>
          <w:tcPr>
            <w:tcW w:w="3644" w:type="dxa"/>
          </w:tcPr>
          <w:p w14:paraId="7DAF441F" w14:textId="172C8B79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Topic’s name</w:t>
            </w:r>
          </w:p>
          <w:p w14:paraId="0A974EC2" w14:textId="1F7CA743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Number of total requests</w:t>
            </w:r>
          </w:p>
        </w:tc>
        <w:tc>
          <w:tcPr>
            <w:tcW w:w="242" w:type="dxa"/>
          </w:tcPr>
          <w:p w14:paraId="69B52C0F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6683581" w14:textId="271011BB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p 5 most-requested Topic</w:t>
            </w:r>
          </w:p>
        </w:tc>
      </w:tr>
      <w:tr w:rsidR="00B23DC3" w14:paraId="267C75E2" w14:textId="77777777" w:rsidTr="007F2218">
        <w:tc>
          <w:tcPr>
            <w:tcW w:w="1867" w:type="dxa"/>
          </w:tcPr>
          <w:p w14:paraId="7260377C" w14:textId="0FA2D2C5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est Number</w:t>
            </w:r>
          </w:p>
        </w:tc>
        <w:tc>
          <w:tcPr>
            <w:tcW w:w="2045" w:type="dxa"/>
          </w:tcPr>
          <w:p w14:paraId="703D74E6" w14:textId="26B94758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ique request that the HPS assigns to each Request</w:t>
            </w:r>
          </w:p>
        </w:tc>
        <w:tc>
          <w:tcPr>
            <w:tcW w:w="3644" w:type="dxa"/>
          </w:tcPr>
          <w:p w14:paraId="00BA93AB" w14:textId="53FC684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ger</w:t>
            </w:r>
          </w:p>
        </w:tc>
        <w:tc>
          <w:tcPr>
            <w:tcW w:w="242" w:type="dxa"/>
          </w:tcPr>
          <w:p w14:paraId="10BFC132" w14:textId="49EA7D54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62" w:type="dxa"/>
          </w:tcPr>
          <w:p w14:paraId="276345E0" w14:textId="4E6FDD3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itial value is 1</w:t>
            </w:r>
          </w:p>
        </w:tc>
      </w:tr>
      <w:tr w:rsidR="00B23DC3" w14:paraId="2724B99E" w14:textId="77777777" w:rsidTr="007F2218">
        <w:tc>
          <w:tcPr>
            <w:tcW w:w="1867" w:type="dxa"/>
          </w:tcPr>
          <w:p w14:paraId="14DD67F6" w14:textId="135E7DF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tees’ Statistic</w:t>
            </w:r>
          </w:p>
        </w:tc>
        <w:tc>
          <w:tcPr>
            <w:tcW w:w="2045" w:type="dxa"/>
          </w:tcPr>
          <w:p w14:paraId="0CE9FAF2" w14:textId="1B5E5A7A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compilation of the site’s registered Mentees’ data</w:t>
            </w:r>
          </w:p>
        </w:tc>
        <w:tc>
          <w:tcPr>
            <w:tcW w:w="3644" w:type="dxa"/>
          </w:tcPr>
          <w:p w14:paraId="4BCB19DF" w14:textId="1082AF0A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gistered Mentees’ </w:t>
            </w:r>
            <w:r w:rsidR="00354DC4">
              <w:rPr>
                <w:rFonts w:cs="Times New Roman"/>
                <w:sz w:val="20"/>
                <w:szCs w:val="20"/>
              </w:rPr>
              <w:t>Statistic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7FCCA2E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Full Name</w:t>
            </w:r>
          </w:p>
          <w:p w14:paraId="0C4E8515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Username</w:t>
            </w:r>
          </w:p>
          <w:p w14:paraId="58B4A91F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Number of Mentees</w:t>
            </w:r>
          </w:p>
          <w:p w14:paraId="7CE7629F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Request’s solution time</w:t>
            </w:r>
          </w:p>
          <w:p w14:paraId="074CE0B2" w14:textId="758BC903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+ </w:t>
            </w:r>
            <w:r w:rsidR="000878A2">
              <w:rPr>
                <w:rFonts w:cs="Times New Roman"/>
                <w:sz w:val="20"/>
                <w:szCs w:val="20"/>
              </w:rPr>
              <w:t>Request’s required skills</w:t>
            </w:r>
          </w:p>
        </w:tc>
        <w:tc>
          <w:tcPr>
            <w:tcW w:w="242" w:type="dxa"/>
          </w:tcPr>
          <w:p w14:paraId="2B54CAC8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EF42462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5C200D" w14:paraId="27F1264C" w14:textId="77777777" w:rsidTr="007F2218">
        <w:tc>
          <w:tcPr>
            <w:tcW w:w="1867" w:type="dxa"/>
          </w:tcPr>
          <w:p w14:paraId="605C93BB" w14:textId="05C867C1" w:rsidR="005C200D" w:rsidRDefault="005C200D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est’s solution time</w:t>
            </w:r>
          </w:p>
        </w:tc>
        <w:tc>
          <w:tcPr>
            <w:tcW w:w="2045" w:type="dxa"/>
          </w:tcPr>
          <w:p w14:paraId="5A9C4DAA" w14:textId="2ADF505B" w:rsidR="005C200D" w:rsidRDefault="005C200D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duration needed for a given Mentor to provide the Mentee’s Request with an answer</w:t>
            </w:r>
          </w:p>
        </w:tc>
        <w:tc>
          <w:tcPr>
            <w:tcW w:w="3644" w:type="dxa"/>
          </w:tcPr>
          <w:p w14:paraId="395C5FB4" w14:textId="5ED071B0" w:rsidR="005C200D" w:rsidRDefault="005C200D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242" w:type="dxa"/>
          </w:tcPr>
          <w:p w14:paraId="27D05A47" w14:textId="7C3A2CAA" w:rsidR="005C200D" w:rsidRDefault="00293816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H:MM</w:t>
            </w:r>
          </w:p>
        </w:tc>
        <w:tc>
          <w:tcPr>
            <w:tcW w:w="2462" w:type="dxa"/>
          </w:tcPr>
          <w:p w14:paraId="7F24201E" w14:textId="5E223EEA" w:rsidR="005C200D" w:rsidRDefault="00D75955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refer to BR-6</w:t>
            </w:r>
          </w:p>
        </w:tc>
      </w:tr>
      <w:tr w:rsidR="005C200D" w14:paraId="0F0F7793" w14:textId="77777777" w:rsidTr="007F2218">
        <w:tc>
          <w:tcPr>
            <w:tcW w:w="1867" w:type="dxa"/>
          </w:tcPr>
          <w:p w14:paraId="4C548385" w14:textId="02DB3AF7" w:rsidR="005C200D" w:rsidRDefault="000878A2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est’s required skills</w:t>
            </w:r>
          </w:p>
        </w:tc>
        <w:tc>
          <w:tcPr>
            <w:tcW w:w="2045" w:type="dxa"/>
          </w:tcPr>
          <w:p w14:paraId="6146594F" w14:textId="192EDA8A" w:rsidR="005C200D" w:rsidRDefault="00A50BBE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skills involved in solving the Request</w:t>
            </w:r>
          </w:p>
        </w:tc>
        <w:tc>
          <w:tcPr>
            <w:tcW w:w="3644" w:type="dxa"/>
          </w:tcPr>
          <w:p w14:paraId="62DD1D4A" w14:textId="0D46C10E" w:rsidR="005C200D" w:rsidRDefault="007647AA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betical</w:t>
            </w:r>
          </w:p>
        </w:tc>
        <w:tc>
          <w:tcPr>
            <w:tcW w:w="242" w:type="dxa"/>
          </w:tcPr>
          <w:p w14:paraId="57B987CF" w14:textId="14CBDA30" w:rsidR="005C200D" w:rsidRDefault="008C7D75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62" w:type="dxa"/>
          </w:tcPr>
          <w:p w14:paraId="039BE792" w14:textId="77777777" w:rsidR="005C200D" w:rsidRDefault="005C200D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23DC3" w14:paraId="60798F2D" w14:textId="77777777" w:rsidTr="007F2218">
        <w:tc>
          <w:tcPr>
            <w:tcW w:w="1867" w:type="dxa"/>
          </w:tcPr>
          <w:p w14:paraId="4AB46E94" w14:textId="6980E299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</w:t>
            </w:r>
          </w:p>
        </w:tc>
        <w:tc>
          <w:tcPr>
            <w:tcW w:w="2045" w:type="dxa"/>
          </w:tcPr>
          <w:p w14:paraId="07030720" w14:textId="4B7DB408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registered User of the system</w:t>
            </w:r>
          </w:p>
        </w:tc>
        <w:tc>
          <w:tcPr>
            <w:tcW w:w="3644" w:type="dxa"/>
          </w:tcPr>
          <w:p w14:paraId="1CC464E1" w14:textId="482A2BEF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’s information:</w:t>
            </w:r>
          </w:p>
          <w:p w14:paraId="3DE5EF40" w14:textId="5AC7D03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username</w:t>
            </w:r>
          </w:p>
          <w:p w14:paraId="40F26D6F" w14:textId="41A55BC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password</w:t>
            </w:r>
          </w:p>
          <w:p w14:paraId="7FBE8B06" w14:textId="72E7A1E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avatar</w:t>
            </w:r>
          </w:p>
          <w:p w14:paraId="3B3B094A" w14:textId="7C8F39CF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Date of Birth</w:t>
            </w:r>
          </w:p>
          <w:p w14:paraId="064F5E7A" w14:textId="4DBEBFFE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Email</w:t>
            </w:r>
          </w:p>
          <w:p w14:paraId="29D84386" w14:textId="6B9E3878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Full name</w:t>
            </w:r>
          </w:p>
          <w:p w14:paraId="2FE93EF8" w14:textId="3F546C0A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Gender</w:t>
            </w:r>
          </w:p>
          <w:p w14:paraId="24C189DC" w14:textId="53425B12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Address</w:t>
            </w:r>
          </w:p>
          <w:p w14:paraId="1A35048F" w14:textId="3A3DD71E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ID</w:t>
            </w:r>
          </w:p>
        </w:tc>
        <w:tc>
          <w:tcPr>
            <w:tcW w:w="242" w:type="dxa"/>
          </w:tcPr>
          <w:p w14:paraId="7EFCA2AF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CFA1161" w14:textId="0D40FEE5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ages are allowed</w:t>
            </w:r>
          </w:p>
        </w:tc>
      </w:tr>
      <w:tr w:rsidR="00B23DC3" w14:paraId="4C53A8F6" w14:textId="77777777" w:rsidTr="007F2218">
        <w:tc>
          <w:tcPr>
            <w:tcW w:w="1867" w:type="dxa"/>
          </w:tcPr>
          <w:p w14:paraId="06264643" w14:textId="17F055C8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’s username</w:t>
            </w:r>
          </w:p>
        </w:tc>
        <w:tc>
          <w:tcPr>
            <w:tcW w:w="2045" w:type="dxa"/>
          </w:tcPr>
          <w:p w14:paraId="05622573" w14:textId="3346D8F0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username used to log into the HPS</w:t>
            </w:r>
          </w:p>
        </w:tc>
        <w:tc>
          <w:tcPr>
            <w:tcW w:w="3644" w:type="dxa"/>
          </w:tcPr>
          <w:p w14:paraId="21436D98" w14:textId="2902B98C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numeric</w:t>
            </w:r>
          </w:p>
        </w:tc>
        <w:tc>
          <w:tcPr>
            <w:tcW w:w="242" w:type="dxa"/>
          </w:tcPr>
          <w:p w14:paraId="32D01844" w14:textId="05B35921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462" w:type="dxa"/>
          </w:tcPr>
          <w:p w14:paraId="743FBD72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23DC3" w14:paraId="584ED2A5" w14:textId="77777777" w:rsidTr="007F2218">
        <w:tc>
          <w:tcPr>
            <w:tcW w:w="1867" w:type="dxa"/>
          </w:tcPr>
          <w:p w14:paraId="110C3532" w14:textId="18BCCAE0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’s password</w:t>
            </w:r>
          </w:p>
        </w:tc>
        <w:tc>
          <w:tcPr>
            <w:tcW w:w="2045" w:type="dxa"/>
          </w:tcPr>
          <w:p w14:paraId="1C617501" w14:textId="22C7980E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password used to log into the HPS</w:t>
            </w:r>
          </w:p>
        </w:tc>
        <w:tc>
          <w:tcPr>
            <w:tcW w:w="3644" w:type="dxa"/>
          </w:tcPr>
          <w:p w14:paraId="61D25B2D" w14:textId="253E912F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numeric</w:t>
            </w:r>
          </w:p>
        </w:tc>
        <w:tc>
          <w:tcPr>
            <w:tcW w:w="242" w:type="dxa"/>
          </w:tcPr>
          <w:p w14:paraId="5E00AB32" w14:textId="65F5A7C4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 to 20 </w:t>
            </w:r>
          </w:p>
        </w:tc>
        <w:tc>
          <w:tcPr>
            <w:tcW w:w="2462" w:type="dxa"/>
          </w:tcPr>
          <w:p w14:paraId="5AB4773A" w14:textId="60C93652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ial characters are allowed</w:t>
            </w:r>
          </w:p>
        </w:tc>
      </w:tr>
      <w:tr w:rsidR="00B23DC3" w14:paraId="46A5B513" w14:textId="77777777" w:rsidTr="007F2218">
        <w:tc>
          <w:tcPr>
            <w:tcW w:w="1867" w:type="dxa"/>
          </w:tcPr>
          <w:p w14:paraId="0A879DBC" w14:textId="2219C82A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’s avatar</w:t>
            </w:r>
          </w:p>
        </w:tc>
        <w:tc>
          <w:tcPr>
            <w:tcW w:w="2045" w:type="dxa"/>
          </w:tcPr>
          <w:p w14:paraId="0FBAE781" w14:textId="3D0C3282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avatar of the User</w:t>
            </w:r>
          </w:p>
        </w:tc>
        <w:tc>
          <w:tcPr>
            <w:tcW w:w="3644" w:type="dxa"/>
          </w:tcPr>
          <w:p w14:paraId="104FE7CE" w14:textId="6856AC1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png,.jpeg</w:t>
            </w:r>
          </w:p>
        </w:tc>
        <w:tc>
          <w:tcPr>
            <w:tcW w:w="242" w:type="dxa"/>
          </w:tcPr>
          <w:p w14:paraId="647C7631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5CF2406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23DC3" w14:paraId="45872A48" w14:textId="77777777" w:rsidTr="007F2218">
        <w:tc>
          <w:tcPr>
            <w:tcW w:w="1867" w:type="dxa"/>
          </w:tcPr>
          <w:p w14:paraId="4FF3E2D8" w14:textId="57BBC96F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’s Date of Birth</w:t>
            </w:r>
          </w:p>
        </w:tc>
        <w:tc>
          <w:tcPr>
            <w:tcW w:w="2045" w:type="dxa"/>
          </w:tcPr>
          <w:p w14:paraId="5A525DB2" w14:textId="7A430A8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Date of Birth of the User</w:t>
            </w:r>
          </w:p>
        </w:tc>
        <w:tc>
          <w:tcPr>
            <w:tcW w:w="3644" w:type="dxa"/>
          </w:tcPr>
          <w:p w14:paraId="24E15EB7" w14:textId="30ED4049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="002B56E1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2B56E1">
              <w:rPr>
                <w:rFonts w:cs="Times New Roman"/>
                <w:sz w:val="20"/>
                <w:szCs w:val="20"/>
              </w:rPr>
              <w:t>DD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2B56E1">
              <w:rPr>
                <w:rFonts w:cs="Times New Roman"/>
                <w:sz w:val="20"/>
                <w:szCs w:val="20"/>
              </w:rPr>
              <w:t>YYYY</w:t>
            </w:r>
          </w:p>
        </w:tc>
        <w:tc>
          <w:tcPr>
            <w:tcW w:w="242" w:type="dxa"/>
          </w:tcPr>
          <w:p w14:paraId="74FB5F47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A832DF6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23DC3" w14:paraId="4AC7405D" w14:textId="77777777" w:rsidTr="007F2218">
        <w:tc>
          <w:tcPr>
            <w:tcW w:w="1867" w:type="dxa"/>
          </w:tcPr>
          <w:p w14:paraId="253A2907" w14:textId="1B8B4DBF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’s Email</w:t>
            </w:r>
          </w:p>
        </w:tc>
        <w:tc>
          <w:tcPr>
            <w:tcW w:w="2045" w:type="dxa"/>
          </w:tcPr>
          <w:p w14:paraId="4344B38E" w14:textId="0201E6E6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email of the User</w:t>
            </w:r>
          </w:p>
        </w:tc>
        <w:tc>
          <w:tcPr>
            <w:tcW w:w="3644" w:type="dxa"/>
          </w:tcPr>
          <w:p w14:paraId="3DA92966" w14:textId="42DED519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numeric</w:t>
            </w:r>
          </w:p>
        </w:tc>
        <w:tc>
          <w:tcPr>
            <w:tcW w:w="242" w:type="dxa"/>
          </w:tcPr>
          <w:p w14:paraId="1DA60D97" w14:textId="71D7A081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</w:t>
            </w:r>
          </w:p>
        </w:tc>
        <w:tc>
          <w:tcPr>
            <w:tcW w:w="2462" w:type="dxa"/>
          </w:tcPr>
          <w:p w14:paraId="0664240A" w14:textId="7777777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23DC3" w14:paraId="0EF8C35A" w14:textId="77777777" w:rsidTr="007F2218">
        <w:tc>
          <w:tcPr>
            <w:tcW w:w="1867" w:type="dxa"/>
          </w:tcPr>
          <w:p w14:paraId="2FE1C820" w14:textId="776E4CAB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’s full name</w:t>
            </w:r>
          </w:p>
        </w:tc>
        <w:tc>
          <w:tcPr>
            <w:tcW w:w="2045" w:type="dxa"/>
          </w:tcPr>
          <w:p w14:paraId="03C7509D" w14:textId="501DB86F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full name of the User</w:t>
            </w:r>
          </w:p>
        </w:tc>
        <w:tc>
          <w:tcPr>
            <w:tcW w:w="3644" w:type="dxa"/>
          </w:tcPr>
          <w:p w14:paraId="106C5A79" w14:textId="24CFA4D2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betic</w:t>
            </w:r>
          </w:p>
        </w:tc>
        <w:tc>
          <w:tcPr>
            <w:tcW w:w="242" w:type="dxa"/>
          </w:tcPr>
          <w:p w14:paraId="27D799B8" w14:textId="1AC170B3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462" w:type="dxa"/>
          </w:tcPr>
          <w:p w14:paraId="1530DF72" w14:textId="071BE0EE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nly ASCII characters are supported</w:t>
            </w:r>
          </w:p>
        </w:tc>
      </w:tr>
      <w:tr w:rsidR="00B23DC3" w14:paraId="671FC99B" w14:textId="77777777" w:rsidTr="007F2218">
        <w:tc>
          <w:tcPr>
            <w:tcW w:w="1867" w:type="dxa"/>
          </w:tcPr>
          <w:p w14:paraId="49B27BA9" w14:textId="4DF54782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r’s Gender</w:t>
            </w:r>
          </w:p>
        </w:tc>
        <w:tc>
          <w:tcPr>
            <w:tcW w:w="2045" w:type="dxa"/>
          </w:tcPr>
          <w:p w14:paraId="5F3ED650" w14:textId="5401EC17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Gender of the User</w:t>
            </w:r>
          </w:p>
        </w:tc>
        <w:tc>
          <w:tcPr>
            <w:tcW w:w="3644" w:type="dxa"/>
          </w:tcPr>
          <w:p w14:paraId="08B0A5B0" w14:textId="3071F571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betic</w:t>
            </w:r>
          </w:p>
        </w:tc>
        <w:tc>
          <w:tcPr>
            <w:tcW w:w="242" w:type="dxa"/>
          </w:tcPr>
          <w:p w14:paraId="7BD1169E" w14:textId="1EE1AE3E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14:paraId="4B446799" w14:textId="77777777" w:rsidR="00566E7F" w:rsidRDefault="00566E7F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1F5DA8C1" w14:textId="4028AAA5" w:rsidR="00566E7F" w:rsidRDefault="00B23DC3" w:rsidP="007F2218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refer to BR-</w:t>
            </w:r>
            <w:r w:rsidR="003D1DEA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23DC3" w14:paraId="78A2DCFA" w14:textId="77777777" w:rsidTr="007F2218">
        <w:tc>
          <w:tcPr>
            <w:tcW w:w="1867" w:type="dxa"/>
          </w:tcPr>
          <w:p w14:paraId="0DADBEAC" w14:textId="44D50D62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User’s ID</w:t>
            </w:r>
          </w:p>
        </w:tc>
        <w:tc>
          <w:tcPr>
            <w:tcW w:w="2045" w:type="dxa"/>
          </w:tcPr>
          <w:p w14:paraId="5D7878C4" w14:textId="4ED7ACFB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unique string assigned to each User by the HPS</w:t>
            </w:r>
          </w:p>
        </w:tc>
        <w:tc>
          <w:tcPr>
            <w:tcW w:w="3644" w:type="dxa"/>
          </w:tcPr>
          <w:p w14:paraId="71BDDE74" w14:textId="5C585413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phanumeric</w:t>
            </w:r>
          </w:p>
        </w:tc>
        <w:tc>
          <w:tcPr>
            <w:tcW w:w="242" w:type="dxa"/>
          </w:tcPr>
          <w:p w14:paraId="1C0BED85" w14:textId="219917B0" w:rsidR="00B23DC3" w:rsidRDefault="00B23DC3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62" w:type="dxa"/>
          </w:tcPr>
          <w:p w14:paraId="10A3D804" w14:textId="227B87DC" w:rsidR="00B23DC3" w:rsidRDefault="00181DF5" w:rsidP="00B23DC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refer to BR-2</w:t>
            </w:r>
          </w:p>
        </w:tc>
      </w:tr>
    </w:tbl>
    <w:p w14:paraId="1D603ADA" w14:textId="4D7F3A6B" w:rsidR="007B3463" w:rsidRDefault="007B3463" w:rsidP="004E427D">
      <w:pPr>
        <w:rPr>
          <w:rFonts w:ascii="Times New Roman" w:hAnsi="Times New Roman" w:cs="Times New Roman"/>
          <w:sz w:val="16"/>
          <w:szCs w:val="16"/>
        </w:rPr>
      </w:pPr>
    </w:p>
    <w:p w14:paraId="24F10618" w14:textId="657B2DDF" w:rsidR="004E427D" w:rsidRDefault="004E427D" w:rsidP="004E427D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5B07">
        <w:rPr>
          <w:rFonts w:ascii="Times New Roman" w:hAnsi="Times New Roman" w:cs="Times New Roman"/>
          <w:b/>
          <w:bCs/>
          <w:sz w:val="24"/>
          <w:szCs w:val="24"/>
        </w:rPr>
        <w:t>Data integrity, Retention, and Disposal</w:t>
      </w:r>
    </w:p>
    <w:p w14:paraId="419BB3A8" w14:textId="35079831" w:rsidR="00645B07" w:rsidRDefault="008853C5" w:rsidP="00F5254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-1: The HPS shall </w:t>
      </w:r>
      <w:r w:rsidR="00243314">
        <w:rPr>
          <w:rFonts w:ascii="Times New Roman" w:hAnsi="Times New Roman" w:cs="Times New Roman"/>
          <w:sz w:val="24"/>
          <w:szCs w:val="24"/>
        </w:rPr>
        <w:t xml:space="preserve">retain the </w:t>
      </w:r>
      <w:r w:rsidR="00FB2664">
        <w:rPr>
          <w:rFonts w:ascii="Times New Roman" w:hAnsi="Times New Roman" w:cs="Times New Roman"/>
          <w:sz w:val="24"/>
          <w:szCs w:val="24"/>
        </w:rPr>
        <w:t xml:space="preserve">Mentee’s requests’ information for up to </w:t>
      </w:r>
      <w:r w:rsidR="007A7141">
        <w:rPr>
          <w:rFonts w:ascii="Times New Roman" w:hAnsi="Times New Roman" w:cs="Times New Roman"/>
          <w:sz w:val="24"/>
          <w:szCs w:val="24"/>
        </w:rPr>
        <w:t>1 year</w:t>
      </w:r>
      <w:r w:rsidR="00F5254C">
        <w:rPr>
          <w:rFonts w:ascii="Times New Roman" w:hAnsi="Times New Roman" w:cs="Times New Roman"/>
          <w:sz w:val="24"/>
          <w:szCs w:val="24"/>
        </w:rPr>
        <w:t xml:space="preserve"> following the concluding of the request</w:t>
      </w:r>
      <w:r w:rsidR="007A7141">
        <w:rPr>
          <w:rFonts w:ascii="Times New Roman" w:hAnsi="Times New Roman" w:cs="Times New Roman"/>
          <w:sz w:val="24"/>
          <w:szCs w:val="24"/>
        </w:rPr>
        <w:t>.</w:t>
      </w:r>
    </w:p>
    <w:p w14:paraId="4D6E4178" w14:textId="087D7B53" w:rsidR="00333762" w:rsidRPr="00333762" w:rsidRDefault="00F5254C" w:rsidP="003337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7C10">
        <w:rPr>
          <w:rFonts w:ascii="Times New Roman" w:hAnsi="Times New Roman" w:cs="Times New Roman"/>
          <w:sz w:val="24"/>
          <w:szCs w:val="24"/>
        </w:rPr>
        <w:t xml:space="preserve"> D</w:t>
      </w:r>
      <w:r w:rsidR="00502CFB">
        <w:rPr>
          <w:rFonts w:ascii="Times New Roman" w:hAnsi="Times New Roman" w:cs="Times New Roman"/>
          <w:sz w:val="24"/>
          <w:szCs w:val="24"/>
        </w:rPr>
        <w:t>D</w:t>
      </w:r>
      <w:r w:rsidR="00437C10">
        <w:rPr>
          <w:rFonts w:ascii="Times New Roman" w:hAnsi="Times New Roman" w:cs="Times New Roman"/>
          <w:sz w:val="24"/>
          <w:szCs w:val="24"/>
        </w:rPr>
        <w:t>-</w:t>
      </w:r>
      <w:r w:rsidR="00BC009B">
        <w:rPr>
          <w:rFonts w:ascii="Times New Roman" w:hAnsi="Times New Roman" w:cs="Times New Roman"/>
          <w:sz w:val="24"/>
          <w:szCs w:val="24"/>
        </w:rPr>
        <w:t>1</w:t>
      </w:r>
      <w:r w:rsidR="00437C10">
        <w:rPr>
          <w:rFonts w:ascii="Times New Roman" w:hAnsi="Times New Roman" w:cs="Times New Roman"/>
          <w:sz w:val="24"/>
          <w:szCs w:val="24"/>
        </w:rPr>
        <w:t xml:space="preserve">: </w:t>
      </w:r>
      <w:r w:rsidR="008B2258">
        <w:rPr>
          <w:rFonts w:ascii="Times New Roman" w:hAnsi="Times New Roman" w:cs="Times New Roman"/>
          <w:sz w:val="24"/>
          <w:szCs w:val="24"/>
        </w:rPr>
        <w:t xml:space="preserve">The HPS </w:t>
      </w:r>
      <w:r w:rsidR="0000473B">
        <w:rPr>
          <w:rFonts w:ascii="Times New Roman" w:hAnsi="Times New Roman" w:cs="Times New Roman"/>
          <w:sz w:val="24"/>
          <w:szCs w:val="24"/>
        </w:rPr>
        <w:t>shall dispose of accounts which have been inactive for over 6 months.</w:t>
      </w:r>
    </w:p>
    <w:p w14:paraId="5D99CCB5" w14:textId="4FA8CCA8" w:rsidR="00FC7505" w:rsidRPr="00446501" w:rsidRDefault="00FC7505" w:rsidP="00FC75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ality Attributes</w:t>
      </w:r>
    </w:p>
    <w:p w14:paraId="704F3416" w14:textId="7D12783B" w:rsidR="00FC7505" w:rsidRDefault="00FC7505" w:rsidP="00FC750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ability Requirements</w:t>
      </w:r>
    </w:p>
    <w:p w14:paraId="27422029" w14:textId="17340240" w:rsidR="006229AE" w:rsidRDefault="00F05EE3" w:rsidP="00D25D5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91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A7D">
        <w:rPr>
          <w:rFonts w:ascii="Times New Roman" w:hAnsi="Times New Roman" w:cs="Times New Roman"/>
          <w:sz w:val="24"/>
          <w:szCs w:val="24"/>
        </w:rPr>
        <w:t xml:space="preserve">USE-1: </w:t>
      </w:r>
      <w:r w:rsidR="00A97247">
        <w:rPr>
          <w:rFonts w:ascii="Times New Roman" w:hAnsi="Times New Roman" w:cs="Times New Roman"/>
          <w:sz w:val="24"/>
          <w:szCs w:val="24"/>
        </w:rPr>
        <w:t xml:space="preserve">The HPS shall </w:t>
      </w:r>
      <w:r w:rsidR="00D25D5A">
        <w:rPr>
          <w:rFonts w:ascii="Times New Roman" w:hAnsi="Times New Roman" w:cs="Times New Roman"/>
          <w:sz w:val="24"/>
          <w:szCs w:val="24"/>
        </w:rPr>
        <w:t>provide a tutorial option for Mentee</w:t>
      </w:r>
      <w:r w:rsidR="00041FD9">
        <w:rPr>
          <w:rFonts w:ascii="Times New Roman" w:hAnsi="Times New Roman" w:cs="Times New Roman"/>
          <w:sz w:val="24"/>
          <w:szCs w:val="24"/>
        </w:rPr>
        <w:t>s</w:t>
      </w:r>
      <w:r w:rsidR="00D25D5A">
        <w:rPr>
          <w:rFonts w:ascii="Times New Roman" w:hAnsi="Times New Roman" w:cs="Times New Roman"/>
          <w:sz w:val="24"/>
          <w:szCs w:val="24"/>
        </w:rPr>
        <w:t xml:space="preserve"> on how to make a Request</w:t>
      </w:r>
      <w:r w:rsidR="002B3ADE">
        <w:rPr>
          <w:rFonts w:ascii="Times New Roman" w:hAnsi="Times New Roman" w:cs="Times New Roman"/>
          <w:sz w:val="24"/>
          <w:szCs w:val="24"/>
        </w:rPr>
        <w:t>.</w:t>
      </w:r>
    </w:p>
    <w:p w14:paraId="6CD5B73B" w14:textId="77777777" w:rsidR="00041FD9" w:rsidRDefault="00D25D5A" w:rsidP="002B3A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SE-2:</w:t>
      </w:r>
      <w:r w:rsidR="002B3ADE">
        <w:rPr>
          <w:rFonts w:ascii="Times New Roman" w:hAnsi="Times New Roman" w:cs="Times New Roman"/>
          <w:sz w:val="24"/>
          <w:szCs w:val="24"/>
        </w:rPr>
        <w:t xml:space="preserve"> 90% of newly registered Mentee shall be able to make a Request with no difficulty.</w:t>
      </w:r>
    </w:p>
    <w:p w14:paraId="4A8669B6" w14:textId="0D628279" w:rsidR="00D25D5A" w:rsidRDefault="00041FD9" w:rsidP="002B3A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SE-3: </w:t>
      </w:r>
      <w:r w:rsidR="00177DDB">
        <w:rPr>
          <w:rFonts w:ascii="Times New Roman" w:hAnsi="Times New Roman" w:cs="Times New Roman"/>
          <w:sz w:val="24"/>
          <w:szCs w:val="24"/>
        </w:rPr>
        <w:t>The HPS shall provide a tutorial option for Mentors on h</w:t>
      </w:r>
      <w:r w:rsidR="005761EC">
        <w:rPr>
          <w:rFonts w:ascii="Times New Roman" w:hAnsi="Times New Roman" w:cs="Times New Roman"/>
          <w:sz w:val="24"/>
          <w:szCs w:val="24"/>
        </w:rPr>
        <w:t xml:space="preserve">ow to </w:t>
      </w:r>
      <w:r w:rsidR="0056425B">
        <w:rPr>
          <w:rFonts w:ascii="Times New Roman" w:hAnsi="Times New Roman" w:cs="Times New Roman"/>
          <w:sz w:val="24"/>
          <w:szCs w:val="24"/>
        </w:rPr>
        <w:t>interact with Mentees</w:t>
      </w:r>
      <w:r w:rsidR="005E65B1">
        <w:rPr>
          <w:rFonts w:ascii="Times New Roman" w:hAnsi="Times New Roman" w:cs="Times New Roman"/>
          <w:sz w:val="24"/>
          <w:szCs w:val="24"/>
        </w:rPr>
        <w:t>’ Requests.</w:t>
      </w:r>
      <w:r w:rsidR="00D25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CA4AC" w14:textId="6FEA5F9A" w:rsidR="00792EA6" w:rsidRDefault="00AB3D69" w:rsidP="002B3A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E-4: The HPS shall provide a tutorial option for Mentors on how to modify and view CVs</w:t>
      </w:r>
    </w:p>
    <w:p w14:paraId="2F2A8606" w14:textId="06AE9928" w:rsidR="00AB3D69" w:rsidRPr="00D25D5A" w:rsidRDefault="00AB3D69" w:rsidP="002B3A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E-5: The HPS shall provide a tutorial option for new Administrator on site’s management.</w:t>
      </w:r>
    </w:p>
    <w:p w14:paraId="52B9C13E" w14:textId="4EEE6824" w:rsidR="00B00D16" w:rsidRDefault="00B00D16" w:rsidP="00B00D1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0D16">
        <w:rPr>
          <w:rFonts w:ascii="Times New Roman" w:hAnsi="Times New Roman" w:cs="Times New Roman"/>
          <w:b/>
          <w:bCs/>
          <w:sz w:val="24"/>
          <w:szCs w:val="24"/>
        </w:rPr>
        <w:t>Performance Requirements</w:t>
      </w:r>
    </w:p>
    <w:p w14:paraId="2B1E1A40" w14:textId="61CB7508" w:rsidR="003F252E" w:rsidRDefault="008E631D" w:rsidP="008E63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ER-1: The HPS shall accommodate up to 1000 users (Mentors and Mentees), and 150 concurrent</w:t>
      </w:r>
      <w:r w:rsidR="002231D2">
        <w:rPr>
          <w:rFonts w:ascii="Times New Roman" w:hAnsi="Times New Roman" w:cs="Times New Roman"/>
          <w:sz w:val="24"/>
          <w:szCs w:val="24"/>
        </w:rPr>
        <w:t xml:space="preserve"> users at </w:t>
      </w:r>
      <w:r w:rsidR="00644B4E">
        <w:rPr>
          <w:rFonts w:ascii="Times New Roman" w:hAnsi="Times New Roman" w:cs="Times New Roman"/>
          <w:sz w:val="24"/>
          <w:szCs w:val="24"/>
        </w:rPr>
        <w:t xml:space="preserve">peak time windows such as: </w:t>
      </w:r>
      <w:r w:rsidR="00010F35">
        <w:rPr>
          <w:rFonts w:ascii="Times New Roman" w:hAnsi="Times New Roman" w:cs="Times New Roman"/>
          <w:sz w:val="24"/>
          <w:szCs w:val="24"/>
        </w:rPr>
        <w:t>7AM</w:t>
      </w:r>
      <w:r w:rsidR="00FB6097">
        <w:rPr>
          <w:rFonts w:ascii="Times New Roman" w:hAnsi="Times New Roman" w:cs="Times New Roman"/>
          <w:sz w:val="24"/>
          <w:szCs w:val="24"/>
        </w:rPr>
        <w:t xml:space="preserve"> to </w:t>
      </w:r>
      <w:r w:rsidR="00010F35">
        <w:rPr>
          <w:rFonts w:ascii="Times New Roman" w:hAnsi="Times New Roman" w:cs="Times New Roman"/>
          <w:sz w:val="24"/>
          <w:szCs w:val="24"/>
        </w:rPr>
        <w:t>11AM</w:t>
      </w:r>
      <w:r w:rsidR="00FB6097">
        <w:rPr>
          <w:rFonts w:ascii="Times New Roman" w:hAnsi="Times New Roman" w:cs="Times New Roman"/>
          <w:sz w:val="24"/>
          <w:szCs w:val="24"/>
        </w:rPr>
        <w:t xml:space="preserve">, and </w:t>
      </w:r>
      <w:r w:rsidR="00010F35">
        <w:rPr>
          <w:rFonts w:ascii="Times New Roman" w:hAnsi="Times New Roman" w:cs="Times New Roman"/>
          <w:sz w:val="24"/>
          <w:szCs w:val="24"/>
        </w:rPr>
        <w:t>1PM</w:t>
      </w:r>
      <w:r w:rsidR="00FB6097">
        <w:rPr>
          <w:rFonts w:ascii="Times New Roman" w:hAnsi="Times New Roman" w:cs="Times New Roman"/>
          <w:sz w:val="24"/>
          <w:szCs w:val="24"/>
        </w:rPr>
        <w:t xml:space="preserve"> to </w:t>
      </w:r>
      <w:r w:rsidR="00010F35">
        <w:rPr>
          <w:rFonts w:ascii="Times New Roman" w:hAnsi="Times New Roman" w:cs="Times New Roman"/>
          <w:sz w:val="24"/>
          <w:szCs w:val="24"/>
        </w:rPr>
        <w:t xml:space="preserve">5PM </w:t>
      </w:r>
      <w:r w:rsidR="00FB6097">
        <w:rPr>
          <w:rFonts w:ascii="Times New Roman" w:hAnsi="Times New Roman" w:cs="Times New Roman"/>
          <w:sz w:val="24"/>
          <w:szCs w:val="24"/>
        </w:rPr>
        <w:t xml:space="preserve">from </w:t>
      </w:r>
      <w:r w:rsidR="00010F35">
        <w:rPr>
          <w:rFonts w:ascii="Times New Roman" w:hAnsi="Times New Roman" w:cs="Times New Roman"/>
          <w:sz w:val="24"/>
          <w:szCs w:val="24"/>
        </w:rPr>
        <w:t>Mon</w:t>
      </w:r>
      <w:r w:rsidR="00FB6097">
        <w:rPr>
          <w:rFonts w:ascii="Times New Roman" w:hAnsi="Times New Roman" w:cs="Times New Roman"/>
          <w:sz w:val="24"/>
          <w:szCs w:val="24"/>
        </w:rPr>
        <w:t xml:space="preserve">day to </w:t>
      </w:r>
      <w:r w:rsidR="00010F35">
        <w:rPr>
          <w:rFonts w:ascii="Times New Roman" w:hAnsi="Times New Roman" w:cs="Times New Roman"/>
          <w:sz w:val="24"/>
          <w:szCs w:val="24"/>
        </w:rPr>
        <w:t>Fri</w:t>
      </w:r>
      <w:r w:rsidR="00FB6097">
        <w:rPr>
          <w:rFonts w:ascii="Times New Roman" w:hAnsi="Times New Roman" w:cs="Times New Roman"/>
          <w:sz w:val="24"/>
          <w:szCs w:val="24"/>
        </w:rPr>
        <w:t>day</w:t>
      </w:r>
      <w:r w:rsidR="00F8254F">
        <w:rPr>
          <w:rFonts w:ascii="Times New Roman" w:hAnsi="Times New Roman" w:cs="Times New Roman"/>
          <w:sz w:val="24"/>
          <w:szCs w:val="24"/>
        </w:rPr>
        <w:t>.</w:t>
      </w:r>
    </w:p>
    <w:p w14:paraId="555591DE" w14:textId="5882FA01" w:rsidR="00F8254F" w:rsidRDefault="00F8254F" w:rsidP="008E63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0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-2: </w:t>
      </w:r>
      <w:r w:rsidR="00A56B81">
        <w:rPr>
          <w:rFonts w:ascii="Times New Roman" w:hAnsi="Times New Roman" w:cs="Times New Roman"/>
          <w:sz w:val="24"/>
          <w:szCs w:val="24"/>
        </w:rPr>
        <w:t xml:space="preserve">The HPS shall update a Request’s status </w:t>
      </w:r>
      <w:r w:rsidR="00C675AC">
        <w:rPr>
          <w:rFonts w:ascii="Times New Roman" w:hAnsi="Times New Roman" w:cs="Times New Roman"/>
          <w:sz w:val="24"/>
          <w:szCs w:val="24"/>
        </w:rPr>
        <w:t>in a minimum of 30 seconds and a maximum of 2 minutes</w:t>
      </w:r>
      <w:r w:rsidR="00053E30">
        <w:rPr>
          <w:rFonts w:ascii="Times New Roman" w:hAnsi="Times New Roman" w:cs="Times New Roman"/>
          <w:sz w:val="24"/>
          <w:szCs w:val="24"/>
        </w:rPr>
        <w:t xml:space="preserve"> from the moment of Request’s status’ modification.</w:t>
      </w:r>
    </w:p>
    <w:p w14:paraId="4CC0B46E" w14:textId="5AB1E3D6" w:rsidR="00A10C5A" w:rsidRPr="008E631D" w:rsidRDefault="00A10C5A" w:rsidP="008E63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R-3</w:t>
      </w:r>
      <w:r w:rsidR="009640F1">
        <w:rPr>
          <w:rFonts w:ascii="Times New Roman" w:hAnsi="Times New Roman" w:cs="Times New Roman"/>
          <w:sz w:val="24"/>
          <w:szCs w:val="24"/>
        </w:rPr>
        <w:t>: 95% of the screens shall loa</w:t>
      </w:r>
      <w:r w:rsidR="003B3421">
        <w:rPr>
          <w:rFonts w:ascii="Times New Roman" w:hAnsi="Times New Roman" w:cs="Times New Roman"/>
          <w:sz w:val="24"/>
          <w:szCs w:val="24"/>
        </w:rPr>
        <w:t>d with the maximum time of 3 seconds</w:t>
      </w:r>
      <w:r w:rsidR="00FA2887">
        <w:rPr>
          <w:rFonts w:ascii="Times New Roman" w:hAnsi="Times New Roman" w:cs="Times New Roman"/>
          <w:sz w:val="24"/>
          <w:szCs w:val="24"/>
        </w:rPr>
        <w:t xml:space="preserve"> from the moment the client send a request</w:t>
      </w:r>
    </w:p>
    <w:p w14:paraId="3B374B67" w14:textId="2F65A0EF" w:rsidR="00B00D16" w:rsidRDefault="00B00D16" w:rsidP="00B00D1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0D16">
        <w:rPr>
          <w:rFonts w:ascii="Times New Roman" w:hAnsi="Times New Roman" w:cs="Times New Roman"/>
          <w:b/>
          <w:bCs/>
          <w:sz w:val="24"/>
          <w:szCs w:val="24"/>
        </w:rPr>
        <w:t>Security Requirements</w:t>
      </w:r>
    </w:p>
    <w:p w14:paraId="68DBAF63" w14:textId="69577B74" w:rsidR="0010735B" w:rsidRDefault="0010735B" w:rsidP="007D7F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R-1: </w:t>
      </w:r>
      <w:r w:rsidR="004C3BCE">
        <w:rPr>
          <w:rFonts w:ascii="Times New Roman" w:hAnsi="Times New Roman" w:cs="Times New Roman"/>
          <w:sz w:val="24"/>
          <w:szCs w:val="24"/>
        </w:rPr>
        <w:t xml:space="preserve">All </w:t>
      </w:r>
      <w:r w:rsidR="0086730B">
        <w:rPr>
          <w:rFonts w:ascii="Times New Roman" w:hAnsi="Times New Roman" w:cs="Times New Roman"/>
          <w:sz w:val="24"/>
          <w:szCs w:val="24"/>
        </w:rPr>
        <w:t>registered accounts’ passwords shall be encrypted using SHA-256 encryption.</w:t>
      </w:r>
    </w:p>
    <w:p w14:paraId="5C27FEE9" w14:textId="4299D9C4" w:rsidR="00DA2870" w:rsidRDefault="00DA2870" w:rsidP="007D7F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2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-2: All Users shall be asked to register</w:t>
      </w:r>
      <w:r w:rsidR="00EF5DEC">
        <w:rPr>
          <w:rFonts w:ascii="Times New Roman" w:hAnsi="Times New Roman" w:cs="Times New Roman"/>
          <w:sz w:val="24"/>
          <w:szCs w:val="24"/>
        </w:rPr>
        <w:t xml:space="preserve"> to use the system’s full functionalities.</w:t>
      </w:r>
    </w:p>
    <w:p w14:paraId="7A86C566" w14:textId="13D2EB11" w:rsidR="00F25D25" w:rsidRDefault="00F25D25" w:rsidP="007D7F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2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-3: Administrators shall be externally appointed. Please refer to BR-</w:t>
      </w:r>
      <w:r w:rsidR="00005C69">
        <w:rPr>
          <w:rFonts w:ascii="Times New Roman" w:hAnsi="Times New Roman" w:cs="Times New Roman"/>
          <w:sz w:val="24"/>
          <w:szCs w:val="24"/>
        </w:rPr>
        <w:t>4</w:t>
      </w:r>
      <w:r w:rsidR="00452856">
        <w:rPr>
          <w:rFonts w:ascii="Times New Roman" w:hAnsi="Times New Roman" w:cs="Times New Roman"/>
          <w:sz w:val="24"/>
          <w:szCs w:val="24"/>
        </w:rPr>
        <w:t>.</w:t>
      </w:r>
    </w:p>
    <w:p w14:paraId="0296E7CC" w14:textId="52256EB9" w:rsidR="00D12AF5" w:rsidRPr="0010735B" w:rsidRDefault="00D12AF5" w:rsidP="007D7F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R-4: Only </w:t>
      </w:r>
      <w:r w:rsidRPr="00942651">
        <w:rPr>
          <w:rFonts w:ascii="Times New Roman" w:hAnsi="Times New Roman" w:cs="Times New Roman"/>
          <w:b/>
          <w:bCs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Mentees can rate and comment on a Mentor.</w:t>
      </w:r>
    </w:p>
    <w:p w14:paraId="53548D20" w14:textId="01766222" w:rsidR="00B00D16" w:rsidRDefault="00B00D16" w:rsidP="00B00D1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0D16">
        <w:rPr>
          <w:rFonts w:ascii="Times New Roman" w:hAnsi="Times New Roman" w:cs="Times New Roman"/>
          <w:b/>
          <w:bCs/>
          <w:sz w:val="24"/>
          <w:szCs w:val="24"/>
        </w:rPr>
        <w:t>Safety Requirements</w:t>
      </w:r>
    </w:p>
    <w:p w14:paraId="359F7138" w14:textId="4918AB5D" w:rsidR="00466AA8" w:rsidRDefault="00466AA8" w:rsidP="00466A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AFE-1: </w:t>
      </w:r>
      <w:r w:rsidR="00F00236">
        <w:rPr>
          <w:rFonts w:ascii="Times New Roman" w:hAnsi="Times New Roman" w:cs="Times New Roman"/>
          <w:sz w:val="24"/>
          <w:szCs w:val="24"/>
        </w:rPr>
        <w:t xml:space="preserve">All topics available </w:t>
      </w:r>
      <w:r w:rsidR="008F18C4">
        <w:rPr>
          <w:rFonts w:ascii="Times New Roman" w:hAnsi="Times New Roman" w:cs="Times New Roman"/>
          <w:sz w:val="24"/>
          <w:szCs w:val="24"/>
        </w:rPr>
        <w:t xml:space="preserve">on HPS shall </w:t>
      </w:r>
      <w:r w:rsidR="00633AA9">
        <w:rPr>
          <w:rFonts w:ascii="Times New Roman" w:hAnsi="Times New Roman" w:cs="Times New Roman"/>
          <w:sz w:val="24"/>
          <w:szCs w:val="24"/>
        </w:rPr>
        <w:t>only</w:t>
      </w:r>
      <w:r w:rsidR="00E0518A">
        <w:rPr>
          <w:rFonts w:ascii="Times New Roman" w:hAnsi="Times New Roman" w:cs="Times New Roman"/>
          <w:sz w:val="24"/>
          <w:szCs w:val="24"/>
        </w:rPr>
        <w:t xml:space="preserve"> consist of</w:t>
      </w:r>
      <w:r w:rsidR="008F18C4">
        <w:rPr>
          <w:rFonts w:ascii="Times New Roman" w:hAnsi="Times New Roman" w:cs="Times New Roman"/>
          <w:sz w:val="24"/>
          <w:szCs w:val="24"/>
        </w:rPr>
        <w:t xml:space="preserve"> legal topics</w:t>
      </w:r>
      <w:r w:rsidR="00633AA9">
        <w:rPr>
          <w:rFonts w:ascii="Times New Roman" w:hAnsi="Times New Roman" w:cs="Times New Roman"/>
          <w:sz w:val="24"/>
          <w:szCs w:val="24"/>
        </w:rPr>
        <w:t>.</w:t>
      </w:r>
    </w:p>
    <w:p w14:paraId="5272DEF5" w14:textId="38FB4530" w:rsidR="00ED2E12" w:rsidRPr="00466AA8" w:rsidRDefault="00ED2E12" w:rsidP="00466A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SAFE-2: Topics marked as sensitive will be </w:t>
      </w:r>
      <w:r w:rsidR="00105F25">
        <w:rPr>
          <w:rFonts w:ascii="Times New Roman" w:hAnsi="Times New Roman" w:cs="Times New Roman"/>
          <w:sz w:val="24"/>
          <w:szCs w:val="24"/>
        </w:rPr>
        <w:t>highlighted and require User’s confirmation before procee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6F53D" w14:textId="111EF690" w:rsidR="00B00D16" w:rsidRDefault="00B00D16" w:rsidP="00B00D1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0D16">
        <w:rPr>
          <w:rFonts w:ascii="Times New Roman" w:hAnsi="Times New Roman" w:cs="Times New Roman"/>
          <w:b/>
          <w:bCs/>
          <w:sz w:val="24"/>
          <w:szCs w:val="24"/>
        </w:rPr>
        <w:t>Availability Requirements</w:t>
      </w:r>
    </w:p>
    <w:p w14:paraId="6BE59B4C" w14:textId="3F797832" w:rsidR="00CC22F7" w:rsidRPr="00097247" w:rsidRDefault="00CC22F7" w:rsidP="00CC22F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41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247">
        <w:rPr>
          <w:rFonts w:ascii="Times New Roman" w:hAnsi="Times New Roman" w:cs="Times New Roman"/>
          <w:sz w:val="24"/>
          <w:szCs w:val="24"/>
        </w:rPr>
        <w:t xml:space="preserve">AVL-1: The HPS shall be available at least 95% of the time between 5 A.M to midnight </w:t>
      </w:r>
      <w:r w:rsidR="008D0F5E">
        <w:rPr>
          <w:rFonts w:ascii="Times New Roman" w:hAnsi="Times New Roman" w:cs="Times New Roman"/>
          <w:sz w:val="24"/>
          <w:szCs w:val="24"/>
        </w:rPr>
        <w:t>Coordinated Universal Time (UTC)</w:t>
      </w:r>
      <w:r w:rsidR="002A7E65">
        <w:rPr>
          <w:rFonts w:ascii="Times New Roman" w:hAnsi="Times New Roman" w:cs="Times New Roman"/>
          <w:sz w:val="24"/>
          <w:szCs w:val="24"/>
        </w:rPr>
        <w:t xml:space="preserve"> +7, and 90% between midnight and 5 A.M</w:t>
      </w:r>
      <w:r w:rsidR="008D0F5E">
        <w:rPr>
          <w:rFonts w:ascii="Times New Roman" w:hAnsi="Times New Roman" w:cs="Times New Roman"/>
          <w:sz w:val="24"/>
          <w:szCs w:val="24"/>
        </w:rPr>
        <w:t xml:space="preserve"> Coordinated Universal Time (UTC)</w:t>
      </w:r>
      <w:r w:rsidR="002A7E65">
        <w:rPr>
          <w:rFonts w:ascii="Times New Roman" w:hAnsi="Times New Roman" w:cs="Times New Roman"/>
          <w:sz w:val="24"/>
          <w:szCs w:val="24"/>
        </w:rPr>
        <w:t xml:space="preserve"> UTC +7</w:t>
      </w:r>
      <w:r w:rsidR="00E558B4">
        <w:rPr>
          <w:rFonts w:ascii="Times New Roman" w:hAnsi="Times New Roman" w:cs="Times New Roman"/>
          <w:sz w:val="24"/>
          <w:szCs w:val="24"/>
        </w:rPr>
        <w:t>.</w:t>
      </w:r>
    </w:p>
    <w:p w14:paraId="539D0351" w14:textId="46CC4230" w:rsidR="00B00D16" w:rsidRDefault="00B00D16" w:rsidP="00B00D1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0D16">
        <w:rPr>
          <w:rFonts w:ascii="Times New Roman" w:hAnsi="Times New Roman" w:cs="Times New Roman"/>
          <w:b/>
          <w:bCs/>
          <w:sz w:val="24"/>
          <w:szCs w:val="24"/>
        </w:rPr>
        <w:t>Robustness Requirements</w:t>
      </w:r>
    </w:p>
    <w:p w14:paraId="78D04398" w14:textId="426B5F31" w:rsidR="00181F68" w:rsidRDefault="00181F68" w:rsidP="004F36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558B4">
        <w:rPr>
          <w:rFonts w:ascii="Times New Roman" w:hAnsi="Times New Roman" w:cs="Times New Roman"/>
          <w:sz w:val="24"/>
          <w:szCs w:val="24"/>
        </w:rPr>
        <w:t xml:space="preserve">ROB-1: If </w:t>
      </w:r>
      <w:r w:rsidR="004F3698">
        <w:rPr>
          <w:rFonts w:ascii="Times New Roman" w:hAnsi="Times New Roman" w:cs="Times New Roman"/>
          <w:sz w:val="24"/>
          <w:szCs w:val="24"/>
        </w:rPr>
        <w:t>a Request</w:t>
      </w:r>
      <w:r w:rsidR="00A56606">
        <w:rPr>
          <w:rFonts w:ascii="Times New Roman" w:hAnsi="Times New Roman" w:cs="Times New Roman"/>
          <w:sz w:val="24"/>
          <w:szCs w:val="24"/>
        </w:rPr>
        <w:t xml:space="preserve"> is broken while the Request is being made (please refer to PER-2)</w:t>
      </w:r>
      <w:r w:rsidR="004F3698">
        <w:rPr>
          <w:rFonts w:ascii="Times New Roman" w:hAnsi="Times New Roman" w:cs="Times New Roman"/>
          <w:sz w:val="24"/>
          <w:szCs w:val="24"/>
        </w:rPr>
        <w:t>, the HPS shall attempt to re-submit the Request with a</w:t>
      </w:r>
      <w:r w:rsidR="00D72C9B">
        <w:rPr>
          <w:rFonts w:ascii="Times New Roman" w:hAnsi="Times New Roman" w:cs="Times New Roman"/>
          <w:sz w:val="24"/>
          <w:szCs w:val="24"/>
        </w:rPr>
        <w:t>n automatically</w:t>
      </w:r>
      <w:r w:rsidR="004F3698">
        <w:rPr>
          <w:rFonts w:ascii="Times New Roman" w:hAnsi="Times New Roman" w:cs="Times New Roman"/>
          <w:sz w:val="24"/>
          <w:szCs w:val="24"/>
        </w:rPr>
        <w:t xml:space="preserve"> drafted version</w:t>
      </w:r>
      <w:r w:rsidR="00D72C9B">
        <w:rPr>
          <w:rFonts w:ascii="Times New Roman" w:hAnsi="Times New Roman" w:cs="Times New Roman"/>
          <w:sz w:val="24"/>
          <w:szCs w:val="24"/>
        </w:rPr>
        <w:t xml:space="preserve"> of the Request</w:t>
      </w:r>
      <w:r w:rsidR="004F3698">
        <w:rPr>
          <w:rFonts w:ascii="Times New Roman" w:hAnsi="Times New Roman" w:cs="Times New Roman"/>
          <w:sz w:val="24"/>
          <w:szCs w:val="24"/>
        </w:rPr>
        <w:t>.</w:t>
      </w:r>
    </w:p>
    <w:p w14:paraId="3EE06E8A" w14:textId="0D3BC728" w:rsidR="000136BF" w:rsidRDefault="000136BF" w:rsidP="004F36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B-2: If a Mentee’s connection is severed while a Request is being made, </w:t>
      </w:r>
      <w:r w:rsidR="005B7861">
        <w:rPr>
          <w:rFonts w:ascii="Times New Roman" w:hAnsi="Times New Roman" w:cs="Times New Roman"/>
          <w:sz w:val="24"/>
          <w:szCs w:val="24"/>
        </w:rPr>
        <w:t>the HPS shall automatically save the last version of the Request and allow the Mentee to continue working with a drafted version of said Request.</w:t>
      </w:r>
    </w:p>
    <w:p w14:paraId="4953F72A" w14:textId="77777777" w:rsidR="00AA0F2B" w:rsidRDefault="00AA0F2B" w:rsidP="004F36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5D79A9" w14:textId="77777777" w:rsidR="00600F88" w:rsidRPr="00446501" w:rsidRDefault="00600F88" w:rsidP="00600F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ality Attributes</w:t>
      </w:r>
    </w:p>
    <w:tbl>
      <w:tblPr>
        <w:tblStyle w:val="Kiu2"/>
        <w:tblW w:w="0" w:type="auto"/>
        <w:tblLook w:val="04A0" w:firstRow="1" w:lastRow="0" w:firstColumn="1" w:lastColumn="0" w:noHBand="0" w:noVBand="1"/>
      </w:tblPr>
      <w:tblGrid>
        <w:gridCol w:w="853"/>
        <w:gridCol w:w="769"/>
        <w:gridCol w:w="3139"/>
        <w:gridCol w:w="1643"/>
        <w:gridCol w:w="1103"/>
        <w:gridCol w:w="1759"/>
      </w:tblGrid>
      <w:tr w:rsidR="009E28BA" w14:paraId="297BABEA" w14:textId="77777777" w:rsidTr="0065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6" w:type="dxa"/>
          </w:tcPr>
          <w:p w14:paraId="45424403" w14:textId="58D045EC" w:rsidR="009E28BA" w:rsidRDefault="009E28B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</w:t>
            </w:r>
          </w:p>
        </w:tc>
        <w:tc>
          <w:tcPr>
            <w:tcW w:w="4243" w:type="dxa"/>
            <w:gridSpan w:val="2"/>
          </w:tcPr>
          <w:p w14:paraId="1A380FFE" w14:textId="5A4F330A" w:rsidR="009E28BA" w:rsidRDefault="009E28B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inition</w:t>
            </w:r>
          </w:p>
        </w:tc>
        <w:tc>
          <w:tcPr>
            <w:tcW w:w="1230" w:type="dxa"/>
          </w:tcPr>
          <w:p w14:paraId="73CA4223" w14:textId="7DF1FD85" w:rsidR="009E28BA" w:rsidRDefault="009E28B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</w:t>
            </w:r>
          </w:p>
        </w:tc>
        <w:tc>
          <w:tcPr>
            <w:tcW w:w="1104" w:type="dxa"/>
          </w:tcPr>
          <w:p w14:paraId="315821C4" w14:textId="09EF0265" w:rsidR="009E28BA" w:rsidRDefault="009E28B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or Dynamic</w:t>
            </w:r>
          </w:p>
        </w:tc>
        <w:tc>
          <w:tcPr>
            <w:tcW w:w="1793" w:type="dxa"/>
          </w:tcPr>
          <w:p w14:paraId="1D142928" w14:textId="147E1889" w:rsidR="009E28BA" w:rsidRDefault="009E28B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urce</w:t>
            </w:r>
          </w:p>
        </w:tc>
      </w:tr>
      <w:tr w:rsidR="009E28BA" w14:paraId="533DD289" w14:textId="77777777" w:rsidTr="00655147">
        <w:tc>
          <w:tcPr>
            <w:tcW w:w="1775" w:type="dxa"/>
            <w:gridSpan w:val="2"/>
          </w:tcPr>
          <w:p w14:paraId="087EF552" w14:textId="473B89F7" w:rsidR="009E28BA" w:rsidRDefault="00DC06CB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-1</w:t>
            </w:r>
          </w:p>
        </w:tc>
        <w:tc>
          <w:tcPr>
            <w:tcW w:w="3364" w:type="dxa"/>
          </w:tcPr>
          <w:p w14:paraId="704D827E" w14:textId="77777777" w:rsidR="00F16915" w:rsidRDefault="003B7FCB" w:rsidP="008558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CV shall follow APA’s writing style:</w:t>
            </w:r>
          </w:p>
          <w:p w14:paraId="72938207" w14:textId="77777777" w:rsidR="003B7FCB" w:rsidRPr="003B7FCB" w:rsidRDefault="003B7FCB" w:rsidP="003B7FCB">
            <w:pPr>
              <w:rPr>
                <w:rFonts w:cs="Times New Roman"/>
                <w:szCs w:val="24"/>
              </w:rPr>
            </w:pPr>
            <w:r w:rsidRPr="003B7FCB">
              <w:rPr>
                <w:rFonts w:cs="Times New Roman"/>
                <w:szCs w:val="24"/>
              </w:rPr>
              <w:t>Set page margins to 1 inch on all sides.</w:t>
            </w:r>
          </w:p>
          <w:p w14:paraId="1FF0337E" w14:textId="77777777" w:rsidR="003B7FCB" w:rsidRPr="003B7FCB" w:rsidRDefault="003B7FCB" w:rsidP="003B7FCB">
            <w:pPr>
              <w:rPr>
                <w:rFonts w:cs="Times New Roman"/>
                <w:szCs w:val="24"/>
              </w:rPr>
            </w:pPr>
            <w:r w:rsidRPr="003B7FCB">
              <w:rPr>
                <w:rFonts w:cs="Times New Roman"/>
                <w:szCs w:val="24"/>
              </w:rPr>
              <w:t>Double-space all text, including headings.</w:t>
            </w:r>
          </w:p>
          <w:p w14:paraId="5CF42072" w14:textId="77777777" w:rsidR="003B7FCB" w:rsidRPr="003B7FCB" w:rsidRDefault="003B7FCB" w:rsidP="003B7FCB">
            <w:pPr>
              <w:rPr>
                <w:rFonts w:cs="Times New Roman"/>
                <w:szCs w:val="24"/>
              </w:rPr>
            </w:pPr>
            <w:r w:rsidRPr="003B7FCB">
              <w:rPr>
                <w:rFonts w:cs="Times New Roman"/>
                <w:szCs w:val="24"/>
              </w:rPr>
              <w:t>Indent the first line of every paragraph 0.5 inches.</w:t>
            </w:r>
          </w:p>
          <w:p w14:paraId="1C8D8DAF" w14:textId="77777777" w:rsidR="003B7FCB" w:rsidRPr="003B7FCB" w:rsidRDefault="003B7FCB" w:rsidP="003B7FCB">
            <w:pPr>
              <w:rPr>
                <w:rFonts w:cs="Times New Roman"/>
                <w:szCs w:val="24"/>
              </w:rPr>
            </w:pPr>
            <w:r w:rsidRPr="003B7FCB">
              <w:rPr>
                <w:rFonts w:cs="Times New Roman"/>
                <w:szCs w:val="24"/>
              </w:rPr>
              <w:t>Use an accessible font (e.g., Times New Roman 12pt., Arial 11pt., or Georgia 11pt.).</w:t>
            </w:r>
          </w:p>
          <w:p w14:paraId="0995FEF1" w14:textId="7D8124FF" w:rsidR="003B7FCB" w:rsidRDefault="003B7FCB" w:rsidP="003B7FCB">
            <w:pPr>
              <w:rPr>
                <w:rFonts w:cs="Times New Roman"/>
                <w:szCs w:val="24"/>
              </w:rPr>
            </w:pPr>
            <w:r w:rsidRPr="003B7FCB">
              <w:rPr>
                <w:rFonts w:cs="Times New Roman"/>
                <w:szCs w:val="24"/>
              </w:rPr>
              <w:t>Include a page number on every page.</w:t>
            </w:r>
          </w:p>
        </w:tc>
        <w:tc>
          <w:tcPr>
            <w:tcW w:w="1230" w:type="dxa"/>
          </w:tcPr>
          <w:p w14:paraId="5A622736" w14:textId="08150760" w:rsidR="009E28BA" w:rsidRDefault="00655147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straint</w:t>
            </w:r>
          </w:p>
        </w:tc>
        <w:tc>
          <w:tcPr>
            <w:tcW w:w="1104" w:type="dxa"/>
          </w:tcPr>
          <w:p w14:paraId="02871D49" w14:textId="7A7BD8B8" w:rsidR="009E28BA" w:rsidRDefault="00655147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</w:t>
            </w:r>
          </w:p>
        </w:tc>
        <w:tc>
          <w:tcPr>
            <w:tcW w:w="1793" w:type="dxa"/>
          </w:tcPr>
          <w:p w14:paraId="147B24C2" w14:textId="42728AF3" w:rsidR="009E28BA" w:rsidRDefault="00095B29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ppy Programming Inst</w:t>
            </w:r>
            <w:r w:rsidR="00E33BD7">
              <w:rPr>
                <w:rFonts w:cs="Times New Roman"/>
                <w:szCs w:val="24"/>
              </w:rPr>
              <w:t>itute</w:t>
            </w:r>
          </w:p>
        </w:tc>
      </w:tr>
      <w:tr w:rsidR="009E28BA" w14:paraId="73537E35" w14:textId="77777777" w:rsidTr="00655147">
        <w:tc>
          <w:tcPr>
            <w:tcW w:w="1775" w:type="dxa"/>
            <w:gridSpan w:val="2"/>
          </w:tcPr>
          <w:p w14:paraId="05C2BB1F" w14:textId="13ACF201" w:rsidR="009E28BA" w:rsidRDefault="00DC06CB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-2</w:t>
            </w:r>
          </w:p>
        </w:tc>
        <w:tc>
          <w:tcPr>
            <w:tcW w:w="3364" w:type="dxa"/>
          </w:tcPr>
          <w:p w14:paraId="3AACF31E" w14:textId="77777777" w:rsidR="009E28BA" w:rsidRDefault="00581B3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User’s ID shall start with one of the following:</w:t>
            </w:r>
          </w:p>
          <w:p w14:paraId="73AFF568" w14:textId="77777777" w:rsidR="00581B3E" w:rsidRDefault="00581B3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 ME for Mentee</w:t>
            </w:r>
          </w:p>
          <w:p w14:paraId="57764A43" w14:textId="77777777" w:rsidR="00581B3E" w:rsidRDefault="00581B3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 MT for Mentor</w:t>
            </w:r>
          </w:p>
          <w:p w14:paraId="574047B3" w14:textId="77777777" w:rsidR="00581B3E" w:rsidRDefault="00581B3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 AD for Administrator</w:t>
            </w:r>
          </w:p>
          <w:p w14:paraId="1A915693" w14:textId="6A36FFB2" w:rsidR="009B4BCF" w:rsidRDefault="009B4BCF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d followed by a sequence of 6 number</w:t>
            </w:r>
            <w:r w:rsidR="00D6205D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starting from </w:t>
            </w:r>
            <w:r w:rsidR="00F7062E">
              <w:rPr>
                <w:rFonts w:cs="Times New Roman"/>
                <w:szCs w:val="24"/>
              </w:rPr>
              <w:t>00000</w:t>
            </w:r>
            <w:r>
              <w:rPr>
                <w:rFonts w:cs="Times New Roman"/>
                <w:szCs w:val="24"/>
              </w:rPr>
              <w:t>0</w:t>
            </w:r>
            <w:r w:rsidR="00443DB8">
              <w:rPr>
                <w:rFonts w:cs="Times New Roman"/>
                <w:szCs w:val="24"/>
              </w:rPr>
              <w:t xml:space="preserve"> (incremental)</w:t>
            </w:r>
          </w:p>
        </w:tc>
        <w:tc>
          <w:tcPr>
            <w:tcW w:w="1230" w:type="dxa"/>
          </w:tcPr>
          <w:p w14:paraId="54B315B9" w14:textId="2000866B" w:rsidR="009E28BA" w:rsidRDefault="00581B3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straint</w:t>
            </w:r>
          </w:p>
        </w:tc>
        <w:tc>
          <w:tcPr>
            <w:tcW w:w="1104" w:type="dxa"/>
          </w:tcPr>
          <w:p w14:paraId="75554F9E" w14:textId="463A50BC" w:rsidR="009E28BA" w:rsidRDefault="00581B3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ynamic</w:t>
            </w:r>
          </w:p>
        </w:tc>
        <w:tc>
          <w:tcPr>
            <w:tcW w:w="1793" w:type="dxa"/>
          </w:tcPr>
          <w:p w14:paraId="64DC5270" w14:textId="4C8285D5" w:rsidR="009E28BA" w:rsidRDefault="000E593F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ppy Programming Institute</w:t>
            </w:r>
          </w:p>
        </w:tc>
      </w:tr>
      <w:tr w:rsidR="009E28BA" w14:paraId="31AC249F" w14:textId="77777777" w:rsidTr="00655147">
        <w:tc>
          <w:tcPr>
            <w:tcW w:w="1775" w:type="dxa"/>
            <w:gridSpan w:val="2"/>
          </w:tcPr>
          <w:p w14:paraId="651DAA31" w14:textId="1D71F13C" w:rsidR="009E28BA" w:rsidRDefault="00DC06CB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-3</w:t>
            </w:r>
          </w:p>
        </w:tc>
        <w:tc>
          <w:tcPr>
            <w:tcW w:w="3364" w:type="dxa"/>
          </w:tcPr>
          <w:p w14:paraId="3859F939" w14:textId="32B7DDA6" w:rsidR="00D6205D" w:rsidRPr="0078355A" w:rsidRDefault="004A4B8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Request’s ID shall start with the </w:t>
            </w:r>
            <w:r w:rsidR="0078355A">
              <w:rPr>
                <w:rFonts w:cs="Times New Roman"/>
                <w:szCs w:val="24"/>
              </w:rPr>
              <w:t>name</w:t>
            </w:r>
            <w:r>
              <w:rPr>
                <w:rFonts w:cs="Times New Roman"/>
                <w:szCs w:val="24"/>
              </w:rPr>
              <w:t xml:space="preserve"> of a chosen topic, for example: JA</w:t>
            </w:r>
            <w:r w:rsidR="0078355A">
              <w:rPr>
                <w:rFonts w:cs="Times New Roman"/>
                <w:szCs w:val="24"/>
              </w:rPr>
              <w:t>VA</w:t>
            </w:r>
            <w:r>
              <w:rPr>
                <w:rFonts w:cs="Times New Roman"/>
                <w:szCs w:val="24"/>
              </w:rPr>
              <w:t xml:space="preserve"> for Java, CS</w:t>
            </w:r>
            <w:r w:rsidR="0078355A">
              <w:rPr>
                <w:rFonts w:cs="Times New Roman"/>
                <w:szCs w:val="24"/>
              </w:rPr>
              <w:t>HARP</w:t>
            </w:r>
            <w:r>
              <w:rPr>
                <w:rFonts w:cs="Times New Roman"/>
                <w:szCs w:val="24"/>
              </w:rPr>
              <w:t xml:space="preserve"> for CSharp</w:t>
            </w:r>
            <w:r w:rsidR="0010249E">
              <w:rPr>
                <w:rFonts w:cs="Times New Roman"/>
                <w:szCs w:val="24"/>
              </w:rPr>
              <w:t>.</w:t>
            </w:r>
          </w:p>
          <w:p w14:paraId="3E170C37" w14:textId="54942CB3" w:rsidR="009E28BA" w:rsidRDefault="00D6205D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llowed by</w:t>
            </w:r>
            <w:r w:rsidR="004A4B8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 sequence of 6 numbers starting from 0</w:t>
            </w:r>
            <w:r w:rsidR="00F7062E">
              <w:rPr>
                <w:rFonts w:cs="Times New Roman"/>
                <w:szCs w:val="24"/>
              </w:rPr>
              <w:t>00000</w:t>
            </w:r>
            <w:r w:rsidR="00980022">
              <w:rPr>
                <w:rFonts w:cs="Times New Roman"/>
                <w:szCs w:val="24"/>
              </w:rPr>
              <w:t xml:space="preserve"> (incremental)</w:t>
            </w:r>
          </w:p>
        </w:tc>
        <w:tc>
          <w:tcPr>
            <w:tcW w:w="1230" w:type="dxa"/>
          </w:tcPr>
          <w:p w14:paraId="153C81D6" w14:textId="3649FD0C" w:rsidR="009E28BA" w:rsidRDefault="00DE058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straint</w:t>
            </w:r>
          </w:p>
        </w:tc>
        <w:tc>
          <w:tcPr>
            <w:tcW w:w="1104" w:type="dxa"/>
          </w:tcPr>
          <w:p w14:paraId="4D4D98C7" w14:textId="2E58DA96" w:rsidR="009E28BA" w:rsidRDefault="00DE058E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ynamic</w:t>
            </w:r>
          </w:p>
        </w:tc>
        <w:tc>
          <w:tcPr>
            <w:tcW w:w="1793" w:type="dxa"/>
          </w:tcPr>
          <w:p w14:paraId="34EAE050" w14:textId="503639AE" w:rsidR="009E28BA" w:rsidRDefault="000E593F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ppy Programming Institute</w:t>
            </w:r>
          </w:p>
        </w:tc>
      </w:tr>
      <w:tr w:rsidR="00D80AD2" w14:paraId="3749E715" w14:textId="77777777" w:rsidTr="00655147">
        <w:tc>
          <w:tcPr>
            <w:tcW w:w="1775" w:type="dxa"/>
            <w:gridSpan w:val="2"/>
          </w:tcPr>
          <w:p w14:paraId="0E3DD9D0" w14:textId="78D18EBE" w:rsidR="00D80AD2" w:rsidRDefault="00D80AD2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R-4</w:t>
            </w:r>
          </w:p>
        </w:tc>
        <w:tc>
          <w:tcPr>
            <w:tcW w:w="3364" w:type="dxa"/>
          </w:tcPr>
          <w:p w14:paraId="75D9A859" w14:textId="006EE6DF" w:rsidR="00D80AD2" w:rsidRDefault="00005C69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</w:t>
            </w:r>
            <w:r w:rsidR="00D5540C">
              <w:rPr>
                <w:rFonts w:cs="Times New Roman"/>
                <w:szCs w:val="24"/>
              </w:rPr>
              <w:t>ive accounts</w:t>
            </w:r>
            <w:r>
              <w:rPr>
                <w:rFonts w:cs="Times New Roman"/>
                <w:szCs w:val="24"/>
              </w:rPr>
              <w:t xml:space="preserve"> shall be exclusively appointed </w:t>
            </w:r>
            <w:r w:rsidR="00AF431E">
              <w:rPr>
                <w:rFonts w:cs="Times New Roman"/>
                <w:szCs w:val="24"/>
              </w:rPr>
              <w:t>to</w:t>
            </w:r>
            <w:r>
              <w:rPr>
                <w:rFonts w:cs="Times New Roman"/>
                <w:szCs w:val="24"/>
              </w:rPr>
              <w:t xml:space="preserve"> on-site managers</w:t>
            </w:r>
            <w:r w:rsidR="0027526E">
              <w:rPr>
                <w:rFonts w:cs="Times New Roman"/>
                <w:szCs w:val="24"/>
              </w:rPr>
              <w:t xml:space="preserve"> only</w:t>
            </w:r>
            <w:r w:rsidR="007A3975">
              <w:rPr>
                <w:rFonts w:cs="Times New Roman"/>
                <w:szCs w:val="24"/>
              </w:rPr>
              <w:t>.</w:t>
            </w:r>
          </w:p>
        </w:tc>
        <w:tc>
          <w:tcPr>
            <w:tcW w:w="1230" w:type="dxa"/>
          </w:tcPr>
          <w:p w14:paraId="3A1C497B" w14:textId="6857E11B" w:rsidR="00D80AD2" w:rsidRDefault="001D02F8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straint</w:t>
            </w:r>
          </w:p>
        </w:tc>
        <w:tc>
          <w:tcPr>
            <w:tcW w:w="1104" w:type="dxa"/>
          </w:tcPr>
          <w:p w14:paraId="6A3BC3EE" w14:textId="455B51A8" w:rsidR="00D80AD2" w:rsidRDefault="005C3FA4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</w:t>
            </w:r>
          </w:p>
        </w:tc>
        <w:tc>
          <w:tcPr>
            <w:tcW w:w="1793" w:type="dxa"/>
          </w:tcPr>
          <w:p w14:paraId="11D86FE9" w14:textId="4BAECA7E" w:rsidR="00D80AD2" w:rsidRDefault="000E593F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ppy Programming </w:t>
            </w:r>
            <w:r w:rsidR="000F6679">
              <w:rPr>
                <w:rFonts w:cs="Times New Roman"/>
                <w:szCs w:val="24"/>
              </w:rPr>
              <w:t>Manager</w:t>
            </w:r>
          </w:p>
        </w:tc>
      </w:tr>
      <w:tr w:rsidR="00D80AD2" w14:paraId="2EDB4314" w14:textId="77777777" w:rsidTr="00655147">
        <w:tc>
          <w:tcPr>
            <w:tcW w:w="1775" w:type="dxa"/>
            <w:gridSpan w:val="2"/>
          </w:tcPr>
          <w:p w14:paraId="32332F94" w14:textId="5FF96BFD" w:rsidR="00D80AD2" w:rsidRDefault="00D80AD2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-5</w:t>
            </w:r>
          </w:p>
        </w:tc>
        <w:tc>
          <w:tcPr>
            <w:tcW w:w="3364" w:type="dxa"/>
          </w:tcPr>
          <w:p w14:paraId="68536F64" w14:textId="4598B4D1" w:rsidR="00D80AD2" w:rsidRDefault="003D1DE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User’s gender shall be marked with following</w:t>
            </w:r>
            <w:r w:rsidR="007025E8">
              <w:rPr>
                <w:rFonts w:cs="Times New Roman"/>
                <w:szCs w:val="24"/>
              </w:rPr>
              <w:t xml:space="preserve"> characters</w:t>
            </w:r>
            <w:r>
              <w:rPr>
                <w:rFonts w:cs="Times New Roman"/>
                <w:szCs w:val="24"/>
              </w:rPr>
              <w:t>:</w:t>
            </w:r>
          </w:p>
          <w:p w14:paraId="37506D63" w14:textId="16FAA74D" w:rsidR="003D1DEA" w:rsidRDefault="003D1DE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 for Female</w:t>
            </w:r>
          </w:p>
          <w:p w14:paraId="36A871AC" w14:textId="77777777" w:rsidR="003D1DEA" w:rsidRDefault="003D1DE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 for Male</w:t>
            </w:r>
          </w:p>
          <w:p w14:paraId="70B50240" w14:textId="7C03CE4C" w:rsidR="003D1DEA" w:rsidRDefault="003D1DE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 for undefined</w:t>
            </w:r>
          </w:p>
        </w:tc>
        <w:tc>
          <w:tcPr>
            <w:tcW w:w="1230" w:type="dxa"/>
          </w:tcPr>
          <w:p w14:paraId="6B244802" w14:textId="15178FF5" w:rsidR="00D80AD2" w:rsidRDefault="00970F76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t</w:t>
            </w:r>
          </w:p>
        </w:tc>
        <w:tc>
          <w:tcPr>
            <w:tcW w:w="1104" w:type="dxa"/>
          </w:tcPr>
          <w:p w14:paraId="69EB712E" w14:textId="6379E39D" w:rsidR="00D80AD2" w:rsidRDefault="005A19CA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ynamic</w:t>
            </w:r>
          </w:p>
        </w:tc>
        <w:tc>
          <w:tcPr>
            <w:tcW w:w="1793" w:type="dxa"/>
          </w:tcPr>
          <w:p w14:paraId="0861E6AD" w14:textId="1530D207" w:rsidR="00D80AD2" w:rsidRDefault="000E593F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ppy Programming Institute</w:t>
            </w:r>
          </w:p>
        </w:tc>
      </w:tr>
      <w:tr w:rsidR="00D75955" w14:paraId="31F51E05" w14:textId="77777777" w:rsidTr="00655147">
        <w:tc>
          <w:tcPr>
            <w:tcW w:w="1775" w:type="dxa"/>
            <w:gridSpan w:val="2"/>
          </w:tcPr>
          <w:p w14:paraId="1CF949DC" w14:textId="12585968" w:rsidR="00D75955" w:rsidRDefault="00D75955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-6</w:t>
            </w:r>
          </w:p>
        </w:tc>
        <w:tc>
          <w:tcPr>
            <w:tcW w:w="3364" w:type="dxa"/>
          </w:tcPr>
          <w:p w14:paraId="2293441B" w14:textId="7A3ADCA1" w:rsidR="00D75955" w:rsidRDefault="00D75955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solution time for a Request is calculated by taking closing time minus the accepting time</w:t>
            </w:r>
          </w:p>
        </w:tc>
        <w:tc>
          <w:tcPr>
            <w:tcW w:w="1230" w:type="dxa"/>
          </w:tcPr>
          <w:p w14:paraId="06A888B8" w14:textId="230A0D29" w:rsidR="00D75955" w:rsidRDefault="00D75955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utational</w:t>
            </w:r>
          </w:p>
        </w:tc>
        <w:tc>
          <w:tcPr>
            <w:tcW w:w="1104" w:type="dxa"/>
          </w:tcPr>
          <w:p w14:paraId="0A91A435" w14:textId="2C984807" w:rsidR="00D75955" w:rsidRDefault="00D75955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</w:t>
            </w:r>
          </w:p>
        </w:tc>
        <w:tc>
          <w:tcPr>
            <w:tcW w:w="1793" w:type="dxa"/>
          </w:tcPr>
          <w:p w14:paraId="105542EC" w14:textId="27B72A33" w:rsidR="00D75955" w:rsidRDefault="00D75955" w:rsidP="006851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ppy Programming </w:t>
            </w:r>
            <w:r>
              <w:rPr>
                <w:rFonts w:cs="Times New Roman"/>
                <w:szCs w:val="24"/>
              </w:rPr>
              <w:t>Accounting Manager</w:t>
            </w:r>
          </w:p>
        </w:tc>
      </w:tr>
    </w:tbl>
    <w:p w14:paraId="4CB4AD94" w14:textId="77777777" w:rsidR="003D5B1F" w:rsidRPr="00E558B4" w:rsidRDefault="003D5B1F" w:rsidP="006851C0">
      <w:pPr>
        <w:rPr>
          <w:rFonts w:ascii="Times New Roman" w:hAnsi="Times New Roman" w:cs="Times New Roman"/>
          <w:sz w:val="24"/>
          <w:szCs w:val="24"/>
        </w:rPr>
      </w:pPr>
    </w:p>
    <w:p w14:paraId="3A49504A" w14:textId="77777777" w:rsidR="00FC7505" w:rsidRPr="002E1F1C" w:rsidRDefault="00FC7505" w:rsidP="00257DB7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B27F1" w14:textId="77777777" w:rsidR="0088525E" w:rsidRPr="00CB6865" w:rsidRDefault="0088525E" w:rsidP="007F156C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7D0FBC4E" w14:textId="13895098" w:rsidR="00F414EF" w:rsidRPr="00B0402E" w:rsidRDefault="00F414EF" w:rsidP="00F414EF">
      <w:pPr>
        <w:rPr>
          <w:rFonts w:ascii="Times New Roman" w:hAnsi="Times New Roman" w:cs="Times New Roman"/>
        </w:rPr>
      </w:pPr>
    </w:p>
    <w:p w14:paraId="0F7CA9CD" w14:textId="77777777" w:rsidR="00E61C76" w:rsidRPr="00B0402E" w:rsidRDefault="00E61C76" w:rsidP="00E61C76">
      <w:pPr>
        <w:rPr>
          <w:rFonts w:ascii="Times New Roman" w:hAnsi="Times New Roman" w:cs="Times New Roman"/>
        </w:rPr>
      </w:pPr>
    </w:p>
    <w:p w14:paraId="13B201AC" w14:textId="5108915D" w:rsidR="00E61C76" w:rsidRPr="00B0402E" w:rsidRDefault="00E61C76" w:rsidP="00E61C76">
      <w:pPr>
        <w:rPr>
          <w:rFonts w:ascii="Times New Roman" w:hAnsi="Times New Roman" w:cs="Times New Roman"/>
        </w:rPr>
      </w:pPr>
      <w:r w:rsidRPr="00B0402E">
        <w:rPr>
          <w:rFonts w:ascii="Times New Roman" w:hAnsi="Times New Roman" w:cs="Times New Roman"/>
        </w:rPr>
        <w:tab/>
      </w:r>
    </w:p>
    <w:p w14:paraId="16A3F50E" w14:textId="155F85C7" w:rsidR="00BF3942" w:rsidRPr="00B0402E" w:rsidRDefault="00BF3942">
      <w:pPr>
        <w:rPr>
          <w:rFonts w:ascii="Times New Roman" w:hAnsi="Times New Roman" w:cs="Times New Roman"/>
        </w:rPr>
      </w:pPr>
    </w:p>
    <w:sectPr w:rsidR="00BF3942" w:rsidRPr="00B0402E" w:rsidSect="006D1E19">
      <w:footerReference w:type="default" r:id="rId1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16D5" w14:textId="77777777" w:rsidR="007A5B4E" w:rsidRDefault="007A5B4E" w:rsidP="00ED72BA">
      <w:pPr>
        <w:spacing w:after="0" w:line="240" w:lineRule="auto"/>
      </w:pPr>
      <w:r>
        <w:separator/>
      </w:r>
    </w:p>
  </w:endnote>
  <w:endnote w:type="continuationSeparator" w:id="0">
    <w:p w14:paraId="1E44F71F" w14:textId="77777777" w:rsidR="007A5B4E" w:rsidRDefault="007A5B4E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73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8CFB" w14:textId="77777777" w:rsidR="007A5B4E" w:rsidRDefault="007A5B4E" w:rsidP="00ED72BA">
      <w:pPr>
        <w:spacing w:after="0" w:line="240" w:lineRule="auto"/>
      </w:pPr>
      <w:r>
        <w:separator/>
      </w:r>
    </w:p>
  </w:footnote>
  <w:footnote w:type="continuationSeparator" w:id="0">
    <w:p w14:paraId="748515BD" w14:textId="77777777" w:rsidR="007A5B4E" w:rsidRDefault="007A5B4E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2E50513"/>
    <w:multiLevelType w:val="multilevel"/>
    <w:tmpl w:val="5B683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2E3E71"/>
    <w:multiLevelType w:val="hybridMultilevel"/>
    <w:tmpl w:val="A69073F4"/>
    <w:lvl w:ilvl="0" w:tplc="0CC2C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81CEE"/>
    <w:multiLevelType w:val="hybridMultilevel"/>
    <w:tmpl w:val="9202CE88"/>
    <w:lvl w:ilvl="0" w:tplc="41747D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240"/>
    <w:multiLevelType w:val="hybridMultilevel"/>
    <w:tmpl w:val="616860F6"/>
    <w:lvl w:ilvl="0" w:tplc="9894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C336412"/>
    <w:multiLevelType w:val="multilevel"/>
    <w:tmpl w:val="5B683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AC015CF"/>
    <w:multiLevelType w:val="multilevel"/>
    <w:tmpl w:val="5B683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73FD4"/>
    <w:multiLevelType w:val="hybridMultilevel"/>
    <w:tmpl w:val="616860F6"/>
    <w:lvl w:ilvl="0" w:tplc="9894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CBC0784"/>
    <w:multiLevelType w:val="multilevel"/>
    <w:tmpl w:val="5B683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86610E"/>
    <w:multiLevelType w:val="multilevel"/>
    <w:tmpl w:val="5B683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46324BD"/>
    <w:multiLevelType w:val="multilevel"/>
    <w:tmpl w:val="5B683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63776"/>
    <w:multiLevelType w:val="hybridMultilevel"/>
    <w:tmpl w:val="616860F6"/>
    <w:lvl w:ilvl="0" w:tplc="9894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1D4D06"/>
    <w:multiLevelType w:val="multilevel"/>
    <w:tmpl w:val="D1BA7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56A91"/>
    <w:multiLevelType w:val="hybridMultilevel"/>
    <w:tmpl w:val="616860F6"/>
    <w:lvl w:ilvl="0" w:tplc="9894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85D4C2B"/>
    <w:multiLevelType w:val="multilevel"/>
    <w:tmpl w:val="5B683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B04E1"/>
    <w:multiLevelType w:val="hybridMultilevel"/>
    <w:tmpl w:val="616860F6"/>
    <w:lvl w:ilvl="0" w:tplc="9894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5"/>
  </w:num>
  <w:num w:numId="2">
    <w:abstractNumId w:val="21"/>
  </w:num>
  <w:num w:numId="3">
    <w:abstractNumId w:val="0"/>
  </w:num>
  <w:num w:numId="4">
    <w:abstractNumId w:val="6"/>
  </w:num>
  <w:num w:numId="5">
    <w:abstractNumId w:val="20"/>
  </w:num>
  <w:num w:numId="6">
    <w:abstractNumId w:val="4"/>
  </w:num>
  <w:num w:numId="7">
    <w:abstractNumId w:val="31"/>
  </w:num>
  <w:num w:numId="8">
    <w:abstractNumId w:val="22"/>
  </w:num>
  <w:num w:numId="9">
    <w:abstractNumId w:val="1"/>
  </w:num>
  <w:num w:numId="10">
    <w:abstractNumId w:val="18"/>
  </w:num>
  <w:num w:numId="11">
    <w:abstractNumId w:val="29"/>
  </w:num>
  <w:num w:numId="12">
    <w:abstractNumId w:val="10"/>
  </w:num>
  <w:num w:numId="13">
    <w:abstractNumId w:val="34"/>
  </w:num>
  <w:num w:numId="14">
    <w:abstractNumId w:val="27"/>
  </w:num>
  <w:num w:numId="15">
    <w:abstractNumId w:val="30"/>
  </w:num>
  <w:num w:numId="16">
    <w:abstractNumId w:val="9"/>
  </w:num>
  <w:num w:numId="17">
    <w:abstractNumId w:val="26"/>
  </w:num>
  <w:num w:numId="18">
    <w:abstractNumId w:val="25"/>
  </w:num>
  <w:num w:numId="19">
    <w:abstractNumId w:val="17"/>
  </w:num>
  <w:num w:numId="20">
    <w:abstractNumId w:val="24"/>
  </w:num>
  <w:num w:numId="21">
    <w:abstractNumId w:val="13"/>
  </w:num>
  <w:num w:numId="22">
    <w:abstractNumId w:val="12"/>
  </w:num>
  <w:num w:numId="23">
    <w:abstractNumId w:val="3"/>
  </w:num>
  <w:num w:numId="24">
    <w:abstractNumId w:val="23"/>
  </w:num>
  <w:num w:numId="25">
    <w:abstractNumId w:val="14"/>
  </w:num>
  <w:num w:numId="26">
    <w:abstractNumId w:val="36"/>
  </w:num>
  <w:num w:numId="27">
    <w:abstractNumId w:val="32"/>
  </w:num>
  <w:num w:numId="28">
    <w:abstractNumId w:val="7"/>
  </w:num>
  <w:num w:numId="29">
    <w:abstractNumId w:val="28"/>
  </w:num>
  <w:num w:numId="30">
    <w:abstractNumId w:val="5"/>
  </w:num>
  <w:num w:numId="31">
    <w:abstractNumId w:val="33"/>
  </w:num>
  <w:num w:numId="32">
    <w:abstractNumId w:val="15"/>
  </w:num>
  <w:num w:numId="33">
    <w:abstractNumId w:val="16"/>
  </w:num>
  <w:num w:numId="34">
    <w:abstractNumId w:val="2"/>
  </w:num>
  <w:num w:numId="35">
    <w:abstractNumId w:val="11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E27"/>
    <w:rsid w:val="00000D43"/>
    <w:rsid w:val="00000D68"/>
    <w:rsid w:val="000011B0"/>
    <w:rsid w:val="00001300"/>
    <w:rsid w:val="00002455"/>
    <w:rsid w:val="00002DE8"/>
    <w:rsid w:val="0000473B"/>
    <w:rsid w:val="00004B33"/>
    <w:rsid w:val="000052E6"/>
    <w:rsid w:val="00005C69"/>
    <w:rsid w:val="000062E4"/>
    <w:rsid w:val="000076F6"/>
    <w:rsid w:val="000100E9"/>
    <w:rsid w:val="000100FC"/>
    <w:rsid w:val="000108FA"/>
    <w:rsid w:val="00010F35"/>
    <w:rsid w:val="00011634"/>
    <w:rsid w:val="000136BF"/>
    <w:rsid w:val="000141BB"/>
    <w:rsid w:val="00015FE8"/>
    <w:rsid w:val="00016580"/>
    <w:rsid w:val="0002031E"/>
    <w:rsid w:val="000205D2"/>
    <w:rsid w:val="0002152E"/>
    <w:rsid w:val="00021BD3"/>
    <w:rsid w:val="000228A2"/>
    <w:rsid w:val="00024631"/>
    <w:rsid w:val="00031187"/>
    <w:rsid w:val="0003214F"/>
    <w:rsid w:val="00034A67"/>
    <w:rsid w:val="00037799"/>
    <w:rsid w:val="00037812"/>
    <w:rsid w:val="000416D8"/>
    <w:rsid w:val="00041FD9"/>
    <w:rsid w:val="000434C3"/>
    <w:rsid w:val="00044A48"/>
    <w:rsid w:val="000467B3"/>
    <w:rsid w:val="00047C44"/>
    <w:rsid w:val="00047C61"/>
    <w:rsid w:val="0005124F"/>
    <w:rsid w:val="00052049"/>
    <w:rsid w:val="000522D3"/>
    <w:rsid w:val="00053E30"/>
    <w:rsid w:val="0005438B"/>
    <w:rsid w:val="00054B44"/>
    <w:rsid w:val="000556A3"/>
    <w:rsid w:val="00060BD1"/>
    <w:rsid w:val="00061C02"/>
    <w:rsid w:val="00061F9D"/>
    <w:rsid w:val="00064940"/>
    <w:rsid w:val="00070875"/>
    <w:rsid w:val="00072E55"/>
    <w:rsid w:val="0007392F"/>
    <w:rsid w:val="00076D5D"/>
    <w:rsid w:val="0007704E"/>
    <w:rsid w:val="00077288"/>
    <w:rsid w:val="00077E84"/>
    <w:rsid w:val="00080110"/>
    <w:rsid w:val="00081B54"/>
    <w:rsid w:val="00082DB2"/>
    <w:rsid w:val="00084244"/>
    <w:rsid w:val="0008526A"/>
    <w:rsid w:val="0008538D"/>
    <w:rsid w:val="00086995"/>
    <w:rsid w:val="000878A2"/>
    <w:rsid w:val="00091CE3"/>
    <w:rsid w:val="000926B4"/>
    <w:rsid w:val="000941F8"/>
    <w:rsid w:val="00095315"/>
    <w:rsid w:val="00095B29"/>
    <w:rsid w:val="00096C50"/>
    <w:rsid w:val="00097247"/>
    <w:rsid w:val="00097984"/>
    <w:rsid w:val="000A1CB1"/>
    <w:rsid w:val="000A2333"/>
    <w:rsid w:val="000A45D9"/>
    <w:rsid w:val="000A5F19"/>
    <w:rsid w:val="000A63AE"/>
    <w:rsid w:val="000A7584"/>
    <w:rsid w:val="000A7632"/>
    <w:rsid w:val="000A764F"/>
    <w:rsid w:val="000B0778"/>
    <w:rsid w:val="000B169A"/>
    <w:rsid w:val="000B3215"/>
    <w:rsid w:val="000B427E"/>
    <w:rsid w:val="000B4EA5"/>
    <w:rsid w:val="000B66B5"/>
    <w:rsid w:val="000B6CF5"/>
    <w:rsid w:val="000B78FC"/>
    <w:rsid w:val="000C41F5"/>
    <w:rsid w:val="000C6A8C"/>
    <w:rsid w:val="000C72F2"/>
    <w:rsid w:val="000D0A17"/>
    <w:rsid w:val="000D24BD"/>
    <w:rsid w:val="000D5BCB"/>
    <w:rsid w:val="000D5E3F"/>
    <w:rsid w:val="000D7AAA"/>
    <w:rsid w:val="000D7B2B"/>
    <w:rsid w:val="000E0F0C"/>
    <w:rsid w:val="000E17A0"/>
    <w:rsid w:val="000E5844"/>
    <w:rsid w:val="000E593F"/>
    <w:rsid w:val="000E5C9A"/>
    <w:rsid w:val="000E69F8"/>
    <w:rsid w:val="000E75D2"/>
    <w:rsid w:val="000F05DB"/>
    <w:rsid w:val="000F10F7"/>
    <w:rsid w:val="000F1F65"/>
    <w:rsid w:val="000F2DD6"/>
    <w:rsid w:val="000F476C"/>
    <w:rsid w:val="000F4EEB"/>
    <w:rsid w:val="000F6679"/>
    <w:rsid w:val="00100DAA"/>
    <w:rsid w:val="001013FD"/>
    <w:rsid w:val="0010181F"/>
    <w:rsid w:val="00102420"/>
    <w:rsid w:val="0010249E"/>
    <w:rsid w:val="00103C7C"/>
    <w:rsid w:val="00105AEA"/>
    <w:rsid w:val="00105F25"/>
    <w:rsid w:val="0010735B"/>
    <w:rsid w:val="00110C41"/>
    <w:rsid w:val="00111720"/>
    <w:rsid w:val="00111C67"/>
    <w:rsid w:val="00112048"/>
    <w:rsid w:val="00113B1D"/>
    <w:rsid w:val="0011471F"/>
    <w:rsid w:val="0011625B"/>
    <w:rsid w:val="001165D6"/>
    <w:rsid w:val="0011794C"/>
    <w:rsid w:val="0012007E"/>
    <w:rsid w:val="00120719"/>
    <w:rsid w:val="001231B1"/>
    <w:rsid w:val="00123D35"/>
    <w:rsid w:val="001253B5"/>
    <w:rsid w:val="00125DEA"/>
    <w:rsid w:val="00126F8B"/>
    <w:rsid w:val="00130244"/>
    <w:rsid w:val="001332F6"/>
    <w:rsid w:val="00133895"/>
    <w:rsid w:val="00136769"/>
    <w:rsid w:val="00136C76"/>
    <w:rsid w:val="00140A8B"/>
    <w:rsid w:val="00140D6D"/>
    <w:rsid w:val="00141007"/>
    <w:rsid w:val="00142A40"/>
    <w:rsid w:val="001445F9"/>
    <w:rsid w:val="0014552B"/>
    <w:rsid w:val="00145793"/>
    <w:rsid w:val="001472FF"/>
    <w:rsid w:val="0015305A"/>
    <w:rsid w:val="00155E22"/>
    <w:rsid w:val="00155EF2"/>
    <w:rsid w:val="0015791E"/>
    <w:rsid w:val="00164D45"/>
    <w:rsid w:val="00165D8C"/>
    <w:rsid w:val="00166FF1"/>
    <w:rsid w:val="0017013A"/>
    <w:rsid w:val="001714F3"/>
    <w:rsid w:val="00171B79"/>
    <w:rsid w:val="00171C06"/>
    <w:rsid w:val="001728D2"/>
    <w:rsid w:val="001747EF"/>
    <w:rsid w:val="0017529B"/>
    <w:rsid w:val="001766B2"/>
    <w:rsid w:val="00176EF5"/>
    <w:rsid w:val="00177DDB"/>
    <w:rsid w:val="0018136E"/>
    <w:rsid w:val="00181B42"/>
    <w:rsid w:val="00181DF5"/>
    <w:rsid w:val="00181F68"/>
    <w:rsid w:val="0018210D"/>
    <w:rsid w:val="00182A80"/>
    <w:rsid w:val="0018590D"/>
    <w:rsid w:val="00190BE3"/>
    <w:rsid w:val="00192C6B"/>
    <w:rsid w:val="00195532"/>
    <w:rsid w:val="001A1534"/>
    <w:rsid w:val="001A20BB"/>
    <w:rsid w:val="001A20C1"/>
    <w:rsid w:val="001A2BBA"/>
    <w:rsid w:val="001A4996"/>
    <w:rsid w:val="001A5311"/>
    <w:rsid w:val="001A54CE"/>
    <w:rsid w:val="001A5B63"/>
    <w:rsid w:val="001A7886"/>
    <w:rsid w:val="001A7D67"/>
    <w:rsid w:val="001B086F"/>
    <w:rsid w:val="001B0F4C"/>
    <w:rsid w:val="001B7232"/>
    <w:rsid w:val="001B7966"/>
    <w:rsid w:val="001C163F"/>
    <w:rsid w:val="001C48C0"/>
    <w:rsid w:val="001C5421"/>
    <w:rsid w:val="001C62A0"/>
    <w:rsid w:val="001C7FBD"/>
    <w:rsid w:val="001D02F8"/>
    <w:rsid w:val="001D0AD5"/>
    <w:rsid w:val="001D3B23"/>
    <w:rsid w:val="001D4F4F"/>
    <w:rsid w:val="001D5328"/>
    <w:rsid w:val="001D6A02"/>
    <w:rsid w:val="001D72B0"/>
    <w:rsid w:val="001D7AB4"/>
    <w:rsid w:val="001E26DC"/>
    <w:rsid w:val="001E4A37"/>
    <w:rsid w:val="001F274F"/>
    <w:rsid w:val="001F2D9B"/>
    <w:rsid w:val="001F3091"/>
    <w:rsid w:val="001F6ACB"/>
    <w:rsid w:val="001F6E50"/>
    <w:rsid w:val="00201B98"/>
    <w:rsid w:val="00203F6F"/>
    <w:rsid w:val="002071F8"/>
    <w:rsid w:val="00210424"/>
    <w:rsid w:val="00210687"/>
    <w:rsid w:val="00212043"/>
    <w:rsid w:val="0021210B"/>
    <w:rsid w:val="00220C57"/>
    <w:rsid w:val="002212B8"/>
    <w:rsid w:val="00223088"/>
    <w:rsid w:val="002231D2"/>
    <w:rsid w:val="0022470E"/>
    <w:rsid w:val="00224D2B"/>
    <w:rsid w:val="00225ADB"/>
    <w:rsid w:val="00226025"/>
    <w:rsid w:val="00226124"/>
    <w:rsid w:val="002309B5"/>
    <w:rsid w:val="00231F61"/>
    <w:rsid w:val="00232BC2"/>
    <w:rsid w:val="00234D38"/>
    <w:rsid w:val="002356B5"/>
    <w:rsid w:val="00235D00"/>
    <w:rsid w:val="0023711D"/>
    <w:rsid w:val="00237274"/>
    <w:rsid w:val="00240131"/>
    <w:rsid w:val="0024085D"/>
    <w:rsid w:val="00240D3E"/>
    <w:rsid w:val="00242AE1"/>
    <w:rsid w:val="00243314"/>
    <w:rsid w:val="00243D06"/>
    <w:rsid w:val="00243D50"/>
    <w:rsid w:val="00245E20"/>
    <w:rsid w:val="00250555"/>
    <w:rsid w:val="0025148F"/>
    <w:rsid w:val="00252176"/>
    <w:rsid w:val="00253677"/>
    <w:rsid w:val="00253C4C"/>
    <w:rsid w:val="00254047"/>
    <w:rsid w:val="0025557C"/>
    <w:rsid w:val="0025574A"/>
    <w:rsid w:val="002561A0"/>
    <w:rsid w:val="00257DB7"/>
    <w:rsid w:val="00262284"/>
    <w:rsid w:val="0026336D"/>
    <w:rsid w:val="00263EF9"/>
    <w:rsid w:val="0026513A"/>
    <w:rsid w:val="002661E4"/>
    <w:rsid w:val="00266403"/>
    <w:rsid w:val="002677B3"/>
    <w:rsid w:val="0027058B"/>
    <w:rsid w:val="00270F9E"/>
    <w:rsid w:val="00270FC4"/>
    <w:rsid w:val="00271D7C"/>
    <w:rsid w:val="0027526E"/>
    <w:rsid w:val="002756B7"/>
    <w:rsid w:val="00276DB6"/>
    <w:rsid w:val="00280685"/>
    <w:rsid w:val="00280D27"/>
    <w:rsid w:val="00282817"/>
    <w:rsid w:val="002835AB"/>
    <w:rsid w:val="00284DA1"/>
    <w:rsid w:val="0029115B"/>
    <w:rsid w:val="0029127F"/>
    <w:rsid w:val="00293816"/>
    <w:rsid w:val="00294C2B"/>
    <w:rsid w:val="00296F29"/>
    <w:rsid w:val="00297097"/>
    <w:rsid w:val="002A0A4D"/>
    <w:rsid w:val="002A227C"/>
    <w:rsid w:val="002A3F1F"/>
    <w:rsid w:val="002A78FA"/>
    <w:rsid w:val="002A7B34"/>
    <w:rsid w:val="002A7E29"/>
    <w:rsid w:val="002A7E65"/>
    <w:rsid w:val="002B03FC"/>
    <w:rsid w:val="002B3ADE"/>
    <w:rsid w:val="002B56E1"/>
    <w:rsid w:val="002C0204"/>
    <w:rsid w:val="002C0964"/>
    <w:rsid w:val="002C0AF9"/>
    <w:rsid w:val="002C3A8A"/>
    <w:rsid w:val="002C3DAD"/>
    <w:rsid w:val="002C47BE"/>
    <w:rsid w:val="002C6F64"/>
    <w:rsid w:val="002D255E"/>
    <w:rsid w:val="002D3540"/>
    <w:rsid w:val="002D4A32"/>
    <w:rsid w:val="002D6304"/>
    <w:rsid w:val="002D7A79"/>
    <w:rsid w:val="002E16F5"/>
    <w:rsid w:val="002E1F1C"/>
    <w:rsid w:val="002E459B"/>
    <w:rsid w:val="002F19BA"/>
    <w:rsid w:val="002F3772"/>
    <w:rsid w:val="002F4E62"/>
    <w:rsid w:val="002F6F62"/>
    <w:rsid w:val="002F7CB8"/>
    <w:rsid w:val="00301F79"/>
    <w:rsid w:val="003021AC"/>
    <w:rsid w:val="003035B9"/>
    <w:rsid w:val="00305FFD"/>
    <w:rsid w:val="00307D58"/>
    <w:rsid w:val="003108A3"/>
    <w:rsid w:val="00316767"/>
    <w:rsid w:val="00316894"/>
    <w:rsid w:val="00317D8C"/>
    <w:rsid w:val="00322F9B"/>
    <w:rsid w:val="00323150"/>
    <w:rsid w:val="0032352B"/>
    <w:rsid w:val="00324D5C"/>
    <w:rsid w:val="00326575"/>
    <w:rsid w:val="00327D73"/>
    <w:rsid w:val="003332EE"/>
    <w:rsid w:val="00333457"/>
    <w:rsid w:val="00333762"/>
    <w:rsid w:val="00336D55"/>
    <w:rsid w:val="0034081E"/>
    <w:rsid w:val="003410BA"/>
    <w:rsid w:val="00341ABE"/>
    <w:rsid w:val="00343142"/>
    <w:rsid w:val="00344C3E"/>
    <w:rsid w:val="00347113"/>
    <w:rsid w:val="0034777E"/>
    <w:rsid w:val="00350175"/>
    <w:rsid w:val="00351835"/>
    <w:rsid w:val="00354DC4"/>
    <w:rsid w:val="003557BA"/>
    <w:rsid w:val="00355A65"/>
    <w:rsid w:val="003569BC"/>
    <w:rsid w:val="00356BCB"/>
    <w:rsid w:val="00360BF8"/>
    <w:rsid w:val="0036207E"/>
    <w:rsid w:val="00372EA7"/>
    <w:rsid w:val="00373689"/>
    <w:rsid w:val="00374455"/>
    <w:rsid w:val="00376B6A"/>
    <w:rsid w:val="00376EB5"/>
    <w:rsid w:val="003817D7"/>
    <w:rsid w:val="00382458"/>
    <w:rsid w:val="00385540"/>
    <w:rsid w:val="00386648"/>
    <w:rsid w:val="00391C98"/>
    <w:rsid w:val="003929B3"/>
    <w:rsid w:val="00394059"/>
    <w:rsid w:val="00394E15"/>
    <w:rsid w:val="003A2837"/>
    <w:rsid w:val="003A48D2"/>
    <w:rsid w:val="003A5CF9"/>
    <w:rsid w:val="003A753D"/>
    <w:rsid w:val="003A7B61"/>
    <w:rsid w:val="003B1EA2"/>
    <w:rsid w:val="003B2F12"/>
    <w:rsid w:val="003B3289"/>
    <w:rsid w:val="003B3421"/>
    <w:rsid w:val="003B48D5"/>
    <w:rsid w:val="003B5A38"/>
    <w:rsid w:val="003B7147"/>
    <w:rsid w:val="003B74EB"/>
    <w:rsid w:val="003B7FCB"/>
    <w:rsid w:val="003C2BC4"/>
    <w:rsid w:val="003C337C"/>
    <w:rsid w:val="003C3394"/>
    <w:rsid w:val="003D05DF"/>
    <w:rsid w:val="003D0FF7"/>
    <w:rsid w:val="003D1A08"/>
    <w:rsid w:val="003D1DEA"/>
    <w:rsid w:val="003D2797"/>
    <w:rsid w:val="003D4B04"/>
    <w:rsid w:val="003D5B1F"/>
    <w:rsid w:val="003E3A63"/>
    <w:rsid w:val="003E4599"/>
    <w:rsid w:val="003E4A63"/>
    <w:rsid w:val="003E5D88"/>
    <w:rsid w:val="003E5FB3"/>
    <w:rsid w:val="003E62DE"/>
    <w:rsid w:val="003E70CD"/>
    <w:rsid w:val="003F252E"/>
    <w:rsid w:val="003F534A"/>
    <w:rsid w:val="003F6011"/>
    <w:rsid w:val="003F6082"/>
    <w:rsid w:val="003F68EC"/>
    <w:rsid w:val="003F6A01"/>
    <w:rsid w:val="003F79EA"/>
    <w:rsid w:val="003F7AC0"/>
    <w:rsid w:val="00400E15"/>
    <w:rsid w:val="0040362C"/>
    <w:rsid w:val="004046B7"/>
    <w:rsid w:val="004049E1"/>
    <w:rsid w:val="0041082E"/>
    <w:rsid w:val="00411316"/>
    <w:rsid w:val="004118E2"/>
    <w:rsid w:val="00412C9F"/>
    <w:rsid w:val="004132F2"/>
    <w:rsid w:val="004140FD"/>
    <w:rsid w:val="004142FF"/>
    <w:rsid w:val="00414341"/>
    <w:rsid w:val="00416521"/>
    <w:rsid w:val="00421D20"/>
    <w:rsid w:val="00425E01"/>
    <w:rsid w:val="00427A7F"/>
    <w:rsid w:val="00430D5B"/>
    <w:rsid w:val="00434B9E"/>
    <w:rsid w:val="00434E37"/>
    <w:rsid w:val="00436135"/>
    <w:rsid w:val="00437499"/>
    <w:rsid w:val="00437545"/>
    <w:rsid w:val="00437AA3"/>
    <w:rsid w:val="00437C10"/>
    <w:rsid w:val="00440339"/>
    <w:rsid w:val="00440ECD"/>
    <w:rsid w:val="00441D8C"/>
    <w:rsid w:val="00442178"/>
    <w:rsid w:val="00443DB8"/>
    <w:rsid w:val="004460EE"/>
    <w:rsid w:val="00446501"/>
    <w:rsid w:val="004468C3"/>
    <w:rsid w:val="00447E57"/>
    <w:rsid w:val="004507F4"/>
    <w:rsid w:val="00450C7B"/>
    <w:rsid w:val="00451CA0"/>
    <w:rsid w:val="00452856"/>
    <w:rsid w:val="00457F9C"/>
    <w:rsid w:val="004607A5"/>
    <w:rsid w:val="00460B09"/>
    <w:rsid w:val="00463351"/>
    <w:rsid w:val="00463F1E"/>
    <w:rsid w:val="00463F4F"/>
    <w:rsid w:val="004655F9"/>
    <w:rsid w:val="004665A7"/>
    <w:rsid w:val="00466AA8"/>
    <w:rsid w:val="0046747F"/>
    <w:rsid w:val="004677E4"/>
    <w:rsid w:val="00467839"/>
    <w:rsid w:val="0047116A"/>
    <w:rsid w:val="004729DD"/>
    <w:rsid w:val="00472E98"/>
    <w:rsid w:val="00473656"/>
    <w:rsid w:val="0047671E"/>
    <w:rsid w:val="00480AD2"/>
    <w:rsid w:val="00480DA7"/>
    <w:rsid w:val="0048486A"/>
    <w:rsid w:val="00484BD0"/>
    <w:rsid w:val="00486916"/>
    <w:rsid w:val="00486CB6"/>
    <w:rsid w:val="00486CC1"/>
    <w:rsid w:val="004909E6"/>
    <w:rsid w:val="0049110F"/>
    <w:rsid w:val="00491A3D"/>
    <w:rsid w:val="00492DA7"/>
    <w:rsid w:val="00492EA5"/>
    <w:rsid w:val="004930BB"/>
    <w:rsid w:val="00494B51"/>
    <w:rsid w:val="00495BEB"/>
    <w:rsid w:val="00495F49"/>
    <w:rsid w:val="0049687E"/>
    <w:rsid w:val="0049789A"/>
    <w:rsid w:val="00497D60"/>
    <w:rsid w:val="004A031E"/>
    <w:rsid w:val="004A0A7D"/>
    <w:rsid w:val="004A1393"/>
    <w:rsid w:val="004A267D"/>
    <w:rsid w:val="004A3D07"/>
    <w:rsid w:val="004A4B8E"/>
    <w:rsid w:val="004A5441"/>
    <w:rsid w:val="004A5D32"/>
    <w:rsid w:val="004A5DA8"/>
    <w:rsid w:val="004A755C"/>
    <w:rsid w:val="004B0CBC"/>
    <w:rsid w:val="004B1B54"/>
    <w:rsid w:val="004B1B90"/>
    <w:rsid w:val="004B3DBA"/>
    <w:rsid w:val="004B3F13"/>
    <w:rsid w:val="004B4A85"/>
    <w:rsid w:val="004C285F"/>
    <w:rsid w:val="004C2A51"/>
    <w:rsid w:val="004C3A30"/>
    <w:rsid w:val="004C3BCE"/>
    <w:rsid w:val="004C3EF5"/>
    <w:rsid w:val="004C594D"/>
    <w:rsid w:val="004C700D"/>
    <w:rsid w:val="004C7910"/>
    <w:rsid w:val="004C797B"/>
    <w:rsid w:val="004D0ED6"/>
    <w:rsid w:val="004D438B"/>
    <w:rsid w:val="004D63B6"/>
    <w:rsid w:val="004E0A54"/>
    <w:rsid w:val="004E2BD0"/>
    <w:rsid w:val="004E427D"/>
    <w:rsid w:val="004E6BC4"/>
    <w:rsid w:val="004E6DCC"/>
    <w:rsid w:val="004E72CF"/>
    <w:rsid w:val="004F1BD3"/>
    <w:rsid w:val="004F2C8D"/>
    <w:rsid w:val="004F3698"/>
    <w:rsid w:val="004F7787"/>
    <w:rsid w:val="00500736"/>
    <w:rsid w:val="00502CFB"/>
    <w:rsid w:val="00503AFA"/>
    <w:rsid w:val="00505252"/>
    <w:rsid w:val="00505B39"/>
    <w:rsid w:val="0050738A"/>
    <w:rsid w:val="0050783D"/>
    <w:rsid w:val="00510A4F"/>
    <w:rsid w:val="00511021"/>
    <w:rsid w:val="00511FCF"/>
    <w:rsid w:val="00513B68"/>
    <w:rsid w:val="00513E25"/>
    <w:rsid w:val="00514E4A"/>
    <w:rsid w:val="005159C4"/>
    <w:rsid w:val="00515D30"/>
    <w:rsid w:val="0051670C"/>
    <w:rsid w:val="005206B4"/>
    <w:rsid w:val="005206EB"/>
    <w:rsid w:val="00521BD4"/>
    <w:rsid w:val="005234E6"/>
    <w:rsid w:val="00527BE2"/>
    <w:rsid w:val="00535403"/>
    <w:rsid w:val="00536C52"/>
    <w:rsid w:val="005437D6"/>
    <w:rsid w:val="0054386D"/>
    <w:rsid w:val="00547752"/>
    <w:rsid w:val="00550462"/>
    <w:rsid w:val="005509A5"/>
    <w:rsid w:val="005517F2"/>
    <w:rsid w:val="00551F7A"/>
    <w:rsid w:val="005538C3"/>
    <w:rsid w:val="0055399C"/>
    <w:rsid w:val="00553AB6"/>
    <w:rsid w:val="00554050"/>
    <w:rsid w:val="00555291"/>
    <w:rsid w:val="005565FA"/>
    <w:rsid w:val="00556E40"/>
    <w:rsid w:val="0056101B"/>
    <w:rsid w:val="005622F2"/>
    <w:rsid w:val="00563C4B"/>
    <w:rsid w:val="0056425B"/>
    <w:rsid w:val="00564F6E"/>
    <w:rsid w:val="00566737"/>
    <w:rsid w:val="00566E7F"/>
    <w:rsid w:val="00571EF7"/>
    <w:rsid w:val="00573AB5"/>
    <w:rsid w:val="005761EC"/>
    <w:rsid w:val="00577A88"/>
    <w:rsid w:val="00580387"/>
    <w:rsid w:val="00581B3E"/>
    <w:rsid w:val="00582519"/>
    <w:rsid w:val="0058285C"/>
    <w:rsid w:val="00582CEF"/>
    <w:rsid w:val="005837C4"/>
    <w:rsid w:val="0058733B"/>
    <w:rsid w:val="00587F08"/>
    <w:rsid w:val="005925C8"/>
    <w:rsid w:val="005935A8"/>
    <w:rsid w:val="00593AA2"/>
    <w:rsid w:val="00593E6F"/>
    <w:rsid w:val="00596DE3"/>
    <w:rsid w:val="005A08FC"/>
    <w:rsid w:val="005A19CA"/>
    <w:rsid w:val="005A341B"/>
    <w:rsid w:val="005A4B60"/>
    <w:rsid w:val="005B0B55"/>
    <w:rsid w:val="005B6C88"/>
    <w:rsid w:val="005B7861"/>
    <w:rsid w:val="005C0D5E"/>
    <w:rsid w:val="005C13A9"/>
    <w:rsid w:val="005C200D"/>
    <w:rsid w:val="005C2492"/>
    <w:rsid w:val="005C3FA4"/>
    <w:rsid w:val="005D0EA2"/>
    <w:rsid w:val="005D12D9"/>
    <w:rsid w:val="005E137E"/>
    <w:rsid w:val="005E1C1D"/>
    <w:rsid w:val="005E31EB"/>
    <w:rsid w:val="005E38F3"/>
    <w:rsid w:val="005E65B1"/>
    <w:rsid w:val="005E7192"/>
    <w:rsid w:val="005E74EF"/>
    <w:rsid w:val="005E7957"/>
    <w:rsid w:val="005E7F9C"/>
    <w:rsid w:val="005F280A"/>
    <w:rsid w:val="005F32D2"/>
    <w:rsid w:val="005F36F0"/>
    <w:rsid w:val="005F5BDA"/>
    <w:rsid w:val="005F5D77"/>
    <w:rsid w:val="005F6FE9"/>
    <w:rsid w:val="00600F88"/>
    <w:rsid w:val="00601462"/>
    <w:rsid w:val="006017D4"/>
    <w:rsid w:val="00601F22"/>
    <w:rsid w:val="006022DD"/>
    <w:rsid w:val="006040ED"/>
    <w:rsid w:val="00604BBE"/>
    <w:rsid w:val="00606F60"/>
    <w:rsid w:val="006079A8"/>
    <w:rsid w:val="006110E9"/>
    <w:rsid w:val="00612212"/>
    <w:rsid w:val="00612964"/>
    <w:rsid w:val="00612EE7"/>
    <w:rsid w:val="00614429"/>
    <w:rsid w:val="00616953"/>
    <w:rsid w:val="00617374"/>
    <w:rsid w:val="0062102E"/>
    <w:rsid w:val="006229AE"/>
    <w:rsid w:val="00624976"/>
    <w:rsid w:val="00624C56"/>
    <w:rsid w:val="00625F73"/>
    <w:rsid w:val="006266FC"/>
    <w:rsid w:val="00627518"/>
    <w:rsid w:val="006301F2"/>
    <w:rsid w:val="0063156C"/>
    <w:rsid w:val="00633AA9"/>
    <w:rsid w:val="006353B4"/>
    <w:rsid w:val="006439A8"/>
    <w:rsid w:val="00643B2F"/>
    <w:rsid w:val="00644519"/>
    <w:rsid w:val="00644B4E"/>
    <w:rsid w:val="00645B07"/>
    <w:rsid w:val="00645F64"/>
    <w:rsid w:val="00646589"/>
    <w:rsid w:val="0065108A"/>
    <w:rsid w:val="00651281"/>
    <w:rsid w:val="00651800"/>
    <w:rsid w:val="006536C8"/>
    <w:rsid w:val="00654107"/>
    <w:rsid w:val="00655147"/>
    <w:rsid w:val="00656B65"/>
    <w:rsid w:val="006660FA"/>
    <w:rsid w:val="00666142"/>
    <w:rsid w:val="00666BA0"/>
    <w:rsid w:val="00667485"/>
    <w:rsid w:val="006674A8"/>
    <w:rsid w:val="00667C55"/>
    <w:rsid w:val="00672DE2"/>
    <w:rsid w:val="00676798"/>
    <w:rsid w:val="00677D1C"/>
    <w:rsid w:val="006815C4"/>
    <w:rsid w:val="006830F7"/>
    <w:rsid w:val="00683AB6"/>
    <w:rsid w:val="00683B18"/>
    <w:rsid w:val="00683B8B"/>
    <w:rsid w:val="0068435B"/>
    <w:rsid w:val="006851C0"/>
    <w:rsid w:val="006869AB"/>
    <w:rsid w:val="00686CE9"/>
    <w:rsid w:val="00687129"/>
    <w:rsid w:val="0069013B"/>
    <w:rsid w:val="00691C48"/>
    <w:rsid w:val="00692C76"/>
    <w:rsid w:val="0069305C"/>
    <w:rsid w:val="00694C96"/>
    <w:rsid w:val="00694E9D"/>
    <w:rsid w:val="006A06BF"/>
    <w:rsid w:val="006A1D6B"/>
    <w:rsid w:val="006A2570"/>
    <w:rsid w:val="006A515F"/>
    <w:rsid w:val="006A6AA1"/>
    <w:rsid w:val="006A7C81"/>
    <w:rsid w:val="006B106E"/>
    <w:rsid w:val="006B4796"/>
    <w:rsid w:val="006B7E2E"/>
    <w:rsid w:val="006C02EC"/>
    <w:rsid w:val="006C0462"/>
    <w:rsid w:val="006C2062"/>
    <w:rsid w:val="006C3DF5"/>
    <w:rsid w:val="006C48A6"/>
    <w:rsid w:val="006C5212"/>
    <w:rsid w:val="006C62DB"/>
    <w:rsid w:val="006C6CDD"/>
    <w:rsid w:val="006C6D88"/>
    <w:rsid w:val="006D1E19"/>
    <w:rsid w:val="006D34B4"/>
    <w:rsid w:val="006D4C3E"/>
    <w:rsid w:val="006D7127"/>
    <w:rsid w:val="006D7DA8"/>
    <w:rsid w:val="006E017E"/>
    <w:rsid w:val="006E01E8"/>
    <w:rsid w:val="006E05A2"/>
    <w:rsid w:val="006E1EDE"/>
    <w:rsid w:val="006E6754"/>
    <w:rsid w:val="006E693A"/>
    <w:rsid w:val="006E71BF"/>
    <w:rsid w:val="006F13C0"/>
    <w:rsid w:val="006F1E1F"/>
    <w:rsid w:val="006F326A"/>
    <w:rsid w:val="006F3E81"/>
    <w:rsid w:val="006F40BC"/>
    <w:rsid w:val="006F5A63"/>
    <w:rsid w:val="006F780F"/>
    <w:rsid w:val="00700B1A"/>
    <w:rsid w:val="00700D8F"/>
    <w:rsid w:val="007016F2"/>
    <w:rsid w:val="00702552"/>
    <w:rsid w:val="007025E8"/>
    <w:rsid w:val="00710596"/>
    <w:rsid w:val="00712975"/>
    <w:rsid w:val="007142B5"/>
    <w:rsid w:val="00715234"/>
    <w:rsid w:val="00715A7A"/>
    <w:rsid w:val="00716212"/>
    <w:rsid w:val="00717B2E"/>
    <w:rsid w:val="00721A2A"/>
    <w:rsid w:val="00723073"/>
    <w:rsid w:val="00724635"/>
    <w:rsid w:val="00725BF1"/>
    <w:rsid w:val="00726DD8"/>
    <w:rsid w:val="00727468"/>
    <w:rsid w:val="007303FD"/>
    <w:rsid w:val="007306EA"/>
    <w:rsid w:val="00733FA0"/>
    <w:rsid w:val="0073660C"/>
    <w:rsid w:val="007367E7"/>
    <w:rsid w:val="007367FF"/>
    <w:rsid w:val="00740C90"/>
    <w:rsid w:val="0074267D"/>
    <w:rsid w:val="007442E2"/>
    <w:rsid w:val="007462D3"/>
    <w:rsid w:val="00746B1B"/>
    <w:rsid w:val="0075360F"/>
    <w:rsid w:val="0075383C"/>
    <w:rsid w:val="00753C21"/>
    <w:rsid w:val="00754019"/>
    <w:rsid w:val="00755065"/>
    <w:rsid w:val="00757BFC"/>
    <w:rsid w:val="007647AA"/>
    <w:rsid w:val="00766F27"/>
    <w:rsid w:val="00767054"/>
    <w:rsid w:val="007706B9"/>
    <w:rsid w:val="00770EE8"/>
    <w:rsid w:val="00774108"/>
    <w:rsid w:val="00775856"/>
    <w:rsid w:val="0078355A"/>
    <w:rsid w:val="00783800"/>
    <w:rsid w:val="00785682"/>
    <w:rsid w:val="007876A4"/>
    <w:rsid w:val="007927B8"/>
    <w:rsid w:val="00792803"/>
    <w:rsid w:val="00792EA6"/>
    <w:rsid w:val="0079391B"/>
    <w:rsid w:val="007970A2"/>
    <w:rsid w:val="007977F3"/>
    <w:rsid w:val="007A01BC"/>
    <w:rsid w:val="007A069B"/>
    <w:rsid w:val="007A2A6A"/>
    <w:rsid w:val="007A2D93"/>
    <w:rsid w:val="007A3975"/>
    <w:rsid w:val="007A44CB"/>
    <w:rsid w:val="007A5B4E"/>
    <w:rsid w:val="007A6346"/>
    <w:rsid w:val="007A6719"/>
    <w:rsid w:val="007A7141"/>
    <w:rsid w:val="007A74F1"/>
    <w:rsid w:val="007B085F"/>
    <w:rsid w:val="007B270D"/>
    <w:rsid w:val="007B3463"/>
    <w:rsid w:val="007B3BFE"/>
    <w:rsid w:val="007B4C9D"/>
    <w:rsid w:val="007B4DF3"/>
    <w:rsid w:val="007B559E"/>
    <w:rsid w:val="007B5FA4"/>
    <w:rsid w:val="007B6921"/>
    <w:rsid w:val="007B77D2"/>
    <w:rsid w:val="007B7829"/>
    <w:rsid w:val="007B7A83"/>
    <w:rsid w:val="007B7E8D"/>
    <w:rsid w:val="007C0DFC"/>
    <w:rsid w:val="007C20E2"/>
    <w:rsid w:val="007C3E4A"/>
    <w:rsid w:val="007C4343"/>
    <w:rsid w:val="007C539E"/>
    <w:rsid w:val="007C54C1"/>
    <w:rsid w:val="007C5E17"/>
    <w:rsid w:val="007C668A"/>
    <w:rsid w:val="007C6F43"/>
    <w:rsid w:val="007D1C93"/>
    <w:rsid w:val="007D432F"/>
    <w:rsid w:val="007D73E6"/>
    <w:rsid w:val="007D76BD"/>
    <w:rsid w:val="007D7D60"/>
    <w:rsid w:val="007D7FD2"/>
    <w:rsid w:val="007E0DF7"/>
    <w:rsid w:val="007E441F"/>
    <w:rsid w:val="007E5737"/>
    <w:rsid w:val="007E5E3C"/>
    <w:rsid w:val="007F0223"/>
    <w:rsid w:val="007F0F15"/>
    <w:rsid w:val="007F0F18"/>
    <w:rsid w:val="007F156C"/>
    <w:rsid w:val="007F2218"/>
    <w:rsid w:val="007F3111"/>
    <w:rsid w:val="007F3732"/>
    <w:rsid w:val="0080007B"/>
    <w:rsid w:val="008016F9"/>
    <w:rsid w:val="00801849"/>
    <w:rsid w:val="00803177"/>
    <w:rsid w:val="008031AD"/>
    <w:rsid w:val="00803ED0"/>
    <w:rsid w:val="008046F5"/>
    <w:rsid w:val="008065C7"/>
    <w:rsid w:val="0080662F"/>
    <w:rsid w:val="00807C3F"/>
    <w:rsid w:val="008103D1"/>
    <w:rsid w:val="00812566"/>
    <w:rsid w:val="00812902"/>
    <w:rsid w:val="008135E9"/>
    <w:rsid w:val="0081390E"/>
    <w:rsid w:val="008160AA"/>
    <w:rsid w:val="00816A47"/>
    <w:rsid w:val="00817071"/>
    <w:rsid w:val="008177C1"/>
    <w:rsid w:val="008201CD"/>
    <w:rsid w:val="008210F3"/>
    <w:rsid w:val="008214EB"/>
    <w:rsid w:val="00822B95"/>
    <w:rsid w:val="008265BD"/>
    <w:rsid w:val="00826ACE"/>
    <w:rsid w:val="008307F3"/>
    <w:rsid w:val="008312FF"/>
    <w:rsid w:val="00831A67"/>
    <w:rsid w:val="00832186"/>
    <w:rsid w:val="008324CD"/>
    <w:rsid w:val="00832865"/>
    <w:rsid w:val="00832C26"/>
    <w:rsid w:val="00833D3B"/>
    <w:rsid w:val="00835EC1"/>
    <w:rsid w:val="008360E5"/>
    <w:rsid w:val="008364E9"/>
    <w:rsid w:val="008376D4"/>
    <w:rsid w:val="00837CF4"/>
    <w:rsid w:val="00837D69"/>
    <w:rsid w:val="00840E8B"/>
    <w:rsid w:val="0085037F"/>
    <w:rsid w:val="00852C93"/>
    <w:rsid w:val="00853D00"/>
    <w:rsid w:val="00855806"/>
    <w:rsid w:val="00855B8A"/>
    <w:rsid w:val="008565C2"/>
    <w:rsid w:val="00860833"/>
    <w:rsid w:val="00863177"/>
    <w:rsid w:val="008657CD"/>
    <w:rsid w:val="00865A19"/>
    <w:rsid w:val="008661A7"/>
    <w:rsid w:val="0086730B"/>
    <w:rsid w:val="00867E6B"/>
    <w:rsid w:val="0087030E"/>
    <w:rsid w:val="0087198A"/>
    <w:rsid w:val="00871C1A"/>
    <w:rsid w:val="0087347E"/>
    <w:rsid w:val="00873573"/>
    <w:rsid w:val="008744B3"/>
    <w:rsid w:val="0087782A"/>
    <w:rsid w:val="00880C09"/>
    <w:rsid w:val="00881747"/>
    <w:rsid w:val="00882AEC"/>
    <w:rsid w:val="0088525E"/>
    <w:rsid w:val="008853C5"/>
    <w:rsid w:val="00890F20"/>
    <w:rsid w:val="008917BF"/>
    <w:rsid w:val="00892F86"/>
    <w:rsid w:val="0089710C"/>
    <w:rsid w:val="008A1A93"/>
    <w:rsid w:val="008A2CBD"/>
    <w:rsid w:val="008A43AC"/>
    <w:rsid w:val="008A4541"/>
    <w:rsid w:val="008A7B9A"/>
    <w:rsid w:val="008B00F5"/>
    <w:rsid w:val="008B20AD"/>
    <w:rsid w:val="008B2258"/>
    <w:rsid w:val="008B4E3D"/>
    <w:rsid w:val="008B697C"/>
    <w:rsid w:val="008B7258"/>
    <w:rsid w:val="008C3F4A"/>
    <w:rsid w:val="008C4CB4"/>
    <w:rsid w:val="008C7B6B"/>
    <w:rsid w:val="008C7D75"/>
    <w:rsid w:val="008D09B0"/>
    <w:rsid w:val="008D0F4A"/>
    <w:rsid w:val="008D0F5E"/>
    <w:rsid w:val="008D115D"/>
    <w:rsid w:val="008D225C"/>
    <w:rsid w:val="008D4FDE"/>
    <w:rsid w:val="008D56D9"/>
    <w:rsid w:val="008D7B0C"/>
    <w:rsid w:val="008E02F8"/>
    <w:rsid w:val="008E05DB"/>
    <w:rsid w:val="008E0DED"/>
    <w:rsid w:val="008E1B20"/>
    <w:rsid w:val="008E21D4"/>
    <w:rsid w:val="008E2DD2"/>
    <w:rsid w:val="008E2FA5"/>
    <w:rsid w:val="008E460E"/>
    <w:rsid w:val="008E631D"/>
    <w:rsid w:val="008E6D22"/>
    <w:rsid w:val="008F18C4"/>
    <w:rsid w:val="008F19EB"/>
    <w:rsid w:val="008F1C62"/>
    <w:rsid w:val="008F2822"/>
    <w:rsid w:val="008F47A9"/>
    <w:rsid w:val="008F68DE"/>
    <w:rsid w:val="008F6980"/>
    <w:rsid w:val="008F69DA"/>
    <w:rsid w:val="008F76BD"/>
    <w:rsid w:val="00902105"/>
    <w:rsid w:val="0090332C"/>
    <w:rsid w:val="0090345A"/>
    <w:rsid w:val="00903A44"/>
    <w:rsid w:val="00903B21"/>
    <w:rsid w:val="00904BBE"/>
    <w:rsid w:val="0091017D"/>
    <w:rsid w:val="00912C77"/>
    <w:rsid w:val="00914AE2"/>
    <w:rsid w:val="00914DC0"/>
    <w:rsid w:val="00917427"/>
    <w:rsid w:val="009178D8"/>
    <w:rsid w:val="00917D65"/>
    <w:rsid w:val="00920CF3"/>
    <w:rsid w:val="0092171E"/>
    <w:rsid w:val="009223BD"/>
    <w:rsid w:val="00922652"/>
    <w:rsid w:val="00922A14"/>
    <w:rsid w:val="00922D6B"/>
    <w:rsid w:val="00923EFC"/>
    <w:rsid w:val="00924AB4"/>
    <w:rsid w:val="00924C86"/>
    <w:rsid w:val="00924D0D"/>
    <w:rsid w:val="0092538D"/>
    <w:rsid w:val="00926769"/>
    <w:rsid w:val="00926AD7"/>
    <w:rsid w:val="00926BB8"/>
    <w:rsid w:val="00926D0D"/>
    <w:rsid w:val="00927588"/>
    <w:rsid w:val="00930196"/>
    <w:rsid w:val="00933645"/>
    <w:rsid w:val="00933F47"/>
    <w:rsid w:val="00942651"/>
    <w:rsid w:val="0094462E"/>
    <w:rsid w:val="00945720"/>
    <w:rsid w:val="009465D4"/>
    <w:rsid w:val="00952F70"/>
    <w:rsid w:val="009565EB"/>
    <w:rsid w:val="00956D88"/>
    <w:rsid w:val="00957657"/>
    <w:rsid w:val="00961D51"/>
    <w:rsid w:val="009622A9"/>
    <w:rsid w:val="009640F1"/>
    <w:rsid w:val="00965EF4"/>
    <w:rsid w:val="0097089C"/>
    <w:rsid w:val="00970D8C"/>
    <w:rsid w:val="00970F76"/>
    <w:rsid w:val="009730CE"/>
    <w:rsid w:val="009752B7"/>
    <w:rsid w:val="009752FA"/>
    <w:rsid w:val="00975624"/>
    <w:rsid w:val="00975DC8"/>
    <w:rsid w:val="00976554"/>
    <w:rsid w:val="00977EAE"/>
    <w:rsid w:val="00980022"/>
    <w:rsid w:val="009807C9"/>
    <w:rsid w:val="0098134E"/>
    <w:rsid w:val="009816F3"/>
    <w:rsid w:val="00981E89"/>
    <w:rsid w:val="00984EA2"/>
    <w:rsid w:val="009865AF"/>
    <w:rsid w:val="009870FD"/>
    <w:rsid w:val="0099090A"/>
    <w:rsid w:val="009932C9"/>
    <w:rsid w:val="0099570C"/>
    <w:rsid w:val="009A04D3"/>
    <w:rsid w:val="009A09ED"/>
    <w:rsid w:val="009A1D9D"/>
    <w:rsid w:val="009A207B"/>
    <w:rsid w:val="009A4EAB"/>
    <w:rsid w:val="009A5404"/>
    <w:rsid w:val="009A5459"/>
    <w:rsid w:val="009A6C6D"/>
    <w:rsid w:val="009A7B25"/>
    <w:rsid w:val="009B18F5"/>
    <w:rsid w:val="009B1B41"/>
    <w:rsid w:val="009B3634"/>
    <w:rsid w:val="009B4933"/>
    <w:rsid w:val="009B4BCF"/>
    <w:rsid w:val="009B701B"/>
    <w:rsid w:val="009C05B4"/>
    <w:rsid w:val="009C0603"/>
    <w:rsid w:val="009C1613"/>
    <w:rsid w:val="009C4F7A"/>
    <w:rsid w:val="009D3855"/>
    <w:rsid w:val="009D5040"/>
    <w:rsid w:val="009D51A2"/>
    <w:rsid w:val="009D5782"/>
    <w:rsid w:val="009D6929"/>
    <w:rsid w:val="009E0643"/>
    <w:rsid w:val="009E1076"/>
    <w:rsid w:val="009E28BA"/>
    <w:rsid w:val="009E2A98"/>
    <w:rsid w:val="009E39F8"/>
    <w:rsid w:val="009E3AD8"/>
    <w:rsid w:val="009E677D"/>
    <w:rsid w:val="009F1E3F"/>
    <w:rsid w:val="009F2F58"/>
    <w:rsid w:val="009F3315"/>
    <w:rsid w:val="009F544F"/>
    <w:rsid w:val="009F633E"/>
    <w:rsid w:val="00A001D2"/>
    <w:rsid w:val="00A0058F"/>
    <w:rsid w:val="00A00F14"/>
    <w:rsid w:val="00A014F9"/>
    <w:rsid w:val="00A02530"/>
    <w:rsid w:val="00A02833"/>
    <w:rsid w:val="00A049CF"/>
    <w:rsid w:val="00A06C62"/>
    <w:rsid w:val="00A10C5A"/>
    <w:rsid w:val="00A111FA"/>
    <w:rsid w:val="00A118F6"/>
    <w:rsid w:val="00A12953"/>
    <w:rsid w:val="00A129F2"/>
    <w:rsid w:val="00A13A9E"/>
    <w:rsid w:val="00A2171C"/>
    <w:rsid w:val="00A21C27"/>
    <w:rsid w:val="00A2377C"/>
    <w:rsid w:val="00A2566F"/>
    <w:rsid w:val="00A26E31"/>
    <w:rsid w:val="00A32342"/>
    <w:rsid w:val="00A333EE"/>
    <w:rsid w:val="00A36AFE"/>
    <w:rsid w:val="00A43DFD"/>
    <w:rsid w:val="00A43F98"/>
    <w:rsid w:val="00A44B6E"/>
    <w:rsid w:val="00A50BBE"/>
    <w:rsid w:val="00A51C1B"/>
    <w:rsid w:val="00A525FD"/>
    <w:rsid w:val="00A52D22"/>
    <w:rsid w:val="00A54F17"/>
    <w:rsid w:val="00A56606"/>
    <w:rsid w:val="00A56B81"/>
    <w:rsid w:val="00A63022"/>
    <w:rsid w:val="00A63229"/>
    <w:rsid w:val="00A656C6"/>
    <w:rsid w:val="00A6662A"/>
    <w:rsid w:val="00A66667"/>
    <w:rsid w:val="00A721F2"/>
    <w:rsid w:val="00A72714"/>
    <w:rsid w:val="00A7334A"/>
    <w:rsid w:val="00A76C89"/>
    <w:rsid w:val="00A81A0D"/>
    <w:rsid w:val="00A83FDA"/>
    <w:rsid w:val="00A84D79"/>
    <w:rsid w:val="00A86571"/>
    <w:rsid w:val="00A9211F"/>
    <w:rsid w:val="00A9324F"/>
    <w:rsid w:val="00A94777"/>
    <w:rsid w:val="00A9653F"/>
    <w:rsid w:val="00A97247"/>
    <w:rsid w:val="00AA0494"/>
    <w:rsid w:val="00AA0DD2"/>
    <w:rsid w:val="00AA0F2B"/>
    <w:rsid w:val="00AA26BE"/>
    <w:rsid w:val="00AA3A6F"/>
    <w:rsid w:val="00AA40FE"/>
    <w:rsid w:val="00AA74EC"/>
    <w:rsid w:val="00AB1332"/>
    <w:rsid w:val="00AB2691"/>
    <w:rsid w:val="00AB3D69"/>
    <w:rsid w:val="00AC15E4"/>
    <w:rsid w:val="00AC2FB7"/>
    <w:rsid w:val="00AC67D5"/>
    <w:rsid w:val="00AC6CEF"/>
    <w:rsid w:val="00AC7A08"/>
    <w:rsid w:val="00AC7C74"/>
    <w:rsid w:val="00AD20E9"/>
    <w:rsid w:val="00AD4D2F"/>
    <w:rsid w:val="00AD7DB1"/>
    <w:rsid w:val="00AE2109"/>
    <w:rsid w:val="00AE3340"/>
    <w:rsid w:val="00AE3361"/>
    <w:rsid w:val="00AE4E7C"/>
    <w:rsid w:val="00AE780D"/>
    <w:rsid w:val="00AF2546"/>
    <w:rsid w:val="00AF431E"/>
    <w:rsid w:val="00AF45EE"/>
    <w:rsid w:val="00AF4EAD"/>
    <w:rsid w:val="00AF64F8"/>
    <w:rsid w:val="00AF665E"/>
    <w:rsid w:val="00AF7164"/>
    <w:rsid w:val="00B00D16"/>
    <w:rsid w:val="00B03EFB"/>
    <w:rsid w:val="00B0402E"/>
    <w:rsid w:val="00B067D5"/>
    <w:rsid w:val="00B121ED"/>
    <w:rsid w:val="00B15076"/>
    <w:rsid w:val="00B15665"/>
    <w:rsid w:val="00B168D7"/>
    <w:rsid w:val="00B17C59"/>
    <w:rsid w:val="00B20314"/>
    <w:rsid w:val="00B20576"/>
    <w:rsid w:val="00B23DC3"/>
    <w:rsid w:val="00B23F94"/>
    <w:rsid w:val="00B2471A"/>
    <w:rsid w:val="00B249EC"/>
    <w:rsid w:val="00B25649"/>
    <w:rsid w:val="00B35DBE"/>
    <w:rsid w:val="00B4312E"/>
    <w:rsid w:val="00B44256"/>
    <w:rsid w:val="00B44E27"/>
    <w:rsid w:val="00B45AB8"/>
    <w:rsid w:val="00B468B4"/>
    <w:rsid w:val="00B51088"/>
    <w:rsid w:val="00B52681"/>
    <w:rsid w:val="00B53DAA"/>
    <w:rsid w:val="00B55C50"/>
    <w:rsid w:val="00B61646"/>
    <w:rsid w:val="00B62004"/>
    <w:rsid w:val="00B626BE"/>
    <w:rsid w:val="00B64432"/>
    <w:rsid w:val="00B65202"/>
    <w:rsid w:val="00B669BA"/>
    <w:rsid w:val="00B70901"/>
    <w:rsid w:val="00B712EE"/>
    <w:rsid w:val="00B71FB7"/>
    <w:rsid w:val="00B727D1"/>
    <w:rsid w:val="00B72B5D"/>
    <w:rsid w:val="00B7776B"/>
    <w:rsid w:val="00B77C8E"/>
    <w:rsid w:val="00B77E23"/>
    <w:rsid w:val="00B8044E"/>
    <w:rsid w:val="00B80CD6"/>
    <w:rsid w:val="00B833FE"/>
    <w:rsid w:val="00B8635B"/>
    <w:rsid w:val="00B91E32"/>
    <w:rsid w:val="00B93FDB"/>
    <w:rsid w:val="00B94218"/>
    <w:rsid w:val="00B96785"/>
    <w:rsid w:val="00B9753C"/>
    <w:rsid w:val="00B9767C"/>
    <w:rsid w:val="00B97DA0"/>
    <w:rsid w:val="00BA0598"/>
    <w:rsid w:val="00BA0892"/>
    <w:rsid w:val="00BA1CE0"/>
    <w:rsid w:val="00BA57E4"/>
    <w:rsid w:val="00BA66A7"/>
    <w:rsid w:val="00BA68DD"/>
    <w:rsid w:val="00BA6CEB"/>
    <w:rsid w:val="00BA74E0"/>
    <w:rsid w:val="00BA7F54"/>
    <w:rsid w:val="00BB229F"/>
    <w:rsid w:val="00BB436F"/>
    <w:rsid w:val="00BB5C39"/>
    <w:rsid w:val="00BB79D7"/>
    <w:rsid w:val="00BB7BD6"/>
    <w:rsid w:val="00BB7D25"/>
    <w:rsid w:val="00BC009B"/>
    <w:rsid w:val="00BC0919"/>
    <w:rsid w:val="00BC0EDD"/>
    <w:rsid w:val="00BC2B3C"/>
    <w:rsid w:val="00BC3455"/>
    <w:rsid w:val="00BC6E58"/>
    <w:rsid w:val="00BD06A3"/>
    <w:rsid w:val="00BD2502"/>
    <w:rsid w:val="00BD2637"/>
    <w:rsid w:val="00BD334F"/>
    <w:rsid w:val="00BD5BF3"/>
    <w:rsid w:val="00BE0AB2"/>
    <w:rsid w:val="00BE0C14"/>
    <w:rsid w:val="00BE0DC5"/>
    <w:rsid w:val="00BE1290"/>
    <w:rsid w:val="00BE1CEA"/>
    <w:rsid w:val="00BE312F"/>
    <w:rsid w:val="00BE53E9"/>
    <w:rsid w:val="00BE592C"/>
    <w:rsid w:val="00BE5A3C"/>
    <w:rsid w:val="00BE5E3C"/>
    <w:rsid w:val="00BF05B6"/>
    <w:rsid w:val="00BF1A02"/>
    <w:rsid w:val="00BF27C2"/>
    <w:rsid w:val="00BF2EC7"/>
    <w:rsid w:val="00BF3515"/>
    <w:rsid w:val="00BF3942"/>
    <w:rsid w:val="00BF56B3"/>
    <w:rsid w:val="00BF5871"/>
    <w:rsid w:val="00BF74ED"/>
    <w:rsid w:val="00BF7FD6"/>
    <w:rsid w:val="00C004A2"/>
    <w:rsid w:val="00C017CC"/>
    <w:rsid w:val="00C02D9D"/>
    <w:rsid w:val="00C04684"/>
    <w:rsid w:val="00C0580F"/>
    <w:rsid w:val="00C05A77"/>
    <w:rsid w:val="00C06325"/>
    <w:rsid w:val="00C06FC2"/>
    <w:rsid w:val="00C06FF3"/>
    <w:rsid w:val="00C10A62"/>
    <w:rsid w:val="00C10F38"/>
    <w:rsid w:val="00C1119D"/>
    <w:rsid w:val="00C1757B"/>
    <w:rsid w:val="00C2130E"/>
    <w:rsid w:val="00C22ABF"/>
    <w:rsid w:val="00C2381A"/>
    <w:rsid w:val="00C243DA"/>
    <w:rsid w:val="00C24D5C"/>
    <w:rsid w:val="00C25266"/>
    <w:rsid w:val="00C2594C"/>
    <w:rsid w:val="00C27E3D"/>
    <w:rsid w:val="00C31770"/>
    <w:rsid w:val="00C32789"/>
    <w:rsid w:val="00C33D98"/>
    <w:rsid w:val="00C3668F"/>
    <w:rsid w:val="00C370DE"/>
    <w:rsid w:val="00C37463"/>
    <w:rsid w:val="00C374F9"/>
    <w:rsid w:val="00C40092"/>
    <w:rsid w:val="00C408DB"/>
    <w:rsid w:val="00C40998"/>
    <w:rsid w:val="00C40B04"/>
    <w:rsid w:val="00C4460C"/>
    <w:rsid w:val="00C511EA"/>
    <w:rsid w:val="00C576AF"/>
    <w:rsid w:val="00C6025E"/>
    <w:rsid w:val="00C613B8"/>
    <w:rsid w:val="00C6165E"/>
    <w:rsid w:val="00C61C5F"/>
    <w:rsid w:val="00C62123"/>
    <w:rsid w:val="00C63193"/>
    <w:rsid w:val="00C66F02"/>
    <w:rsid w:val="00C675AC"/>
    <w:rsid w:val="00C67DF4"/>
    <w:rsid w:val="00C705F6"/>
    <w:rsid w:val="00C73965"/>
    <w:rsid w:val="00C73E43"/>
    <w:rsid w:val="00C74384"/>
    <w:rsid w:val="00C747E2"/>
    <w:rsid w:val="00C74AD0"/>
    <w:rsid w:val="00C74C77"/>
    <w:rsid w:val="00C76469"/>
    <w:rsid w:val="00C76D4C"/>
    <w:rsid w:val="00C76E2F"/>
    <w:rsid w:val="00C772D0"/>
    <w:rsid w:val="00C80668"/>
    <w:rsid w:val="00C823EB"/>
    <w:rsid w:val="00C83782"/>
    <w:rsid w:val="00C83A1D"/>
    <w:rsid w:val="00C84583"/>
    <w:rsid w:val="00C8560C"/>
    <w:rsid w:val="00C864EF"/>
    <w:rsid w:val="00C875A7"/>
    <w:rsid w:val="00C879E7"/>
    <w:rsid w:val="00C87F08"/>
    <w:rsid w:val="00C97680"/>
    <w:rsid w:val="00CA0C8C"/>
    <w:rsid w:val="00CA373C"/>
    <w:rsid w:val="00CA6149"/>
    <w:rsid w:val="00CA63F7"/>
    <w:rsid w:val="00CA6835"/>
    <w:rsid w:val="00CA7CC9"/>
    <w:rsid w:val="00CA7E76"/>
    <w:rsid w:val="00CB2407"/>
    <w:rsid w:val="00CB3C95"/>
    <w:rsid w:val="00CB507B"/>
    <w:rsid w:val="00CB6865"/>
    <w:rsid w:val="00CC076E"/>
    <w:rsid w:val="00CC0EC6"/>
    <w:rsid w:val="00CC22F7"/>
    <w:rsid w:val="00CC3268"/>
    <w:rsid w:val="00CC3E95"/>
    <w:rsid w:val="00CC666D"/>
    <w:rsid w:val="00CC7456"/>
    <w:rsid w:val="00CC7D93"/>
    <w:rsid w:val="00CD0BB2"/>
    <w:rsid w:val="00CD3406"/>
    <w:rsid w:val="00CD363B"/>
    <w:rsid w:val="00CD5C11"/>
    <w:rsid w:val="00CE155E"/>
    <w:rsid w:val="00CE173A"/>
    <w:rsid w:val="00CE2815"/>
    <w:rsid w:val="00CE30D5"/>
    <w:rsid w:val="00CE3602"/>
    <w:rsid w:val="00CE3D7C"/>
    <w:rsid w:val="00CE47B9"/>
    <w:rsid w:val="00CE4F4C"/>
    <w:rsid w:val="00CE50D9"/>
    <w:rsid w:val="00CE5179"/>
    <w:rsid w:val="00CE5B99"/>
    <w:rsid w:val="00CE61FA"/>
    <w:rsid w:val="00CF0047"/>
    <w:rsid w:val="00CF356A"/>
    <w:rsid w:val="00CF3C27"/>
    <w:rsid w:val="00CF715F"/>
    <w:rsid w:val="00CF76BB"/>
    <w:rsid w:val="00CF7D95"/>
    <w:rsid w:val="00CF7E5D"/>
    <w:rsid w:val="00D01441"/>
    <w:rsid w:val="00D01613"/>
    <w:rsid w:val="00D01B0B"/>
    <w:rsid w:val="00D02E2A"/>
    <w:rsid w:val="00D06392"/>
    <w:rsid w:val="00D0736B"/>
    <w:rsid w:val="00D07916"/>
    <w:rsid w:val="00D1061A"/>
    <w:rsid w:val="00D12A0E"/>
    <w:rsid w:val="00D12AF5"/>
    <w:rsid w:val="00D13119"/>
    <w:rsid w:val="00D1608B"/>
    <w:rsid w:val="00D16160"/>
    <w:rsid w:val="00D17EAD"/>
    <w:rsid w:val="00D20D65"/>
    <w:rsid w:val="00D21D5A"/>
    <w:rsid w:val="00D2289D"/>
    <w:rsid w:val="00D22CD5"/>
    <w:rsid w:val="00D23E58"/>
    <w:rsid w:val="00D243AE"/>
    <w:rsid w:val="00D25434"/>
    <w:rsid w:val="00D255DB"/>
    <w:rsid w:val="00D25D5A"/>
    <w:rsid w:val="00D270E3"/>
    <w:rsid w:val="00D27969"/>
    <w:rsid w:val="00D31B6D"/>
    <w:rsid w:val="00D3215B"/>
    <w:rsid w:val="00D32E01"/>
    <w:rsid w:val="00D33296"/>
    <w:rsid w:val="00D341A0"/>
    <w:rsid w:val="00D3421F"/>
    <w:rsid w:val="00D35802"/>
    <w:rsid w:val="00D417A8"/>
    <w:rsid w:val="00D41F37"/>
    <w:rsid w:val="00D47143"/>
    <w:rsid w:val="00D508C8"/>
    <w:rsid w:val="00D5160B"/>
    <w:rsid w:val="00D52163"/>
    <w:rsid w:val="00D52EB4"/>
    <w:rsid w:val="00D5540C"/>
    <w:rsid w:val="00D5694A"/>
    <w:rsid w:val="00D56E6A"/>
    <w:rsid w:val="00D572BD"/>
    <w:rsid w:val="00D60CDF"/>
    <w:rsid w:val="00D60E03"/>
    <w:rsid w:val="00D60F69"/>
    <w:rsid w:val="00D619CC"/>
    <w:rsid w:val="00D61CEA"/>
    <w:rsid w:val="00D6205D"/>
    <w:rsid w:val="00D65CA7"/>
    <w:rsid w:val="00D6616C"/>
    <w:rsid w:val="00D7027F"/>
    <w:rsid w:val="00D70464"/>
    <w:rsid w:val="00D71616"/>
    <w:rsid w:val="00D72C9B"/>
    <w:rsid w:val="00D72D10"/>
    <w:rsid w:val="00D73D96"/>
    <w:rsid w:val="00D7531F"/>
    <w:rsid w:val="00D75955"/>
    <w:rsid w:val="00D76AF9"/>
    <w:rsid w:val="00D77D1F"/>
    <w:rsid w:val="00D80AD2"/>
    <w:rsid w:val="00D81166"/>
    <w:rsid w:val="00D82BA5"/>
    <w:rsid w:val="00D83E2A"/>
    <w:rsid w:val="00D83EAA"/>
    <w:rsid w:val="00D84411"/>
    <w:rsid w:val="00D8458B"/>
    <w:rsid w:val="00D877A2"/>
    <w:rsid w:val="00D87EF9"/>
    <w:rsid w:val="00D9121F"/>
    <w:rsid w:val="00D95251"/>
    <w:rsid w:val="00D9682F"/>
    <w:rsid w:val="00DA063F"/>
    <w:rsid w:val="00DA0C48"/>
    <w:rsid w:val="00DA2870"/>
    <w:rsid w:val="00DA2E15"/>
    <w:rsid w:val="00DA394D"/>
    <w:rsid w:val="00DA3F8E"/>
    <w:rsid w:val="00DA51BD"/>
    <w:rsid w:val="00DA653C"/>
    <w:rsid w:val="00DA72AD"/>
    <w:rsid w:val="00DB099E"/>
    <w:rsid w:val="00DB28F5"/>
    <w:rsid w:val="00DB66A5"/>
    <w:rsid w:val="00DB7431"/>
    <w:rsid w:val="00DB7843"/>
    <w:rsid w:val="00DB7B2D"/>
    <w:rsid w:val="00DB7D5E"/>
    <w:rsid w:val="00DC06CB"/>
    <w:rsid w:val="00DC1306"/>
    <w:rsid w:val="00DC27DF"/>
    <w:rsid w:val="00DC3502"/>
    <w:rsid w:val="00DC4B2F"/>
    <w:rsid w:val="00DC542D"/>
    <w:rsid w:val="00DC5E43"/>
    <w:rsid w:val="00DD05D6"/>
    <w:rsid w:val="00DD1408"/>
    <w:rsid w:val="00DD148C"/>
    <w:rsid w:val="00DD34EF"/>
    <w:rsid w:val="00DD3902"/>
    <w:rsid w:val="00DD5DC6"/>
    <w:rsid w:val="00DD66FD"/>
    <w:rsid w:val="00DD6E04"/>
    <w:rsid w:val="00DD7494"/>
    <w:rsid w:val="00DE058E"/>
    <w:rsid w:val="00DE59CE"/>
    <w:rsid w:val="00DE60E3"/>
    <w:rsid w:val="00DE6682"/>
    <w:rsid w:val="00DE6E91"/>
    <w:rsid w:val="00DE7D86"/>
    <w:rsid w:val="00DF0E1E"/>
    <w:rsid w:val="00DF0E2A"/>
    <w:rsid w:val="00DF1FD6"/>
    <w:rsid w:val="00DF33AE"/>
    <w:rsid w:val="00DF36F7"/>
    <w:rsid w:val="00DF46FF"/>
    <w:rsid w:val="00DF500D"/>
    <w:rsid w:val="00DF5900"/>
    <w:rsid w:val="00DF6C70"/>
    <w:rsid w:val="00E00305"/>
    <w:rsid w:val="00E013AE"/>
    <w:rsid w:val="00E02E44"/>
    <w:rsid w:val="00E0309C"/>
    <w:rsid w:val="00E03D81"/>
    <w:rsid w:val="00E04FE8"/>
    <w:rsid w:val="00E0518A"/>
    <w:rsid w:val="00E0556B"/>
    <w:rsid w:val="00E05898"/>
    <w:rsid w:val="00E05997"/>
    <w:rsid w:val="00E05A3B"/>
    <w:rsid w:val="00E0600E"/>
    <w:rsid w:val="00E07BD8"/>
    <w:rsid w:val="00E107D3"/>
    <w:rsid w:val="00E10DCC"/>
    <w:rsid w:val="00E12761"/>
    <w:rsid w:val="00E13A5E"/>
    <w:rsid w:val="00E15489"/>
    <w:rsid w:val="00E15E66"/>
    <w:rsid w:val="00E21866"/>
    <w:rsid w:val="00E24AC9"/>
    <w:rsid w:val="00E258B4"/>
    <w:rsid w:val="00E268D1"/>
    <w:rsid w:val="00E27EE9"/>
    <w:rsid w:val="00E301AA"/>
    <w:rsid w:val="00E3310A"/>
    <w:rsid w:val="00E33BD7"/>
    <w:rsid w:val="00E35EB1"/>
    <w:rsid w:val="00E35ED8"/>
    <w:rsid w:val="00E36ECA"/>
    <w:rsid w:val="00E41760"/>
    <w:rsid w:val="00E4475E"/>
    <w:rsid w:val="00E44D8A"/>
    <w:rsid w:val="00E461D7"/>
    <w:rsid w:val="00E46542"/>
    <w:rsid w:val="00E46CF3"/>
    <w:rsid w:val="00E511A3"/>
    <w:rsid w:val="00E557B9"/>
    <w:rsid w:val="00E558B4"/>
    <w:rsid w:val="00E57032"/>
    <w:rsid w:val="00E57717"/>
    <w:rsid w:val="00E57B37"/>
    <w:rsid w:val="00E6043E"/>
    <w:rsid w:val="00E61C76"/>
    <w:rsid w:val="00E623E2"/>
    <w:rsid w:val="00E62D92"/>
    <w:rsid w:val="00E63B18"/>
    <w:rsid w:val="00E64B93"/>
    <w:rsid w:val="00E650E5"/>
    <w:rsid w:val="00E6631C"/>
    <w:rsid w:val="00E67671"/>
    <w:rsid w:val="00E719B4"/>
    <w:rsid w:val="00E72C5B"/>
    <w:rsid w:val="00E73BA3"/>
    <w:rsid w:val="00E752C8"/>
    <w:rsid w:val="00E752ED"/>
    <w:rsid w:val="00E81808"/>
    <w:rsid w:val="00E81ABB"/>
    <w:rsid w:val="00E84216"/>
    <w:rsid w:val="00E8561B"/>
    <w:rsid w:val="00E85FC3"/>
    <w:rsid w:val="00E86F00"/>
    <w:rsid w:val="00E90C90"/>
    <w:rsid w:val="00E90EA0"/>
    <w:rsid w:val="00E94AFC"/>
    <w:rsid w:val="00E97EC9"/>
    <w:rsid w:val="00EA1A10"/>
    <w:rsid w:val="00EA3F4E"/>
    <w:rsid w:val="00EA4386"/>
    <w:rsid w:val="00EA6627"/>
    <w:rsid w:val="00EA7071"/>
    <w:rsid w:val="00EA738C"/>
    <w:rsid w:val="00EB038A"/>
    <w:rsid w:val="00EB0816"/>
    <w:rsid w:val="00EB1D61"/>
    <w:rsid w:val="00EB41BB"/>
    <w:rsid w:val="00EB59A3"/>
    <w:rsid w:val="00EB6B4C"/>
    <w:rsid w:val="00EC0AFE"/>
    <w:rsid w:val="00EC191F"/>
    <w:rsid w:val="00EC1D79"/>
    <w:rsid w:val="00EC1F2B"/>
    <w:rsid w:val="00EC2BE2"/>
    <w:rsid w:val="00EC3026"/>
    <w:rsid w:val="00EC5725"/>
    <w:rsid w:val="00ED1C1D"/>
    <w:rsid w:val="00ED2706"/>
    <w:rsid w:val="00ED2E12"/>
    <w:rsid w:val="00ED6C22"/>
    <w:rsid w:val="00ED72BA"/>
    <w:rsid w:val="00EE2FC5"/>
    <w:rsid w:val="00EE3732"/>
    <w:rsid w:val="00EE3FE0"/>
    <w:rsid w:val="00EE5EA1"/>
    <w:rsid w:val="00EE6C20"/>
    <w:rsid w:val="00EE780B"/>
    <w:rsid w:val="00EF0406"/>
    <w:rsid w:val="00EF0EE9"/>
    <w:rsid w:val="00EF200D"/>
    <w:rsid w:val="00EF2D89"/>
    <w:rsid w:val="00EF3260"/>
    <w:rsid w:val="00EF4509"/>
    <w:rsid w:val="00EF5DEC"/>
    <w:rsid w:val="00EF6EF3"/>
    <w:rsid w:val="00F00151"/>
    <w:rsid w:val="00F00236"/>
    <w:rsid w:val="00F0072C"/>
    <w:rsid w:val="00F01454"/>
    <w:rsid w:val="00F019EE"/>
    <w:rsid w:val="00F020D4"/>
    <w:rsid w:val="00F0214B"/>
    <w:rsid w:val="00F05EE3"/>
    <w:rsid w:val="00F06E19"/>
    <w:rsid w:val="00F0799A"/>
    <w:rsid w:val="00F13A87"/>
    <w:rsid w:val="00F13C1D"/>
    <w:rsid w:val="00F14387"/>
    <w:rsid w:val="00F14EC3"/>
    <w:rsid w:val="00F16915"/>
    <w:rsid w:val="00F217F0"/>
    <w:rsid w:val="00F21A3C"/>
    <w:rsid w:val="00F236AE"/>
    <w:rsid w:val="00F23935"/>
    <w:rsid w:val="00F2420D"/>
    <w:rsid w:val="00F2483A"/>
    <w:rsid w:val="00F24A7D"/>
    <w:rsid w:val="00F24CAA"/>
    <w:rsid w:val="00F25D25"/>
    <w:rsid w:val="00F2691A"/>
    <w:rsid w:val="00F27C6C"/>
    <w:rsid w:val="00F31EE4"/>
    <w:rsid w:val="00F32CB3"/>
    <w:rsid w:val="00F34EE5"/>
    <w:rsid w:val="00F35867"/>
    <w:rsid w:val="00F37798"/>
    <w:rsid w:val="00F378BF"/>
    <w:rsid w:val="00F37B87"/>
    <w:rsid w:val="00F40180"/>
    <w:rsid w:val="00F414EF"/>
    <w:rsid w:val="00F421EA"/>
    <w:rsid w:val="00F42ACB"/>
    <w:rsid w:val="00F42F0E"/>
    <w:rsid w:val="00F45CCB"/>
    <w:rsid w:val="00F47FE9"/>
    <w:rsid w:val="00F5254C"/>
    <w:rsid w:val="00F54D03"/>
    <w:rsid w:val="00F55C77"/>
    <w:rsid w:val="00F56828"/>
    <w:rsid w:val="00F56997"/>
    <w:rsid w:val="00F57EDE"/>
    <w:rsid w:val="00F6066B"/>
    <w:rsid w:val="00F65CB9"/>
    <w:rsid w:val="00F6645D"/>
    <w:rsid w:val="00F6782E"/>
    <w:rsid w:val="00F7062E"/>
    <w:rsid w:val="00F71C31"/>
    <w:rsid w:val="00F71CE6"/>
    <w:rsid w:val="00F72C7F"/>
    <w:rsid w:val="00F74460"/>
    <w:rsid w:val="00F7484D"/>
    <w:rsid w:val="00F81306"/>
    <w:rsid w:val="00F81EC1"/>
    <w:rsid w:val="00F8254F"/>
    <w:rsid w:val="00F85DE7"/>
    <w:rsid w:val="00F8616D"/>
    <w:rsid w:val="00F8756B"/>
    <w:rsid w:val="00F90066"/>
    <w:rsid w:val="00F92540"/>
    <w:rsid w:val="00F92AF4"/>
    <w:rsid w:val="00F92B40"/>
    <w:rsid w:val="00F96A39"/>
    <w:rsid w:val="00F96EFE"/>
    <w:rsid w:val="00FA19FC"/>
    <w:rsid w:val="00FA2887"/>
    <w:rsid w:val="00FA2B65"/>
    <w:rsid w:val="00FA452A"/>
    <w:rsid w:val="00FA4E4A"/>
    <w:rsid w:val="00FA5DF4"/>
    <w:rsid w:val="00FA638C"/>
    <w:rsid w:val="00FB2664"/>
    <w:rsid w:val="00FB31D1"/>
    <w:rsid w:val="00FB5888"/>
    <w:rsid w:val="00FB6097"/>
    <w:rsid w:val="00FB650A"/>
    <w:rsid w:val="00FB7B93"/>
    <w:rsid w:val="00FB7B97"/>
    <w:rsid w:val="00FB7EB4"/>
    <w:rsid w:val="00FC2351"/>
    <w:rsid w:val="00FC4EE6"/>
    <w:rsid w:val="00FC7471"/>
    <w:rsid w:val="00FC7505"/>
    <w:rsid w:val="00FD05EC"/>
    <w:rsid w:val="00FD16EC"/>
    <w:rsid w:val="00FD4A8D"/>
    <w:rsid w:val="00FD5392"/>
    <w:rsid w:val="00FD539F"/>
    <w:rsid w:val="00FE289A"/>
    <w:rsid w:val="00FE4BC4"/>
    <w:rsid w:val="00FE5691"/>
    <w:rsid w:val="00FE61A8"/>
    <w:rsid w:val="00FE6984"/>
    <w:rsid w:val="00FE7065"/>
    <w:rsid w:val="00FF0077"/>
    <w:rsid w:val="00FF067A"/>
    <w:rsid w:val="00FF1DA1"/>
    <w:rsid w:val="00FF29F0"/>
    <w:rsid w:val="00FF3756"/>
    <w:rsid w:val="00FF4C0F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docId w15:val="{9C506EC2-035A-4F8F-9C7E-122BCDA7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4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A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95F4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14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148C"/>
  </w:style>
  <w:style w:type="character" w:customStyle="1" w:styleId="DateChar">
    <w:name w:val="Date Char"/>
    <w:basedOn w:val="DefaultParagraphFont"/>
    <w:link w:val="Date"/>
    <w:uiPriority w:val="99"/>
    <w:semiHidden/>
    <w:rsid w:val="00DD148C"/>
  </w:style>
  <w:style w:type="table" w:styleId="PlainTable2">
    <w:name w:val="Plain Table 2"/>
    <w:basedOn w:val="TableNormal"/>
    <w:uiPriority w:val="42"/>
    <w:rsid w:val="00920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20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0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happyprogramming.swp39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71F3-E601-4378-ACD5-F242A1CE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3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Jack Nguyễn</cp:lastModifiedBy>
  <cp:revision>1561</cp:revision>
  <dcterms:created xsi:type="dcterms:W3CDTF">2020-01-14T01:28:00Z</dcterms:created>
  <dcterms:modified xsi:type="dcterms:W3CDTF">2021-05-14T10:51:00Z</dcterms:modified>
</cp:coreProperties>
</file>